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33" w:rsidRDefault="00EF28F4">
      <w:pPr>
        <w:ind w:left="567" w:right="1133"/>
        <w:rPr>
          <w:sz w:val="24"/>
        </w:rPr>
      </w:pPr>
      <w:r>
        <w:rPr>
          <w:noProof/>
        </w:rPr>
        <w:drawing>
          <wp:anchor distT="0" distB="0" distL="114300" distR="114300" simplePos="0" relativeHeight="251660288" behindDoc="1" locked="0" layoutInCell="1" allowOverlap="1" wp14:anchorId="555BD17A" wp14:editId="3E801814">
            <wp:simplePos x="0" y="0"/>
            <wp:positionH relativeFrom="column">
              <wp:posOffset>2518410</wp:posOffset>
            </wp:positionH>
            <wp:positionV relativeFrom="paragraph">
              <wp:posOffset>1270</wp:posOffset>
            </wp:positionV>
            <wp:extent cx="1193800" cy="1456690"/>
            <wp:effectExtent l="0" t="0" r="6350" b="0"/>
            <wp:wrapTight wrapText="bothSides">
              <wp:wrapPolygon edited="0">
                <wp:start x="0" y="0"/>
                <wp:lineTo x="0" y="21186"/>
                <wp:lineTo x="21370" y="21186"/>
                <wp:lineTo x="21370" y="0"/>
                <wp:lineTo x="0" y="0"/>
              </wp:wrapPolygon>
            </wp:wrapTight>
            <wp:docPr id="1" name="Immagine 10" descr="Stemma del Comune di Cinte Te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temma del Comune di Cinte Tesino"/>
                    <pic:cNvPicPr>
                      <a:picLocks noChangeAspect="1" noChangeArrowheads="1"/>
                    </pic:cNvPicPr>
                  </pic:nvPicPr>
                  <pic:blipFill>
                    <a:blip r:embed="rId8" r:link="rId9" cstate="print"/>
                    <a:srcRect/>
                    <a:stretch>
                      <a:fillRect/>
                    </a:stretch>
                  </pic:blipFill>
                  <pic:spPr bwMode="auto">
                    <a:xfrm>
                      <a:off x="0" y="0"/>
                      <a:ext cx="1193800" cy="1456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28F4" w:rsidRDefault="00EF28F4">
      <w:pPr>
        <w:ind w:left="567" w:right="1133"/>
        <w:rPr>
          <w:sz w:val="24"/>
        </w:rPr>
      </w:pPr>
    </w:p>
    <w:p w:rsidR="00EF28F4" w:rsidRDefault="00EF28F4">
      <w:pPr>
        <w:ind w:left="567" w:right="1133"/>
        <w:rPr>
          <w:sz w:val="24"/>
        </w:rPr>
      </w:pPr>
    </w:p>
    <w:p w:rsidR="00EF28F4" w:rsidRDefault="00EF28F4" w:rsidP="00EF28F4">
      <w:pPr>
        <w:ind w:right="-1"/>
        <w:jc w:val="center"/>
        <w:rPr>
          <w:rFonts w:ascii="Albertus (W1)" w:hAnsi="Albertus (W1)"/>
          <w:b/>
          <w:sz w:val="32"/>
          <w:szCs w:val="32"/>
        </w:rPr>
      </w:pPr>
    </w:p>
    <w:p w:rsidR="00EF28F4" w:rsidRDefault="00EF28F4" w:rsidP="00EF28F4">
      <w:pPr>
        <w:ind w:right="-428"/>
        <w:jc w:val="center"/>
        <w:rPr>
          <w:rFonts w:ascii="Albertus (W1)" w:hAnsi="Albertus (W1)"/>
          <w:b/>
          <w:sz w:val="32"/>
          <w:szCs w:val="32"/>
        </w:rPr>
      </w:pPr>
    </w:p>
    <w:p w:rsidR="00EF28F4" w:rsidRDefault="00EF28F4" w:rsidP="00EF28F4">
      <w:pPr>
        <w:ind w:right="-428"/>
        <w:jc w:val="center"/>
        <w:rPr>
          <w:rFonts w:ascii="Albertus (W1)" w:hAnsi="Albertus (W1)"/>
          <w:b/>
          <w:sz w:val="32"/>
          <w:szCs w:val="32"/>
        </w:rPr>
      </w:pPr>
    </w:p>
    <w:p w:rsidR="00EF28F4" w:rsidRDefault="00EF28F4" w:rsidP="00EF28F4">
      <w:pPr>
        <w:ind w:right="-428"/>
        <w:jc w:val="center"/>
        <w:rPr>
          <w:rFonts w:ascii="Albertus (W1)" w:hAnsi="Albertus (W1)"/>
          <w:b/>
          <w:sz w:val="32"/>
          <w:szCs w:val="32"/>
        </w:rPr>
      </w:pPr>
    </w:p>
    <w:p w:rsidR="00EF28F4" w:rsidRPr="00EF28F4" w:rsidRDefault="00EF28F4" w:rsidP="00EF28F4">
      <w:pPr>
        <w:ind w:right="-1"/>
        <w:jc w:val="center"/>
        <w:rPr>
          <w:rFonts w:ascii="Albertus (W1)" w:hAnsi="Albertus (W1)"/>
          <w:b/>
          <w:sz w:val="40"/>
          <w:szCs w:val="40"/>
        </w:rPr>
      </w:pPr>
      <w:r w:rsidRPr="00EF28F4">
        <w:rPr>
          <w:rFonts w:ascii="Albertus (W1)" w:hAnsi="Albertus (W1)"/>
          <w:b/>
          <w:sz w:val="40"/>
          <w:szCs w:val="40"/>
        </w:rPr>
        <w:t>COMUNE DI CINTE TESINO</w:t>
      </w:r>
    </w:p>
    <w:p w:rsidR="00EF28F4" w:rsidRPr="00EF28F4" w:rsidRDefault="00EF28F4" w:rsidP="00EF28F4">
      <w:pPr>
        <w:ind w:right="-1"/>
        <w:jc w:val="center"/>
        <w:rPr>
          <w:sz w:val="40"/>
          <w:szCs w:val="40"/>
        </w:rPr>
      </w:pPr>
      <w:r w:rsidRPr="00EF28F4">
        <w:rPr>
          <w:sz w:val="40"/>
          <w:szCs w:val="40"/>
        </w:rPr>
        <w:t>Provincia di Trento</w:t>
      </w:r>
    </w:p>
    <w:p w:rsidR="00EF28F4" w:rsidRDefault="00EF28F4">
      <w:pPr>
        <w:ind w:left="567" w:right="1133"/>
        <w:rPr>
          <w:sz w:val="24"/>
        </w:rPr>
      </w:pPr>
    </w:p>
    <w:p w:rsidR="00EF28F4" w:rsidRDefault="00EF28F4">
      <w:pPr>
        <w:ind w:left="567" w:right="1133"/>
        <w:rPr>
          <w:sz w:val="24"/>
        </w:rPr>
      </w:pPr>
    </w:p>
    <w:p w:rsidR="00EF28F4" w:rsidRDefault="00EF28F4">
      <w:pPr>
        <w:ind w:left="567" w:right="1133"/>
        <w:rPr>
          <w:sz w:val="24"/>
        </w:rPr>
      </w:pPr>
    </w:p>
    <w:p w:rsidR="00EF28F4" w:rsidRDefault="00EF28F4">
      <w:pPr>
        <w:ind w:left="567" w:right="1133"/>
        <w:rPr>
          <w:sz w:val="24"/>
        </w:rPr>
      </w:pPr>
    </w:p>
    <w:p w:rsidR="00EF28F4" w:rsidRDefault="00EF28F4">
      <w:pPr>
        <w:ind w:left="567" w:right="1133"/>
        <w:rPr>
          <w:sz w:val="24"/>
        </w:rPr>
      </w:pPr>
    </w:p>
    <w:p w:rsidR="00EF28F4" w:rsidRDefault="00EF28F4">
      <w:pPr>
        <w:ind w:left="567" w:right="1133"/>
        <w:rPr>
          <w:sz w:val="24"/>
        </w:rPr>
      </w:pPr>
    </w:p>
    <w:p w:rsidR="00EF28F4" w:rsidRDefault="00EF28F4">
      <w:pPr>
        <w:ind w:left="567" w:right="1133"/>
        <w:rPr>
          <w:sz w:val="24"/>
        </w:rPr>
      </w:pPr>
    </w:p>
    <w:p w:rsidR="00EF28F4" w:rsidRPr="00593039" w:rsidRDefault="00593039" w:rsidP="00EF28F4">
      <w:pPr>
        <w:autoSpaceDE w:val="0"/>
        <w:autoSpaceDN w:val="0"/>
        <w:adjustRightInd w:val="0"/>
        <w:spacing w:line="360" w:lineRule="auto"/>
        <w:ind w:left="567"/>
        <w:jc w:val="center"/>
        <w:rPr>
          <w:rFonts w:ascii="TTE20DBA80t00" w:hAnsi="TTE20DBA80t00" w:cs="TTE20DBA80t00"/>
          <w:b/>
          <w:sz w:val="56"/>
          <w:szCs w:val="56"/>
        </w:rPr>
      </w:pPr>
      <w:r w:rsidRPr="00593039">
        <w:rPr>
          <w:rFonts w:ascii="TTE20DBA80t00" w:hAnsi="TTE20DBA80t00" w:cs="TTE20DBA80t00"/>
          <w:b/>
          <w:sz w:val="56"/>
          <w:szCs w:val="56"/>
        </w:rPr>
        <w:t>R</w:t>
      </w:r>
      <w:r w:rsidR="00EF28F4" w:rsidRPr="00593039">
        <w:rPr>
          <w:rFonts w:ascii="TTE20DBA80t00" w:hAnsi="TTE20DBA80t00" w:cs="TTE20DBA80t00"/>
          <w:b/>
          <w:sz w:val="56"/>
          <w:szCs w:val="56"/>
        </w:rPr>
        <w:t>elazione tecnica</w:t>
      </w:r>
    </w:p>
    <w:p w:rsidR="00EF28F4" w:rsidRDefault="00EF28F4" w:rsidP="00EF28F4">
      <w:pPr>
        <w:autoSpaceDE w:val="0"/>
        <w:autoSpaceDN w:val="0"/>
        <w:adjustRightInd w:val="0"/>
        <w:spacing w:line="360" w:lineRule="auto"/>
        <w:ind w:left="567"/>
        <w:jc w:val="center"/>
        <w:rPr>
          <w:rFonts w:ascii="TTE20DBA80t00" w:hAnsi="TTE20DBA80t00" w:cs="TTE20DBA80t00"/>
          <w:sz w:val="24"/>
          <w:szCs w:val="24"/>
        </w:rPr>
      </w:pPr>
      <w:proofErr w:type="gramStart"/>
      <w:r>
        <w:rPr>
          <w:rFonts w:ascii="TTE20DBA80t00" w:hAnsi="TTE20DBA80t00" w:cs="TTE20DBA80t00"/>
          <w:sz w:val="24"/>
          <w:szCs w:val="24"/>
        </w:rPr>
        <w:t>a</w:t>
      </w:r>
      <w:proofErr w:type="gramEnd"/>
      <w:r>
        <w:rPr>
          <w:rFonts w:ascii="TTE20DBA80t00" w:hAnsi="TTE20DBA80t00" w:cs="TTE20DBA80t00"/>
          <w:sz w:val="24"/>
          <w:szCs w:val="24"/>
        </w:rPr>
        <w:t xml:space="preserve"> supporto della</w:t>
      </w:r>
    </w:p>
    <w:p w:rsidR="00EF28F4" w:rsidRPr="00593039" w:rsidRDefault="00EF28F4" w:rsidP="00EF28F4">
      <w:pPr>
        <w:autoSpaceDE w:val="0"/>
        <w:autoSpaceDN w:val="0"/>
        <w:adjustRightInd w:val="0"/>
        <w:ind w:left="567"/>
        <w:jc w:val="center"/>
        <w:rPr>
          <w:rFonts w:ascii="TTE20DBA80t00" w:hAnsi="TTE20DBA80t00" w:cs="TTE20DBA80t00"/>
          <w:b/>
          <w:sz w:val="56"/>
          <w:szCs w:val="56"/>
        </w:rPr>
      </w:pPr>
      <w:r w:rsidRPr="00593039">
        <w:rPr>
          <w:rFonts w:ascii="TTE20DBA80t00" w:hAnsi="TTE20DBA80t00" w:cs="TTE20DBA80t00"/>
          <w:b/>
          <w:sz w:val="56"/>
          <w:szCs w:val="56"/>
        </w:rPr>
        <w:t xml:space="preserve">Revisione straordinaria </w:t>
      </w:r>
    </w:p>
    <w:p w:rsidR="00EF28F4" w:rsidRPr="00593039" w:rsidRDefault="00EF28F4" w:rsidP="00EF28F4">
      <w:pPr>
        <w:autoSpaceDE w:val="0"/>
        <w:autoSpaceDN w:val="0"/>
        <w:adjustRightInd w:val="0"/>
        <w:ind w:left="567"/>
        <w:jc w:val="center"/>
        <w:rPr>
          <w:rFonts w:ascii="TTE20DBA80t00" w:hAnsi="TTE20DBA80t00" w:cs="TTE20DBA80t00"/>
          <w:b/>
          <w:sz w:val="56"/>
          <w:szCs w:val="56"/>
        </w:rPr>
      </w:pPr>
      <w:proofErr w:type="gramStart"/>
      <w:r w:rsidRPr="00593039">
        <w:rPr>
          <w:rFonts w:ascii="TTE20DBA80t00" w:hAnsi="TTE20DBA80t00" w:cs="TTE20DBA80t00"/>
          <w:b/>
          <w:sz w:val="56"/>
          <w:szCs w:val="56"/>
        </w:rPr>
        <w:t>delle</w:t>
      </w:r>
      <w:proofErr w:type="gramEnd"/>
      <w:r w:rsidRPr="00593039">
        <w:rPr>
          <w:rFonts w:ascii="TTE20DBA80t00" w:hAnsi="TTE20DBA80t00" w:cs="TTE20DBA80t00"/>
          <w:b/>
          <w:sz w:val="56"/>
          <w:szCs w:val="56"/>
        </w:rPr>
        <w:t xml:space="preserve"> partecipazioni</w:t>
      </w:r>
    </w:p>
    <w:p w:rsidR="00EF28F4" w:rsidRDefault="00EF28F4" w:rsidP="00EF28F4">
      <w:pPr>
        <w:autoSpaceDE w:val="0"/>
        <w:autoSpaceDN w:val="0"/>
        <w:adjustRightInd w:val="0"/>
        <w:spacing w:line="360" w:lineRule="auto"/>
        <w:ind w:left="567"/>
        <w:jc w:val="center"/>
        <w:rPr>
          <w:rFonts w:ascii="TTE20DBA80t00" w:hAnsi="TTE20DBA80t00" w:cs="TTE20DBA80t00"/>
          <w:sz w:val="24"/>
          <w:szCs w:val="24"/>
        </w:rPr>
      </w:pPr>
    </w:p>
    <w:p w:rsidR="00EF28F4" w:rsidRPr="00A43193" w:rsidRDefault="00EF28F4" w:rsidP="00EF28F4">
      <w:pPr>
        <w:autoSpaceDE w:val="0"/>
        <w:autoSpaceDN w:val="0"/>
        <w:adjustRightInd w:val="0"/>
        <w:spacing w:line="360" w:lineRule="auto"/>
        <w:ind w:left="567"/>
        <w:jc w:val="center"/>
        <w:rPr>
          <w:rFonts w:ascii="TTE20DBA80t00" w:hAnsi="TTE20DBA80t00" w:cs="TTE20DBA80t00"/>
          <w:sz w:val="24"/>
          <w:szCs w:val="24"/>
        </w:rPr>
      </w:pPr>
      <w:r w:rsidRPr="00593039">
        <w:rPr>
          <w:rFonts w:ascii="TTE20DBA80t00" w:hAnsi="TTE20DBA80t00" w:cs="TTE20DBA80t00"/>
          <w:sz w:val="24"/>
          <w:szCs w:val="24"/>
        </w:rPr>
        <w:t>(</w:t>
      </w:r>
      <w:proofErr w:type="gramStart"/>
      <w:r w:rsidRPr="00593039">
        <w:rPr>
          <w:rFonts w:ascii="TTE20DBA80t00" w:hAnsi="TTE20DBA80t00" w:cs="TTE20DBA80t00"/>
          <w:sz w:val="24"/>
          <w:szCs w:val="24"/>
        </w:rPr>
        <w:t>art.</w:t>
      </w:r>
      <w:proofErr w:type="gramEnd"/>
      <w:r w:rsidRPr="00593039">
        <w:rPr>
          <w:rFonts w:ascii="TTE20DBA80t00" w:hAnsi="TTE20DBA80t00" w:cs="TTE20DBA80t00"/>
          <w:sz w:val="24"/>
          <w:szCs w:val="24"/>
        </w:rPr>
        <w:t xml:space="preserve"> 24 D. </w:t>
      </w:r>
      <w:proofErr w:type="spellStart"/>
      <w:r w:rsidRPr="00593039">
        <w:rPr>
          <w:rFonts w:ascii="TTE20DBA80t00" w:hAnsi="TTE20DBA80t00" w:cs="TTE20DBA80t00"/>
          <w:sz w:val="24"/>
          <w:szCs w:val="24"/>
        </w:rPr>
        <w:t>Lgs</w:t>
      </w:r>
      <w:proofErr w:type="spellEnd"/>
      <w:r w:rsidRPr="00593039">
        <w:rPr>
          <w:rFonts w:ascii="TTE20DBA80t00" w:hAnsi="TTE20DBA80t00" w:cs="TTE20DBA80t00"/>
          <w:sz w:val="24"/>
          <w:szCs w:val="24"/>
        </w:rPr>
        <w:t>. N.</w:t>
      </w:r>
      <w:r w:rsidR="00593039" w:rsidRPr="00593039">
        <w:rPr>
          <w:rFonts w:ascii="TTE20DBA80t00" w:hAnsi="TTE20DBA80t00" w:cs="TTE20DBA80t00"/>
          <w:sz w:val="24"/>
          <w:szCs w:val="24"/>
        </w:rPr>
        <w:t xml:space="preserve"> 175 del 2016 - </w:t>
      </w:r>
      <w:r w:rsidRPr="00A43193">
        <w:rPr>
          <w:rFonts w:ascii="TTE20DBA80t00" w:hAnsi="TTE20DBA80t00" w:cs="TTE20DBA80t00"/>
          <w:sz w:val="24"/>
          <w:szCs w:val="24"/>
        </w:rPr>
        <w:t>L.P. 27 dicembre 2010, n. 27)</w:t>
      </w:r>
    </w:p>
    <w:p w:rsidR="00EF28F4" w:rsidRPr="00A43193" w:rsidRDefault="00EF28F4" w:rsidP="00EF28F4">
      <w:pPr>
        <w:autoSpaceDE w:val="0"/>
        <w:autoSpaceDN w:val="0"/>
        <w:adjustRightInd w:val="0"/>
        <w:spacing w:line="360" w:lineRule="auto"/>
        <w:ind w:left="567"/>
        <w:jc w:val="center"/>
        <w:rPr>
          <w:rFonts w:ascii="TTE20DBA80t00" w:hAnsi="TTE20DBA80t00" w:cs="TTE20DBA80t00"/>
          <w:sz w:val="24"/>
          <w:szCs w:val="24"/>
        </w:rPr>
      </w:pPr>
    </w:p>
    <w:p w:rsidR="00593039" w:rsidRDefault="00593039" w:rsidP="00EF28F4">
      <w:pPr>
        <w:pStyle w:val="Titolo4"/>
        <w:rPr>
          <w:color w:val="FF0000"/>
        </w:rPr>
      </w:pPr>
      <w:r>
        <w:rPr>
          <w:noProof/>
        </w:rPr>
        <w:drawing>
          <wp:anchor distT="0" distB="0" distL="114300" distR="114300" simplePos="0" relativeHeight="251666432" behindDoc="1" locked="0" layoutInCell="1" allowOverlap="1">
            <wp:simplePos x="0" y="0"/>
            <wp:positionH relativeFrom="column">
              <wp:posOffset>842010</wp:posOffset>
            </wp:positionH>
            <wp:positionV relativeFrom="paragraph">
              <wp:posOffset>96520</wp:posOffset>
            </wp:positionV>
            <wp:extent cx="4791075" cy="2811780"/>
            <wp:effectExtent l="0" t="0" r="9525" b="7620"/>
            <wp:wrapSquare wrapText="bothSides"/>
            <wp:docPr id="17" name="Immagine 17" descr="Risultati immagini per azioni bo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isultati immagini per azioni bor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039" w:rsidRPr="00593039" w:rsidRDefault="00593039" w:rsidP="00593039"/>
    <w:p w:rsidR="00593039" w:rsidRDefault="00593039" w:rsidP="00EF28F4">
      <w:pPr>
        <w:pStyle w:val="Titolo4"/>
        <w:rPr>
          <w:color w:val="FF0000"/>
        </w:rPr>
      </w:pPr>
    </w:p>
    <w:p w:rsidR="00593039" w:rsidRDefault="00593039" w:rsidP="00593039"/>
    <w:p w:rsidR="00593039" w:rsidRDefault="00593039" w:rsidP="00593039"/>
    <w:p w:rsidR="00593039" w:rsidRDefault="00593039" w:rsidP="00593039"/>
    <w:p w:rsidR="00593039" w:rsidRPr="00593039" w:rsidRDefault="00593039" w:rsidP="00593039"/>
    <w:p w:rsidR="00593039" w:rsidRDefault="00593039" w:rsidP="00EF28F4">
      <w:pPr>
        <w:pStyle w:val="Titolo4"/>
        <w:rPr>
          <w:color w:val="FF0000"/>
        </w:rPr>
      </w:pPr>
    </w:p>
    <w:p w:rsidR="00593039" w:rsidRDefault="00593039" w:rsidP="00EF28F4">
      <w:pPr>
        <w:pStyle w:val="Titolo4"/>
        <w:rPr>
          <w:color w:val="FF0000"/>
        </w:rPr>
      </w:pPr>
    </w:p>
    <w:p w:rsidR="00593039" w:rsidRDefault="00593039" w:rsidP="00EF28F4">
      <w:pPr>
        <w:pStyle w:val="Titolo4"/>
        <w:rPr>
          <w:color w:val="FF0000"/>
        </w:rPr>
      </w:pPr>
    </w:p>
    <w:p w:rsidR="00593039" w:rsidRDefault="00593039" w:rsidP="00EF28F4">
      <w:pPr>
        <w:pStyle w:val="Titolo4"/>
        <w:rPr>
          <w:color w:val="FF0000"/>
        </w:rPr>
      </w:pPr>
    </w:p>
    <w:p w:rsidR="00593039" w:rsidRDefault="00593039" w:rsidP="00593039"/>
    <w:p w:rsidR="00593039" w:rsidRDefault="00593039" w:rsidP="00593039"/>
    <w:p w:rsidR="00593039" w:rsidRPr="00593039" w:rsidRDefault="00593039" w:rsidP="00593039"/>
    <w:p w:rsidR="00EF28F4" w:rsidRPr="00A43193" w:rsidRDefault="00EF28F4" w:rsidP="00EF28F4">
      <w:pPr>
        <w:pStyle w:val="Titolo4"/>
        <w:rPr>
          <w:color w:val="FF0000"/>
        </w:rPr>
      </w:pPr>
      <w:r w:rsidRPr="00A43193">
        <w:rPr>
          <w:color w:val="FF0000"/>
        </w:rPr>
        <w:lastRenderedPageBreak/>
        <w:t xml:space="preserve">1. </w:t>
      </w:r>
      <w:r w:rsidR="00A43193">
        <w:rPr>
          <w:color w:val="FF0000"/>
        </w:rPr>
        <w:t xml:space="preserve">- </w:t>
      </w:r>
      <w:r w:rsidRPr="00A43193">
        <w:rPr>
          <w:color w:val="FF0000"/>
        </w:rPr>
        <w:t>Il nuovo quadro normativo</w:t>
      </w:r>
    </w:p>
    <w:p w:rsidR="00EF28F4" w:rsidRPr="00A43193" w:rsidRDefault="00EF28F4" w:rsidP="00EF28F4">
      <w:pPr>
        <w:pStyle w:val="Titolo4"/>
        <w:rPr>
          <w:i/>
        </w:rPr>
      </w:pPr>
      <w:r w:rsidRPr="00A43193">
        <w:rPr>
          <w:i/>
        </w:rPr>
        <w:t>1.1 – Finalità della ricognizione</w:t>
      </w:r>
    </w:p>
    <w:p w:rsidR="00EF28F4" w:rsidRDefault="00EF28F4" w:rsidP="004473B9">
      <w:pPr>
        <w:autoSpaceDE w:val="0"/>
        <w:autoSpaceDN w:val="0"/>
        <w:adjustRightInd w:val="0"/>
        <w:jc w:val="both"/>
        <w:rPr>
          <w:rFonts w:ascii="TTE2652BA0t00" w:hAnsi="TTE2652BA0t00" w:cs="TTE2652BA0t00"/>
          <w:sz w:val="24"/>
          <w:szCs w:val="24"/>
        </w:rPr>
      </w:pPr>
    </w:p>
    <w:p w:rsidR="00EF28F4" w:rsidRDefault="00EF28F4" w:rsidP="004473B9">
      <w:pPr>
        <w:autoSpaceDE w:val="0"/>
        <w:autoSpaceDN w:val="0"/>
        <w:adjustRightInd w:val="0"/>
        <w:jc w:val="both"/>
        <w:rPr>
          <w:rFonts w:ascii="TTE20DBA80t00" w:hAnsi="TTE20DBA80t00" w:cs="TTE20DBA80t00"/>
          <w:sz w:val="24"/>
          <w:szCs w:val="24"/>
        </w:rPr>
      </w:pPr>
      <w:r>
        <w:rPr>
          <w:rFonts w:ascii="TTE2652BA0t00" w:hAnsi="TTE2652BA0t00" w:cs="TTE2652BA0t00"/>
          <w:sz w:val="24"/>
          <w:szCs w:val="24"/>
        </w:rPr>
        <w:t xml:space="preserve">Il nuovo Testo Unico delle Società Partecipate (TUSP), varato con </w:t>
      </w:r>
      <w:proofErr w:type="spellStart"/>
      <w:r>
        <w:rPr>
          <w:rFonts w:ascii="TTE2652BA0t00" w:hAnsi="TTE2652BA0t00" w:cs="TTE2652BA0t00"/>
          <w:sz w:val="24"/>
          <w:szCs w:val="24"/>
        </w:rPr>
        <w:t>D.Lgs.</w:t>
      </w:r>
      <w:proofErr w:type="spellEnd"/>
      <w:r>
        <w:rPr>
          <w:rFonts w:ascii="TTE2652BA0t00" w:hAnsi="TTE2652BA0t00" w:cs="TTE2652BA0t00"/>
          <w:sz w:val="24"/>
          <w:szCs w:val="24"/>
        </w:rPr>
        <w:t xml:space="preserve"> 19 agosto 2016 n. 175</w:t>
      </w:r>
      <w:r w:rsidR="00A87E7E">
        <w:rPr>
          <w:rFonts w:ascii="TTE2652BA0t00" w:hAnsi="TTE2652BA0t00" w:cs="TTE2652BA0t00"/>
          <w:sz w:val="24"/>
          <w:szCs w:val="24"/>
        </w:rPr>
        <w:t>,</w:t>
      </w:r>
      <w:r>
        <w:rPr>
          <w:rFonts w:ascii="TTE2652BA0t00" w:hAnsi="TTE2652BA0t00" w:cs="TTE2652BA0t00"/>
          <w:sz w:val="24"/>
          <w:szCs w:val="24"/>
        </w:rPr>
        <w:t xml:space="preserve"> in vigore dal 23 settembre 2016, stabilisce che le </w:t>
      </w:r>
      <w:r w:rsidR="00A87E7E">
        <w:rPr>
          <w:rFonts w:ascii="TTE2652BA0t00" w:hAnsi="TTE2652BA0t00" w:cs="TTE2652BA0t00"/>
          <w:sz w:val="24"/>
          <w:szCs w:val="24"/>
        </w:rPr>
        <w:t>A</w:t>
      </w:r>
      <w:r>
        <w:rPr>
          <w:rFonts w:ascii="TTE2652BA0t00" w:hAnsi="TTE2652BA0t00" w:cs="TTE2652BA0t00"/>
          <w:sz w:val="24"/>
          <w:szCs w:val="24"/>
        </w:rPr>
        <w:t xml:space="preserve">mministrazioni pubbliche sono tenute ad effettuare la </w:t>
      </w:r>
      <w:r>
        <w:rPr>
          <w:rFonts w:ascii="TTE20DBA80t00" w:hAnsi="TTE20DBA80t00" w:cs="TTE20DBA80t00"/>
          <w:sz w:val="24"/>
          <w:szCs w:val="24"/>
        </w:rPr>
        <w:t>ricognizione delle partecipazioni detenute al 23 settembre 2016</w:t>
      </w:r>
      <w:r>
        <w:rPr>
          <w:rFonts w:ascii="TTE2652BA0t00" w:hAnsi="TTE2652BA0t00" w:cs="TTE2652BA0t00"/>
          <w:sz w:val="24"/>
          <w:szCs w:val="24"/>
        </w:rPr>
        <w:t xml:space="preserve">, data di entrata in vigore del decreto, e procedere alla revisione straordinaria delle stesse alla luce delle nuove disposizioni normative al fine di individuare </w:t>
      </w:r>
      <w:r>
        <w:rPr>
          <w:rFonts w:ascii="TTE20DBA80t00" w:hAnsi="TTE20DBA80t00" w:cs="TTE20DBA80t00"/>
          <w:sz w:val="24"/>
          <w:szCs w:val="24"/>
        </w:rPr>
        <w:t>quelle che non sono riconducibili ad alcuna delle categorie ammesse o che non soddisfano i requisiti di legge, per le quali è prevista l’alienazione entro un anno dalla ricognizione.</w:t>
      </w:r>
    </w:p>
    <w:p w:rsidR="00EF28F4" w:rsidRDefault="00EF28F4" w:rsidP="004473B9">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Tale revisione straordinaria delle partecipazioni societarie prevista dall’art. 24 del TUSP si affianca, una tantum, alla razionalizzazione periodica delle partecipazioni, imposta annualmente dall’art. 20.</w:t>
      </w:r>
    </w:p>
    <w:p w:rsidR="00EF28F4" w:rsidRDefault="00EF28F4" w:rsidP="004473B9">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Ai sensi del comma 2 dell’art. 24 del TUSP, inoltre, la revisione straordinaria costituisce un</w:t>
      </w:r>
      <w:r w:rsidR="00232AEB">
        <w:rPr>
          <w:rFonts w:ascii="TTE2652BA0t00" w:hAnsi="TTE2652BA0t00" w:cs="TTE2652BA0t00"/>
          <w:sz w:val="24"/>
          <w:szCs w:val="24"/>
        </w:rPr>
        <w:t xml:space="preserve"> </w:t>
      </w:r>
      <w:r>
        <w:rPr>
          <w:rFonts w:ascii="TTE20DBA80t00" w:hAnsi="TTE20DBA80t00" w:cs="TTE20DBA80t00"/>
          <w:sz w:val="24"/>
          <w:szCs w:val="24"/>
        </w:rPr>
        <w:t xml:space="preserve">aggiornamento del piano operativo di razionalizzazione </w:t>
      </w:r>
      <w:r>
        <w:rPr>
          <w:rFonts w:ascii="TTE2652BA0t00" w:hAnsi="TTE2652BA0t00" w:cs="TTE2652BA0t00"/>
          <w:sz w:val="24"/>
          <w:szCs w:val="24"/>
        </w:rPr>
        <w:t>delle partecipazioni di cui all’art.</w:t>
      </w:r>
      <w:r w:rsidR="00232AEB">
        <w:rPr>
          <w:rFonts w:ascii="TTE2652BA0t00" w:hAnsi="TTE2652BA0t00" w:cs="TTE2652BA0t00"/>
          <w:sz w:val="24"/>
          <w:szCs w:val="24"/>
        </w:rPr>
        <w:t xml:space="preserve"> </w:t>
      </w:r>
      <w:r>
        <w:rPr>
          <w:rFonts w:ascii="TTE2652BA0t00" w:hAnsi="TTE2652BA0t00" w:cs="TTE2652BA0t00"/>
          <w:sz w:val="24"/>
          <w:szCs w:val="24"/>
        </w:rPr>
        <w:t xml:space="preserve">1, comma 612, della legge 23 dicembre 2014 n. 190, adottato </w:t>
      </w:r>
      <w:r w:rsidR="00A87E7E">
        <w:rPr>
          <w:rFonts w:ascii="TTE2652BA0t00" w:hAnsi="TTE2652BA0t00" w:cs="TTE2652BA0t00"/>
          <w:sz w:val="24"/>
          <w:szCs w:val="24"/>
        </w:rPr>
        <w:t>dal Comune di Cinte Tesino</w:t>
      </w:r>
      <w:r>
        <w:rPr>
          <w:rFonts w:ascii="TTE2652BA0t00" w:hAnsi="TTE2652BA0t00" w:cs="TTE2652BA0t00"/>
          <w:sz w:val="24"/>
          <w:szCs w:val="24"/>
        </w:rPr>
        <w:t xml:space="preserve"> con deliberazione n.</w:t>
      </w:r>
      <w:r w:rsidR="00232AEB">
        <w:rPr>
          <w:rFonts w:ascii="TTE2652BA0t00" w:hAnsi="TTE2652BA0t00" w:cs="TTE2652BA0t00"/>
          <w:sz w:val="24"/>
          <w:szCs w:val="24"/>
        </w:rPr>
        <w:t xml:space="preserve"> 22</w:t>
      </w:r>
      <w:r>
        <w:rPr>
          <w:rFonts w:ascii="TTE2652BA0t00" w:hAnsi="TTE2652BA0t00" w:cs="TTE2652BA0t00"/>
          <w:sz w:val="24"/>
          <w:szCs w:val="24"/>
        </w:rPr>
        <w:t xml:space="preserve"> del </w:t>
      </w:r>
      <w:r w:rsidR="00232AEB">
        <w:rPr>
          <w:rFonts w:ascii="TTE2652BA0t00" w:hAnsi="TTE2652BA0t00" w:cs="TTE2652BA0t00"/>
          <w:sz w:val="24"/>
          <w:szCs w:val="24"/>
        </w:rPr>
        <w:t>17/09/2015</w:t>
      </w:r>
      <w:r>
        <w:rPr>
          <w:rFonts w:ascii="TTE2652BA0t00" w:hAnsi="TTE2652BA0t00" w:cs="TTE2652BA0t00"/>
          <w:sz w:val="24"/>
          <w:szCs w:val="24"/>
        </w:rPr>
        <w:t>.</w:t>
      </w:r>
    </w:p>
    <w:p w:rsidR="00232AEB" w:rsidRDefault="004473B9" w:rsidP="004473B9">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 xml:space="preserve">Tale disciplina, la quale </w:t>
      </w:r>
      <w:r w:rsidR="00AB4505">
        <w:rPr>
          <w:rFonts w:ascii="TTE2652BA0t00" w:hAnsi="TTE2652BA0t00" w:cs="TTE2652BA0t00"/>
          <w:sz w:val="24"/>
          <w:szCs w:val="24"/>
        </w:rPr>
        <w:t>tocca</w:t>
      </w:r>
      <w:r>
        <w:rPr>
          <w:rFonts w:ascii="TTE2652BA0t00" w:hAnsi="TTE2652BA0t00" w:cs="TTE2652BA0t00"/>
          <w:sz w:val="24"/>
          <w:szCs w:val="24"/>
        </w:rPr>
        <w:t xml:space="preserve"> almeno parzialmente la competenza della Provincia Autonoma di Trento in materia di organizzazione e razionalizzazione delle spese del sistema pubblico locale, è stata recepita con alcuni significativi adeguamenti nell’ordinamento provinciale, mediante l’art. 7 della L.P. 29 dicembre 2016, n. 19.</w:t>
      </w:r>
    </w:p>
    <w:p w:rsidR="004473B9" w:rsidRDefault="004473B9" w:rsidP="004473B9">
      <w:pPr>
        <w:autoSpaceDE w:val="0"/>
        <w:autoSpaceDN w:val="0"/>
        <w:adjustRightInd w:val="0"/>
        <w:jc w:val="both"/>
        <w:rPr>
          <w:rFonts w:ascii="TTE2652BA0t00" w:hAnsi="TTE2652BA0t00" w:cs="TTE2652BA0t00"/>
          <w:sz w:val="24"/>
          <w:szCs w:val="24"/>
        </w:rPr>
      </w:pPr>
    </w:p>
    <w:p w:rsidR="004473B9" w:rsidRPr="00A43193" w:rsidRDefault="004473B9" w:rsidP="004473B9">
      <w:pPr>
        <w:pStyle w:val="Titolo4"/>
        <w:rPr>
          <w:i/>
        </w:rPr>
      </w:pPr>
      <w:r w:rsidRPr="00A43193">
        <w:rPr>
          <w:i/>
        </w:rPr>
        <w:t>1.2 – Tipologia di partecipazioni ammesse dalla legge</w:t>
      </w:r>
    </w:p>
    <w:p w:rsidR="004473B9" w:rsidRPr="004473B9" w:rsidRDefault="004473B9" w:rsidP="004473B9">
      <w:pPr>
        <w:autoSpaceDE w:val="0"/>
        <w:autoSpaceDN w:val="0"/>
        <w:adjustRightInd w:val="0"/>
        <w:rPr>
          <w:rFonts w:ascii="TTE2652BA0t00" w:hAnsi="TTE2652BA0t00" w:cs="TTE2652BA0t00"/>
          <w:sz w:val="24"/>
          <w:szCs w:val="24"/>
        </w:rPr>
      </w:pPr>
    </w:p>
    <w:p w:rsidR="004473B9" w:rsidRDefault="004473B9" w:rsidP="004473B9">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 xml:space="preserve">All’art. 4 del TUSP, dopo aver affermato il generale limite secondo cui non è ammessa la partecipazione a </w:t>
      </w:r>
      <w:r>
        <w:rPr>
          <w:rFonts w:ascii="TTE20DBA80t00" w:hAnsi="TTE20DBA80t00" w:cs="TTE20DBA80t00"/>
          <w:sz w:val="24"/>
          <w:szCs w:val="24"/>
        </w:rPr>
        <w:t xml:space="preserve">società aventi per oggetto attività di produzione di beni e servizi non strettamente necessari per il perseguimento delle finalità istituzionali dell’Amministrazione </w:t>
      </w:r>
      <w:r>
        <w:rPr>
          <w:rFonts w:ascii="TTE2652BA0t00" w:hAnsi="TTE2652BA0t00" w:cs="TTE2652BA0t00"/>
          <w:sz w:val="24"/>
          <w:szCs w:val="24"/>
        </w:rPr>
        <w:t>pubblica (art. 4, comma 1), il legislatore indica una ulteriore serie di attività ritenute ammissibili per le società a partecipazione pubblica.</w:t>
      </w:r>
    </w:p>
    <w:p w:rsidR="004473B9" w:rsidRDefault="00A43193" w:rsidP="004473B9">
      <w:pPr>
        <w:autoSpaceDE w:val="0"/>
        <w:autoSpaceDN w:val="0"/>
        <w:adjustRightInd w:val="0"/>
        <w:jc w:val="both"/>
        <w:rPr>
          <w:rFonts w:ascii="TTE2652BA0t00" w:hAnsi="TTE2652BA0t00" w:cs="TTE2652BA0t00"/>
          <w:sz w:val="24"/>
          <w:szCs w:val="24"/>
        </w:rPr>
      </w:pPr>
      <w:r>
        <w:rPr>
          <w:noProof/>
        </w:rPr>
        <w:drawing>
          <wp:anchor distT="0" distB="0" distL="114300" distR="114300" simplePos="0" relativeHeight="251661312" behindDoc="1" locked="0" layoutInCell="1" allowOverlap="1">
            <wp:simplePos x="0" y="0"/>
            <wp:positionH relativeFrom="column">
              <wp:posOffset>7620</wp:posOffset>
            </wp:positionH>
            <wp:positionV relativeFrom="paragraph">
              <wp:posOffset>42757</wp:posOffset>
            </wp:positionV>
            <wp:extent cx="2886710" cy="1918335"/>
            <wp:effectExtent l="0" t="0" r="8890" b="5715"/>
            <wp:wrapTight wrapText="bothSides">
              <wp:wrapPolygon edited="0">
                <wp:start x="0" y="0"/>
                <wp:lineTo x="0" y="21450"/>
                <wp:lineTo x="21524" y="21450"/>
                <wp:lineTo x="21524" y="0"/>
                <wp:lineTo x="0" y="0"/>
              </wp:wrapPolygon>
            </wp:wrapTight>
            <wp:docPr id="5" name="Immagine 5" descr="Immagine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decorati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71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3B9">
        <w:rPr>
          <w:rFonts w:ascii="TTE2652BA0t00" w:hAnsi="TTE2652BA0t00" w:cs="TTE2652BA0t00"/>
          <w:sz w:val="24"/>
          <w:szCs w:val="24"/>
        </w:rPr>
        <w:t xml:space="preserve">Nel dettaglio, l’art. 4, comma 2, del TUSP stabilisce che le amministrazioni pubbliche possono, direttamente o indirettamente, mantenere partecipazioni, dirette o indirette, solo in società di produzione di </w:t>
      </w:r>
      <w:r w:rsidR="004473B9">
        <w:rPr>
          <w:rFonts w:ascii="TTE20DBA80t00" w:hAnsi="TTE20DBA80t00" w:cs="TTE20DBA80t00"/>
          <w:sz w:val="24"/>
          <w:szCs w:val="24"/>
        </w:rPr>
        <w:t>servizi di interesse generale</w:t>
      </w:r>
      <w:r w:rsidR="004473B9">
        <w:rPr>
          <w:rFonts w:ascii="TTE2652BA0t00" w:hAnsi="TTE2652BA0t00" w:cs="TTE2652BA0t00"/>
          <w:sz w:val="24"/>
          <w:szCs w:val="24"/>
        </w:rPr>
        <w:t xml:space="preserve">, ivi inclusa la realizzazione e la gestione delle reti e degli impianti funzionali ai servizi medesimi (art. 4, comma 2, lettera a), e in società di </w:t>
      </w:r>
      <w:r w:rsidR="004473B9">
        <w:rPr>
          <w:rFonts w:ascii="TTE20DBA80t00" w:hAnsi="TTE20DBA80t00" w:cs="TTE20DBA80t00"/>
          <w:sz w:val="24"/>
          <w:szCs w:val="24"/>
        </w:rPr>
        <w:t xml:space="preserve">autoproduzione di beni o servizi strumentali </w:t>
      </w:r>
      <w:r w:rsidR="004473B9">
        <w:rPr>
          <w:rFonts w:ascii="TTE2652BA0t00" w:hAnsi="TTE2652BA0t00" w:cs="TTE2652BA0t00"/>
          <w:sz w:val="24"/>
          <w:szCs w:val="24"/>
        </w:rPr>
        <w:t>agli Enti pubblici partecipanti (art. 4, comma 2, lettera d), nel rispetto delle condizioni stabilite dalle direttive europee in materia di contratti pubblici e della relativa disciplina nazionale di recepimento.</w:t>
      </w:r>
    </w:p>
    <w:p w:rsidR="00D551B0" w:rsidRDefault="00D551B0" w:rsidP="00D551B0">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Si tralasciano gli altri casi specifici di attività ritenute ammissibili per le società a partecipazione pubblica previste dal medesimo comma 2 dell’art. 4 del TUSP in quanto non di interesse per l’Ente in relazione alla deliberazione consiliare di revisione richiesta dalla legge.</w:t>
      </w:r>
    </w:p>
    <w:p w:rsidR="004473B9" w:rsidRDefault="004473B9" w:rsidP="004473B9">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 xml:space="preserve">Il comma 4, del medesimo art. 4, stabilisce inoltre che si possano mantenere partecipazioni in società in </w:t>
      </w:r>
      <w:proofErr w:type="spellStart"/>
      <w:r>
        <w:rPr>
          <w:rFonts w:ascii="TTE2652BA0t00" w:hAnsi="TTE2652BA0t00" w:cs="TTE2652BA0t00"/>
          <w:sz w:val="24"/>
          <w:szCs w:val="24"/>
        </w:rPr>
        <w:t>house</w:t>
      </w:r>
      <w:proofErr w:type="spellEnd"/>
      <w:r>
        <w:rPr>
          <w:rFonts w:ascii="TTE2652BA0t00" w:hAnsi="TTE2652BA0t00" w:cs="TTE2652BA0t00"/>
          <w:sz w:val="24"/>
          <w:szCs w:val="24"/>
        </w:rPr>
        <w:t xml:space="preserve"> che hanno come oggetto sociale esclusivo una o più delle attività di cui alle lettere a), b), d) ed e) del comma 2 del medesimo art. 4.</w:t>
      </w:r>
    </w:p>
    <w:p w:rsidR="004473B9" w:rsidRDefault="004473B9" w:rsidP="004473B9">
      <w:pPr>
        <w:autoSpaceDE w:val="0"/>
        <w:autoSpaceDN w:val="0"/>
        <w:adjustRightInd w:val="0"/>
        <w:jc w:val="both"/>
      </w:pPr>
      <w:r>
        <w:rPr>
          <w:rFonts w:ascii="TTE2652BA0t00" w:hAnsi="TTE2652BA0t00" w:cs="TTE2652BA0t00"/>
          <w:sz w:val="24"/>
          <w:szCs w:val="24"/>
        </w:rPr>
        <w:t xml:space="preserve">Interessante il comma 9-bis, dell’art. 4, introdotto dall’art. 5, comma 1, </w:t>
      </w:r>
      <w:proofErr w:type="spellStart"/>
      <w:r>
        <w:rPr>
          <w:rFonts w:ascii="TTE2652BA0t00" w:hAnsi="TTE2652BA0t00" w:cs="TTE2652BA0t00"/>
          <w:sz w:val="24"/>
          <w:szCs w:val="24"/>
        </w:rPr>
        <w:t>lett</w:t>
      </w:r>
      <w:proofErr w:type="spellEnd"/>
      <w:r>
        <w:rPr>
          <w:rFonts w:ascii="TTE2652BA0t00" w:hAnsi="TTE2652BA0t00" w:cs="TTE2652BA0t00"/>
          <w:sz w:val="24"/>
          <w:szCs w:val="24"/>
        </w:rPr>
        <w:t xml:space="preserve">. e) del </w:t>
      </w:r>
      <w:proofErr w:type="spellStart"/>
      <w:r>
        <w:rPr>
          <w:rFonts w:ascii="TTE2652BA0t00" w:hAnsi="TTE2652BA0t00" w:cs="TTE2652BA0t00"/>
          <w:sz w:val="24"/>
          <w:szCs w:val="24"/>
        </w:rPr>
        <w:t>D.Lgs.</w:t>
      </w:r>
      <w:proofErr w:type="spellEnd"/>
      <w:r>
        <w:rPr>
          <w:rFonts w:ascii="TTE2652BA0t00" w:hAnsi="TTE2652BA0t00" w:cs="TTE2652BA0t00"/>
          <w:sz w:val="24"/>
          <w:szCs w:val="24"/>
        </w:rPr>
        <w:t xml:space="preserve"> 16 giugno 2017, n. 100, valido a decorrere dal 27 giugno 2017, che introduce la possibilità per le Amministrazioni pubbliche di acquisire o mantenere le proprie partecipazioni in società che producono servizi economici di interesse generale a rete, anche fuori dall’ambito territoriale della collettività di riferimento.</w:t>
      </w:r>
      <w:r w:rsidR="00A43193" w:rsidRPr="00A43193">
        <w:t xml:space="preserve"> </w:t>
      </w:r>
    </w:p>
    <w:p w:rsidR="00A43193" w:rsidRDefault="00A43193" w:rsidP="00A43193">
      <w:pPr>
        <w:autoSpaceDE w:val="0"/>
        <w:autoSpaceDN w:val="0"/>
        <w:adjustRightInd w:val="0"/>
        <w:jc w:val="both"/>
        <w:rPr>
          <w:rFonts w:ascii="TTE2652BA0t00" w:hAnsi="TTE2652BA0t00" w:cs="TTE2652BA0t00"/>
          <w:sz w:val="24"/>
          <w:szCs w:val="24"/>
        </w:rPr>
      </w:pPr>
    </w:p>
    <w:p w:rsidR="00A43193" w:rsidRDefault="00A43193" w:rsidP="00A43193">
      <w:pPr>
        <w:autoSpaceDE w:val="0"/>
        <w:autoSpaceDN w:val="0"/>
        <w:adjustRightInd w:val="0"/>
        <w:jc w:val="both"/>
        <w:rPr>
          <w:rFonts w:ascii="TTE2652BA0t00" w:hAnsi="TTE2652BA0t00" w:cs="TTE2652BA0t00"/>
          <w:sz w:val="24"/>
          <w:szCs w:val="24"/>
        </w:rPr>
      </w:pPr>
    </w:p>
    <w:p w:rsidR="00D551B0" w:rsidRPr="00A43193" w:rsidRDefault="00D551B0" w:rsidP="00A43193">
      <w:pPr>
        <w:pStyle w:val="Titolo4"/>
        <w:spacing w:before="0" w:after="0"/>
        <w:rPr>
          <w:i/>
        </w:rPr>
      </w:pPr>
      <w:r w:rsidRPr="00A43193">
        <w:rPr>
          <w:i/>
        </w:rPr>
        <w:t>1.3 – Società che producono servizi di interesse generale</w:t>
      </w:r>
    </w:p>
    <w:p w:rsidR="00D551B0" w:rsidRDefault="00D551B0" w:rsidP="00A43193">
      <w:pPr>
        <w:autoSpaceDE w:val="0"/>
        <w:autoSpaceDN w:val="0"/>
        <w:adjustRightInd w:val="0"/>
        <w:rPr>
          <w:rFonts w:ascii="TTE2652BA0t00" w:hAnsi="TTE2652BA0t00" w:cs="TTE2652BA0t00"/>
          <w:sz w:val="24"/>
          <w:szCs w:val="24"/>
        </w:rPr>
      </w:pPr>
    </w:p>
    <w:p w:rsidR="00D551B0" w:rsidRDefault="00A43193" w:rsidP="00D551B0">
      <w:pPr>
        <w:autoSpaceDE w:val="0"/>
        <w:autoSpaceDN w:val="0"/>
        <w:adjustRightInd w:val="0"/>
        <w:jc w:val="both"/>
        <w:rPr>
          <w:rFonts w:ascii="TTE2652BA0t00" w:hAnsi="TTE2652BA0t00" w:cs="TTE2652BA0t00"/>
          <w:sz w:val="24"/>
          <w:szCs w:val="24"/>
        </w:rPr>
      </w:pPr>
      <w:r>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90805</wp:posOffset>
            </wp:positionV>
            <wp:extent cx="3038475" cy="2126615"/>
            <wp:effectExtent l="0" t="0" r="9525" b="6985"/>
            <wp:wrapSquare wrapText="bothSides"/>
            <wp:docPr id="6" name="Immagine 6" descr="http://comunetest.opencontent.it/var/comunetest/storage/images/immagini/network/shutterstock_189001601/30045-1-ita-IT/shutterstock_189001601_imagelarge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unetest.opencontent.it/var/comunetest/storage/images/immagini/network/shutterstock_189001601/30045-1-ita-IT/shutterstock_189001601_imagelargeoverla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B0">
        <w:rPr>
          <w:rFonts w:ascii="TTE2652BA0t00" w:hAnsi="TTE2652BA0t00" w:cs="TTE2652BA0t00"/>
          <w:sz w:val="24"/>
          <w:szCs w:val="24"/>
        </w:rPr>
        <w:t xml:space="preserve">Per quanto riguarda i servizi di interesse generale notiamo come tale concetto, di derivazione comunitaria, abbia gradualmente sostituito quello classico di </w:t>
      </w:r>
      <w:r w:rsidR="00D551B0">
        <w:rPr>
          <w:rFonts w:ascii="TTE20DBA80t00" w:hAnsi="TTE20DBA80t00" w:cs="TTE20DBA80t00"/>
          <w:sz w:val="24"/>
          <w:szCs w:val="24"/>
        </w:rPr>
        <w:t xml:space="preserve">servizi pubblici locali </w:t>
      </w:r>
      <w:r w:rsidR="00D551B0">
        <w:rPr>
          <w:rFonts w:ascii="TTE2652BA0t00" w:hAnsi="TTE2652BA0t00" w:cs="TTE2652BA0t00"/>
          <w:sz w:val="24"/>
          <w:szCs w:val="24"/>
        </w:rPr>
        <w:t xml:space="preserve">che si era affermata nel nostro ordinamento nazionale sin dagli anni Novanta. Del resto già da alcuni anni la giurisprudenza ha confermato l’equivalenza delle due definizioni, sottolineata in particolare dalla Corte Costituzionale che con sentenza n. 325 del 17.11.2010 ha chiarito che sebbene in ambito comunitario non venga mai utilizzata l'espressione "servizio pubblico locale di rilevanza economica", ma solo quella di </w:t>
      </w:r>
      <w:r w:rsidR="00D551B0">
        <w:rPr>
          <w:rFonts w:ascii="TTE20DBA80t00" w:hAnsi="TTE20DBA80t00" w:cs="TTE20DBA80t00"/>
          <w:sz w:val="24"/>
          <w:szCs w:val="24"/>
        </w:rPr>
        <w:t>"servizio di interesse economico generale" (SIEG)</w:t>
      </w:r>
      <w:r w:rsidR="00D551B0">
        <w:rPr>
          <w:rFonts w:ascii="TTE2652BA0t00" w:hAnsi="TTE2652BA0t00" w:cs="TTE2652BA0t00"/>
          <w:sz w:val="24"/>
          <w:szCs w:val="24"/>
        </w:rPr>
        <w:t>, la nozione comunitaria di SIEG, ove limitata all'ambito locale, e quella interna di SPL di rilevanza economica hanno "contenuto omologo".</w:t>
      </w:r>
    </w:p>
    <w:p w:rsidR="00D551B0" w:rsidRDefault="00D551B0" w:rsidP="00D551B0">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Infatti, come precisato dalla Suprema Corte, entrambe le suddette nozioni, interna e comunitaria, fanno riferimento, infatti, ad un servizio che: a) è reso mediante un'attività economica (in forma di impresa pubblica o privata), intesa in senso ampio, come "qualsiasi attività che consista nell'offrire beni o servizi su un determinato mercato"; b) fornisce prestazioni considerate necessarie (dirette, cioè, a realizzare anche "fini sociali") nei confronti di una indifferenziata generalità di cittadini, a prescindere dalle loro particolari condizioni.</w:t>
      </w:r>
    </w:p>
    <w:p w:rsidR="00D551B0" w:rsidRDefault="00D551B0" w:rsidP="00D551B0">
      <w:pPr>
        <w:autoSpaceDE w:val="0"/>
        <w:autoSpaceDN w:val="0"/>
        <w:adjustRightInd w:val="0"/>
        <w:jc w:val="both"/>
        <w:rPr>
          <w:rFonts w:ascii="TTE20DBA80t00" w:hAnsi="TTE20DBA80t00" w:cs="TTE20DBA80t00"/>
          <w:sz w:val="24"/>
          <w:szCs w:val="24"/>
        </w:rPr>
      </w:pPr>
      <w:r>
        <w:rPr>
          <w:rFonts w:ascii="TTE2652BA0t00" w:hAnsi="TTE2652BA0t00" w:cs="TTE2652BA0t00"/>
          <w:sz w:val="24"/>
          <w:szCs w:val="24"/>
        </w:rPr>
        <w:t xml:space="preserve">Rientrano nell’ambito della categoria dei servizi di interesse generale, tra gli altri, i servizi pubblici di </w:t>
      </w:r>
      <w:r>
        <w:rPr>
          <w:rFonts w:ascii="TTE20DBA80t00" w:hAnsi="TTE20DBA80t00" w:cs="TTE20DBA80t00"/>
          <w:sz w:val="24"/>
          <w:szCs w:val="24"/>
        </w:rPr>
        <w:t>distribuzione del gas naturale</w:t>
      </w:r>
      <w:r>
        <w:rPr>
          <w:rFonts w:ascii="TTE2652BA0t00" w:hAnsi="TTE2652BA0t00" w:cs="TTE2652BA0t00"/>
          <w:sz w:val="24"/>
          <w:szCs w:val="24"/>
        </w:rPr>
        <w:t xml:space="preserve">, </w:t>
      </w:r>
      <w:r>
        <w:rPr>
          <w:rFonts w:ascii="TTE20DBA80t00" w:hAnsi="TTE20DBA80t00" w:cs="TTE20DBA80t00"/>
          <w:sz w:val="24"/>
          <w:szCs w:val="24"/>
        </w:rPr>
        <w:t>gestione dei rifiuti urbani</w:t>
      </w:r>
      <w:r>
        <w:rPr>
          <w:rFonts w:ascii="TTE2652BA0t00" w:hAnsi="TTE2652BA0t00" w:cs="TTE2652BA0t00"/>
          <w:sz w:val="24"/>
          <w:szCs w:val="24"/>
        </w:rPr>
        <w:t xml:space="preserve">, </w:t>
      </w:r>
      <w:r>
        <w:rPr>
          <w:rFonts w:ascii="TTE20DBA80t00" w:hAnsi="TTE20DBA80t00" w:cs="TTE20DBA80t00"/>
          <w:sz w:val="24"/>
          <w:szCs w:val="24"/>
        </w:rPr>
        <w:t>trasporto pubblico locale</w:t>
      </w:r>
      <w:r>
        <w:rPr>
          <w:rFonts w:ascii="TTE2652BA0t00" w:hAnsi="TTE2652BA0t00" w:cs="TTE2652BA0t00"/>
          <w:sz w:val="24"/>
          <w:szCs w:val="24"/>
        </w:rPr>
        <w:t xml:space="preserve">, </w:t>
      </w:r>
      <w:r>
        <w:rPr>
          <w:rFonts w:ascii="TTE20DBA80t00" w:hAnsi="TTE20DBA80t00" w:cs="TTE20DBA80t00"/>
          <w:sz w:val="24"/>
          <w:szCs w:val="24"/>
        </w:rPr>
        <w:t>gestione della sosta tariffata.</w:t>
      </w:r>
    </w:p>
    <w:p w:rsidR="00D551B0" w:rsidRDefault="00D551B0" w:rsidP="00A43193">
      <w:pPr>
        <w:autoSpaceDE w:val="0"/>
        <w:autoSpaceDN w:val="0"/>
        <w:adjustRightInd w:val="0"/>
        <w:jc w:val="both"/>
        <w:rPr>
          <w:rFonts w:ascii="TTE20DBA80t00" w:hAnsi="TTE20DBA80t00" w:cs="TTE20DBA80t00"/>
          <w:sz w:val="24"/>
          <w:szCs w:val="24"/>
        </w:rPr>
      </w:pPr>
    </w:p>
    <w:p w:rsidR="00A43193" w:rsidRDefault="00A43193" w:rsidP="00A43193">
      <w:pPr>
        <w:autoSpaceDE w:val="0"/>
        <w:autoSpaceDN w:val="0"/>
        <w:adjustRightInd w:val="0"/>
        <w:jc w:val="both"/>
        <w:rPr>
          <w:rFonts w:ascii="TTE20DBA80t00" w:hAnsi="TTE20DBA80t00" w:cs="TTE20DBA80t00"/>
          <w:sz w:val="24"/>
          <w:szCs w:val="24"/>
        </w:rPr>
      </w:pPr>
    </w:p>
    <w:p w:rsidR="00D551B0" w:rsidRPr="00A43193" w:rsidRDefault="00D551B0" w:rsidP="00A43193">
      <w:pPr>
        <w:pStyle w:val="Titolo4"/>
        <w:spacing w:before="0" w:after="0"/>
        <w:rPr>
          <w:i/>
        </w:rPr>
      </w:pPr>
      <w:r w:rsidRPr="00A43193">
        <w:rPr>
          <w:i/>
        </w:rPr>
        <w:t>1.4 – Società di autoproduzione di beni o servizi strumentali</w:t>
      </w:r>
    </w:p>
    <w:p w:rsidR="00D551B0" w:rsidRDefault="00D551B0" w:rsidP="00D551B0">
      <w:pPr>
        <w:autoSpaceDE w:val="0"/>
        <w:autoSpaceDN w:val="0"/>
        <w:adjustRightInd w:val="0"/>
        <w:rPr>
          <w:rFonts w:ascii="TTE2652BA0t00" w:hAnsi="TTE2652BA0t00" w:cs="TTE2652BA0t00"/>
          <w:sz w:val="24"/>
          <w:szCs w:val="24"/>
        </w:rPr>
      </w:pPr>
    </w:p>
    <w:p w:rsidR="00D551B0" w:rsidRDefault="00A43193" w:rsidP="00D551B0">
      <w:pPr>
        <w:autoSpaceDE w:val="0"/>
        <w:autoSpaceDN w:val="0"/>
        <w:adjustRightInd w:val="0"/>
        <w:jc w:val="both"/>
        <w:rPr>
          <w:rFonts w:ascii="TTE2652BA0t00" w:hAnsi="TTE2652BA0t00" w:cs="TTE2652BA0t00"/>
          <w:sz w:val="24"/>
          <w:szCs w:val="24"/>
        </w:rPr>
      </w:pPr>
      <w:r>
        <w:rPr>
          <w:noProof/>
        </w:rPr>
        <w:drawing>
          <wp:anchor distT="0" distB="0" distL="114300" distR="114300" simplePos="0" relativeHeight="251663360" behindDoc="1" locked="0" layoutInCell="1" allowOverlap="1">
            <wp:simplePos x="0" y="0"/>
            <wp:positionH relativeFrom="column">
              <wp:posOffset>3347085</wp:posOffset>
            </wp:positionH>
            <wp:positionV relativeFrom="paragraph">
              <wp:posOffset>85090</wp:posOffset>
            </wp:positionV>
            <wp:extent cx="2782570" cy="1962150"/>
            <wp:effectExtent l="0" t="0" r="0" b="0"/>
            <wp:wrapSquare wrapText="bothSides"/>
            <wp:docPr id="7" name="Immagine 7" descr="http://comunetest.opencontent.it/var/comunetest/storage/images/immagini/network/shutterstock_81065359/31341-1-ita-IT/shutterstock_81065359_imagelarge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munetest.opencontent.it/var/comunetest/storage/images/immagini/network/shutterstock_81065359/31341-1-ita-IT/shutterstock_81065359_imagelargeoverla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57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B0">
        <w:rPr>
          <w:rFonts w:ascii="TTE2652BA0t00" w:hAnsi="TTE2652BA0t00" w:cs="TTE2652BA0t00"/>
          <w:sz w:val="24"/>
          <w:szCs w:val="24"/>
        </w:rPr>
        <w:t>Per quanto riguarda l’autoproduzione di beni o servizi strumentali si tratta in sostanza delle cosiddette società strumentali, introdotte nel nostro ordinamento dall’art. 13 del D.L. n. 223 del 04.07.2006.</w:t>
      </w:r>
      <w:r w:rsidRPr="00A43193">
        <w:t xml:space="preserve"> </w:t>
      </w:r>
    </w:p>
    <w:p w:rsidR="00D551B0" w:rsidRDefault="00D551B0" w:rsidP="00D551B0">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Il TUSP non offre una definizione di “società strumentale”, come invece era stato richiesto dalla Commissione speciale del Consiglio di Stato nel parere reso sulla bozza di Decreto.</w:t>
      </w:r>
    </w:p>
    <w:p w:rsidR="00D551B0" w:rsidRDefault="00D551B0" w:rsidP="00D551B0">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 xml:space="preserve">L’ambito nel quale gli Enti Locali possono fare ricorso a tale strumento è quello della </w:t>
      </w:r>
      <w:r>
        <w:rPr>
          <w:rFonts w:ascii="TTE20DBA80t00" w:hAnsi="TTE20DBA80t00" w:cs="TTE20DBA80t00"/>
          <w:sz w:val="24"/>
          <w:szCs w:val="24"/>
        </w:rPr>
        <w:t>produzione di beni o servizi strumentali rivolti non all’utenza ma agli stessi enti partecipanti, in via diretta o indiretta, per il soddisfacimento di esigenze proprie degli enti medesim</w:t>
      </w:r>
      <w:r>
        <w:rPr>
          <w:rFonts w:ascii="TTE2652BA0t00" w:hAnsi="TTE2652BA0t00" w:cs="TTE2652BA0t00"/>
          <w:sz w:val="24"/>
          <w:szCs w:val="24"/>
        </w:rPr>
        <w:t>i e quindi per svolgere funzioni di supporto degli stessi. In altri termini, la strumentalità sussiste quando l’attività che le società sono chiamate a svolgere sia rivolta agli stessi enti partecipanti o affidanti per svolgere le funzioni di supporto di tali amministrazioni pubbliche.</w:t>
      </w:r>
    </w:p>
    <w:p w:rsidR="00D551B0" w:rsidRDefault="00D551B0" w:rsidP="00403796">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La disposizione di cui all’art. 4, comma 2, lettera d, del TUSP che ammette l’attività di “autoproduzione di beni o servizi strumentali all’ente o agli Enti pubblici partecipanti, nel rispetto delle condizioni stabilite dalle direttive europee in materia di contratti pubblici e della relativa disciplina nazionale di recepimento”, deve essere letta congiuntamente al successivo comma 4, che così dispone: “</w:t>
      </w:r>
      <w:r>
        <w:rPr>
          <w:rFonts w:ascii="TTE20DBA80t00" w:hAnsi="TTE20DBA80t00" w:cs="TTE20DBA80t00"/>
          <w:sz w:val="24"/>
          <w:szCs w:val="24"/>
        </w:rPr>
        <w:t xml:space="preserve">Le società in </w:t>
      </w:r>
      <w:proofErr w:type="spellStart"/>
      <w:r>
        <w:rPr>
          <w:rFonts w:ascii="TTE20DBA80t00" w:hAnsi="TTE20DBA80t00" w:cs="TTE20DBA80t00"/>
          <w:sz w:val="24"/>
          <w:szCs w:val="24"/>
        </w:rPr>
        <w:t>house</w:t>
      </w:r>
      <w:proofErr w:type="spellEnd"/>
      <w:r>
        <w:rPr>
          <w:rFonts w:ascii="TTE20DBA80t00" w:hAnsi="TTE20DBA80t00" w:cs="TTE20DBA80t00"/>
          <w:sz w:val="24"/>
          <w:szCs w:val="24"/>
        </w:rPr>
        <w:t xml:space="preserve"> </w:t>
      </w:r>
      <w:r>
        <w:rPr>
          <w:rFonts w:ascii="TTE2652BA0t00" w:hAnsi="TTE2652BA0t00" w:cs="TTE2652BA0t00"/>
          <w:sz w:val="24"/>
          <w:szCs w:val="24"/>
        </w:rPr>
        <w:t xml:space="preserve">hanno come </w:t>
      </w:r>
      <w:r>
        <w:rPr>
          <w:rFonts w:ascii="TTE20DBA80t00" w:hAnsi="TTE20DBA80t00" w:cs="TTE20DBA80t00"/>
          <w:sz w:val="24"/>
          <w:szCs w:val="24"/>
        </w:rPr>
        <w:t xml:space="preserve">oggetto sociale esclusivo </w:t>
      </w:r>
      <w:r>
        <w:rPr>
          <w:rFonts w:ascii="TTE2652BA0t00" w:hAnsi="TTE2652BA0t00" w:cs="TTE2652BA0t00"/>
          <w:sz w:val="24"/>
          <w:szCs w:val="24"/>
        </w:rPr>
        <w:t xml:space="preserve">una o più delle attività di cui alle lettere a), b), d) ed e) del comma 2. Salvo quanto previsto dall’art. 16, tali società </w:t>
      </w:r>
      <w:r>
        <w:rPr>
          <w:rFonts w:ascii="TTE20DBA80t00" w:hAnsi="TTE20DBA80t00" w:cs="TTE20DBA80t00"/>
          <w:sz w:val="24"/>
          <w:szCs w:val="24"/>
        </w:rPr>
        <w:t xml:space="preserve">operano in via prevalente </w:t>
      </w:r>
      <w:r>
        <w:rPr>
          <w:rFonts w:ascii="TTE2652BA0t00" w:hAnsi="TTE2652BA0t00" w:cs="TTE2652BA0t00"/>
          <w:sz w:val="24"/>
          <w:szCs w:val="24"/>
        </w:rPr>
        <w:t>con gli enti costituenti o partecipanti o affidanti”, e questo al fine di evitare forme distorsive della concorrenza. Così disponendo, il legislatore mantiene distinti i due aspetti dell’esclusività dell’oggetto sociale e</w:t>
      </w:r>
      <w:r w:rsidR="00403796">
        <w:rPr>
          <w:rFonts w:ascii="TTE2652BA0t00" w:hAnsi="TTE2652BA0t00" w:cs="TTE2652BA0t00"/>
          <w:sz w:val="24"/>
          <w:szCs w:val="24"/>
        </w:rPr>
        <w:t xml:space="preserve"> </w:t>
      </w:r>
      <w:r>
        <w:rPr>
          <w:rFonts w:ascii="TTE2652BA0t00" w:hAnsi="TTE2652BA0t00" w:cs="TTE2652BA0t00"/>
          <w:sz w:val="24"/>
          <w:szCs w:val="24"/>
        </w:rPr>
        <w:t>della prevalente operatività con gli enti costituenti o partecipanti o affidanti, che, peraltro,</w:t>
      </w:r>
      <w:r w:rsidR="00403796">
        <w:rPr>
          <w:rFonts w:ascii="TTE2652BA0t00" w:hAnsi="TTE2652BA0t00" w:cs="TTE2652BA0t00"/>
          <w:sz w:val="24"/>
          <w:szCs w:val="24"/>
        </w:rPr>
        <w:t xml:space="preserve"> </w:t>
      </w:r>
      <w:r>
        <w:rPr>
          <w:rFonts w:ascii="TTE2652BA0t00" w:hAnsi="TTE2652BA0t00" w:cs="TTE2652BA0t00"/>
          <w:sz w:val="24"/>
          <w:szCs w:val="24"/>
        </w:rPr>
        <w:t>devono risultare espressamente dallo statuto sociale.</w:t>
      </w:r>
    </w:p>
    <w:p w:rsidR="00D551B0" w:rsidRDefault="00D551B0" w:rsidP="00403796">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In proposito, ancorché il TUSP presenti alcuni elementi di ambiguità dal punto di vista</w:t>
      </w:r>
      <w:r w:rsidR="00403796">
        <w:rPr>
          <w:rFonts w:ascii="TTE2652BA0t00" w:hAnsi="TTE2652BA0t00" w:cs="TTE2652BA0t00"/>
          <w:sz w:val="24"/>
          <w:szCs w:val="24"/>
        </w:rPr>
        <w:t xml:space="preserve"> </w:t>
      </w:r>
      <w:r>
        <w:rPr>
          <w:rFonts w:ascii="TTE2652BA0t00" w:hAnsi="TTE2652BA0t00" w:cs="TTE2652BA0t00"/>
          <w:sz w:val="24"/>
          <w:szCs w:val="24"/>
        </w:rPr>
        <w:t>applicativo, appare utile chiarire che in termini generali l’obbligo dell</w:t>
      </w:r>
      <w:proofErr w:type="gramStart"/>
      <w:r>
        <w:rPr>
          <w:rFonts w:ascii="TTE2652BA0t00" w:hAnsi="TTE2652BA0t00" w:cs="TTE2652BA0t00"/>
          <w:sz w:val="24"/>
          <w:szCs w:val="24"/>
        </w:rPr>
        <w:t>’“</w:t>
      </w:r>
      <w:proofErr w:type="gramEnd"/>
      <w:r>
        <w:rPr>
          <w:rFonts w:ascii="TTE2652BA0t00" w:hAnsi="TTE2652BA0t00" w:cs="TTE2652BA0t00"/>
          <w:sz w:val="24"/>
          <w:szCs w:val="24"/>
        </w:rPr>
        <w:t>oggetto sociale</w:t>
      </w:r>
      <w:r w:rsidR="00403796">
        <w:rPr>
          <w:rFonts w:ascii="TTE2652BA0t00" w:hAnsi="TTE2652BA0t00" w:cs="TTE2652BA0t00"/>
          <w:sz w:val="24"/>
          <w:szCs w:val="24"/>
        </w:rPr>
        <w:t xml:space="preserve"> </w:t>
      </w:r>
      <w:r>
        <w:rPr>
          <w:rFonts w:ascii="TTE2652BA0t00" w:hAnsi="TTE2652BA0t00" w:cs="TTE2652BA0t00"/>
          <w:sz w:val="24"/>
          <w:szCs w:val="24"/>
        </w:rPr>
        <w:t>esclusivo” non va inteso nel senso che sono vietate le società “</w:t>
      </w:r>
      <w:proofErr w:type="spellStart"/>
      <w:r>
        <w:rPr>
          <w:rFonts w:ascii="TTE2652BA0t00" w:hAnsi="TTE2652BA0t00" w:cs="TTE2652BA0t00"/>
          <w:sz w:val="24"/>
          <w:szCs w:val="24"/>
        </w:rPr>
        <w:t>multiutilities</w:t>
      </w:r>
      <w:proofErr w:type="spellEnd"/>
      <w:r>
        <w:rPr>
          <w:rFonts w:ascii="TTE2652BA0t00" w:hAnsi="TTE2652BA0t00" w:cs="TTE2652BA0t00"/>
          <w:sz w:val="24"/>
          <w:szCs w:val="24"/>
        </w:rPr>
        <w:t>”, cioè quelle che</w:t>
      </w:r>
      <w:r w:rsidR="00403796">
        <w:rPr>
          <w:rFonts w:ascii="TTE2652BA0t00" w:hAnsi="TTE2652BA0t00" w:cs="TTE2652BA0t00"/>
          <w:sz w:val="24"/>
          <w:szCs w:val="24"/>
        </w:rPr>
        <w:t xml:space="preserve"> </w:t>
      </w:r>
      <w:r>
        <w:rPr>
          <w:rFonts w:ascii="TTE2652BA0t00" w:hAnsi="TTE2652BA0t00" w:cs="TTE2652BA0t00"/>
          <w:sz w:val="24"/>
          <w:szCs w:val="24"/>
        </w:rPr>
        <w:t>prevedono nel proprio oggetto una pluralità di servizi strumentali, ma quelle che nel proprio</w:t>
      </w:r>
      <w:r w:rsidR="00403796">
        <w:rPr>
          <w:rFonts w:ascii="TTE2652BA0t00" w:hAnsi="TTE2652BA0t00" w:cs="TTE2652BA0t00"/>
          <w:sz w:val="24"/>
          <w:szCs w:val="24"/>
        </w:rPr>
        <w:t xml:space="preserve"> </w:t>
      </w:r>
      <w:r>
        <w:rPr>
          <w:rFonts w:ascii="TTE2652BA0t00" w:hAnsi="TTE2652BA0t00" w:cs="TTE2652BA0t00"/>
          <w:sz w:val="24"/>
          <w:szCs w:val="24"/>
        </w:rPr>
        <w:t>oggetto sociale prevedono sia servizi strumentali che servizi di interesse generale.</w:t>
      </w:r>
    </w:p>
    <w:p w:rsidR="00D551B0" w:rsidRDefault="00D551B0" w:rsidP="00403796">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Si osserva, a margine, che non è sempre agevole identificare un servizio come attività</w:t>
      </w:r>
      <w:r w:rsidR="00403796">
        <w:rPr>
          <w:rFonts w:ascii="TTE2652BA0t00" w:hAnsi="TTE2652BA0t00" w:cs="TTE2652BA0t00"/>
          <w:sz w:val="24"/>
          <w:szCs w:val="24"/>
        </w:rPr>
        <w:t xml:space="preserve"> </w:t>
      </w:r>
      <w:r>
        <w:rPr>
          <w:rFonts w:ascii="TTE2652BA0t00" w:hAnsi="TTE2652BA0t00" w:cs="TTE2652BA0t00"/>
          <w:sz w:val="24"/>
          <w:szCs w:val="24"/>
        </w:rPr>
        <w:t>strumentale. Negli ultimi anni sono state numerose le pronunce rese dall’Antitrust che</w:t>
      </w:r>
      <w:r w:rsidR="00403796">
        <w:rPr>
          <w:rFonts w:ascii="TTE2652BA0t00" w:hAnsi="TTE2652BA0t00" w:cs="TTE2652BA0t00"/>
          <w:sz w:val="24"/>
          <w:szCs w:val="24"/>
        </w:rPr>
        <w:t xml:space="preserve"> </w:t>
      </w:r>
      <w:r>
        <w:rPr>
          <w:rFonts w:ascii="TTE2652BA0t00" w:hAnsi="TTE2652BA0t00" w:cs="TTE2652BA0t00"/>
          <w:sz w:val="24"/>
          <w:szCs w:val="24"/>
        </w:rPr>
        <w:t>nell’esercizio dell’attività consultiva a favore degli Enti locali è stata chiamata a fugare non</w:t>
      </w:r>
      <w:r w:rsidR="00403796">
        <w:rPr>
          <w:rFonts w:ascii="TTE2652BA0t00" w:hAnsi="TTE2652BA0t00" w:cs="TTE2652BA0t00"/>
          <w:sz w:val="24"/>
          <w:szCs w:val="24"/>
        </w:rPr>
        <w:t xml:space="preserve"> </w:t>
      </w:r>
      <w:r>
        <w:rPr>
          <w:rFonts w:ascii="TTE2652BA0t00" w:hAnsi="TTE2652BA0t00" w:cs="TTE2652BA0t00"/>
          <w:sz w:val="24"/>
          <w:szCs w:val="24"/>
        </w:rPr>
        <w:t>pochi dubbi in proposito.</w:t>
      </w:r>
    </w:p>
    <w:p w:rsidR="00D551B0" w:rsidRDefault="00D551B0" w:rsidP="00D551B0">
      <w:pPr>
        <w:autoSpaceDE w:val="0"/>
        <w:autoSpaceDN w:val="0"/>
        <w:adjustRightInd w:val="0"/>
        <w:jc w:val="both"/>
        <w:rPr>
          <w:rFonts w:ascii="TTE2652BA0t00" w:hAnsi="TTE2652BA0t00" w:cs="TTE2652BA0t00"/>
          <w:sz w:val="24"/>
          <w:szCs w:val="24"/>
        </w:rPr>
      </w:pPr>
    </w:p>
    <w:p w:rsidR="00A43193" w:rsidRDefault="00A43193" w:rsidP="00D551B0">
      <w:pPr>
        <w:autoSpaceDE w:val="0"/>
        <w:autoSpaceDN w:val="0"/>
        <w:adjustRightInd w:val="0"/>
        <w:jc w:val="both"/>
        <w:rPr>
          <w:rFonts w:ascii="TTE2652BA0t00" w:hAnsi="TTE2652BA0t00" w:cs="TTE2652BA0t00"/>
          <w:sz w:val="24"/>
          <w:szCs w:val="24"/>
        </w:rPr>
      </w:pPr>
    </w:p>
    <w:p w:rsidR="00D551B0" w:rsidRPr="00A43193" w:rsidRDefault="00D551B0" w:rsidP="00D551B0">
      <w:pPr>
        <w:pStyle w:val="Titolo4"/>
        <w:spacing w:before="0" w:after="0"/>
        <w:rPr>
          <w:i/>
        </w:rPr>
      </w:pPr>
      <w:r w:rsidRPr="00A43193">
        <w:rPr>
          <w:i/>
        </w:rPr>
        <w:t>1.5 – Altre partecipazioni ammesse</w:t>
      </w:r>
    </w:p>
    <w:p w:rsidR="00403796" w:rsidRDefault="00403796" w:rsidP="00D551B0">
      <w:pPr>
        <w:autoSpaceDE w:val="0"/>
        <w:autoSpaceDN w:val="0"/>
        <w:adjustRightInd w:val="0"/>
        <w:rPr>
          <w:rFonts w:ascii="TTE2652BA0t00" w:hAnsi="TTE2652BA0t00" w:cs="TTE2652BA0t00"/>
          <w:sz w:val="24"/>
          <w:szCs w:val="24"/>
        </w:rPr>
      </w:pPr>
    </w:p>
    <w:p w:rsidR="00D551B0" w:rsidRDefault="00D551B0" w:rsidP="00403796">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Come accennato sopra, oltre alle società di produzione di un servizio di interesse generale</w:t>
      </w:r>
      <w:r w:rsidR="00403796">
        <w:rPr>
          <w:rFonts w:ascii="TTE2652BA0t00" w:hAnsi="TTE2652BA0t00" w:cs="TTE2652BA0t00"/>
          <w:sz w:val="24"/>
          <w:szCs w:val="24"/>
        </w:rPr>
        <w:t xml:space="preserve"> </w:t>
      </w:r>
      <w:r>
        <w:rPr>
          <w:rFonts w:ascii="TTE2652BA0t00" w:hAnsi="TTE2652BA0t00" w:cs="TTE2652BA0t00"/>
          <w:sz w:val="24"/>
          <w:szCs w:val="24"/>
        </w:rPr>
        <w:t>(art. 4, comma 2, lettera a) e a quelle di autoproduzione di beni o servizi strumentali agli Enti</w:t>
      </w:r>
      <w:r w:rsidR="00403796">
        <w:rPr>
          <w:rFonts w:ascii="TTE2652BA0t00" w:hAnsi="TTE2652BA0t00" w:cs="TTE2652BA0t00"/>
          <w:sz w:val="24"/>
          <w:szCs w:val="24"/>
        </w:rPr>
        <w:t xml:space="preserve"> </w:t>
      </w:r>
      <w:r>
        <w:rPr>
          <w:rFonts w:ascii="TTE2652BA0t00" w:hAnsi="TTE2652BA0t00" w:cs="TTE2652BA0t00"/>
          <w:sz w:val="24"/>
          <w:szCs w:val="24"/>
        </w:rPr>
        <w:t>pubblici partecipanti (art. 4, comma 2, lettera d), il legislatore definisce legittima anche la</w:t>
      </w:r>
      <w:r w:rsidR="00403796">
        <w:rPr>
          <w:rFonts w:ascii="TTE2652BA0t00" w:hAnsi="TTE2652BA0t00" w:cs="TTE2652BA0t00"/>
          <w:sz w:val="24"/>
          <w:szCs w:val="24"/>
        </w:rPr>
        <w:t xml:space="preserve"> </w:t>
      </w:r>
      <w:r>
        <w:rPr>
          <w:rFonts w:ascii="TTE2652BA0t00" w:hAnsi="TTE2652BA0t00" w:cs="TTE2652BA0t00"/>
          <w:sz w:val="24"/>
          <w:szCs w:val="24"/>
        </w:rPr>
        <w:t>partecipazione ad altri tipi di società che però non risultano di interesse ai fini della presente</w:t>
      </w:r>
      <w:r w:rsidR="00403796">
        <w:rPr>
          <w:rFonts w:ascii="TTE2652BA0t00" w:hAnsi="TTE2652BA0t00" w:cs="TTE2652BA0t00"/>
          <w:sz w:val="24"/>
          <w:szCs w:val="24"/>
        </w:rPr>
        <w:t xml:space="preserve"> </w:t>
      </w:r>
      <w:r>
        <w:rPr>
          <w:rFonts w:ascii="TTE2652BA0t00" w:hAnsi="TTE2652BA0t00" w:cs="TTE2652BA0t00"/>
          <w:sz w:val="24"/>
          <w:szCs w:val="24"/>
        </w:rPr>
        <w:t>relazione e quindi non saranno prese in considerazione in sede di analisi.</w:t>
      </w:r>
    </w:p>
    <w:p w:rsidR="00D551B0" w:rsidRDefault="00D551B0" w:rsidP="00403796">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Si tratta delle società aventi per oggetto sociale esclusivo:</w:t>
      </w:r>
    </w:p>
    <w:p w:rsidR="00D551B0" w:rsidRPr="00403796" w:rsidRDefault="00D551B0" w:rsidP="00403796">
      <w:pPr>
        <w:pStyle w:val="Paragrafoelenco"/>
        <w:numPr>
          <w:ilvl w:val="0"/>
          <w:numId w:val="7"/>
        </w:numPr>
        <w:autoSpaceDE w:val="0"/>
        <w:autoSpaceDN w:val="0"/>
        <w:adjustRightInd w:val="0"/>
        <w:ind w:hanging="720"/>
        <w:jc w:val="both"/>
        <w:rPr>
          <w:rFonts w:ascii="TTE2652BA0t00" w:hAnsi="TTE2652BA0t00" w:cs="TTE2652BA0t00"/>
          <w:sz w:val="24"/>
          <w:szCs w:val="24"/>
        </w:rPr>
      </w:pPr>
      <w:proofErr w:type="gramStart"/>
      <w:r w:rsidRPr="00403796">
        <w:rPr>
          <w:rFonts w:ascii="TTE2652BA0t00" w:hAnsi="TTE2652BA0t00" w:cs="TTE2652BA0t00"/>
          <w:sz w:val="24"/>
          <w:szCs w:val="24"/>
        </w:rPr>
        <w:t>la</w:t>
      </w:r>
      <w:proofErr w:type="gramEnd"/>
      <w:r w:rsidRPr="00403796">
        <w:rPr>
          <w:rFonts w:ascii="TTE2652BA0t00" w:hAnsi="TTE2652BA0t00" w:cs="TTE2652BA0t00"/>
          <w:sz w:val="24"/>
          <w:szCs w:val="24"/>
        </w:rPr>
        <w:t xml:space="preserve"> progettazione e realizzazione di un’opera pubblica (art. 4, comma 2, lettera b);</w:t>
      </w:r>
    </w:p>
    <w:p w:rsidR="00D551B0" w:rsidRPr="00403796" w:rsidRDefault="00D551B0" w:rsidP="00334581">
      <w:pPr>
        <w:pStyle w:val="Paragrafoelenco"/>
        <w:numPr>
          <w:ilvl w:val="0"/>
          <w:numId w:val="7"/>
        </w:numPr>
        <w:autoSpaceDE w:val="0"/>
        <w:autoSpaceDN w:val="0"/>
        <w:adjustRightInd w:val="0"/>
        <w:ind w:hanging="720"/>
        <w:jc w:val="both"/>
        <w:rPr>
          <w:rFonts w:ascii="TTE2652BA0t00" w:hAnsi="TTE2652BA0t00" w:cs="TTE2652BA0t00"/>
          <w:sz w:val="24"/>
          <w:szCs w:val="24"/>
        </w:rPr>
      </w:pPr>
      <w:proofErr w:type="gramStart"/>
      <w:r w:rsidRPr="00403796">
        <w:rPr>
          <w:rFonts w:ascii="TTE2652BA0t00" w:hAnsi="TTE2652BA0t00" w:cs="TTE2652BA0t00"/>
          <w:sz w:val="24"/>
          <w:szCs w:val="24"/>
        </w:rPr>
        <w:t>la</w:t>
      </w:r>
      <w:proofErr w:type="gramEnd"/>
      <w:r w:rsidRPr="00403796">
        <w:rPr>
          <w:rFonts w:ascii="TTE2652BA0t00" w:hAnsi="TTE2652BA0t00" w:cs="TTE2652BA0t00"/>
          <w:sz w:val="24"/>
          <w:szCs w:val="24"/>
        </w:rPr>
        <w:t xml:space="preserve"> realizzazione e gestione di un’opera pubblica ovvero l’organizzazione e gestione di un</w:t>
      </w:r>
      <w:r w:rsidR="00403796" w:rsidRPr="00403796">
        <w:rPr>
          <w:rFonts w:ascii="TTE2652BA0t00" w:hAnsi="TTE2652BA0t00" w:cs="TTE2652BA0t00"/>
          <w:sz w:val="24"/>
          <w:szCs w:val="24"/>
        </w:rPr>
        <w:t xml:space="preserve"> </w:t>
      </w:r>
      <w:r w:rsidRPr="00403796">
        <w:rPr>
          <w:rFonts w:ascii="TTE2652BA0t00" w:hAnsi="TTE2652BA0t00" w:cs="TTE2652BA0t00"/>
          <w:sz w:val="24"/>
          <w:szCs w:val="24"/>
        </w:rPr>
        <w:t>servizio d’interesse generale, attraverso un contratto di partenariato (art. 4, comma 2,</w:t>
      </w:r>
      <w:r w:rsidR="00403796">
        <w:rPr>
          <w:rFonts w:ascii="TTE2652BA0t00" w:hAnsi="TTE2652BA0t00" w:cs="TTE2652BA0t00"/>
          <w:sz w:val="24"/>
          <w:szCs w:val="24"/>
        </w:rPr>
        <w:t xml:space="preserve"> </w:t>
      </w:r>
      <w:r w:rsidRPr="00403796">
        <w:rPr>
          <w:rFonts w:ascii="TTE2652BA0t00" w:hAnsi="TTE2652BA0t00" w:cs="TTE2652BA0t00"/>
          <w:sz w:val="24"/>
          <w:szCs w:val="24"/>
        </w:rPr>
        <w:t>lettera c);</w:t>
      </w:r>
    </w:p>
    <w:p w:rsidR="00D551B0" w:rsidRPr="00403796" w:rsidRDefault="00D551B0" w:rsidP="00334581">
      <w:pPr>
        <w:pStyle w:val="Paragrafoelenco"/>
        <w:numPr>
          <w:ilvl w:val="0"/>
          <w:numId w:val="7"/>
        </w:numPr>
        <w:autoSpaceDE w:val="0"/>
        <w:autoSpaceDN w:val="0"/>
        <w:adjustRightInd w:val="0"/>
        <w:ind w:hanging="720"/>
        <w:jc w:val="both"/>
        <w:rPr>
          <w:rFonts w:ascii="TTE2652BA0t00" w:hAnsi="TTE2652BA0t00" w:cs="TTE2652BA0t00"/>
          <w:sz w:val="24"/>
          <w:szCs w:val="24"/>
        </w:rPr>
      </w:pPr>
      <w:proofErr w:type="gramStart"/>
      <w:r w:rsidRPr="00403796">
        <w:rPr>
          <w:rFonts w:ascii="TTE2652BA0t00" w:hAnsi="TTE2652BA0t00" w:cs="TTE2652BA0t00"/>
          <w:sz w:val="24"/>
          <w:szCs w:val="24"/>
        </w:rPr>
        <w:t>servizi</w:t>
      </w:r>
      <w:proofErr w:type="gramEnd"/>
      <w:r w:rsidRPr="00403796">
        <w:rPr>
          <w:rFonts w:ascii="TTE2652BA0t00" w:hAnsi="TTE2652BA0t00" w:cs="TTE2652BA0t00"/>
          <w:sz w:val="24"/>
          <w:szCs w:val="24"/>
        </w:rPr>
        <w:t xml:space="preserve"> di committenza apprestati a supporto di enti senza scopo di lucro e di</w:t>
      </w:r>
      <w:r w:rsidR="00403796">
        <w:rPr>
          <w:rFonts w:ascii="TTE2652BA0t00" w:hAnsi="TTE2652BA0t00" w:cs="TTE2652BA0t00"/>
          <w:sz w:val="24"/>
          <w:szCs w:val="24"/>
        </w:rPr>
        <w:t xml:space="preserve"> </w:t>
      </w:r>
      <w:r w:rsidRPr="00403796">
        <w:rPr>
          <w:rFonts w:ascii="TTE2652BA0t00" w:hAnsi="TTE2652BA0t00" w:cs="TTE2652BA0t00"/>
          <w:sz w:val="24"/>
          <w:szCs w:val="24"/>
        </w:rPr>
        <w:t>amministrazioni aggiudicatrici (art. 4, comma 2, lettera e);.</w:t>
      </w:r>
    </w:p>
    <w:p w:rsidR="00D551B0" w:rsidRPr="00403796" w:rsidRDefault="00D551B0" w:rsidP="00334581">
      <w:pPr>
        <w:pStyle w:val="Paragrafoelenco"/>
        <w:numPr>
          <w:ilvl w:val="0"/>
          <w:numId w:val="7"/>
        </w:numPr>
        <w:autoSpaceDE w:val="0"/>
        <w:autoSpaceDN w:val="0"/>
        <w:adjustRightInd w:val="0"/>
        <w:ind w:hanging="720"/>
        <w:jc w:val="both"/>
        <w:rPr>
          <w:rFonts w:ascii="TTE2652BA0t00" w:hAnsi="TTE2652BA0t00" w:cs="TTE2652BA0t00"/>
          <w:sz w:val="24"/>
          <w:szCs w:val="24"/>
        </w:rPr>
      </w:pPr>
      <w:proofErr w:type="gramStart"/>
      <w:r w:rsidRPr="00403796">
        <w:rPr>
          <w:rFonts w:ascii="TTE2652BA0t00" w:hAnsi="TTE2652BA0t00" w:cs="TTE2652BA0t00"/>
          <w:sz w:val="24"/>
          <w:szCs w:val="24"/>
        </w:rPr>
        <w:t>la</w:t>
      </w:r>
      <w:proofErr w:type="gramEnd"/>
      <w:r w:rsidRPr="00403796">
        <w:rPr>
          <w:rFonts w:ascii="TTE2652BA0t00" w:hAnsi="TTE2652BA0t00" w:cs="TTE2652BA0t00"/>
          <w:sz w:val="24"/>
          <w:szCs w:val="24"/>
        </w:rPr>
        <w:t xml:space="preserve"> valorizzazione del patrimonio di amministrazioni pubbliche sulla base di un accordo di</w:t>
      </w:r>
      <w:r w:rsidR="00403796" w:rsidRPr="00403796">
        <w:rPr>
          <w:rFonts w:ascii="TTE2652BA0t00" w:hAnsi="TTE2652BA0t00" w:cs="TTE2652BA0t00"/>
          <w:sz w:val="24"/>
          <w:szCs w:val="24"/>
        </w:rPr>
        <w:t xml:space="preserve"> </w:t>
      </w:r>
      <w:r w:rsidRPr="00403796">
        <w:rPr>
          <w:rFonts w:ascii="TTE2652BA0t00" w:hAnsi="TTE2652BA0t00" w:cs="TTE2652BA0t00"/>
          <w:sz w:val="24"/>
          <w:szCs w:val="24"/>
        </w:rPr>
        <w:t>programma (art. 4, comma 3).</w:t>
      </w:r>
    </w:p>
    <w:p w:rsidR="00D551B0" w:rsidRDefault="00D551B0" w:rsidP="00D551B0">
      <w:pPr>
        <w:autoSpaceDE w:val="0"/>
        <w:autoSpaceDN w:val="0"/>
        <w:adjustRightInd w:val="0"/>
        <w:jc w:val="both"/>
        <w:rPr>
          <w:rFonts w:ascii="TTE2652BA0t00" w:hAnsi="TTE2652BA0t00" w:cs="TTE2652BA0t00"/>
          <w:sz w:val="24"/>
          <w:szCs w:val="24"/>
        </w:rPr>
      </w:pPr>
    </w:p>
    <w:p w:rsidR="00A43193" w:rsidRDefault="00A43193" w:rsidP="00D551B0">
      <w:pPr>
        <w:autoSpaceDE w:val="0"/>
        <w:autoSpaceDN w:val="0"/>
        <w:adjustRightInd w:val="0"/>
        <w:jc w:val="both"/>
        <w:rPr>
          <w:rFonts w:ascii="TTE2652BA0t00" w:hAnsi="TTE2652BA0t00" w:cs="TTE2652BA0t00"/>
          <w:sz w:val="24"/>
          <w:szCs w:val="24"/>
        </w:rPr>
      </w:pPr>
    </w:p>
    <w:p w:rsidR="00D551B0" w:rsidRPr="00A43193" w:rsidRDefault="00D551B0" w:rsidP="00D551B0">
      <w:pPr>
        <w:pStyle w:val="Titolo4"/>
        <w:spacing w:before="0" w:after="0"/>
        <w:rPr>
          <w:i/>
        </w:rPr>
      </w:pPr>
      <w:r w:rsidRPr="00A43193">
        <w:rPr>
          <w:i/>
        </w:rPr>
        <w:t>1. 6 – Ulteriori requisiti di ammissibilità</w:t>
      </w:r>
    </w:p>
    <w:p w:rsidR="00403796" w:rsidRDefault="00403796" w:rsidP="00403796">
      <w:pPr>
        <w:autoSpaceDE w:val="0"/>
        <w:autoSpaceDN w:val="0"/>
        <w:adjustRightInd w:val="0"/>
        <w:jc w:val="both"/>
        <w:rPr>
          <w:rFonts w:ascii="TTE2652BA0t00" w:hAnsi="TTE2652BA0t00" w:cs="TTE2652BA0t00"/>
          <w:sz w:val="24"/>
          <w:szCs w:val="24"/>
        </w:rPr>
      </w:pPr>
    </w:p>
    <w:p w:rsidR="00D551B0" w:rsidRDefault="00D551B0" w:rsidP="00403796">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Per essere considerate ammesse dalla normativa non è sufficiente che le partecipazioni</w:t>
      </w:r>
      <w:r w:rsidR="00403796">
        <w:rPr>
          <w:rFonts w:ascii="TTE2652BA0t00" w:hAnsi="TTE2652BA0t00" w:cs="TTE2652BA0t00"/>
          <w:sz w:val="24"/>
          <w:szCs w:val="24"/>
        </w:rPr>
        <w:t xml:space="preserve"> </w:t>
      </w:r>
      <w:r>
        <w:rPr>
          <w:rFonts w:ascii="TTE2652BA0t00" w:hAnsi="TTE2652BA0t00" w:cs="TTE2652BA0t00"/>
          <w:sz w:val="24"/>
          <w:szCs w:val="24"/>
        </w:rPr>
        <w:t>oggetto di ricognizione siano riconducibili ad una delle suindicate categorie previste all’art. 4,</w:t>
      </w:r>
      <w:r w:rsidR="00403796">
        <w:rPr>
          <w:rFonts w:ascii="TTE2652BA0t00" w:hAnsi="TTE2652BA0t00" w:cs="TTE2652BA0t00"/>
          <w:sz w:val="24"/>
          <w:szCs w:val="24"/>
        </w:rPr>
        <w:t xml:space="preserve"> </w:t>
      </w:r>
      <w:r>
        <w:rPr>
          <w:rFonts w:ascii="TTE2652BA0t00" w:hAnsi="TTE2652BA0t00" w:cs="TTE2652BA0t00"/>
          <w:sz w:val="24"/>
          <w:szCs w:val="24"/>
        </w:rPr>
        <w:t xml:space="preserve">commi </w:t>
      </w:r>
      <w:r w:rsidR="00403796">
        <w:rPr>
          <w:rFonts w:ascii="TTE2652BA0t00" w:hAnsi="TTE2652BA0t00" w:cs="TTE2652BA0t00"/>
          <w:sz w:val="24"/>
          <w:szCs w:val="24"/>
        </w:rPr>
        <w:t>da 1 a 9-bis</w:t>
      </w:r>
      <w:r>
        <w:rPr>
          <w:rFonts w:ascii="TTE2652BA0t00" w:hAnsi="TTE2652BA0t00" w:cs="TTE2652BA0t00"/>
          <w:sz w:val="24"/>
          <w:szCs w:val="24"/>
        </w:rPr>
        <w:t xml:space="preserve"> del TUSP, ma è necessario che non ricadano in una delle ipotesi di cui all'art. 20,</w:t>
      </w:r>
      <w:r w:rsidR="00403796">
        <w:rPr>
          <w:rFonts w:ascii="TTE2652BA0t00" w:hAnsi="TTE2652BA0t00" w:cs="TTE2652BA0t00"/>
          <w:sz w:val="24"/>
          <w:szCs w:val="24"/>
        </w:rPr>
        <w:t xml:space="preserve"> </w:t>
      </w:r>
      <w:r>
        <w:rPr>
          <w:rFonts w:ascii="TTE2652BA0t00" w:hAnsi="TTE2652BA0t00" w:cs="TTE2652BA0t00"/>
          <w:sz w:val="24"/>
          <w:szCs w:val="24"/>
        </w:rPr>
        <w:t>comma 2 del TUSP.</w:t>
      </w:r>
    </w:p>
    <w:p w:rsidR="00D551B0" w:rsidRDefault="00D551B0" w:rsidP="00403796">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Tale disposizione prevede che le amministrazioni pubbliche non possono, direttamente o</w:t>
      </w:r>
      <w:r w:rsidR="00403796">
        <w:rPr>
          <w:rFonts w:ascii="TTE2652BA0t00" w:hAnsi="TTE2652BA0t00" w:cs="TTE2652BA0t00"/>
          <w:sz w:val="24"/>
          <w:szCs w:val="24"/>
        </w:rPr>
        <w:t xml:space="preserve"> </w:t>
      </w:r>
      <w:r>
        <w:rPr>
          <w:rFonts w:ascii="TTE2652BA0t00" w:hAnsi="TTE2652BA0t00" w:cs="TTE2652BA0t00"/>
          <w:sz w:val="24"/>
          <w:szCs w:val="24"/>
        </w:rPr>
        <w:t>indirettamente mantenere partecipazioni, anche di minoranza, in:</w:t>
      </w:r>
    </w:p>
    <w:p w:rsidR="00D551B0" w:rsidRPr="00403796" w:rsidRDefault="00D551B0" w:rsidP="00334581">
      <w:pPr>
        <w:pStyle w:val="Paragrafoelenco"/>
        <w:numPr>
          <w:ilvl w:val="0"/>
          <w:numId w:val="7"/>
        </w:numPr>
        <w:autoSpaceDE w:val="0"/>
        <w:autoSpaceDN w:val="0"/>
        <w:adjustRightInd w:val="0"/>
        <w:ind w:hanging="720"/>
        <w:jc w:val="both"/>
        <w:rPr>
          <w:rFonts w:ascii="TTE2652BA0t00" w:hAnsi="TTE2652BA0t00" w:cs="TTE2652BA0t00"/>
          <w:sz w:val="24"/>
          <w:szCs w:val="24"/>
        </w:rPr>
      </w:pPr>
      <w:proofErr w:type="gramStart"/>
      <w:r w:rsidRPr="00403796">
        <w:rPr>
          <w:rFonts w:ascii="TTE2652BA0t00" w:hAnsi="TTE2652BA0t00" w:cs="TTE2652BA0t00"/>
          <w:sz w:val="24"/>
          <w:szCs w:val="24"/>
        </w:rPr>
        <w:t>società</w:t>
      </w:r>
      <w:proofErr w:type="gramEnd"/>
      <w:r w:rsidRPr="00403796">
        <w:rPr>
          <w:rFonts w:ascii="TTE2652BA0t00" w:hAnsi="TTE2652BA0t00" w:cs="TTE2652BA0t00"/>
          <w:sz w:val="24"/>
          <w:szCs w:val="24"/>
        </w:rPr>
        <w:t xml:space="preserve"> che risultino prive di dipendenti o abbiano un numero di amministratori superiore</w:t>
      </w:r>
      <w:r w:rsidR="00403796" w:rsidRPr="00403796">
        <w:rPr>
          <w:rFonts w:ascii="TTE2652BA0t00" w:hAnsi="TTE2652BA0t00" w:cs="TTE2652BA0t00"/>
          <w:sz w:val="24"/>
          <w:szCs w:val="24"/>
        </w:rPr>
        <w:t xml:space="preserve"> </w:t>
      </w:r>
      <w:r w:rsidRPr="00403796">
        <w:rPr>
          <w:rFonts w:ascii="TTE2652BA0t00" w:hAnsi="TTE2652BA0t00" w:cs="TTE2652BA0t00"/>
          <w:sz w:val="24"/>
          <w:szCs w:val="24"/>
        </w:rPr>
        <w:t>a quello dei dipendent</w:t>
      </w:r>
      <w:r w:rsidR="00403796">
        <w:rPr>
          <w:rFonts w:ascii="TTE2652BA0t00" w:hAnsi="TTE2652BA0t00" w:cs="TTE2652BA0t00"/>
          <w:sz w:val="24"/>
          <w:szCs w:val="24"/>
        </w:rPr>
        <w:t>i (art. 20, comma 2, lettera b).</w:t>
      </w:r>
    </w:p>
    <w:p w:rsidR="00D551B0" w:rsidRPr="00403796" w:rsidRDefault="00D551B0" w:rsidP="00334581">
      <w:pPr>
        <w:pStyle w:val="Paragrafoelenco"/>
        <w:numPr>
          <w:ilvl w:val="0"/>
          <w:numId w:val="7"/>
        </w:numPr>
        <w:autoSpaceDE w:val="0"/>
        <w:autoSpaceDN w:val="0"/>
        <w:adjustRightInd w:val="0"/>
        <w:ind w:hanging="720"/>
        <w:jc w:val="both"/>
        <w:rPr>
          <w:rFonts w:ascii="TTE2652BA0t00" w:hAnsi="TTE2652BA0t00" w:cs="TTE2652BA0t00"/>
          <w:sz w:val="24"/>
          <w:szCs w:val="24"/>
        </w:rPr>
      </w:pPr>
      <w:proofErr w:type="gramStart"/>
      <w:r w:rsidRPr="00403796">
        <w:rPr>
          <w:rFonts w:ascii="TTE2652BA0t00" w:hAnsi="TTE2652BA0t00" w:cs="TTE2652BA0t00"/>
          <w:sz w:val="24"/>
          <w:szCs w:val="24"/>
        </w:rPr>
        <w:t>società</w:t>
      </w:r>
      <w:proofErr w:type="gramEnd"/>
      <w:r w:rsidRPr="00403796">
        <w:rPr>
          <w:rFonts w:ascii="TTE2652BA0t00" w:hAnsi="TTE2652BA0t00" w:cs="TTE2652BA0t00"/>
          <w:sz w:val="24"/>
          <w:szCs w:val="24"/>
        </w:rPr>
        <w:t xml:space="preserve"> che svolgono attività analoghe o similari a quelle svolte da altre società partecipate</w:t>
      </w:r>
      <w:r w:rsidR="00403796">
        <w:rPr>
          <w:rFonts w:ascii="TTE2652BA0t00" w:hAnsi="TTE2652BA0t00" w:cs="TTE2652BA0t00"/>
          <w:sz w:val="24"/>
          <w:szCs w:val="24"/>
        </w:rPr>
        <w:t xml:space="preserve"> </w:t>
      </w:r>
      <w:r w:rsidRPr="00403796">
        <w:rPr>
          <w:rFonts w:ascii="TTE2652BA0t00" w:hAnsi="TTE2652BA0t00" w:cs="TTE2652BA0t00"/>
          <w:sz w:val="24"/>
          <w:szCs w:val="24"/>
        </w:rPr>
        <w:t>o da enti pubblici strumental</w:t>
      </w:r>
      <w:r w:rsidR="00403796">
        <w:rPr>
          <w:rFonts w:ascii="TTE2652BA0t00" w:hAnsi="TTE2652BA0t00" w:cs="TTE2652BA0t00"/>
          <w:sz w:val="24"/>
          <w:szCs w:val="24"/>
        </w:rPr>
        <w:t>i (art. 20, comma 2, lettera c).</w:t>
      </w:r>
    </w:p>
    <w:p w:rsidR="00D551B0" w:rsidRPr="00403796" w:rsidRDefault="00D551B0" w:rsidP="00334581">
      <w:pPr>
        <w:pStyle w:val="Paragrafoelenco"/>
        <w:numPr>
          <w:ilvl w:val="0"/>
          <w:numId w:val="7"/>
        </w:numPr>
        <w:autoSpaceDE w:val="0"/>
        <w:autoSpaceDN w:val="0"/>
        <w:adjustRightInd w:val="0"/>
        <w:ind w:hanging="720"/>
        <w:jc w:val="both"/>
        <w:rPr>
          <w:rFonts w:ascii="TTE2652BA0t00" w:hAnsi="TTE2652BA0t00" w:cs="TTE2652BA0t00"/>
          <w:sz w:val="24"/>
          <w:szCs w:val="24"/>
        </w:rPr>
      </w:pPr>
      <w:proofErr w:type="gramStart"/>
      <w:r w:rsidRPr="00403796">
        <w:rPr>
          <w:rFonts w:ascii="TTE2652BA0t00" w:hAnsi="TTE2652BA0t00" w:cs="TTE2652BA0t00"/>
          <w:sz w:val="24"/>
          <w:szCs w:val="24"/>
        </w:rPr>
        <w:t>società</w:t>
      </w:r>
      <w:proofErr w:type="gramEnd"/>
      <w:r w:rsidRPr="00403796">
        <w:rPr>
          <w:rFonts w:ascii="TTE2652BA0t00" w:hAnsi="TTE2652BA0t00" w:cs="TTE2652BA0t00"/>
          <w:sz w:val="24"/>
          <w:szCs w:val="24"/>
        </w:rPr>
        <w:t xml:space="preserve"> che, nel triennio precedente, abbiano conseguito un fatturato medio non superiore</w:t>
      </w:r>
      <w:r w:rsidR="00403796">
        <w:rPr>
          <w:rFonts w:ascii="TTE2652BA0t00" w:hAnsi="TTE2652BA0t00" w:cs="TTE2652BA0t00"/>
          <w:sz w:val="24"/>
          <w:szCs w:val="24"/>
        </w:rPr>
        <w:t xml:space="preserve"> </w:t>
      </w:r>
      <w:r w:rsidRPr="00403796">
        <w:rPr>
          <w:rFonts w:ascii="TTE2652BA0t00" w:hAnsi="TTE2652BA0t00" w:cs="TTE2652BA0t00"/>
          <w:sz w:val="24"/>
          <w:szCs w:val="24"/>
        </w:rPr>
        <w:t>a un milione di eur</w:t>
      </w:r>
      <w:r w:rsidR="00403796">
        <w:rPr>
          <w:rFonts w:ascii="TTE2652BA0t00" w:hAnsi="TTE2652BA0t00" w:cs="TTE2652BA0t00"/>
          <w:sz w:val="24"/>
          <w:szCs w:val="24"/>
        </w:rPr>
        <w:t>o (art. 20, comma 2, lettera d).</w:t>
      </w:r>
    </w:p>
    <w:p w:rsidR="00D551B0" w:rsidRDefault="00D551B0" w:rsidP="00334581">
      <w:pPr>
        <w:pStyle w:val="Paragrafoelenco"/>
        <w:numPr>
          <w:ilvl w:val="0"/>
          <w:numId w:val="7"/>
        </w:numPr>
        <w:autoSpaceDE w:val="0"/>
        <w:autoSpaceDN w:val="0"/>
        <w:adjustRightInd w:val="0"/>
        <w:ind w:hanging="720"/>
        <w:jc w:val="both"/>
        <w:rPr>
          <w:rFonts w:ascii="TTE2652BA0t00" w:hAnsi="TTE2652BA0t00" w:cs="TTE2652BA0t00"/>
          <w:sz w:val="24"/>
          <w:szCs w:val="24"/>
        </w:rPr>
      </w:pPr>
      <w:proofErr w:type="gramStart"/>
      <w:r w:rsidRPr="00403796">
        <w:rPr>
          <w:rFonts w:ascii="TTE2652BA0t00" w:hAnsi="TTE2652BA0t00" w:cs="TTE2652BA0t00"/>
          <w:sz w:val="24"/>
          <w:szCs w:val="24"/>
        </w:rPr>
        <w:t>società</w:t>
      </w:r>
      <w:proofErr w:type="gramEnd"/>
      <w:r w:rsidRPr="00403796">
        <w:rPr>
          <w:rFonts w:ascii="TTE2652BA0t00" w:hAnsi="TTE2652BA0t00" w:cs="TTE2652BA0t00"/>
          <w:sz w:val="24"/>
          <w:szCs w:val="24"/>
        </w:rPr>
        <w:t xml:space="preserve"> diverse da quelle costituite per la gestione di un servizio d’interesse generale che</w:t>
      </w:r>
      <w:r w:rsidR="00403796" w:rsidRPr="00403796">
        <w:rPr>
          <w:rFonts w:ascii="TTE2652BA0t00" w:hAnsi="TTE2652BA0t00" w:cs="TTE2652BA0t00"/>
          <w:sz w:val="24"/>
          <w:szCs w:val="24"/>
        </w:rPr>
        <w:t xml:space="preserve"> </w:t>
      </w:r>
      <w:r w:rsidRPr="00403796">
        <w:rPr>
          <w:rFonts w:ascii="TTE2652BA0t00" w:hAnsi="TTE2652BA0t00" w:cs="TTE2652BA0t00"/>
          <w:sz w:val="24"/>
          <w:szCs w:val="24"/>
        </w:rPr>
        <w:t>abbiano prodotto un risultato negativo per quattro dei cinque esercizi precedenti (art. 20,</w:t>
      </w:r>
      <w:r w:rsidR="00403796">
        <w:rPr>
          <w:rFonts w:ascii="TTE2652BA0t00" w:hAnsi="TTE2652BA0t00" w:cs="TTE2652BA0t00"/>
          <w:sz w:val="24"/>
          <w:szCs w:val="24"/>
        </w:rPr>
        <w:t xml:space="preserve"> </w:t>
      </w:r>
      <w:r w:rsidRPr="00403796">
        <w:rPr>
          <w:rFonts w:ascii="TTE2652BA0t00" w:hAnsi="TTE2652BA0t00" w:cs="TTE2652BA0t00"/>
          <w:sz w:val="24"/>
          <w:szCs w:val="24"/>
        </w:rPr>
        <w:t>comma 2, lettera e).</w:t>
      </w:r>
    </w:p>
    <w:p w:rsidR="0095571B" w:rsidRDefault="0095571B" w:rsidP="00403796">
      <w:pPr>
        <w:pStyle w:val="Titolo4"/>
        <w:rPr>
          <w:color w:val="FF0000"/>
        </w:rPr>
      </w:pPr>
    </w:p>
    <w:p w:rsidR="00403796" w:rsidRPr="00A43193" w:rsidRDefault="00403796" w:rsidP="00403796">
      <w:pPr>
        <w:pStyle w:val="Titolo4"/>
        <w:rPr>
          <w:color w:val="FF0000"/>
        </w:rPr>
      </w:pPr>
      <w:r w:rsidRPr="00A43193">
        <w:rPr>
          <w:color w:val="FF0000"/>
        </w:rPr>
        <w:t>2. - Analisi delle singole partecipazioni</w:t>
      </w:r>
    </w:p>
    <w:p w:rsidR="00403796" w:rsidRDefault="00403796" w:rsidP="00403796"/>
    <w:p w:rsidR="00403796" w:rsidRPr="00403796" w:rsidRDefault="00403796" w:rsidP="00403796"/>
    <w:p w:rsidR="00403796" w:rsidRDefault="00403796" w:rsidP="00063169">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Esaurita la breve premessa sul nuovo quadro normativo, si rende ora necessaria l’analisi delle singole partecipazioni dell’Ente alla luce delle prescrizioni e dei criteri previsti dal TUSP ed illustrati al precedente pu</w:t>
      </w:r>
      <w:r w:rsidR="00063169">
        <w:rPr>
          <w:rFonts w:ascii="TTE2652BA0t00" w:hAnsi="TTE2652BA0t00" w:cs="TTE2652BA0t00"/>
          <w:sz w:val="24"/>
          <w:szCs w:val="24"/>
        </w:rPr>
        <w:t>n</w:t>
      </w:r>
      <w:r>
        <w:rPr>
          <w:rFonts w:ascii="TTE2652BA0t00" w:hAnsi="TTE2652BA0t00" w:cs="TTE2652BA0t00"/>
          <w:sz w:val="24"/>
          <w:szCs w:val="24"/>
        </w:rPr>
        <w:t>to 1.</w:t>
      </w:r>
      <w:r w:rsidR="00063169">
        <w:rPr>
          <w:rFonts w:ascii="TTE2652BA0t00" w:hAnsi="TTE2652BA0t00" w:cs="TTE2652BA0t00"/>
          <w:sz w:val="24"/>
          <w:szCs w:val="24"/>
        </w:rPr>
        <w:t xml:space="preserve"> </w:t>
      </w:r>
    </w:p>
    <w:p w:rsidR="00063169" w:rsidRDefault="00063169" w:rsidP="00063169">
      <w:pPr>
        <w:autoSpaceDE w:val="0"/>
        <w:autoSpaceDN w:val="0"/>
        <w:adjustRightInd w:val="0"/>
        <w:jc w:val="both"/>
        <w:rPr>
          <w:rFonts w:ascii="TTE20DBA80t00" w:hAnsi="TTE20DBA80t00" w:cs="TTE20DBA80t00"/>
          <w:sz w:val="26"/>
          <w:szCs w:val="26"/>
        </w:rPr>
      </w:pPr>
    </w:p>
    <w:p w:rsidR="0095571B" w:rsidRDefault="0095571B" w:rsidP="00063169">
      <w:pPr>
        <w:autoSpaceDE w:val="0"/>
        <w:autoSpaceDN w:val="0"/>
        <w:adjustRightInd w:val="0"/>
        <w:jc w:val="both"/>
        <w:rPr>
          <w:rFonts w:ascii="TTE20DBA80t00" w:hAnsi="TTE20DBA80t00" w:cs="TTE20DBA80t00"/>
          <w:sz w:val="26"/>
          <w:szCs w:val="26"/>
        </w:rPr>
      </w:pPr>
      <w:r>
        <w:rPr>
          <w:rFonts w:ascii="TTE20DBA80t00" w:hAnsi="TTE20DBA80t00" w:cs="TTE20DBA80t00"/>
          <w:sz w:val="26"/>
          <w:szCs w:val="26"/>
        </w:rPr>
        <w:br w:type="page"/>
      </w:r>
    </w:p>
    <w:p w:rsidR="0095571B" w:rsidRDefault="0095571B" w:rsidP="00063169">
      <w:pPr>
        <w:pStyle w:val="Titolo1"/>
        <w:ind w:left="567" w:hanging="567"/>
        <w:jc w:val="left"/>
        <w:rPr>
          <w:rFonts w:asciiTheme="minorHAnsi" w:hAnsiTheme="minorHAnsi" w:cstheme="minorHAnsi"/>
          <w:color w:val="FF0000"/>
          <w:sz w:val="28"/>
          <w:szCs w:val="28"/>
        </w:rPr>
      </w:pPr>
      <w:r>
        <w:rPr>
          <w:noProof/>
        </w:rPr>
        <w:drawing>
          <wp:anchor distT="0" distB="0" distL="114300" distR="114300" simplePos="0" relativeHeight="251664384" behindDoc="1" locked="0" layoutInCell="1" allowOverlap="1">
            <wp:simplePos x="0" y="0"/>
            <wp:positionH relativeFrom="column">
              <wp:posOffset>109220</wp:posOffset>
            </wp:positionH>
            <wp:positionV relativeFrom="paragraph">
              <wp:posOffset>3810</wp:posOffset>
            </wp:positionV>
            <wp:extent cx="1212215" cy="660400"/>
            <wp:effectExtent l="0" t="0" r="6985" b="6350"/>
            <wp:wrapSquare wrapText="bothSides"/>
            <wp:docPr id="8" name="Immagine 8" descr="Logo A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C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2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71B">
        <w:rPr>
          <w:rFonts w:asciiTheme="minorHAnsi" w:hAnsiTheme="minorHAnsi" w:cstheme="minorHAnsi"/>
          <w:color w:val="FF0000"/>
          <w:sz w:val="28"/>
          <w:szCs w:val="28"/>
        </w:rPr>
        <w:t xml:space="preserve">AZIENDA CONSORZIALE SERVIZI MUNICIPALIZZATI SPA </w:t>
      </w:r>
    </w:p>
    <w:p w:rsidR="00063169" w:rsidRPr="0095571B" w:rsidRDefault="0095571B" w:rsidP="00063169">
      <w:pPr>
        <w:pStyle w:val="Titolo1"/>
        <w:ind w:left="567" w:hanging="567"/>
        <w:jc w:val="left"/>
        <w:rPr>
          <w:rFonts w:asciiTheme="minorHAnsi" w:hAnsiTheme="minorHAnsi" w:cstheme="minorHAnsi"/>
          <w:color w:val="FF0000"/>
          <w:sz w:val="28"/>
          <w:szCs w:val="28"/>
        </w:rPr>
      </w:pPr>
      <w:r>
        <w:rPr>
          <w:rFonts w:asciiTheme="minorHAnsi" w:hAnsiTheme="minorHAnsi" w:cstheme="minorHAnsi"/>
          <w:color w:val="FF0000"/>
          <w:sz w:val="28"/>
          <w:szCs w:val="28"/>
        </w:rPr>
        <w:t>(</w:t>
      </w:r>
      <w:r w:rsidR="00063169" w:rsidRPr="0095571B">
        <w:rPr>
          <w:rFonts w:asciiTheme="minorHAnsi" w:hAnsiTheme="minorHAnsi" w:cstheme="minorHAnsi"/>
          <w:color w:val="FF0000"/>
          <w:sz w:val="28"/>
          <w:szCs w:val="28"/>
        </w:rPr>
        <w:t>A.C.S.M. S.P.A.</w:t>
      </w:r>
      <w:r>
        <w:rPr>
          <w:rFonts w:asciiTheme="minorHAnsi" w:hAnsiTheme="minorHAnsi" w:cstheme="minorHAnsi"/>
          <w:color w:val="FF0000"/>
          <w:sz w:val="28"/>
          <w:szCs w:val="28"/>
        </w:rPr>
        <w:t>)</w:t>
      </w:r>
      <w:r w:rsidR="007B23FC" w:rsidRPr="0095571B">
        <w:rPr>
          <w:sz w:val="28"/>
          <w:szCs w:val="28"/>
        </w:rPr>
        <w:t xml:space="preserve"> </w:t>
      </w:r>
    </w:p>
    <w:p w:rsidR="00063169" w:rsidRDefault="00063169" w:rsidP="00063169"/>
    <w:p w:rsidR="0095571B" w:rsidRDefault="0095571B" w:rsidP="00063169"/>
    <w:p w:rsidR="0095571B" w:rsidRPr="00063169" w:rsidRDefault="0095571B" w:rsidP="00063169"/>
    <w:tbl>
      <w:tblPr>
        <w:tblW w:w="5004" w:type="pct"/>
        <w:jc w:val="center"/>
        <w:tblLook w:val="04A0" w:firstRow="1" w:lastRow="0" w:firstColumn="1" w:lastColumn="0" w:noHBand="0" w:noVBand="1"/>
      </w:tblPr>
      <w:tblGrid>
        <w:gridCol w:w="5382"/>
        <w:gridCol w:w="2552"/>
        <w:gridCol w:w="1702"/>
      </w:tblGrid>
      <w:tr w:rsidR="00334581" w:rsidRPr="0095571B" w:rsidTr="007F528C">
        <w:trPr>
          <w:cantSplit/>
          <w:trHeight w:val="284"/>
          <w:jc w:val="center"/>
        </w:trPr>
        <w:tc>
          <w:tcPr>
            <w:tcW w:w="2793" w:type="pct"/>
            <w:tcBorders>
              <w:top w:val="single" w:sz="4" w:space="0" w:color="auto"/>
              <w:left w:val="single" w:sz="4" w:space="0" w:color="auto"/>
              <w:bottom w:val="single" w:sz="4" w:space="0" w:color="auto"/>
              <w:right w:val="single" w:sz="4" w:space="0" w:color="auto"/>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Codice fiscale società partecipata</w:t>
            </w:r>
          </w:p>
        </w:tc>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00124190224</w:t>
            </w:r>
          </w:p>
        </w:tc>
      </w:tr>
      <w:tr w:rsidR="00334581" w:rsidRPr="0095571B" w:rsidTr="007F528C">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 xml:space="preserve">Denominazione </w:t>
            </w:r>
          </w:p>
        </w:tc>
        <w:tc>
          <w:tcPr>
            <w:tcW w:w="2207" w:type="pct"/>
            <w:gridSpan w:val="2"/>
            <w:tcBorders>
              <w:top w:val="single" w:sz="4" w:space="0" w:color="auto"/>
              <w:left w:val="nil"/>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AZIENDA CONSORZIALE SERVIZI MUNICIPALIZZATI SPA</w:t>
            </w:r>
          </w:p>
        </w:tc>
      </w:tr>
      <w:tr w:rsidR="00334581"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Anno di costituzione della società</w:t>
            </w:r>
          </w:p>
        </w:tc>
        <w:tc>
          <w:tcPr>
            <w:tcW w:w="2207" w:type="pct"/>
            <w:gridSpan w:val="2"/>
            <w:tcBorders>
              <w:top w:val="nil"/>
              <w:left w:val="nil"/>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1930</w:t>
            </w:r>
          </w:p>
        </w:tc>
      </w:tr>
      <w:tr w:rsidR="00334581"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Forma giuridica</w:t>
            </w:r>
          </w:p>
        </w:tc>
        <w:sdt>
          <w:sdtPr>
            <w:rPr>
              <w:rFonts w:asciiTheme="minorHAnsi" w:hAnsiTheme="minorHAnsi" w:cstheme="minorHAnsi"/>
              <w:sz w:val="24"/>
              <w:szCs w:val="24"/>
            </w:rPr>
            <w:alias w:val="Forma giuridica"/>
            <w:tag w:val="Forma giuridica"/>
            <w:id w:val="477581878"/>
            <w:placeholder>
              <w:docPart w:val="7B7640FB392D410B9ACDFC4987CB74DF"/>
            </w:placeholder>
            <w:comboBox>
              <w:listItem w:displayText="Selezionare la forma giuridica della partecipata:" w:value="Selezionare la forma giuridica della partecipata:"/>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operativa" w:value="Società cooperativa"/>
              <w:listItem w:displayText="Società consortile per azioni" w:value="Società consortile per azioni"/>
              <w:listItem w:displayText="Società consortile a responsabilità limitata" w:value="Società consortile a responsabilità limitata"/>
              <w:listItem w:displayText="Società a responsabilità limitata per azioni" w:value="Società a responsabilità limitata per azioni"/>
              <w:listItem w:displayText="Società semplice" w:value="Società semplice"/>
              <w:listItem w:displayText="Società in accomandita semplice" w:value="Società in accomandita semplice"/>
              <w:listItem w:displayText="Società in nome collettivo" w:value="Società in nome collettivo"/>
              <w:listItem w:displayText="Società estera" w:value="Società estera"/>
            </w:comboBox>
          </w:sdtPr>
          <w:sdtEndPr/>
          <w:sdtContent>
            <w:tc>
              <w:tcPr>
                <w:tcW w:w="2207" w:type="pct"/>
                <w:gridSpan w:val="2"/>
                <w:tcBorders>
                  <w:top w:val="nil"/>
                  <w:left w:val="nil"/>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Società per azioni</w:t>
                </w:r>
              </w:p>
            </w:tc>
          </w:sdtContent>
        </w:sdt>
      </w:tr>
      <w:tr w:rsidR="00334581" w:rsidRPr="0095571B" w:rsidTr="007F528C">
        <w:trPr>
          <w:cantSplit/>
          <w:trHeight w:val="284"/>
          <w:jc w:val="center"/>
        </w:trPr>
        <w:tc>
          <w:tcPr>
            <w:tcW w:w="2793" w:type="pct"/>
            <w:tcBorders>
              <w:top w:val="nil"/>
              <w:left w:val="single" w:sz="4" w:space="0" w:color="254061"/>
              <w:bottom w:val="single" w:sz="4" w:space="0" w:color="1F497D" w:themeColor="text2"/>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Stato della società</w:t>
            </w:r>
          </w:p>
        </w:tc>
        <w:sdt>
          <w:sdtPr>
            <w:rPr>
              <w:rFonts w:asciiTheme="minorHAnsi" w:hAnsiTheme="minorHAnsi" w:cstheme="minorHAnsi"/>
              <w:sz w:val="24"/>
              <w:szCs w:val="24"/>
            </w:rPr>
            <w:alias w:val="Stato della società"/>
            <w:tag w:val="Stato della società"/>
            <w:id w:val="-180664952"/>
            <w:placeholder>
              <w:docPart w:val="7B7640FB392D410B9ACDFC4987CB74DF"/>
            </w:placeholder>
            <w:comboBox>
              <w:listItem w:displayText="Selezionare lo stato della società partecipata:" w:value="Selezionare lo stato della società partecipata:"/>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comboBox>
          </w:sdtPr>
          <w:sdtEndPr/>
          <w:sdtContent>
            <w:tc>
              <w:tcPr>
                <w:tcW w:w="2207" w:type="pct"/>
                <w:gridSpan w:val="2"/>
                <w:tcBorders>
                  <w:top w:val="nil"/>
                  <w:left w:val="nil"/>
                  <w:bottom w:val="single" w:sz="4" w:space="0" w:color="1F497D" w:themeColor="text2"/>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La società è attiva</w:t>
                </w:r>
              </w:p>
            </w:tc>
          </w:sdtContent>
        </w:sdt>
      </w:tr>
      <w:tr w:rsidR="00334581"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Società che emette azioni quotate in mercati regolamentati</w:t>
            </w:r>
          </w:p>
        </w:tc>
        <w:sdt>
          <w:sdtPr>
            <w:rPr>
              <w:rFonts w:asciiTheme="minorHAnsi" w:hAnsiTheme="minorHAnsi" w:cstheme="minorHAnsi"/>
              <w:sz w:val="24"/>
              <w:szCs w:val="24"/>
            </w:rPr>
            <w:alias w:val="Società con azioni quotate"/>
            <w:tag w:val="Società con azioni quotate"/>
            <w:id w:val="658809403"/>
            <w:placeholder>
              <w:docPart w:val="7B7640FB392D410B9ACDFC4987CB74DF"/>
            </w:placeholder>
            <w:dropDownList>
              <w:listItem w:displayText="Indicare se la società emette o meno azioni quotate in mercati regolamentati:" w:value="Indicare se la società emette o meno azioni quotate in mercati regolamentati:"/>
              <w:listItem w:displayText="Sì" w:value="Sì"/>
              <w:listItem w:displayText="No" w:value="No"/>
            </w:dropDownList>
          </w:sdtPr>
          <w:sdtEndPr/>
          <w:sdtContent>
            <w:tc>
              <w:tcPr>
                <w:tcW w:w="2207" w:type="pct"/>
                <w:gridSpan w:val="2"/>
                <w:tcBorders>
                  <w:top w:val="nil"/>
                  <w:left w:val="nil"/>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334581"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Società che ha emesso, alla data del 31/12/2015, strumenti finanziari, diversi da azioni, quotati in mercati regolamentati</w:t>
            </w:r>
          </w:p>
        </w:tc>
        <w:sdt>
          <w:sdtPr>
            <w:rPr>
              <w:rFonts w:asciiTheme="minorHAnsi" w:hAnsiTheme="minorHAnsi" w:cstheme="minorHAnsi"/>
              <w:sz w:val="24"/>
              <w:szCs w:val="24"/>
            </w:rPr>
            <w:alias w:val="Società che ha emesso strumenti finanziariari al 31.12.15"/>
            <w:tag w:val="Società che ha emesso strumenti finanziariari al 31.12.15"/>
            <w:id w:val="-1473363585"/>
            <w:placeholder>
              <w:docPart w:val="7B7640FB392D410B9ACDFC4987CB74DF"/>
            </w:placeholder>
            <w:dropDownList>
              <w:listItem w:displayText="Indicare se la società ha emesso o meno strumenti finanziari quotati diversi da azioni nei mercati regolamentati alla data del 31/12/2015:" w:value="Indicare se la società ha emesso o meno strumenti finanziari quotati diversi da azioni nei mercati regolamentati alla data del 31/12/2015:"/>
              <w:listItem w:displayText="Sì" w:value="Sì"/>
              <w:listItem w:displayText="No" w:value="No"/>
            </w:dropDownList>
          </w:sdtPr>
          <w:sdtEndPr/>
          <w:sdtContent>
            <w:tc>
              <w:tcPr>
                <w:tcW w:w="2207" w:type="pct"/>
                <w:gridSpan w:val="2"/>
                <w:tcBorders>
                  <w:top w:val="nil"/>
                  <w:left w:val="nil"/>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334581" w:rsidRPr="0095571B" w:rsidTr="007F528C">
        <w:trPr>
          <w:cantSplit/>
          <w:trHeight w:val="284"/>
          <w:jc w:val="center"/>
        </w:trPr>
        <w:tc>
          <w:tcPr>
            <w:tcW w:w="2793" w:type="pct"/>
            <w:tcBorders>
              <w:top w:val="nil"/>
              <w:left w:val="single" w:sz="4" w:space="0" w:color="254061"/>
              <w:bottom w:val="single" w:sz="4" w:space="0" w:color="1F497D" w:themeColor="text2"/>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highlight w:val="yellow"/>
              </w:rPr>
            </w:pPr>
            <w:r w:rsidRPr="0095571B">
              <w:rPr>
                <w:rFonts w:asciiTheme="minorHAnsi" w:hAnsiTheme="minorHAnsi" w:cstheme="minorHAnsi"/>
                <w:sz w:val="24"/>
                <w:szCs w:val="24"/>
              </w:rPr>
              <w:t xml:space="preserve">Settore </w:t>
            </w:r>
            <w:proofErr w:type="spellStart"/>
            <w:r w:rsidRPr="0095571B">
              <w:rPr>
                <w:rFonts w:asciiTheme="minorHAnsi" w:hAnsiTheme="minorHAnsi" w:cstheme="minorHAnsi"/>
                <w:sz w:val="24"/>
                <w:szCs w:val="24"/>
              </w:rPr>
              <w:t>Ateco</w:t>
            </w:r>
            <w:proofErr w:type="spellEnd"/>
            <w:r w:rsidRPr="0095571B">
              <w:rPr>
                <w:rFonts w:asciiTheme="minorHAnsi" w:hAnsiTheme="minorHAnsi" w:cstheme="minorHAnsi"/>
                <w:sz w:val="24"/>
                <w:szCs w:val="24"/>
              </w:rPr>
              <w:t xml:space="preserve"> 1 </w:t>
            </w:r>
          </w:p>
        </w:tc>
        <w:tc>
          <w:tcPr>
            <w:tcW w:w="2207" w:type="pct"/>
            <w:gridSpan w:val="2"/>
            <w:tcBorders>
              <w:top w:val="nil"/>
              <w:left w:val="nil"/>
              <w:bottom w:val="single" w:sz="4" w:space="0" w:color="1F497D" w:themeColor="text2"/>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35.11.00</w:t>
            </w:r>
          </w:p>
        </w:tc>
      </w:tr>
      <w:tr w:rsidR="00334581" w:rsidRPr="0095571B" w:rsidTr="00FB184D">
        <w:trPr>
          <w:cantSplit/>
          <w:trHeight w:val="295"/>
          <w:jc w:val="center"/>
        </w:trPr>
        <w:tc>
          <w:tcPr>
            <w:tcW w:w="2793" w:type="pct"/>
            <w:vMerge w:val="restart"/>
            <w:tcBorders>
              <w:top w:val="nil"/>
              <w:left w:val="single" w:sz="4" w:space="0" w:color="254061"/>
              <w:right w:val="single" w:sz="4" w:space="0" w:color="254061"/>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Risultato d’esercizio </w:t>
            </w:r>
          </w:p>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5 anni)</w:t>
            </w:r>
          </w:p>
          <w:p w:rsidR="00063169" w:rsidRPr="0095571B" w:rsidRDefault="00063169" w:rsidP="00334581">
            <w:pPr>
              <w:spacing w:before="60"/>
              <w:rPr>
                <w:rFonts w:ascii="Calibri" w:hAnsi="Calibri" w:cs="Calibri"/>
                <w:sz w:val="24"/>
                <w:szCs w:val="24"/>
              </w:rPr>
            </w:pPr>
          </w:p>
          <w:p w:rsidR="00063169" w:rsidRPr="0095571B" w:rsidRDefault="00063169" w:rsidP="00334581">
            <w:pPr>
              <w:spacing w:before="60"/>
              <w:rPr>
                <w:rFonts w:ascii="Calibri" w:hAnsi="Calibri" w:cs="Calibri"/>
                <w:sz w:val="24"/>
                <w:szCs w:val="24"/>
              </w:rPr>
            </w:pPr>
          </w:p>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Fatturato </w:t>
            </w:r>
          </w:p>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3 anni)</w:t>
            </w:r>
          </w:p>
          <w:p w:rsidR="00063169" w:rsidRPr="0095571B" w:rsidRDefault="00063169" w:rsidP="00334581">
            <w:pPr>
              <w:spacing w:before="60"/>
              <w:rPr>
                <w:rFonts w:ascii="Calibri" w:hAnsi="Calibri" w:cs="Calibri"/>
                <w:sz w:val="24"/>
                <w:szCs w:val="24"/>
              </w:rPr>
            </w:pPr>
          </w:p>
        </w:tc>
        <w:tc>
          <w:tcPr>
            <w:tcW w:w="2207" w:type="pct"/>
            <w:gridSpan w:val="2"/>
            <w:tcBorders>
              <w:top w:val="nil"/>
              <w:left w:val="nil"/>
              <w:bottom w:val="single" w:sz="4" w:space="0" w:color="1F497D" w:themeColor="text2"/>
              <w:right w:val="single" w:sz="4" w:space="0" w:color="254061"/>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Anno di riferimento 2015</w:t>
            </w:r>
          </w:p>
        </w:tc>
      </w:tr>
      <w:tr w:rsidR="00334581" w:rsidRPr="0095571B" w:rsidTr="00334581">
        <w:trPr>
          <w:cantSplit/>
          <w:trHeight w:val="295"/>
          <w:jc w:val="center"/>
        </w:trPr>
        <w:tc>
          <w:tcPr>
            <w:tcW w:w="2793" w:type="pct"/>
            <w:vMerge/>
            <w:tcBorders>
              <w:top w:val="nil"/>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nil"/>
              <w:left w:val="nil"/>
              <w:bottom w:val="single" w:sz="4" w:space="0" w:color="1F497D" w:themeColor="text2"/>
              <w:right w:val="single" w:sz="4" w:space="0" w:color="254061"/>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nil"/>
              <w:left w:val="nil"/>
              <w:bottom w:val="single" w:sz="4" w:space="0" w:color="1F497D" w:themeColor="text2"/>
              <w:right w:val="single" w:sz="4" w:space="0" w:color="254061"/>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SI</w:t>
            </w:r>
          </w:p>
        </w:tc>
      </w:tr>
      <w:tr w:rsidR="00334581" w:rsidRPr="0095571B" w:rsidTr="00334581">
        <w:trPr>
          <w:cantSplit/>
          <w:trHeight w:val="295"/>
          <w:jc w:val="center"/>
        </w:trPr>
        <w:tc>
          <w:tcPr>
            <w:tcW w:w="2793" w:type="pct"/>
            <w:vMerge/>
            <w:tcBorders>
              <w:top w:val="nil"/>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nil"/>
              <w:left w:val="nil"/>
              <w:bottom w:val="single" w:sz="4" w:space="0" w:color="1F497D" w:themeColor="text2"/>
              <w:right w:val="single" w:sz="4" w:space="0" w:color="254061"/>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nil"/>
              <w:left w:val="nil"/>
              <w:bottom w:val="single" w:sz="4" w:space="0" w:color="1F497D" w:themeColor="text2"/>
              <w:right w:val="single" w:sz="4" w:space="0" w:color="254061"/>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1.805.916</w:t>
            </w:r>
          </w:p>
        </w:tc>
      </w:tr>
      <w:tr w:rsidR="00334581" w:rsidRPr="0095571B" w:rsidTr="00334581">
        <w:trPr>
          <w:cantSplit/>
          <w:trHeight w:val="295"/>
          <w:jc w:val="center"/>
        </w:trPr>
        <w:tc>
          <w:tcPr>
            <w:tcW w:w="2793" w:type="pct"/>
            <w:vMerge/>
            <w:tcBorders>
              <w:top w:val="nil"/>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nil"/>
              <w:left w:val="nil"/>
              <w:bottom w:val="single" w:sz="4" w:space="0" w:color="1F497D" w:themeColor="text2"/>
              <w:right w:val="single" w:sz="4" w:space="0" w:color="254061"/>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 xml:space="preserve">Fatturato </w:t>
            </w:r>
          </w:p>
        </w:tc>
        <w:tc>
          <w:tcPr>
            <w:tcW w:w="883" w:type="pct"/>
            <w:tcBorders>
              <w:top w:val="nil"/>
              <w:left w:val="nil"/>
              <w:bottom w:val="single" w:sz="4" w:space="0" w:color="1F497D" w:themeColor="text2"/>
              <w:right w:val="single" w:sz="4" w:space="0" w:color="254061"/>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14.035.250</w:t>
            </w:r>
          </w:p>
        </w:tc>
      </w:tr>
      <w:tr w:rsidR="00334581" w:rsidRPr="0095571B" w:rsidTr="00FB184D">
        <w:trPr>
          <w:cantSplit/>
          <w:trHeight w:val="295"/>
          <w:jc w:val="center"/>
        </w:trPr>
        <w:tc>
          <w:tcPr>
            <w:tcW w:w="2793" w:type="pct"/>
            <w:vMerge/>
            <w:tcBorders>
              <w:top w:val="nil"/>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2207" w:type="pct"/>
            <w:gridSpan w:val="2"/>
            <w:tcBorders>
              <w:top w:val="nil"/>
              <w:left w:val="nil"/>
              <w:bottom w:val="single" w:sz="4" w:space="0" w:color="1F497D" w:themeColor="text2"/>
              <w:right w:val="single" w:sz="4" w:space="0" w:color="254061"/>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Anno di riferimento 2014</w:t>
            </w:r>
          </w:p>
        </w:tc>
      </w:tr>
      <w:tr w:rsidR="00334581" w:rsidRPr="0095571B" w:rsidTr="00334581">
        <w:trPr>
          <w:cantSplit/>
          <w:trHeight w:val="377"/>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SI</w:t>
            </w:r>
          </w:p>
        </w:tc>
      </w:tr>
      <w:tr w:rsidR="00334581" w:rsidRPr="0095571B" w:rsidTr="00334581">
        <w:trPr>
          <w:cantSplit/>
          <w:trHeight w:val="269"/>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3.653.823</w:t>
            </w:r>
          </w:p>
        </w:tc>
      </w:tr>
      <w:tr w:rsidR="00334581" w:rsidRPr="0095571B" w:rsidTr="00334581">
        <w:trPr>
          <w:cantSplit/>
          <w:trHeight w:val="275"/>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Fattur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16.967.992</w:t>
            </w:r>
          </w:p>
        </w:tc>
      </w:tr>
      <w:tr w:rsidR="00334581" w:rsidRPr="0095571B" w:rsidTr="00FB184D">
        <w:trPr>
          <w:cantSplit/>
          <w:trHeight w:val="279"/>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2207"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Anno di riferimento 2013</w:t>
            </w:r>
          </w:p>
        </w:tc>
      </w:tr>
      <w:tr w:rsidR="00334581" w:rsidRPr="0095571B" w:rsidTr="00334581">
        <w:trPr>
          <w:cantSplit/>
          <w:trHeight w:val="356"/>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SI</w:t>
            </w:r>
          </w:p>
        </w:tc>
      </w:tr>
      <w:tr w:rsidR="00334581" w:rsidRPr="0095571B" w:rsidTr="00334581">
        <w:trPr>
          <w:cantSplit/>
          <w:trHeight w:val="275"/>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2.951.997</w:t>
            </w:r>
          </w:p>
        </w:tc>
      </w:tr>
      <w:tr w:rsidR="00334581" w:rsidRPr="0095571B" w:rsidTr="00334581">
        <w:trPr>
          <w:cantSplit/>
          <w:trHeight w:val="351"/>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Fattur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17.114.058</w:t>
            </w:r>
          </w:p>
        </w:tc>
      </w:tr>
      <w:tr w:rsidR="00334581" w:rsidRPr="0095571B" w:rsidTr="00FB184D">
        <w:trPr>
          <w:cantSplit/>
          <w:trHeight w:val="272"/>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2207"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Anno di riferimento 2012</w:t>
            </w:r>
          </w:p>
        </w:tc>
      </w:tr>
      <w:tr w:rsidR="00334581" w:rsidRPr="0095571B" w:rsidTr="00334581">
        <w:trPr>
          <w:cantSplit/>
          <w:trHeight w:val="272"/>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SI</w:t>
            </w:r>
          </w:p>
        </w:tc>
      </w:tr>
      <w:tr w:rsidR="00334581" w:rsidRPr="0095571B" w:rsidTr="00334581">
        <w:trPr>
          <w:cantSplit/>
          <w:trHeight w:val="272"/>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2.992.103</w:t>
            </w:r>
          </w:p>
        </w:tc>
      </w:tr>
      <w:tr w:rsidR="00334581" w:rsidRPr="0095571B" w:rsidTr="00FB184D">
        <w:trPr>
          <w:cantSplit/>
          <w:trHeight w:val="272"/>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2207"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Anno di riferimento 2011</w:t>
            </w:r>
          </w:p>
        </w:tc>
      </w:tr>
      <w:tr w:rsidR="00334581" w:rsidRPr="0095571B" w:rsidTr="00334581">
        <w:trPr>
          <w:cantSplit/>
          <w:trHeight w:val="272"/>
          <w:jc w:val="center"/>
        </w:trPr>
        <w:tc>
          <w:tcPr>
            <w:tcW w:w="2793" w:type="pct"/>
            <w:vMerge/>
            <w:tcBorders>
              <w:left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SI</w:t>
            </w:r>
          </w:p>
        </w:tc>
      </w:tr>
      <w:tr w:rsidR="00334581" w:rsidRPr="0095571B" w:rsidTr="00334581">
        <w:trPr>
          <w:cantSplit/>
          <w:trHeight w:val="347"/>
          <w:jc w:val="center"/>
        </w:trPr>
        <w:tc>
          <w:tcPr>
            <w:tcW w:w="2793" w:type="pct"/>
            <w:vMerge/>
            <w:tcBorders>
              <w:left w:val="single" w:sz="4" w:space="0" w:color="254061"/>
              <w:bottom w:val="single" w:sz="4" w:space="0" w:color="1F497D" w:themeColor="text2"/>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3.074.426</w:t>
            </w:r>
          </w:p>
        </w:tc>
      </w:tr>
      <w:tr w:rsidR="00334581" w:rsidRPr="0095571B" w:rsidTr="00FB184D">
        <w:trPr>
          <w:cantSplit/>
          <w:trHeight w:val="347"/>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Numero dipendenti</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52</w:t>
            </w:r>
          </w:p>
        </w:tc>
      </w:tr>
      <w:tr w:rsidR="00334581" w:rsidRPr="0095571B" w:rsidTr="00FB184D">
        <w:trPr>
          <w:cantSplit/>
          <w:trHeight w:val="347"/>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Costo del personale </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2.927.082</w:t>
            </w:r>
          </w:p>
        </w:tc>
      </w:tr>
      <w:tr w:rsidR="00334581" w:rsidRPr="0095571B" w:rsidTr="00FB184D">
        <w:trPr>
          <w:cantSplit/>
          <w:trHeight w:val="347"/>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Numero dei componenti dell’organo di amministrazione </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5</w:t>
            </w:r>
          </w:p>
        </w:tc>
      </w:tr>
      <w:tr w:rsidR="00334581" w:rsidRPr="0095571B" w:rsidTr="00FB184D">
        <w:trPr>
          <w:cantSplit/>
          <w:trHeight w:val="347"/>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Compensi dei componenti dell’organo di amministrazione</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20.000</w:t>
            </w:r>
          </w:p>
        </w:tc>
      </w:tr>
      <w:tr w:rsidR="00334581" w:rsidRPr="0095571B" w:rsidTr="00FB184D">
        <w:trPr>
          <w:cantSplit/>
          <w:trHeight w:val="347"/>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Numero dei componenti dell’organo di controllo</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3+2 supplenti</w:t>
            </w:r>
          </w:p>
        </w:tc>
      </w:tr>
      <w:tr w:rsidR="00334581" w:rsidRPr="0095571B" w:rsidTr="00FB184D">
        <w:trPr>
          <w:cantSplit/>
          <w:trHeight w:val="347"/>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Compensi dei componenti dell’organo di controllo</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jc w:val="center"/>
              <w:rPr>
                <w:rFonts w:ascii="Calibri" w:hAnsi="Calibri" w:cs="Calibri"/>
                <w:iCs/>
                <w:sz w:val="24"/>
                <w:szCs w:val="24"/>
              </w:rPr>
            </w:pPr>
            <w:r w:rsidRPr="0095571B">
              <w:rPr>
                <w:rFonts w:ascii="Calibri" w:hAnsi="Calibri" w:cs="Calibri"/>
                <w:iCs/>
                <w:sz w:val="24"/>
                <w:szCs w:val="24"/>
              </w:rPr>
              <w:t>26.000</w:t>
            </w:r>
          </w:p>
        </w:tc>
      </w:tr>
      <w:tr w:rsidR="00334581" w:rsidRPr="0095571B" w:rsidTr="00334581">
        <w:trPr>
          <w:cantSplit/>
          <w:trHeight w:val="548"/>
          <w:jc w:val="center"/>
        </w:trPr>
        <w:tc>
          <w:tcPr>
            <w:tcW w:w="2793" w:type="pct"/>
            <w:tcBorders>
              <w:top w:val="nil"/>
              <w:left w:val="single" w:sz="4" w:space="0" w:color="254061"/>
              <w:bottom w:val="single" w:sz="4" w:space="0" w:color="auto"/>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Società controllata</w:t>
            </w:r>
          </w:p>
        </w:tc>
        <w:sdt>
          <w:sdtPr>
            <w:rPr>
              <w:rFonts w:asciiTheme="minorHAnsi" w:hAnsiTheme="minorHAnsi" w:cstheme="minorHAnsi"/>
              <w:sz w:val="24"/>
              <w:szCs w:val="24"/>
            </w:rPr>
            <w:alias w:val="Partecipazione di controllo"/>
            <w:tag w:val="Partecipazione di controllo"/>
            <w:id w:val="1313210059"/>
            <w:placeholder>
              <w:docPart w:val="7B7640FB392D410B9ACDFC4987CB74DF"/>
            </w:placeholder>
            <w:dropDownList>
              <w:listItem w:displayText="Indicare se la società è controllata o meno dall’Amministrazione:" w:value="Indicare se la società è controllata o meno dall’Amministrazione:"/>
              <w:listItem w:displayText="Sì" w:value="Sì"/>
              <w:listItem w:displayText="No" w:value="No"/>
            </w:dropDownList>
          </w:sdtPr>
          <w:sdtEndPr/>
          <w:sdtContent>
            <w:tc>
              <w:tcPr>
                <w:tcW w:w="2207" w:type="pct"/>
                <w:gridSpan w:val="2"/>
                <w:tcBorders>
                  <w:top w:val="nil"/>
                  <w:left w:val="nil"/>
                  <w:bottom w:val="single" w:sz="4" w:space="0" w:color="auto"/>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334581" w:rsidRPr="0095571B" w:rsidTr="00334581">
        <w:trPr>
          <w:cantSplit/>
          <w:trHeight w:val="548"/>
          <w:jc w:val="center"/>
        </w:trPr>
        <w:tc>
          <w:tcPr>
            <w:tcW w:w="2793" w:type="pct"/>
            <w:tcBorders>
              <w:top w:val="single" w:sz="4" w:space="0" w:color="auto"/>
              <w:left w:val="single" w:sz="4" w:space="0" w:color="254061"/>
              <w:bottom w:val="single" w:sz="4" w:space="0" w:color="auto"/>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Detenzione di partecipazioni da parte della società</w:t>
            </w:r>
          </w:p>
        </w:tc>
        <w:tc>
          <w:tcPr>
            <w:tcW w:w="2207" w:type="pct"/>
            <w:gridSpan w:val="2"/>
            <w:tcBorders>
              <w:top w:val="single" w:sz="4" w:space="0" w:color="auto"/>
              <w:left w:val="nil"/>
              <w:bottom w:val="single" w:sz="4" w:space="0" w:color="auto"/>
              <w:right w:val="single" w:sz="4" w:space="0" w:color="254061"/>
            </w:tcBorders>
            <w:shd w:val="clear" w:color="auto" w:fill="auto"/>
          </w:tcPr>
          <w:p w:rsidR="00063169" w:rsidRPr="0095571B" w:rsidRDefault="00AB4505" w:rsidP="00334581">
            <w:pPr>
              <w:spacing w:before="60"/>
              <w:rPr>
                <w:rFonts w:asciiTheme="minorHAnsi" w:hAnsiTheme="minorHAnsi" w:cstheme="minorHAnsi"/>
                <w:sz w:val="24"/>
                <w:szCs w:val="24"/>
              </w:rPr>
            </w:pPr>
            <w:sdt>
              <w:sdtPr>
                <w:rPr>
                  <w:rFonts w:asciiTheme="minorHAnsi" w:hAnsiTheme="minorHAnsi" w:cstheme="minorHAnsi"/>
                  <w:sz w:val="24"/>
                  <w:szCs w:val="24"/>
                </w:rPr>
                <w:alias w:val="Partecipazioni detenuta dalla società"/>
                <w:tag w:val="Partecipazioni detenuta dalla società"/>
                <w:id w:val="288011076"/>
                <w:placeholder>
                  <w:docPart w:val="7B7640FB392D410B9ACDFC4987CB74DF"/>
                </w:placeholder>
                <w:dropDownList>
                  <w:listItem w:displayText="Indicare se la partecipata detiene a sua volta delle partecipazioni in altre società:" w:value="Indicare se la partecipata detiene a sua volta delle partecipazioni in altre società:"/>
                  <w:listItem w:displayText="Sì" w:value="Sì"/>
                  <w:listItem w:displayText="No" w:value="No"/>
                </w:dropDownList>
              </w:sdtPr>
              <w:sdtEndPr/>
              <w:sdtContent>
                <w:r w:rsidR="00063169" w:rsidRPr="0095571B">
                  <w:rPr>
                    <w:rFonts w:asciiTheme="minorHAnsi" w:hAnsiTheme="minorHAnsi" w:cstheme="minorHAnsi"/>
                    <w:sz w:val="24"/>
                    <w:szCs w:val="24"/>
                  </w:rPr>
                  <w:t>No</w:t>
                </w:r>
              </w:sdtContent>
            </w:sdt>
          </w:p>
        </w:tc>
      </w:tr>
      <w:tr w:rsidR="00334581" w:rsidRPr="0095571B" w:rsidTr="007F528C">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shd w:val="clear" w:color="auto" w:fill="auto"/>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Quota % di partecipazione detenuta direttamente nella società </w:t>
            </w:r>
          </w:p>
        </w:tc>
        <w:tc>
          <w:tcPr>
            <w:tcW w:w="2207" w:type="pct"/>
            <w:gridSpan w:val="2"/>
            <w:tcBorders>
              <w:top w:val="single" w:sz="4" w:space="0" w:color="auto"/>
              <w:left w:val="nil"/>
              <w:bottom w:val="single" w:sz="4" w:space="0" w:color="254061"/>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highlight w:val="yellow"/>
              </w:rPr>
            </w:pPr>
            <w:r w:rsidRPr="0095571B">
              <w:rPr>
                <w:rFonts w:asciiTheme="minorHAnsi" w:hAnsiTheme="minorHAnsi" w:cstheme="minorHAnsi"/>
                <w:sz w:val="24"/>
                <w:szCs w:val="24"/>
              </w:rPr>
              <w:t>1,12%</w:t>
            </w:r>
          </w:p>
        </w:tc>
      </w:tr>
      <w:tr w:rsidR="00334581"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Calibri" w:hAnsi="Calibri" w:cs="Calibri"/>
                <w:sz w:val="24"/>
                <w:szCs w:val="24"/>
              </w:rPr>
              <w:t>Società che ha avviato procedure per la quotazione di azioni o strumenti finanziari</w:t>
            </w:r>
          </w:p>
        </w:tc>
        <w:sdt>
          <w:sdtPr>
            <w:rPr>
              <w:rFonts w:asciiTheme="minorHAnsi" w:hAnsiTheme="minorHAnsi" w:cstheme="minorHAnsi"/>
              <w:sz w:val="24"/>
              <w:szCs w:val="24"/>
            </w:rPr>
            <w:alias w:val="Società che ha avviato procedure per quotazione"/>
            <w:tag w:val="Società che ha avviato procedure per quotazione"/>
            <w:id w:val="208534719"/>
            <w:placeholder>
              <w:docPart w:val="7B7640FB392D410B9ACDFC4987CB74DF"/>
            </w:placeholder>
            <w:dropDownList>
              <w:listItem w:displayText="No" w:value="No"/>
              <w:listItem w:displayText="Sì" w:value="Sì"/>
              <w:listItem w:displayText="Indicare se la società ha avviato o meno una procedura per la quotazione di azioni o strumenti finanziari nei termini previsti dall’art. 26, commi 4 e 5, del D. Lgs. n. 175/2016:" w:value="Indicare se la società ha avviato o meno una procedura per la quotazione di azioni o strumenti finanziari nei termini previsti dall’art. 26, commi 4 e 5, del D. Lgs. n. 175/2016:"/>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334581" w:rsidRPr="0095571B" w:rsidTr="007F528C">
        <w:trPr>
          <w:cantSplit/>
          <w:trHeight w:val="284"/>
          <w:jc w:val="center"/>
        </w:trPr>
        <w:tc>
          <w:tcPr>
            <w:tcW w:w="2793" w:type="pct"/>
            <w:tcBorders>
              <w:top w:val="nil"/>
              <w:left w:val="single" w:sz="4" w:space="0" w:color="254061"/>
              <w:bottom w:val="single" w:sz="4" w:space="0" w:color="1F497D" w:themeColor="text2"/>
              <w:right w:val="single" w:sz="4" w:space="0" w:color="254061"/>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Società a partecipazione pubblica di diritto singolare (art. 1 comma 4 </w:t>
            </w:r>
            <w:proofErr w:type="spellStart"/>
            <w:r w:rsidRPr="0095571B">
              <w:rPr>
                <w:rFonts w:ascii="Calibri" w:hAnsi="Calibri" w:cs="Calibri"/>
                <w:sz w:val="24"/>
                <w:szCs w:val="24"/>
              </w:rPr>
              <w:t>lett</w:t>
            </w:r>
            <w:proofErr w:type="spellEnd"/>
            <w:r w:rsidRPr="0095571B">
              <w:rPr>
                <w:rFonts w:ascii="Calibri" w:hAnsi="Calibri" w:cs="Calibri"/>
                <w:sz w:val="24"/>
                <w:szCs w:val="24"/>
              </w:rPr>
              <w:t>. a)</w:t>
            </w:r>
          </w:p>
        </w:tc>
        <w:sdt>
          <w:sdtPr>
            <w:rPr>
              <w:rFonts w:asciiTheme="minorHAnsi" w:hAnsiTheme="minorHAnsi" w:cstheme="minorHAnsi"/>
              <w:sz w:val="24"/>
              <w:szCs w:val="24"/>
            </w:rPr>
            <w:alias w:val="Società di diritto singolare"/>
            <w:tag w:val="Società di diritto singolare"/>
            <w:id w:val="-1244786364"/>
            <w:placeholder>
              <w:docPart w:val="7B7640FB392D410B9ACDFC4987CB74DF"/>
            </w:placeholder>
            <w:dropDownList>
              <w:listItem w:displayText="Indicare se si tratta di una partecipata pubblica di diritto singolare:" w:value="Indicare se si tratta di una partecipata pubblica di diritto singolare:"/>
              <w:listItem w:displayText="Sì" w:value="Sì"/>
              <w:listItem w:displayText="No" w:value="No"/>
            </w:dropDownList>
          </w:sdtPr>
          <w:sdtEndPr/>
          <w:sdtContent>
            <w:tc>
              <w:tcPr>
                <w:tcW w:w="2207" w:type="pct"/>
                <w:gridSpan w:val="2"/>
                <w:tcBorders>
                  <w:top w:val="nil"/>
                  <w:left w:val="nil"/>
                  <w:bottom w:val="single" w:sz="4" w:space="0" w:color="1F497D" w:themeColor="text2"/>
                  <w:right w:val="single" w:sz="4" w:space="0" w:color="254061"/>
                </w:tcBorders>
                <w:shd w:val="clear" w:color="auto" w:fill="auto"/>
                <w:vAlign w:val="center"/>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334581"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Società contenuta nell’allegato A al D. </w:t>
            </w:r>
            <w:proofErr w:type="spellStart"/>
            <w:r w:rsidRPr="0095571B">
              <w:rPr>
                <w:rFonts w:ascii="Calibri" w:hAnsi="Calibri" w:cs="Calibri"/>
                <w:sz w:val="24"/>
                <w:szCs w:val="24"/>
              </w:rPr>
              <w:t>Lgs</w:t>
            </w:r>
            <w:proofErr w:type="spellEnd"/>
            <w:r w:rsidRPr="0095571B">
              <w:rPr>
                <w:rFonts w:ascii="Calibri" w:hAnsi="Calibri" w:cs="Calibri"/>
                <w:sz w:val="24"/>
                <w:szCs w:val="24"/>
              </w:rPr>
              <w:t>. n. 175/2016</w:t>
            </w:r>
          </w:p>
        </w:tc>
        <w:sdt>
          <w:sdtPr>
            <w:rPr>
              <w:rFonts w:asciiTheme="minorHAnsi" w:hAnsiTheme="minorHAnsi" w:cstheme="minorHAnsi"/>
              <w:sz w:val="24"/>
              <w:szCs w:val="24"/>
            </w:rPr>
            <w:alias w:val="Società contenuta nell'Allegato A al D. Lgs. n. 175/16"/>
            <w:tag w:val="Società contenuta nell'Allegato A al D. Lgs. n. 175/16"/>
            <w:id w:val="1515110451"/>
            <w:placeholder>
              <w:docPart w:val="7B7640FB392D410B9ACDFC4987CB74DF"/>
            </w:placeholder>
            <w:dropDownList>
              <w:listItem w:displayText="Indicare se la società è contenuta nell'Allegato A del T.U.:" w:value="Indicare se la società è contenuta nell'Allegato A del T.U.:"/>
              <w:listItem w:displayText="Sì" w:value="Sì"/>
              <w:listItem w:displayText="No" w:value="No"/>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334581"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Attività svolta dalla partecipata in favore dell’Amministrazione</w:t>
            </w:r>
          </w:p>
        </w:tc>
        <w:sdt>
          <w:sdtPr>
            <w:rPr>
              <w:rFonts w:asciiTheme="minorHAnsi" w:hAnsiTheme="minorHAnsi" w:cstheme="minorHAnsi"/>
              <w:sz w:val="24"/>
              <w:szCs w:val="24"/>
            </w:rPr>
            <w:alias w:val="Attività svolta dalla partecipata in favore dell'Amministrazione"/>
            <w:tag w:val="Attività svolta dalla partecipata in favore dell'Amministrazione"/>
            <w:id w:val="-717512599"/>
            <w:placeholder>
              <w:docPart w:val="7B7640FB392D410B9ACDFC4987CB74DF"/>
            </w:placeholder>
            <w:comboBox>
              <w:listItem w:displayText="Selezionare l'attività svolta dalla società partecipata in favore dell'Amministrazione pubblica:" w:value="Selezionare l'attività svolta dalla società partecipata in favore dell'Amministrazione pubblica:"/>
              <w:listItem w:displayText="• produzione di un servizio di interesse generale (Art. 4, c. 2, lett. a)" w:value="• produzione di un servizio di interesse generale (Art. 4, c. 2, lett. a)"/>
              <w:listItem w:displayText="• progettazione e realizzazione opera pubblica sulla base di un accordo tra PPAA (Art. 4, c. 2, lett. b)" w:value="• progettazione e realizzazione opera pubblica sulla base di un accordo tra PPAA (Art. 4, c. 2, lett. b)"/>
              <w:listItem w:displayText="• realizzazione e gestione di opera pubblica ovvero organizzazione e gestione di servizio di interesse generale tramite PPP (Art. 4, c. 2, lett. c)" w:value="• realizzazione e gestione di opera pubblica ovvero organizzazione e gestione di servizio di interesse generale tramite PPP (Art. 4, c. 2, lett. c)"/>
              <w:listItem w:displayText="• autoproduzione di beni o servizi strumentali all’ente o agli enti pubblici partecipanti o allo svolgimento delle loro funzioni (Art. 4, c. 2, lett. d)" w:value="• autoproduzione di beni o servizi strumentali all’ente o agli enti pubblici partecipanti o allo svolgimento delle loro funzioni (Art. 4, c. 2, lett. d)"/>
              <w:listItem w:displayText="• servizi di committenza (Art. 4, c. 2, lett. e)" w:value="• servizi di committenza (Art. 4, c. 2, lett. e)"/>
              <w:listItem w:displayText="• valorizzazione del patrimonio immobiliare dell’amministrazione stessa attraverso il conferimento di beni immobili (Art. 4, c. 3)" w:value="• valorizzazione del patrimonio immobiliare dell’amministrazione stessa attraverso il conferimento di beni immobili (Art. 4, c. 3)"/>
              <w:listItem w:displayText="• attività proprie dei Gruppi d’Azione Locale (Art. 4, c. 6)" w:value="• attività proprie dei Gruppi d’Azione Locale (Art. 4, c. 6)"/>
              <w:listItem w:displayText="• gestione in via prevalente di spazi fieristici e organizzazione di eventi fieristici (Art. 4, c. 7)" w:value="• gestione in via prevalente di spazi fieristici e organizzazione di eventi fieristici (Art. 4, c. 7)"/>
              <w:listItem w:displayText="• realizzazione e gestione di impianti di trasporto a fune per la mobilità turistico–sportiva esercitati in aree montane (Art. 4, c. 7)" w:value="• realizzazione e gestione di impianti di trasporto a fune per la mobilità turistico–sportiva esercitati in aree montane (Art. 4, c. 7)"/>
              <w:listItem w:displayText="• produzione di energia da fonti rinnovabili quale oggetto sociale prevalente (art. 4, c. 7)" w:value="• produzione di energia da fonti rinnovabili quale oggetto sociale prevalente (art. 4, c. 7)"/>
              <w:listItem w:displayText="• attività analoghe a quelle di enti di ricerca o caratteristiche di una spin off o start up universitaria (Art. 4, c. 8)" w:value="• attività analoghe a quelle di enti di ricerca o caratteristiche di una spin off o start up universitaria (Art. 4, c. 8)"/>
              <w:listItem w:displayText="• gestione di aziende agricole con funzioni didattiche costituite da Università (art. 4, c. 8)" w:value="• gestione di aziende agricole con funzioni didattiche costituite da Università (art. 4, c. 8)"/>
              <w:listItem w:displayText="• servizio economico di interesse generale a rete – affidato con procedura ad evidenza pubblica - anche fuori ambito territoriale di riferimento (art.4, c. 9bis)" w:value="• servizio economico di interesse generale a rete – affidato con procedura ad evidenza pubblica - anche fuori ambito territoriale di riferimento (art.4, c. 9bis)"/>
              <w:listItem w:displayText="• gestione, come oggetto sociale esclusivo, di fondi UE per conto di Stato o Regioni ovvero realizzazione di progetti di ricerca finanziati dall’UE (art.26,c.2)" w:value="• gestione, come oggetto sociale esclusivo, di fondi UE per conto di Stato o Regioni ovvero realizzazione di progetti di ricerca finanziati dall’UE (art.26,c.2)"/>
              <w:listItem w:displayText="• sperimentazione gestionale ai sensi art. 9bis D. Lgs. n. 502/92 (Art.26, c.6)" w:value="• sperimentazione gestionale ai sensi art. 9bis D. Lgs. n. 502/92 (Art.26, c.6)"/>
              <w:listItem w:displayText="• coordinamento e attuazione patti territoriali e contratti d’area ex delibera CIPE 21.03.97 (Art. 26, c.7)" w:value="• coordinamento e attuazione patti territoriali e contratti d’area ex delibera CIPE 21.03.97 (Art. 26, c.7)"/>
              <w:listItem w:displayText="• gestione delle case da gioco – società già costituita e autorizzata alla data del 23/09/2016 (art. 26, c. 12 sexies)" w:value="• gestione delle case da gioco – società già costituita e autorizzata alla data del 23/09/2016 (art. 26, c. 12 sexies)"/>
              <w:listItem w:displayText="• società esclusa dall’applicazione dell’art. 4 con DPCM (art. 4, c. 9)" w:value="• società esclusa dall’applicazione dell’art. 4 con DPCM (art. 4, c. 9)"/>
              <w:listItem w:displayText="• società esclusa dall’applicazione dell’art. 4 con provvedimento del Presidente della Regione o delle Province autonome (art. 4, c. 9)" w:value="• società esclusa dall’applicazione dell’art. 4 con provvedimento del Presidente della Regione o delle Province autonome (art. 4, c. 9)"/>
              <w:listItem w:displayText="• nessuna delle precedenti." w:value="• nessuna delle precedenti."/>
            </w:comboBox>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 servizio economico di interesse generale a rete – affidato con procedura ad evidenza pubblica - anche fuori ambito territoriale di riferimento (art.4, c. 9bis)</w:t>
                </w:r>
              </w:p>
            </w:tc>
          </w:sdtContent>
        </w:sdt>
      </w:tr>
      <w:tr w:rsidR="00334581" w:rsidRPr="0095571B" w:rsidTr="007F528C">
        <w:trPr>
          <w:cantSplit/>
          <w:trHeight w:val="284"/>
          <w:jc w:val="center"/>
        </w:trPr>
        <w:tc>
          <w:tcPr>
            <w:tcW w:w="2793" w:type="pct"/>
            <w:tcBorders>
              <w:top w:val="single" w:sz="4" w:space="0" w:color="1F497D" w:themeColor="text2"/>
              <w:left w:val="single" w:sz="4" w:space="0" w:color="254061"/>
              <w:bottom w:val="single" w:sz="4" w:space="0" w:color="1F497D" w:themeColor="text2"/>
              <w:right w:val="single" w:sz="4" w:space="0" w:color="254061"/>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Svolgimento di attività analoghe a quelle svolte da altre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c)</w:t>
            </w:r>
          </w:p>
        </w:tc>
        <w:sdt>
          <w:sdtPr>
            <w:rPr>
              <w:rFonts w:asciiTheme="minorHAnsi" w:hAnsiTheme="minorHAnsi" w:cstheme="minorHAnsi"/>
              <w:sz w:val="24"/>
              <w:szCs w:val="24"/>
            </w:rPr>
            <w:alias w:val="Svolgimento di attività analoghe"/>
            <w:tag w:val="Svolgimento di attività analoghe"/>
            <w:id w:val="-192607060"/>
            <w:placeholder>
              <w:docPart w:val="7B7640FB392D410B9ACDFC4987CB74DF"/>
            </w:placeholder>
            <w:dropDownList>
              <w:listItem w:displayText="Indicare se la società svolge o meno attività analoghe o similari a quelle svolte da altre società partecipate o enti pubblici strumentali dell’Amministrazione:" w:value="Indicare se la società svolge o meno attività analoghe o similari a quelle svolte da altre società partecipate o enti pubblici strumentali dell’Amministrazione:"/>
              <w:listItem w:displayText="Sì" w:value="Sì"/>
              <w:listItem w:displayText="No" w:value="No"/>
            </w:dropDownList>
          </w:sdtPr>
          <w:sdtEndPr/>
          <w:sdtContent>
            <w:tc>
              <w:tcPr>
                <w:tcW w:w="2207" w:type="pct"/>
                <w:gridSpan w:val="2"/>
                <w:tcBorders>
                  <w:top w:val="single" w:sz="4" w:space="0" w:color="1F497D" w:themeColor="text2"/>
                  <w:left w:val="nil"/>
                  <w:bottom w:val="single" w:sz="4" w:space="0" w:color="1F497D" w:themeColor="text2"/>
                  <w:right w:val="single" w:sz="4" w:space="0" w:color="254061"/>
                </w:tcBorders>
                <w:shd w:val="clear" w:color="auto" w:fill="auto"/>
                <w:vAlign w:val="center"/>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334581"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Necessità contenimento dei costi funzionamento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f)</w:t>
            </w:r>
          </w:p>
        </w:tc>
        <w:sdt>
          <w:sdtPr>
            <w:rPr>
              <w:rFonts w:asciiTheme="minorHAnsi" w:hAnsiTheme="minorHAnsi" w:cstheme="minorHAnsi"/>
              <w:sz w:val="24"/>
              <w:szCs w:val="24"/>
            </w:rPr>
            <w:alias w:val="Selezionare se sono necessarie azioni di contenimento dei costi"/>
            <w:tag w:val="Selezionare se sono necessarie azioni di contenimento dei costi"/>
            <w:id w:val="2110003863"/>
            <w:placeholder>
              <w:docPart w:val="7B7640FB392D410B9ACDFC4987CB74DF"/>
            </w:placeholder>
            <w:dropDownList>
              <w:listItem w:displayText="Indicare se per la società partecipata sono necessarie o meno azioni per il contenimento dei costi di funzionamento:" w:value="Indicare se per la società partecipata sono necessarie o meno azioni per il contenimento dei costi di funzionamento:"/>
              <w:listItem w:displayText="Sì" w:value="Sì"/>
              <w:listItem w:displayText="No" w:value="No"/>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334581"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Necessità di aggregazione di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g)</w:t>
            </w:r>
          </w:p>
        </w:tc>
        <w:sdt>
          <w:sdtPr>
            <w:rPr>
              <w:rFonts w:asciiTheme="minorHAnsi" w:hAnsiTheme="minorHAnsi" w:cstheme="minorHAnsi"/>
              <w:sz w:val="24"/>
              <w:szCs w:val="24"/>
            </w:rPr>
            <w:alias w:val="Necessità di aggregazione di società"/>
            <w:tag w:val="Necessità di aggregazione di società"/>
            <w:id w:val="-638806637"/>
            <w:placeholder>
              <w:docPart w:val="7B7640FB392D410B9ACDFC4987CB74DF"/>
            </w:placeholder>
            <w:dropDownList>
              <w:listItem w:displayText="Indicare se per la società partecipata sono necessarie o meno azioni di aggregazione di società aventi ad oggetto le attività consentite dall’art. 4 del T.U.:" w:value="Indicare se per la società partecipata sono necessarie o meno azioni di aggregazione di società aventi ad oggetto le attività consentite dall’art. 4 del T.U.:"/>
              <w:listItem w:displayText="Sì" w:value="Sì"/>
              <w:listItem w:displayText="No" w:value="No"/>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334581" w:rsidRPr="0095571B" w:rsidTr="007F528C">
        <w:trPr>
          <w:cantSplit/>
          <w:trHeight w:val="284"/>
          <w:jc w:val="center"/>
        </w:trPr>
        <w:tc>
          <w:tcPr>
            <w:tcW w:w="2793" w:type="pct"/>
            <w:tcBorders>
              <w:top w:val="single" w:sz="4" w:space="0" w:color="1F497D" w:themeColor="text2"/>
              <w:left w:val="single" w:sz="4" w:space="0" w:color="254061"/>
              <w:bottom w:val="single" w:sz="4" w:space="0" w:color="auto"/>
              <w:right w:val="single" w:sz="4" w:space="0" w:color="254061"/>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Holding pura”</w:t>
            </w:r>
          </w:p>
        </w:tc>
        <w:sdt>
          <w:sdtPr>
            <w:rPr>
              <w:rFonts w:asciiTheme="minorHAnsi" w:hAnsiTheme="minorHAnsi" w:cstheme="minorHAnsi"/>
              <w:sz w:val="24"/>
              <w:szCs w:val="24"/>
            </w:rPr>
            <w:alias w:val="Holding pura"/>
            <w:tag w:val="Holding pura"/>
            <w:id w:val="1298566882"/>
            <w:placeholder>
              <w:docPart w:val="7B7640FB392D410B9ACDFC4987CB74DF"/>
            </w:placeholder>
            <w:dropDownList>
              <w:listItem w:displayText="Indicare se la società è o meno una holding pura:" w:value="Indicare se la società è o meno una holding pura:"/>
              <w:listItem w:displayText="Sì" w:value="Sì"/>
              <w:listItem w:displayText="No" w:value="No"/>
            </w:dropDownList>
          </w:sdtPr>
          <w:sdtEndPr/>
          <w:sdtContent>
            <w:tc>
              <w:tcPr>
                <w:tcW w:w="2207" w:type="pct"/>
                <w:gridSpan w:val="2"/>
                <w:tcBorders>
                  <w:top w:val="single" w:sz="4" w:space="0" w:color="1F497D" w:themeColor="text2"/>
                  <w:left w:val="nil"/>
                  <w:bottom w:val="single" w:sz="4" w:space="0" w:color="auto"/>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334581" w:rsidRPr="0095571B" w:rsidTr="007F528C">
        <w:trPr>
          <w:cantSplit/>
          <w:trHeight w:val="284"/>
          <w:jc w:val="center"/>
        </w:trPr>
        <w:tc>
          <w:tcPr>
            <w:tcW w:w="2793" w:type="pct"/>
            <w:tcBorders>
              <w:top w:val="nil"/>
              <w:left w:val="single" w:sz="4" w:space="0" w:color="254061"/>
              <w:bottom w:val="single" w:sz="4" w:space="0" w:color="auto"/>
              <w:right w:val="single" w:sz="4" w:space="0" w:color="254061"/>
            </w:tcBorders>
            <w:shd w:val="clear" w:color="auto" w:fill="auto"/>
            <w:vAlign w:val="center"/>
          </w:tcPr>
          <w:p w:rsidR="00063169" w:rsidRPr="0095571B" w:rsidRDefault="00063169" w:rsidP="00334581">
            <w:pPr>
              <w:spacing w:before="60"/>
              <w:rPr>
                <w:rFonts w:ascii="Calibri" w:hAnsi="Calibri" w:cs="Calibri"/>
                <w:sz w:val="24"/>
                <w:szCs w:val="24"/>
              </w:rPr>
            </w:pPr>
            <w:r w:rsidRPr="0095571B">
              <w:rPr>
                <w:rFonts w:ascii="Calibri" w:hAnsi="Calibri" w:cs="Calibri"/>
                <w:sz w:val="24"/>
                <w:szCs w:val="24"/>
              </w:rPr>
              <w:t xml:space="preserve">Società in </w:t>
            </w:r>
            <w:proofErr w:type="spellStart"/>
            <w:r w:rsidRPr="0095571B">
              <w:rPr>
                <w:rFonts w:ascii="Calibri" w:hAnsi="Calibri" w:cs="Calibri"/>
                <w:sz w:val="24"/>
                <w:szCs w:val="24"/>
              </w:rPr>
              <w:t>house</w:t>
            </w:r>
            <w:proofErr w:type="spellEnd"/>
          </w:p>
        </w:tc>
        <w:sdt>
          <w:sdtPr>
            <w:rPr>
              <w:rFonts w:asciiTheme="minorHAnsi" w:hAnsiTheme="minorHAnsi" w:cstheme="minorHAnsi"/>
              <w:sz w:val="24"/>
              <w:szCs w:val="24"/>
            </w:rPr>
            <w:alias w:val="Società in house"/>
            <w:tag w:val="Società in house"/>
            <w:id w:val="-538133512"/>
            <w:placeholder>
              <w:docPart w:val="7B7640FB392D410B9ACDFC4987CB74DF"/>
            </w:placeholder>
            <w:dropDownList>
              <w:listItem w:displayText="Indicare se la società è o meno una &quot;in house&quot;:" w:value="Indicare se la società è o meno una &quot;in house&quot;:"/>
              <w:listItem w:displayText="Sì" w:value="Sì"/>
              <w:listItem w:displayText="No" w:value="No"/>
            </w:dropDownList>
          </w:sdtPr>
          <w:sdtEndPr/>
          <w:sdtContent>
            <w:tc>
              <w:tcPr>
                <w:tcW w:w="2207" w:type="pct"/>
                <w:gridSpan w:val="2"/>
                <w:tcBorders>
                  <w:top w:val="nil"/>
                  <w:left w:val="nil"/>
                  <w:bottom w:val="single" w:sz="4" w:space="0" w:color="auto"/>
                  <w:right w:val="single" w:sz="4" w:space="0" w:color="254061"/>
                </w:tcBorders>
                <w:shd w:val="clear" w:color="auto" w:fill="auto"/>
              </w:tcPr>
              <w:p w:rsidR="00063169" w:rsidRPr="0095571B" w:rsidRDefault="00063169" w:rsidP="00334581">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bl>
    <w:p w:rsidR="00063169" w:rsidRPr="0095571B" w:rsidRDefault="00063169" w:rsidP="00063169">
      <w:pPr>
        <w:autoSpaceDE w:val="0"/>
        <w:autoSpaceDN w:val="0"/>
        <w:adjustRightInd w:val="0"/>
        <w:jc w:val="both"/>
        <w:rPr>
          <w:rFonts w:ascii="TTE20DBA80t00" w:hAnsi="TTE20DBA80t00" w:cs="TTE20DBA80t00"/>
          <w:sz w:val="24"/>
          <w:szCs w:val="24"/>
        </w:rPr>
      </w:pPr>
    </w:p>
    <w:p w:rsidR="0095571B" w:rsidRDefault="0095571B" w:rsidP="00063169">
      <w:pPr>
        <w:autoSpaceDE w:val="0"/>
        <w:autoSpaceDN w:val="0"/>
        <w:adjustRightInd w:val="0"/>
        <w:jc w:val="both"/>
        <w:rPr>
          <w:rFonts w:ascii="TTE20DBA80t00" w:hAnsi="TTE20DBA80t00" w:cs="TTE20DBA80t00"/>
          <w:sz w:val="26"/>
          <w:szCs w:val="26"/>
        </w:rPr>
      </w:pPr>
      <w:r>
        <w:rPr>
          <w:rFonts w:ascii="TTE20DBA80t00" w:hAnsi="TTE20DBA80t00" w:cs="TTE20DBA80t00"/>
          <w:sz w:val="26"/>
          <w:szCs w:val="26"/>
        </w:rPr>
        <w:br w:type="page"/>
      </w:r>
    </w:p>
    <w:p w:rsidR="00334581" w:rsidRDefault="0095571B" w:rsidP="00334581">
      <w:pPr>
        <w:pStyle w:val="Titolo1"/>
        <w:ind w:left="567" w:hanging="567"/>
        <w:jc w:val="left"/>
        <w:rPr>
          <w:rFonts w:asciiTheme="minorHAnsi" w:hAnsiTheme="minorHAnsi" w:cstheme="minorHAnsi"/>
          <w:color w:val="FF0000"/>
          <w:sz w:val="28"/>
          <w:szCs w:val="28"/>
        </w:rPr>
      </w:pPr>
      <w:r>
        <w:rPr>
          <w:noProof/>
        </w:rPr>
        <w:drawing>
          <wp:anchor distT="0" distB="0" distL="114300" distR="114300" simplePos="0" relativeHeight="251665408" behindDoc="1" locked="0" layoutInCell="1" allowOverlap="1">
            <wp:simplePos x="0" y="0"/>
            <wp:positionH relativeFrom="column">
              <wp:posOffset>-635</wp:posOffset>
            </wp:positionH>
            <wp:positionV relativeFrom="paragraph">
              <wp:posOffset>3810</wp:posOffset>
            </wp:positionV>
            <wp:extent cx="1422400" cy="367665"/>
            <wp:effectExtent l="0" t="0" r="6350" b="0"/>
            <wp:wrapSquare wrapText="bothSides"/>
            <wp:docPr id="9" name="Immagine 9" descr="APT Valsug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T Valsugan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81" w:rsidRPr="0095571B">
        <w:rPr>
          <w:rFonts w:asciiTheme="minorHAnsi" w:hAnsiTheme="minorHAnsi" w:cstheme="minorHAnsi"/>
          <w:color w:val="FF0000"/>
          <w:sz w:val="28"/>
          <w:szCs w:val="28"/>
        </w:rPr>
        <w:t>AZIENDA PER IL TURISMO VALSUGANA SOCIETÀ COOPERATIVA</w:t>
      </w:r>
    </w:p>
    <w:p w:rsidR="0095571B" w:rsidRDefault="0095571B" w:rsidP="0095571B"/>
    <w:p w:rsidR="0095571B" w:rsidRPr="0095571B" w:rsidRDefault="0095571B" w:rsidP="0095571B"/>
    <w:p w:rsidR="00334581" w:rsidRPr="005C28C4" w:rsidRDefault="00334581" w:rsidP="00334581"/>
    <w:tbl>
      <w:tblPr>
        <w:tblW w:w="5003" w:type="pct"/>
        <w:jc w:val="center"/>
        <w:tblLook w:val="04A0" w:firstRow="1" w:lastRow="0" w:firstColumn="1" w:lastColumn="0" w:noHBand="0" w:noVBand="1"/>
      </w:tblPr>
      <w:tblGrid>
        <w:gridCol w:w="5382"/>
        <w:gridCol w:w="2127"/>
        <w:gridCol w:w="2125"/>
      </w:tblGrid>
      <w:tr w:rsidR="00334581" w:rsidRPr="0095571B" w:rsidTr="007F528C">
        <w:trPr>
          <w:cantSplit/>
          <w:trHeight w:val="284"/>
          <w:jc w:val="center"/>
        </w:trPr>
        <w:tc>
          <w:tcPr>
            <w:tcW w:w="2793" w:type="pct"/>
            <w:tcBorders>
              <w:top w:val="single" w:sz="4" w:space="0" w:color="auto"/>
              <w:left w:val="single" w:sz="4" w:space="0" w:color="auto"/>
              <w:bottom w:val="single" w:sz="4" w:space="0" w:color="auto"/>
              <w:right w:val="single" w:sz="4" w:space="0" w:color="auto"/>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Codice fiscale società partecipata</w:t>
            </w:r>
          </w:p>
        </w:tc>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02043090220</w:t>
            </w:r>
          </w:p>
        </w:tc>
      </w:tr>
      <w:tr w:rsidR="00334581" w:rsidRPr="0095571B" w:rsidTr="007F528C">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Denominazione </w:t>
            </w:r>
          </w:p>
        </w:tc>
        <w:tc>
          <w:tcPr>
            <w:tcW w:w="2207" w:type="pct"/>
            <w:gridSpan w:val="2"/>
            <w:tcBorders>
              <w:top w:val="single" w:sz="4" w:space="0" w:color="auto"/>
              <w:left w:val="nil"/>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Azienda per il Turismo Valsugana </w:t>
            </w:r>
            <w:proofErr w:type="spellStart"/>
            <w:r w:rsidRPr="0095571B">
              <w:rPr>
                <w:rFonts w:ascii="Calibri" w:hAnsi="Calibri" w:cs="Calibri"/>
                <w:sz w:val="24"/>
                <w:szCs w:val="24"/>
              </w:rPr>
              <w:t>Soc</w:t>
            </w:r>
            <w:proofErr w:type="spellEnd"/>
            <w:r w:rsidRPr="0095571B">
              <w:rPr>
                <w:rFonts w:ascii="Calibri" w:hAnsi="Calibri" w:cs="Calibri"/>
                <w:sz w:val="24"/>
                <w:szCs w:val="24"/>
              </w:rPr>
              <w:t>. Coop.</w:t>
            </w:r>
          </w:p>
        </w:tc>
      </w:tr>
      <w:tr w:rsidR="00334581"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Anno di costituzione della società</w:t>
            </w:r>
          </w:p>
        </w:tc>
        <w:tc>
          <w:tcPr>
            <w:tcW w:w="2207" w:type="pct"/>
            <w:gridSpan w:val="2"/>
            <w:tcBorders>
              <w:top w:val="nil"/>
              <w:left w:val="nil"/>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2007</w:t>
            </w:r>
          </w:p>
        </w:tc>
      </w:tr>
      <w:tr w:rsidR="00334581"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Forma giuridica</w:t>
            </w:r>
          </w:p>
        </w:tc>
        <w:tc>
          <w:tcPr>
            <w:tcW w:w="2207" w:type="pct"/>
            <w:gridSpan w:val="2"/>
            <w:tcBorders>
              <w:top w:val="nil"/>
              <w:left w:val="nil"/>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Società cooperativa</w:t>
            </w:r>
          </w:p>
        </w:tc>
      </w:tr>
      <w:tr w:rsidR="00334581" w:rsidRPr="0095571B" w:rsidTr="007F528C">
        <w:trPr>
          <w:cantSplit/>
          <w:trHeight w:val="284"/>
          <w:jc w:val="center"/>
        </w:trPr>
        <w:tc>
          <w:tcPr>
            <w:tcW w:w="2793" w:type="pct"/>
            <w:tcBorders>
              <w:top w:val="nil"/>
              <w:left w:val="single" w:sz="4" w:space="0" w:color="254061"/>
              <w:bottom w:val="single" w:sz="4" w:space="0" w:color="1F497D"/>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Stato della società</w:t>
            </w:r>
          </w:p>
        </w:tc>
        <w:tc>
          <w:tcPr>
            <w:tcW w:w="2207" w:type="pct"/>
            <w:gridSpan w:val="2"/>
            <w:tcBorders>
              <w:top w:val="nil"/>
              <w:left w:val="nil"/>
              <w:bottom w:val="single" w:sz="4" w:space="0" w:color="1F497D"/>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La società è attiva</w:t>
            </w:r>
          </w:p>
        </w:tc>
      </w:tr>
      <w:tr w:rsidR="00334581"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Società che emette azioni quotate in mercati regolamentati</w:t>
            </w:r>
          </w:p>
        </w:tc>
        <w:tc>
          <w:tcPr>
            <w:tcW w:w="2207" w:type="pct"/>
            <w:gridSpan w:val="2"/>
            <w:tcBorders>
              <w:top w:val="nil"/>
              <w:left w:val="nil"/>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o</w:t>
            </w:r>
          </w:p>
        </w:tc>
      </w:tr>
      <w:tr w:rsidR="00334581"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Società che ha emesso, alla data del 31/12/2015, strumenti finanziari, diversi da azioni, quotati in mercati regolamentati</w:t>
            </w:r>
          </w:p>
        </w:tc>
        <w:tc>
          <w:tcPr>
            <w:tcW w:w="2207" w:type="pct"/>
            <w:gridSpan w:val="2"/>
            <w:tcBorders>
              <w:top w:val="nil"/>
              <w:left w:val="nil"/>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o</w:t>
            </w:r>
          </w:p>
        </w:tc>
      </w:tr>
      <w:tr w:rsidR="00334581" w:rsidRPr="0095571B" w:rsidTr="007F528C">
        <w:trPr>
          <w:cantSplit/>
          <w:trHeight w:val="284"/>
          <w:jc w:val="center"/>
        </w:trPr>
        <w:tc>
          <w:tcPr>
            <w:tcW w:w="2793" w:type="pct"/>
            <w:tcBorders>
              <w:top w:val="nil"/>
              <w:left w:val="single" w:sz="4" w:space="0" w:color="254061"/>
              <w:bottom w:val="single" w:sz="4" w:space="0" w:color="1F497D"/>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Settore </w:t>
            </w:r>
            <w:proofErr w:type="spellStart"/>
            <w:r w:rsidRPr="0095571B">
              <w:rPr>
                <w:rFonts w:ascii="Calibri" w:hAnsi="Calibri" w:cs="Calibri"/>
                <w:sz w:val="24"/>
                <w:szCs w:val="24"/>
              </w:rPr>
              <w:t>Ateco</w:t>
            </w:r>
            <w:proofErr w:type="spellEnd"/>
            <w:r w:rsidRPr="0095571B">
              <w:rPr>
                <w:rFonts w:ascii="Calibri" w:hAnsi="Calibri" w:cs="Calibri"/>
                <w:sz w:val="24"/>
                <w:szCs w:val="24"/>
              </w:rPr>
              <w:t xml:space="preserve"> 1 </w:t>
            </w:r>
          </w:p>
        </w:tc>
        <w:tc>
          <w:tcPr>
            <w:tcW w:w="2207" w:type="pct"/>
            <w:gridSpan w:val="2"/>
            <w:tcBorders>
              <w:top w:val="nil"/>
              <w:left w:val="nil"/>
              <w:bottom w:val="single" w:sz="4" w:space="0" w:color="1F497D"/>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70 21 00</w:t>
            </w:r>
          </w:p>
        </w:tc>
      </w:tr>
      <w:tr w:rsidR="00334581" w:rsidRPr="0095571B" w:rsidTr="00FB184D">
        <w:trPr>
          <w:cantSplit/>
          <w:trHeight w:val="295"/>
          <w:jc w:val="center"/>
        </w:trPr>
        <w:tc>
          <w:tcPr>
            <w:tcW w:w="27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Risultato d’esercizio </w:t>
            </w:r>
          </w:p>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5 anni)</w:t>
            </w:r>
          </w:p>
          <w:p w:rsidR="00334581" w:rsidRPr="0095571B" w:rsidRDefault="00334581" w:rsidP="00334581">
            <w:pPr>
              <w:spacing w:before="60"/>
              <w:rPr>
                <w:rFonts w:ascii="Calibri" w:hAnsi="Calibri" w:cs="Calibri"/>
                <w:sz w:val="24"/>
                <w:szCs w:val="24"/>
              </w:rPr>
            </w:pPr>
          </w:p>
          <w:p w:rsidR="00334581" w:rsidRPr="0095571B" w:rsidRDefault="00334581" w:rsidP="00334581">
            <w:pPr>
              <w:spacing w:before="60"/>
              <w:rPr>
                <w:rFonts w:ascii="Calibri" w:hAnsi="Calibri" w:cs="Calibri"/>
                <w:sz w:val="24"/>
                <w:szCs w:val="24"/>
              </w:rPr>
            </w:pPr>
          </w:p>
          <w:p w:rsidR="00FB184D" w:rsidRPr="0095571B" w:rsidRDefault="00FB184D" w:rsidP="00334581">
            <w:pPr>
              <w:spacing w:before="60"/>
              <w:rPr>
                <w:rFonts w:ascii="Calibri" w:hAnsi="Calibri" w:cs="Calibri"/>
                <w:sz w:val="24"/>
                <w:szCs w:val="24"/>
              </w:rPr>
            </w:pPr>
          </w:p>
          <w:p w:rsidR="00FB184D" w:rsidRPr="0095571B" w:rsidRDefault="00FB184D" w:rsidP="00334581">
            <w:pPr>
              <w:spacing w:before="60"/>
              <w:rPr>
                <w:rFonts w:ascii="Calibri" w:hAnsi="Calibri" w:cs="Calibri"/>
                <w:sz w:val="24"/>
                <w:szCs w:val="24"/>
              </w:rPr>
            </w:pPr>
          </w:p>
          <w:p w:rsidR="00FB184D" w:rsidRPr="0095571B" w:rsidRDefault="00FB184D" w:rsidP="00334581">
            <w:pPr>
              <w:spacing w:before="60"/>
              <w:rPr>
                <w:rFonts w:ascii="Calibri" w:hAnsi="Calibri" w:cs="Calibri"/>
                <w:sz w:val="24"/>
                <w:szCs w:val="24"/>
              </w:rPr>
            </w:pPr>
          </w:p>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Fatturato </w:t>
            </w:r>
          </w:p>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3 anni)</w:t>
            </w:r>
          </w:p>
        </w:tc>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Anno di riferimento 2015</w:t>
            </w:r>
          </w:p>
        </w:tc>
      </w:tr>
      <w:tr w:rsidR="00334581" w:rsidRPr="0095571B" w:rsidTr="00FB184D">
        <w:trPr>
          <w:cantSplit/>
          <w:trHeight w:val="295"/>
          <w:jc w:val="center"/>
        </w:trPr>
        <w:tc>
          <w:tcPr>
            <w:tcW w:w="2793" w:type="pct"/>
            <w:vMerge/>
            <w:tcBorders>
              <w:top w:val="single" w:sz="4" w:space="0" w:color="auto"/>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auto"/>
              <w:left w:val="nil"/>
              <w:bottom w:val="single" w:sz="4" w:space="0" w:color="1F497D"/>
              <w:right w:val="single" w:sz="4" w:space="0" w:color="254061"/>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Bilancio approvato</w:t>
            </w:r>
          </w:p>
        </w:tc>
        <w:tc>
          <w:tcPr>
            <w:tcW w:w="1103" w:type="pct"/>
            <w:tcBorders>
              <w:top w:val="single" w:sz="4" w:space="0" w:color="auto"/>
              <w:left w:val="nil"/>
              <w:bottom w:val="single" w:sz="4" w:space="0" w:color="1F497D"/>
              <w:right w:val="single" w:sz="4" w:space="0" w:color="254061"/>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Sì</w:t>
            </w:r>
          </w:p>
        </w:tc>
      </w:tr>
      <w:tr w:rsidR="00334581" w:rsidRPr="0095571B" w:rsidTr="00F12024">
        <w:trPr>
          <w:cantSplit/>
          <w:trHeight w:val="295"/>
          <w:jc w:val="center"/>
        </w:trPr>
        <w:tc>
          <w:tcPr>
            <w:tcW w:w="2793" w:type="pct"/>
            <w:vMerge/>
            <w:tcBorders>
              <w:top w:val="nil"/>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nil"/>
              <w:left w:val="nil"/>
              <w:bottom w:val="single" w:sz="4" w:space="0" w:color="1F497D"/>
              <w:right w:val="single" w:sz="4" w:space="0" w:color="254061"/>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Risultato d’esercizio</w:t>
            </w:r>
          </w:p>
        </w:tc>
        <w:tc>
          <w:tcPr>
            <w:tcW w:w="1103" w:type="pct"/>
            <w:tcBorders>
              <w:top w:val="nil"/>
              <w:left w:val="nil"/>
              <w:bottom w:val="single" w:sz="4" w:space="0" w:color="1F497D"/>
              <w:right w:val="single" w:sz="4" w:space="0" w:color="254061"/>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Utile € 4.882,00</w:t>
            </w:r>
          </w:p>
        </w:tc>
      </w:tr>
      <w:tr w:rsidR="00334581" w:rsidRPr="0095571B" w:rsidTr="00F12024">
        <w:trPr>
          <w:cantSplit/>
          <w:trHeight w:val="295"/>
          <w:jc w:val="center"/>
        </w:trPr>
        <w:tc>
          <w:tcPr>
            <w:tcW w:w="2793" w:type="pct"/>
            <w:vMerge/>
            <w:tcBorders>
              <w:top w:val="nil"/>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nil"/>
              <w:left w:val="nil"/>
              <w:bottom w:val="single" w:sz="4" w:space="0" w:color="1F497D"/>
              <w:right w:val="single" w:sz="4" w:space="0" w:color="254061"/>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Fatturato</w:t>
            </w:r>
          </w:p>
        </w:tc>
        <w:tc>
          <w:tcPr>
            <w:tcW w:w="1103" w:type="pct"/>
            <w:tcBorders>
              <w:top w:val="nil"/>
              <w:left w:val="nil"/>
              <w:bottom w:val="single" w:sz="4" w:space="0" w:color="1F497D"/>
              <w:right w:val="single" w:sz="4" w:space="0" w:color="254061"/>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 2.076.088,00</w:t>
            </w:r>
          </w:p>
        </w:tc>
      </w:tr>
      <w:tr w:rsidR="00334581" w:rsidRPr="0095571B" w:rsidTr="00F12024">
        <w:trPr>
          <w:cantSplit/>
          <w:trHeight w:val="295"/>
          <w:jc w:val="center"/>
        </w:trPr>
        <w:tc>
          <w:tcPr>
            <w:tcW w:w="2793" w:type="pct"/>
            <w:vMerge/>
            <w:tcBorders>
              <w:top w:val="nil"/>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2207" w:type="pct"/>
            <w:gridSpan w:val="2"/>
            <w:tcBorders>
              <w:top w:val="nil"/>
              <w:left w:val="nil"/>
              <w:bottom w:val="single" w:sz="4" w:space="0" w:color="1F497D"/>
              <w:right w:val="single" w:sz="4" w:space="0" w:color="254061"/>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Anno di riferimento 2014</w:t>
            </w:r>
          </w:p>
        </w:tc>
      </w:tr>
      <w:tr w:rsidR="00334581" w:rsidRPr="0095571B" w:rsidTr="00F12024">
        <w:trPr>
          <w:cantSplit/>
          <w:trHeight w:val="377"/>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Bilancio approvato</w:t>
            </w:r>
          </w:p>
        </w:tc>
        <w:tc>
          <w:tcPr>
            <w:tcW w:w="1103" w:type="pct"/>
            <w:tcBorders>
              <w:top w:val="single" w:sz="4" w:space="0" w:color="1F497D"/>
              <w:left w:val="single" w:sz="4" w:space="0" w:color="1F497D"/>
              <w:bottom w:val="single" w:sz="4" w:space="0" w:color="1F497D"/>
              <w:right w:val="single" w:sz="4" w:space="0" w:color="1F497D"/>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Sì</w:t>
            </w:r>
          </w:p>
        </w:tc>
      </w:tr>
      <w:tr w:rsidR="00334581" w:rsidRPr="0095571B" w:rsidTr="00F12024">
        <w:trPr>
          <w:cantSplit/>
          <w:trHeight w:val="269"/>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Risultato d’esercizio</w:t>
            </w:r>
          </w:p>
        </w:tc>
        <w:tc>
          <w:tcPr>
            <w:tcW w:w="1103" w:type="pct"/>
            <w:tcBorders>
              <w:top w:val="single" w:sz="4" w:space="0" w:color="1F497D"/>
              <w:left w:val="single" w:sz="4" w:space="0" w:color="1F497D"/>
              <w:bottom w:val="single" w:sz="4" w:space="0" w:color="1F497D"/>
              <w:right w:val="single" w:sz="4" w:space="0" w:color="1F497D"/>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Utile € 3.026,00</w:t>
            </w:r>
          </w:p>
        </w:tc>
      </w:tr>
      <w:tr w:rsidR="00334581" w:rsidRPr="0095571B" w:rsidTr="00F12024">
        <w:trPr>
          <w:cantSplit/>
          <w:trHeight w:val="275"/>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Fatturato</w:t>
            </w:r>
          </w:p>
        </w:tc>
        <w:tc>
          <w:tcPr>
            <w:tcW w:w="1103" w:type="pct"/>
            <w:tcBorders>
              <w:top w:val="single" w:sz="4" w:space="0" w:color="1F497D"/>
              <w:left w:val="single" w:sz="4" w:space="0" w:color="1F497D"/>
              <w:bottom w:val="single" w:sz="4" w:space="0" w:color="1F497D"/>
              <w:right w:val="single" w:sz="4" w:space="0" w:color="1F497D"/>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 1.976.937,00</w:t>
            </w:r>
          </w:p>
        </w:tc>
      </w:tr>
      <w:tr w:rsidR="00334581" w:rsidRPr="0095571B" w:rsidTr="00F12024">
        <w:trPr>
          <w:cantSplit/>
          <w:trHeight w:val="279"/>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Anno di riferimento 2013</w:t>
            </w:r>
          </w:p>
        </w:tc>
      </w:tr>
      <w:tr w:rsidR="00334581" w:rsidRPr="0095571B" w:rsidTr="00F12024">
        <w:trPr>
          <w:cantSplit/>
          <w:trHeight w:val="356"/>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Bilancio approvato</w:t>
            </w:r>
          </w:p>
        </w:tc>
        <w:tc>
          <w:tcPr>
            <w:tcW w:w="1103" w:type="pct"/>
            <w:tcBorders>
              <w:top w:val="single" w:sz="4" w:space="0" w:color="1F497D"/>
              <w:left w:val="single" w:sz="4" w:space="0" w:color="1F497D"/>
              <w:bottom w:val="single" w:sz="4" w:space="0" w:color="1F497D"/>
              <w:right w:val="single" w:sz="4" w:space="0" w:color="1F497D"/>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Sì</w:t>
            </w:r>
          </w:p>
        </w:tc>
      </w:tr>
      <w:tr w:rsidR="00334581" w:rsidRPr="0095571B" w:rsidTr="00F12024">
        <w:trPr>
          <w:cantSplit/>
          <w:trHeight w:val="275"/>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Risultato d’esercizio</w:t>
            </w:r>
          </w:p>
        </w:tc>
        <w:tc>
          <w:tcPr>
            <w:tcW w:w="1103" w:type="pct"/>
            <w:tcBorders>
              <w:top w:val="single" w:sz="4" w:space="0" w:color="1F497D"/>
              <w:left w:val="single" w:sz="4" w:space="0" w:color="1F497D"/>
              <w:bottom w:val="single" w:sz="4" w:space="0" w:color="1F497D"/>
              <w:right w:val="single" w:sz="4" w:space="0" w:color="1F497D"/>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Utile € 393,00</w:t>
            </w:r>
          </w:p>
        </w:tc>
      </w:tr>
      <w:tr w:rsidR="00334581" w:rsidRPr="0095571B" w:rsidTr="00F12024">
        <w:trPr>
          <w:cantSplit/>
          <w:trHeight w:val="351"/>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Fatturato</w:t>
            </w:r>
          </w:p>
        </w:tc>
        <w:tc>
          <w:tcPr>
            <w:tcW w:w="1103" w:type="pct"/>
            <w:tcBorders>
              <w:top w:val="single" w:sz="4" w:space="0" w:color="1F497D"/>
              <w:left w:val="single" w:sz="4" w:space="0" w:color="1F497D"/>
              <w:bottom w:val="single" w:sz="4" w:space="0" w:color="1F497D"/>
              <w:right w:val="single" w:sz="4" w:space="0" w:color="1F497D"/>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 2.384.143,00</w:t>
            </w:r>
          </w:p>
        </w:tc>
      </w:tr>
      <w:tr w:rsidR="00334581" w:rsidRPr="0095571B" w:rsidTr="00F12024">
        <w:trPr>
          <w:cantSplit/>
          <w:trHeight w:val="272"/>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Anno di riferimento 2012</w:t>
            </w:r>
          </w:p>
        </w:tc>
      </w:tr>
      <w:tr w:rsidR="00334581" w:rsidRPr="0095571B" w:rsidTr="00F12024">
        <w:trPr>
          <w:cantSplit/>
          <w:trHeight w:val="272"/>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Bilancio approvato</w:t>
            </w:r>
          </w:p>
        </w:tc>
        <w:tc>
          <w:tcPr>
            <w:tcW w:w="1103" w:type="pct"/>
            <w:tcBorders>
              <w:top w:val="single" w:sz="4" w:space="0" w:color="1F497D"/>
              <w:left w:val="single" w:sz="4" w:space="0" w:color="1F497D"/>
              <w:bottom w:val="single" w:sz="4" w:space="0" w:color="1F497D"/>
              <w:right w:val="single" w:sz="4" w:space="0" w:color="1F497D"/>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Sì</w:t>
            </w:r>
          </w:p>
        </w:tc>
      </w:tr>
      <w:tr w:rsidR="00334581" w:rsidRPr="0095571B" w:rsidTr="00F12024">
        <w:trPr>
          <w:cantSplit/>
          <w:trHeight w:val="272"/>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Risultato d’esercizio</w:t>
            </w:r>
          </w:p>
        </w:tc>
        <w:tc>
          <w:tcPr>
            <w:tcW w:w="1103" w:type="pct"/>
            <w:tcBorders>
              <w:top w:val="single" w:sz="4" w:space="0" w:color="1F497D"/>
              <w:left w:val="single" w:sz="4" w:space="0" w:color="1F497D"/>
              <w:bottom w:val="single" w:sz="4" w:space="0" w:color="1F497D"/>
              <w:right w:val="single" w:sz="4" w:space="0" w:color="1F497D"/>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Utile € 5.206,00</w:t>
            </w:r>
          </w:p>
        </w:tc>
      </w:tr>
      <w:tr w:rsidR="00334581" w:rsidRPr="0095571B" w:rsidTr="00F12024">
        <w:trPr>
          <w:cantSplit/>
          <w:trHeight w:val="272"/>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Anno di riferimento 2011</w:t>
            </w:r>
          </w:p>
        </w:tc>
      </w:tr>
      <w:tr w:rsidR="00334581" w:rsidRPr="0095571B" w:rsidTr="00F12024">
        <w:trPr>
          <w:cantSplit/>
          <w:trHeight w:val="272"/>
          <w:jc w:val="center"/>
        </w:trPr>
        <w:tc>
          <w:tcPr>
            <w:tcW w:w="2793" w:type="pct"/>
            <w:vMerge/>
            <w:tcBorders>
              <w:left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Bilancio approvato</w:t>
            </w:r>
          </w:p>
        </w:tc>
        <w:tc>
          <w:tcPr>
            <w:tcW w:w="1103" w:type="pct"/>
            <w:tcBorders>
              <w:top w:val="single" w:sz="4" w:space="0" w:color="1F497D"/>
              <w:left w:val="single" w:sz="4" w:space="0" w:color="1F497D"/>
              <w:bottom w:val="single" w:sz="4" w:space="0" w:color="1F497D"/>
              <w:right w:val="single" w:sz="4" w:space="0" w:color="1F497D"/>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Sì</w:t>
            </w:r>
          </w:p>
        </w:tc>
      </w:tr>
      <w:tr w:rsidR="00334581" w:rsidRPr="0095571B" w:rsidTr="00F12024">
        <w:trPr>
          <w:cantSplit/>
          <w:trHeight w:val="347"/>
          <w:jc w:val="center"/>
        </w:trPr>
        <w:tc>
          <w:tcPr>
            <w:tcW w:w="2793" w:type="pct"/>
            <w:vMerge/>
            <w:tcBorders>
              <w:left w:val="single" w:sz="4" w:space="0" w:color="254061"/>
              <w:bottom w:val="single" w:sz="4" w:space="0" w:color="1F497D"/>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p>
        </w:tc>
        <w:tc>
          <w:tcPr>
            <w:tcW w:w="1104" w:type="pct"/>
            <w:tcBorders>
              <w:top w:val="single" w:sz="4" w:space="0" w:color="1F497D"/>
              <w:left w:val="single" w:sz="4" w:space="0" w:color="254061"/>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iCs/>
                <w:sz w:val="24"/>
                <w:szCs w:val="24"/>
              </w:rPr>
            </w:pPr>
            <w:r w:rsidRPr="0095571B">
              <w:rPr>
                <w:rFonts w:ascii="Calibri" w:hAnsi="Calibri" w:cs="Calibri"/>
                <w:iCs/>
                <w:sz w:val="24"/>
                <w:szCs w:val="24"/>
              </w:rPr>
              <w:t>Risultato d’esercizio</w:t>
            </w:r>
          </w:p>
        </w:tc>
        <w:tc>
          <w:tcPr>
            <w:tcW w:w="1103" w:type="pct"/>
            <w:tcBorders>
              <w:top w:val="single" w:sz="4" w:space="0" w:color="1F497D"/>
              <w:left w:val="single" w:sz="4" w:space="0" w:color="1F497D"/>
              <w:bottom w:val="single" w:sz="4" w:space="0" w:color="1F497D"/>
              <w:right w:val="single" w:sz="4" w:space="0" w:color="1F497D"/>
            </w:tcBorders>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Utile € 14.346,00</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umero dipendenti</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14.03 da ULA</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Costo del personale </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 572.659,00</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Numero dei componenti dell’organo di amministrazione </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13</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Compensi dei componenti dell’organo di amministrazione</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 72.206,00</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umero dei componenti dell’organo di controllo</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CONTROLLO EFFETTUATO DALLA FEDERAZIONE TRENTINA DELLE COOPERAZIONE – UFFICIO VIGILANZA</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Compensi dei componenti dell’organo di controllo</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jc w:val="center"/>
              <w:rPr>
                <w:rFonts w:ascii="Calibri" w:hAnsi="Calibri" w:cs="Calibri"/>
                <w:iCs/>
                <w:sz w:val="24"/>
                <w:szCs w:val="24"/>
              </w:rPr>
            </w:pPr>
            <w:r w:rsidRPr="0095571B">
              <w:rPr>
                <w:rFonts w:ascii="Calibri" w:hAnsi="Calibri" w:cs="Calibri"/>
                <w:iCs/>
                <w:sz w:val="24"/>
                <w:szCs w:val="24"/>
              </w:rPr>
              <w:t>€ 4.319,00 FATTURE DELLA FEDERAZIONE</w:t>
            </w:r>
          </w:p>
        </w:tc>
      </w:tr>
      <w:tr w:rsidR="00334581" w:rsidRPr="0095571B" w:rsidTr="007F528C">
        <w:trPr>
          <w:cantSplit/>
          <w:trHeight w:val="284"/>
          <w:jc w:val="center"/>
        </w:trPr>
        <w:tc>
          <w:tcPr>
            <w:tcW w:w="2793" w:type="pct"/>
            <w:tcBorders>
              <w:top w:val="nil"/>
              <w:left w:val="single" w:sz="4" w:space="0" w:color="254061"/>
              <w:bottom w:val="single" w:sz="4" w:space="0" w:color="auto"/>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Società controllata</w:t>
            </w:r>
          </w:p>
        </w:tc>
        <w:tc>
          <w:tcPr>
            <w:tcW w:w="2207" w:type="pct"/>
            <w:gridSpan w:val="2"/>
            <w:tcBorders>
              <w:top w:val="nil"/>
              <w:left w:val="nil"/>
              <w:bottom w:val="single" w:sz="4" w:space="0" w:color="auto"/>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o</w:t>
            </w:r>
          </w:p>
        </w:tc>
      </w:tr>
      <w:tr w:rsidR="00334581" w:rsidRPr="0095571B" w:rsidTr="007F528C">
        <w:trPr>
          <w:cantSplit/>
          <w:trHeight w:val="284"/>
          <w:jc w:val="center"/>
        </w:trPr>
        <w:tc>
          <w:tcPr>
            <w:tcW w:w="2793" w:type="pct"/>
            <w:tcBorders>
              <w:top w:val="single" w:sz="4" w:space="0" w:color="auto"/>
              <w:left w:val="single" w:sz="4" w:space="0" w:color="254061"/>
              <w:bottom w:val="single" w:sz="4" w:space="0" w:color="auto"/>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Detenzione di partecipazioni da parte della società</w:t>
            </w:r>
          </w:p>
        </w:tc>
        <w:tc>
          <w:tcPr>
            <w:tcW w:w="2207" w:type="pct"/>
            <w:gridSpan w:val="2"/>
            <w:tcBorders>
              <w:top w:val="single" w:sz="4" w:space="0" w:color="auto"/>
              <w:left w:val="nil"/>
              <w:bottom w:val="single" w:sz="4" w:space="0" w:color="auto"/>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o</w:t>
            </w:r>
          </w:p>
        </w:tc>
      </w:tr>
      <w:tr w:rsidR="00334581" w:rsidRPr="0095571B" w:rsidTr="007F528C">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Quota % di partecipazione detenuta direttamente nella società </w:t>
            </w:r>
          </w:p>
        </w:tc>
        <w:tc>
          <w:tcPr>
            <w:tcW w:w="2207" w:type="pct"/>
            <w:gridSpan w:val="2"/>
            <w:tcBorders>
              <w:top w:val="single" w:sz="4" w:space="0" w:color="auto"/>
              <w:left w:val="nil"/>
              <w:bottom w:val="single" w:sz="4" w:space="0" w:color="254061"/>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1.86% </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Società che ha avviato procedure per la quotazione di azioni o strumenti finanziari</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o</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Società contenuta nell’allegato A al D. </w:t>
            </w:r>
            <w:proofErr w:type="spellStart"/>
            <w:r w:rsidRPr="0095571B">
              <w:rPr>
                <w:rFonts w:ascii="Calibri" w:hAnsi="Calibri" w:cs="Calibri"/>
                <w:sz w:val="24"/>
                <w:szCs w:val="24"/>
              </w:rPr>
              <w:t>Lgs</w:t>
            </w:r>
            <w:proofErr w:type="spellEnd"/>
            <w:r w:rsidRPr="0095571B">
              <w:rPr>
                <w:rFonts w:ascii="Calibri" w:hAnsi="Calibri" w:cs="Calibri"/>
                <w:sz w:val="24"/>
                <w:szCs w:val="24"/>
              </w:rPr>
              <w:t>. n. 175/2016</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o</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Attività svolta dalla partecipata in favore dell’Amministrazione</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 produzione di un servizio di interesse generale (Art. 4, c. 2, </w:t>
            </w:r>
            <w:proofErr w:type="spellStart"/>
            <w:r w:rsidRPr="0095571B">
              <w:rPr>
                <w:rFonts w:ascii="Calibri" w:hAnsi="Calibri" w:cs="Calibri"/>
                <w:sz w:val="24"/>
                <w:szCs w:val="24"/>
              </w:rPr>
              <w:t>lett</w:t>
            </w:r>
            <w:proofErr w:type="spellEnd"/>
            <w:r w:rsidRPr="0095571B">
              <w:rPr>
                <w:rFonts w:ascii="Calibri" w:hAnsi="Calibri" w:cs="Calibri"/>
                <w:sz w:val="24"/>
                <w:szCs w:val="24"/>
              </w:rPr>
              <w:t>. a)</w:t>
            </w:r>
          </w:p>
        </w:tc>
      </w:tr>
      <w:tr w:rsidR="00334581" w:rsidRPr="0095571B" w:rsidTr="007F528C">
        <w:trPr>
          <w:cantSplit/>
          <w:trHeight w:val="284"/>
          <w:jc w:val="center"/>
        </w:trPr>
        <w:tc>
          <w:tcPr>
            <w:tcW w:w="2793" w:type="pct"/>
            <w:tcBorders>
              <w:top w:val="single" w:sz="4" w:space="0" w:color="1F497D"/>
              <w:left w:val="single" w:sz="4" w:space="0" w:color="254061"/>
              <w:bottom w:val="single" w:sz="4" w:space="0" w:color="1F497D"/>
              <w:right w:val="single" w:sz="4" w:space="0" w:color="254061"/>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Svolgimento di attività analoghe a quelle svolte da altre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c)</w:t>
            </w:r>
          </w:p>
        </w:tc>
        <w:tc>
          <w:tcPr>
            <w:tcW w:w="2207" w:type="pct"/>
            <w:gridSpan w:val="2"/>
            <w:tcBorders>
              <w:top w:val="single" w:sz="4" w:space="0" w:color="1F497D"/>
              <w:left w:val="nil"/>
              <w:bottom w:val="single" w:sz="4" w:space="0" w:color="1F497D"/>
              <w:right w:val="single" w:sz="4" w:space="0" w:color="254061"/>
            </w:tcBorders>
            <w:shd w:val="clear" w:color="auto" w:fill="auto"/>
            <w:vAlign w:val="center"/>
          </w:tcPr>
          <w:p w:rsidR="00334581" w:rsidRPr="0095571B" w:rsidRDefault="00F12024" w:rsidP="00334581">
            <w:pPr>
              <w:spacing w:before="60"/>
              <w:rPr>
                <w:rFonts w:ascii="Calibri" w:hAnsi="Calibri" w:cs="Calibri"/>
                <w:sz w:val="24"/>
                <w:szCs w:val="24"/>
              </w:rPr>
            </w:pPr>
            <w:r w:rsidRPr="0095571B">
              <w:rPr>
                <w:rFonts w:ascii="Calibri" w:hAnsi="Calibri" w:cs="Calibri"/>
                <w:sz w:val="24"/>
                <w:szCs w:val="24"/>
              </w:rPr>
              <w:t>No</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Necessità contenimento dei costi funzionamento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f)</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F12024" w:rsidP="00334581">
            <w:pPr>
              <w:spacing w:before="60"/>
              <w:rPr>
                <w:rFonts w:ascii="Calibri" w:hAnsi="Calibri" w:cs="Calibri"/>
                <w:sz w:val="24"/>
                <w:szCs w:val="24"/>
              </w:rPr>
            </w:pPr>
            <w:r w:rsidRPr="0095571B">
              <w:rPr>
                <w:rFonts w:ascii="Calibri" w:hAnsi="Calibri" w:cs="Calibri"/>
                <w:sz w:val="24"/>
                <w:szCs w:val="24"/>
              </w:rPr>
              <w:t>No</w:t>
            </w:r>
          </w:p>
        </w:tc>
      </w:tr>
      <w:tr w:rsidR="00334581" w:rsidRPr="0095571B" w:rsidTr="007F528C">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Necessità di aggregazione di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g)</w:t>
            </w:r>
          </w:p>
        </w:tc>
        <w:tc>
          <w:tcPr>
            <w:tcW w:w="2207" w:type="pct"/>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o</w:t>
            </w:r>
          </w:p>
        </w:tc>
      </w:tr>
      <w:tr w:rsidR="00334581" w:rsidRPr="0095571B" w:rsidTr="007F528C">
        <w:trPr>
          <w:cantSplit/>
          <w:trHeight w:val="284"/>
          <w:jc w:val="center"/>
        </w:trPr>
        <w:tc>
          <w:tcPr>
            <w:tcW w:w="2793" w:type="pct"/>
            <w:tcBorders>
              <w:top w:val="single" w:sz="4" w:space="0" w:color="1F497D"/>
              <w:left w:val="single" w:sz="4" w:space="0" w:color="254061"/>
              <w:bottom w:val="single" w:sz="4" w:space="0" w:color="auto"/>
              <w:right w:val="single" w:sz="4" w:space="0" w:color="254061"/>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Holding pura”</w:t>
            </w:r>
          </w:p>
        </w:tc>
        <w:tc>
          <w:tcPr>
            <w:tcW w:w="2207" w:type="pct"/>
            <w:gridSpan w:val="2"/>
            <w:tcBorders>
              <w:top w:val="single" w:sz="4" w:space="0" w:color="1F497D"/>
              <w:left w:val="nil"/>
              <w:bottom w:val="single" w:sz="4" w:space="0" w:color="auto"/>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o</w:t>
            </w:r>
          </w:p>
        </w:tc>
      </w:tr>
      <w:tr w:rsidR="00334581" w:rsidRPr="0095571B" w:rsidTr="007F528C">
        <w:trPr>
          <w:cantSplit/>
          <w:trHeight w:val="284"/>
          <w:jc w:val="center"/>
        </w:trPr>
        <w:tc>
          <w:tcPr>
            <w:tcW w:w="2793" w:type="pct"/>
            <w:tcBorders>
              <w:top w:val="nil"/>
              <w:left w:val="single" w:sz="4" w:space="0" w:color="254061"/>
              <w:bottom w:val="single" w:sz="4" w:space="0" w:color="auto"/>
              <w:right w:val="single" w:sz="4" w:space="0" w:color="254061"/>
            </w:tcBorders>
            <w:shd w:val="clear" w:color="auto" w:fill="auto"/>
            <w:vAlign w:val="center"/>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 xml:space="preserve">Società in </w:t>
            </w:r>
            <w:proofErr w:type="spellStart"/>
            <w:r w:rsidRPr="0095571B">
              <w:rPr>
                <w:rFonts w:ascii="Calibri" w:hAnsi="Calibri" w:cs="Calibri"/>
                <w:sz w:val="24"/>
                <w:szCs w:val="24"/>
              </w:rPr>
              <w:t>house</w:t>
            </w:r>
            <w:proofErr w:type="spellEnd"/>
          </w:p>
        </w:tc>
        <w:tc>
          <w:tcPr>
            <w:tcW w:w="2207" w:type="pct"/>
            <w:gridSpan w:val="2"/>
            <w:tcBorders>
              <w:top w:val="nil"/>
              <w:left w:val="nil"/>
              <w:bottom w:val="single" w:sz="4" w:space="0" w:color="auto"/>
              <w:right w:val="single" w:sz="4" w:space="0" w:color="254061"/>
            </w:tcBorders>
            <w:shd w:val="clear" w:color="auto" w:fill="auto"/>
          </w:tcPr>
          <w:p w:rsidR="00334581" w:rsidRPr="0095571B" w:rsidRDefault="00334581" w:rsidP="00334581">
            <w:pPr>
              <w:spacing w:before="60"/>
              <w:rPr>
                <w:rFonts w:ascii="Calibri" w:hAnsi="Calibri" w:cs="Calibri"/>
                <w:sz w:val="24"/>
                <w:szCs w:val="24"/>
              </w:rPr>
            </w:pPr>
            <w:r w:rsidRPr="0095571B">
              <w:rPr>
                <w:rFonts w:ascii="Calibri" w:hAnsi="Calibri" w:cs="Calibri"/>
                <w:sz w:val="24"/>
                <w:szCs w:val="24"/>
              </w:rPr>
              <w:t>No</w:t>
            </w:r>
          </w:p>
        </w:tc>
      </w:tr>
    </w:tbl>
    <w:p w:rsidR="00334581" w:rsidRPr="0095571B" w:rsidRDefault="00334581" w:rsidP="007F528C">
      <w:pPr>
        <w:autoSpaceDE w:val="0"/>
        <w:autoSpaceDN w:val="0"/>
        <w:adjustRightInd w:val="0"/>
        <w:jc w:val="both"/>
        <w:rPr>
          <w:rFonts w:ascii="TTE20DBA80t00" w:hAnsi="TTE20DBA80t00" w:cs="TTE20DBA80t00"/>
          <w:sz w:val="24"/>
          <w:szCs w:val="24"/>
        </w:rPr>
      </w:pPr>
    </w:p>
    <w:p w:rsidR="0095571B" w:rsidRDefault="0095571B" w:rsidP="007F528C">
      <w:pPr>
        <w:autoSpaceDE w:val="0"/>
        <w:autoSpaceDN w:val="0"/>
        <w:adjustRightInd w:val="0"/>
        <w:jc w:val="both"/>
        <w:rPr>
          <w:rFonts w:ascii="TTE20DBA80t00" w:hAnsi="TTE20DBA80t00" w:cs="TTE20DBA80t00"/>
          <w:sz w:val="26"/>
          <w:szCs w:val="26"/>
        </w:rPr>
      </w:pPr>
      <w:r>
        <w:rPr>
          <w:rFonts w:ascii="TTE20DBA80t00" w:hAnsi="TTE20DBA80t00" w:cs="TTE20DBA80t00"/>
          <w:sz w:val="26"/>
          <w:szCs w:val="26"/>
        </w:rPr>
        <w:br w:type="page"/>
      </w:r>
    </w:p>
    <w:p w:rsidR="00FB184D" w:rsidRPr="0095571B" w:rsidRDefault="0095571B" w:rsidP="00FB184D">
      <w:pPr>
        <w:pStyle w:val="Titolo1"/>
        <w:ind w:left="567" w:hanging="567"/>
        <w:jc w:val="left"/>
        <w:rPr>
          <w:rFonts w:asciiTheme="minorHAnsi" w:hAnsiTheme="minorHAnsi" w:cstheme="minorHAnsi"/>
          <w:color w:val="FF0000"/>
          <w:sz w:val="28"/>
          <w:szCs w:val="28"/>
        </w:rPr>
      </w:pPr>
      <w:r>
        <w:rPr>
          <w:noProof/>
        </w:rPr>
        <w:drawing>
          <wp:inline distT="0" distB="0" distL="0" distR="0">
            <wp:extent cx="2192655" cy="779145"/>
            <wp:effectExtent l="0" t="0" r="0" b="1905"/>
            <wp:docPr id="10" name="Immagine 10" descr="Consorzio dei Comuni Tren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orzio dei Comuni Trenti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655" cy="779145"/>
                    </a:xfrm>
                    <a:prstGeom prst="rect">
                      <a:avLst/>
                    </a:prstGeom>
                    <a:noFill/>
                    <a:ln>
                      <a:noFill/>
                    </a:ln>
                  </pic:spPr>
                </pic:pic>
              </a:graphicData>
            </a:graphic>
          </wp:inline>
        </w:drawing>
      </w:r>
      <w:r w:rsidRPr="0095571B">
        <w:rPr>
          <w:rFonts w:asciiTheme="minorHAnsi" w:hAnsiTheme="minorHAnsi" w:cstheme="minorHAnsi"/>
          <w:color w:val="FF0000"/>
          <w:sz w:val="28"/>
          <w:szCs w:val="28"/>
        </w:rPr>
        <w:t xml:space="preserve"> </w:t>
      </w:r>
      <w:r w:rsidR="00701296">
        <w:rPr>
          <w:rFonts w:asciiTheme="minorHAnsi" w:hAnsiTheme="minorHAnsi" w:cstheme="minorHAnsi"/>
          <w:color w:val="FF0000"/>
          <w:sz w:val="28"/>
          <w:szCs w:val="28"/>
        </w:rPr>
        <w:tab/>
      </w:r>
      <w:r w:rsidR="00701296">
        <w:rPr>
          <w:rFonts w:asciiTheme="minorHAnsi" w:hAnsiTheme="minorHAnsi" w:cstheme="minorHAnsi"/>
          <w:color w:val="FF0000"/>
          <w:sz w:val="28"/>
          <w:szCs w:val="28"/>
        </w:rPr>
        <w:tab/>
      </w:r>
      <w:r w:rsidR="00FB184D" w:rsidRPr="0095571B">
        <w:rPr>
          <w:rFonts w:asciiTheme="minorHAnsi" w:hAnsiTheme="minorHAnsi" w:cstheme="minorHAnsi"/>
          <w:color w:val="FF0000"/>
          <w:sz w:val="28"/>
          <w:szCs w:val="28"/>
        </w:rPr>
        <w:t>CONSORZIO DEI COMUNI TRENTINI S.C.</w:t>
      </w:r>
    </w:p>
    <w:p w:rsidR="00FB184D" w:rsidRDefault="00FB184D" w:rsidP="00FB184D"/>
    <w:p w:rsidR="0095571B" w:rsidRDefault="0095571B" w:rsidP="00FB184D"/>
    <w:p w:rsidR="0095571B" w:rsidRPr="00FB184D" w:rsidRDefault="0095571B" w:rsidP="00FB184D"/>
    <w:tbl>
      <w:tblPr>
        <w:tblW w:w="5003" w:type="pct"/>
        <w:jc w:val="center"/>
        <w:tblLook w:val="04A0" w:firstRow="1" w:lastRow="0" w:firstColumn="1" w:lastColumn="0" w:noHBand="0" w:noVBand="1"/>
      </w:tblPr>
      <w:tblGrid>
        <w:gridCol w:w="5382"/>
        <w:gridCol w:w="2551"/>
        <w:gridCol w:w="1701"/>
      </w:tblGrid>
      <w:tr w:rsidR="00FB184D" w:rsidRPr="0095571B" w:rsidTr="007F528C">
        <w:trPr>
          <w:cantSplit/>
          <w:trHeight w:val="284"/>
          <w:jc w:val="center"/>
        </w:trPr>
        <w:tc>
          <w:tcPr>
            <w:tcW w:w="2793" w:type="pct"/>
            <w:tcBorders>
              <w:top w:val="single" w:sz="4" w:space="0" w:color="auto"/>
              <w:left w:val="single" w:sz="4" w:space="0" w:color="auto"/>
              <w:bottom w:val="single" w:sz="4" w:space="0" w:color="auto"/>
              <w:right w:val="single" w:sz="4" w:space="0" w:color="auto"/>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Codice fiscale società partecipata</w:t>
            </w:r>
          </w:p>
        </w:tc>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bCs/>
                <w:sz w:val="24"/>
                <w:szCs w:val="24"/>
              </w:rPr>
              <w:t>01533550222</w:t>
            </w:r>
          </w:p>
        </w:tc>
      </w:tr>
      <w:tr w:rsidR="00FB184D" w:rsidRPr="0095571B" w:rsidTr="007F528C">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 xml:space="preserve">Denominazione </w:t>
            </w:r>
          </w:p>
        </w:tc>
        <w:tc>
          <w:tcPr>
            <w:tcW w:w="2207" w:type="pct"/>
            <w:gridSpan w:val="2"/>
            <w:tcBorders>
              <w:top w:val="single" w:sz="4" w:space="0" w:color="auto"/>
              <w:left w:val="nil"/>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Consorzio dei Comuni Trentini – società cooperativa</w:t>
            </w:r>
          </w:p>
        </w:tc>
      </w:tr>
      <w:tr w:rsidR="00FB184D"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Anno di costituzione della società</w:t>
            </w:r>
          </w:p>
        </w:tc>
        <w:tc>
          <w:tcPr>
            <w:tcW w:w="2207" w:type="pct"/>
            <w:gridSpan w:val="2"/>
            <w:tcBorders>
              <w:top w:val="nil"/>
              <w:left w:val="nil"/>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1996</w:t>
            </w:r>
          </w:p>
        </w:tc>
      </w:tr>
      <w:tr w:rsidR="00FB184D"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Forma giuridica</w:t>
            </w:r>
          </w:p>
        </w:tc>
        <w:sdt>
          <w:sdtPr>
            <w:rPr>
              <w:rFonts w:asciiTheme="minorHAnsi" w:hAnsiTheme="minorHAnsi" w:cstheme="minorHAnsi"/>
              <w:sz w:val="24"/>
              <w:szCs w:val="24"/>
            </w:rPr>
            <w:alias w:val="Forma giuridica"/>
            <w:tag w:val="Forma giuridica"/>
            <w:id w:val="-147510483"/>
            <w:placeholder>
              <w:docPart w:val="2AA75FFB12444ACBB45F157C74176B82"/>
            </w:placeholder>
            <w:comboBox>
              <w:listItem w:displayText="Selezionare la forma giuridica della partecipata:" w:value="Selezionare la forma giuridica della partecipata:"/>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operativa" w:value="Società cooperativa"/>
              <w:listItem w:displayText="Società consortile per azioni" w:value="Società consortile per azioni"/>
              <w:listItem w:displayText="Società consortile a responsabilità limitata" w:value="Società consortile a responsabilità limitata"/>
              <w:listItem w:displayText="Società a responsabilità limitata per azioni" w:value="Società a responsabilità limitata per azioni"/>
              <w:listItem w:displayText="Società semplice" w:value="Società semplice"/>
              <w:listItem w:displayText="Società in accomandita semplice" w:value="Società in accomandita semplice"/>
              <w:listItem w:displayText="Società in nome collettivo" w:value="Società in nome collettivo"/>
              <w:listItem w:displayText="Società estera" w:value="Società estera"/>
            </w:comboBox>
          </w:sdtPr>
          <w:sdtEndPr/>
          <w:sdtContent>
            <w:tc>
              <w:tcPr>
                <w:tcW w:w="2207" w:type="pct"/>
                <w:gridSpan w:val="2"/>
                <w:tcBorders>
                  <w:top w:val="nil"/>
                  <w:left w:val="nil"/>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Società cooperativa</w:t>
                </w:r>
              </w:p>
            </w:tc>
          </w:sdtContent>
        </w:sdt>
      </w:tr>
      <w:tr w:rsidR="00FB184D" w:rsidRPr="0095571B" w:rsidTr="007F528C">
        <w:trPr>
          <w:cantSplit/>
          <w:trHeight w:val="284"/>
          <w:jc w:val="center"/>
        </w:trPr>
        <w:tc>
          <w:tcPr>
            <w:tcW w:w="2793" w:type="pct"/>
            <w:tcBorders>
              <w:top w:val="nil"/>
              <w:left w:val="single" w:sz="4" w:space="0" w:color="254061"/>
              <w:bottom w:val="single" w:sz="4" w:space="0" w:color="1F497D" w:themeColor="text2"/>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Stato della società</w:t>
            </w:r>
          </w:p>
        </w:tc>
        <w:sdt>
          <w:sdtPr>
            <w:rPr>
              <w:rFonts w:asciiTheme="minorHAnsi" w:hAnsiTheme="minorHAnsi" w:cstheme="minorHAnsi"/>
              <w:sz w:val="24"/>
              <w:szCs w:val="24"/>
            </w:rPr>
            <w:alias w:val="Stato della società"/>
            <w:tag w:val="Stato della società"/>
            <w:id w:val="-1151435893"/>
            <w:placeholder>
              <w:docPart w:val="2AA75FFB12444ACBB45F157C74176B82"/>
            </w:placeholder>
            <w:comboBox>
              <w:listItem w:displayText="Selezionare lo stato della società partecipata:" w:value="Selezionare lo stato della società partecipata:"/>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comboBox>
          </w:sdtPr>
          <w:sdtEndPr/>
          <w:sdtContent>
            <w:tc>
              <w:tcPr>
                <w:tcW w:w="2207" w:type="pct"/>
                <w:gridSpan w:val="2"/>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La società è attiva</w:t>
                </w:r>
              </w:p>
            </w:tc>
          </w:sdtContent>
        </w:sdt>
      </w:tr>
      <w:tr w:rsidR="00FB184D"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Società che emette azioni quotate in mercati regolamentati</w:t>
            </w:r>
          </w:p>
        </w:tc>
        <w:sdt>
          <w:sdtPr>
            <w:rPr>
              <w:rFonts w:asciiTheme="minorHAnsi" w:hAnsiTheme="minorHAnsi" w:cstheme="minorHAnsi"/>
              <w:sz w:val="24"/>
              <w:szCs w:val="24"/>
            </w:rPr>
            <w:alias w:val="Società con azioni quotate"/>
            <w:tag w:val="Società con azioni quotate"/>
            <w:id w:val="-288661068"/>
            <w:placeholder>
              <w:docPart w:val="2AA75FFB12444ACBB45F157C74176B82"/>
            </w:placeholder>
            <w:dropDownList>
              <w:listItem w:displayText="Indicare se la società emette o meno azioni quotate in mercati regolamentati:" w:value="Indicare se la società emette o meno azioni quotate in mercati regolamentati:"/>
              <w:listItem w:displayText="Sì" w:value="Sì"/>
              <w:listItem w:displayText="No" w:value="No"/>
            </w:dropDownList>
          </w:sdtPr>
          <w:sdtEndPr/>
          <w:sdtContent>
            <w:tc>
              <w:tcPr>
                <w:tcW w:w="2207" w:type="pct"/>
                <w:gridSpan w:val="2"/>
                <w:tcBorders>
                  <w:top w:val="nil"/>
                  <w:left w:val="nil"/>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7F528C">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Società che ha emesso, alla data del 31/12/2015, strumenti finanziari, diversi da azioni, quotati in mercati regolamentati</w:t>
            </w:r>
          </w:p>
        </w:tc>
        <w:sdt>
          <w:sdtPr>
            <w:rPr>
              <w:rFonts w:asciiTheme="minorHAnsi" w:hAnsiTheme="minorHAnsi" w:cstheme="minorHAnsi"/>
              <w:sz w:val="24"/>
              <w:szCs w:val="24"/>
            </w:rPr>
            <w:alias w:val="Società che ha emesso strumenti finanziariari al 31.12.15"/>
            <w:tag w:val="Società che ha emesso strumenti finanziariari al 31.12.15"/>
            <w:id w:val="-1960792343"/>
            <w:placeholder>
              <w:docPart w:val="2AA75FFB12444ACBB45F157C74176B82"/>
            </w:placeholder>
            <w:dropDownList>
              <w:listItem w:displayText="Indicare se la società ha emesso o meno strumenti finanziari quotati diversi da azioni nei mercati regolamentati alla data del 31/12/2015:" w:value="Indicare se la società ha emesso o meno strumenti finanziari quotati diversi da azioni nei mercati regolamentati alla data del 31/12/2015:"/>
              <w:listItem w:displayText="Sì" w:value="Sì"/>
              <w:listItem w:displayText="No" w:value="No"/>
            </w:dropDownList>
          </w:sdtPr>
          <w:sdtEndPr/>
          <w:sdtContent>
            <w:tc>
              <w:tcPr>
                <w:tcW w:w="2207" w:type="pct"/>
                <w:gridSpan w:val="2"/>
                <w:tcBorders>
                  <w:top w:val="nil"/>
                  <w:left w:val="nil"/>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7F528C">
        <w:trPr>
          <w:cantSplit/>
          <w:trHeight w:val="284"/>
          <w:jc w:val="center"/>
        </w:trPr>
        <w:tc>
          <w:tcPr>
            <w:tcW w:w="2793" w:type="pct"/>
            <w:tcBorders>
              <w:top w:val="nil"/>
              <w:left w:val="single" w:sz="4" w:space="0" w:color="254061"/>
              <w:bottom w:val="single" w:sz="4" w:space="0" w:color="1F497D" w:themeColor="text2"/>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highlight w:val="yellow"/>
              </w:rPr>
            </w:pPr>
            <w:r w:rsidRPr="0095571B">
              <w:rPr>
                <w:rFonts w:asciiTheme="minorHAnsi" w:hAnsiTheme="minorHAnsi" w:cstheme="minorHAnsi"/>
                <w:sz w:val="24"/>
                <w:szCs w:val="24"/>
              </w:rPr>
              <w:t xml:space="preserve">Settore </w:t>
            </w:r>
            <w:proofErr w:type="spellStart"/>
            <w:r w:rsidRPr="0095571B">
              <w:rPr>
                <w:rFonts w:asciiTheme="minorHAnsi" w:hAnsiTheme="minorHAnsi" w:cstheme="minorHAnsi"/>
                <w:sz w:val="24"/>
                <w:szCs w:val="24"/>
              </w:rPr>
              <w:t>Ateco</w:t>
            </w:r>
            <w:proofErr w:type="spellEnd"/>
            <w:r w:rsidRPr="0095571B">
              <w:rPr>
                <w:rFonts w:asciiTheme="minorHAnsi" w:hAnsiTheme="minorHAnsi" w:cstheme="minorHAnsi"/>
                <w:sz w:val="24"/>
                <w:szCs w:val="24"/>
              </w:rPr>
              <w:t xml:space="preserve"> 1 </w:t>
            </w:r>
          </w:p>
        </w:tc>
        <w:tc>
          <w:tcPr>
            <w:tcW w:w="2207" w:type="pct"/>
            <w:gridSpan w:val="2"/>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82.99.99</w:t>
            </w:r>
          </w:p>
        </w:tc>
      </w:tr>
      <w:tr w:rsidR="00FB184D" w:rsidRPr="0095571B" w:rsidTr="00FB184D">
        <w:trPr>
          <w:cantSplit/>
          <w:trHeight w:val="295"/>
          <w:jc w:val="center"/>
        </w:trPr>
        <w:tc>
          <w:tcPr>
            <w:tcW w:w="2793" w:type="pct"/>
            <w:vMerge w:val="restart"/>
            <w:tcBorders>
              <w:top w:val="nil"/>
              <w:left w:val="single" w:sz="4" w:space="0" w:color="254061"/>
              <w:right w:val="single" w:sz="4" w:space="0" w:color="254061"/>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Risultato d’esercizio </w:t>
            </w:r>
          </w:p>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5 anni)</w:t>
            </w:r>
          </w:p>
          <w:p w:rsidR="00FB184D" w:rsidRPr="0095571B" w:rsidRDefault="00FB184D" w:rsidP="00911135">
            <w:pPr>
              <w:spacing w:before="60"/>
              <w:rPr>
                <w:rFonts w:ascii="Calibri" w:hAnsi="Calibri" w:cs="Calibri"/>
                <w:sz w:val="24"/>
                <w:szCs w:val="24"/>
              </w:rPr>
            </w:pPr>
          </w:p>
          <w:p w:rsidR="00FB184D" w:rsidRPr="0095571B" w:rsidRDefault="00FB184D" w:rsidP="00911135">
            <w:pPr>
              <w:spacing w:before="60"/>
              <w:rPr>
                <w:rFonts w:ascii="Calibri" w:hAnsi="Calibri" w:cs="Calibri"/>
                <w:sz w:val="24"/>
                <w:szCs w:val="24"/>
              </w:rPr>
            </w:pPr>
          </w:p>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Fatturato </w:t>
            </w:r>
          </w:p>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3 anni)</w:t>
            </w:r>
          </w:p>
          <w:p w:rsidR="00FB184D" w:rsidRPr="0095571B" w:rsidRDefault="00FB184D" w:rsidP="00911135">
            <w:pPr>
              <w:spacing w:before="60"/>
              <w:rPr>
                <w:rFonts w:ascii="Calibri" w:hAnsi="Calibri" w:cs="Calibri"/>
                <w:sz w:val="24"/>
                <w:szCs w:val="24"/>
              </w:rPr>
            </w:pPr>
          </w:p>
        </w:tc>
        <w:tc>
          <w:tcPr>
            <w:tcW w:w="2207" w:type="pct"/>
            <w:gridSpan w:val="2"/>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Anno di riferimento 2015</w:t>
            </w:r>
          </w:p>
        </w:tc>
      </w:tr>
      <w:tr w:rsidR="00FB184D" w:rsidRPr="0095571B" w:rsidTr="00FB184D">
        <w:trPr>
          <w:cantSplit/>
          <w:trHeight w:val="295"/>
          <w:jc w:val="center"/>
        </w:trPr>
        <w:tc>
          <w:tcPr>
            <w:tcW w:w="2793" w:type="pct"/>
            <w:vMerge/>
            <w:tcBorders>
              <w:top w:val="nil"/>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nil"/>
              <w:left w:val="nil"/>
              <w:bottom w:val="single" w:sz="4" w:space="0" w:color="1F497D" w:themeColor="text2"/>
              <w:right w:val="single" w:sz="4" w:space="0" w:color="254061"/>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Sì</w:t>
            </w:r>
          </w:p>
        </w:tc>
      </w:tr>
      <w:tr w:rsidR="00FB184D" w:rsidRPr="0095571B" w:rsidTr="00FB184D">
        <w:trPr>
          <w:cantSplit/>
          <w:trHeight w:val="295"/>
          <w:jc w:val="center"/>
        </w:trPr>
        <w:tc>
          <w:tcPr>
            <w:tcW w:w="2793" w:type="pct"/>
            <w:vMerge/>
            <w:tcBorders>
              <w:top w:val="nil"/>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nil"/>
              <w:left w:val="nil"/>
              <w:bottom w:val="single" w:sz="4" w:space="0" w:color="1F497D" w:themeColor="text2"/>
              <w:right w:val="single" w:sz="4" w:space="0" w:color="254061"/>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178.915,00</w:t>
            </w:r>
          </w:p>
        </w:tc>
      </w:tr>
      <w:tr w:rsidR="00FB184D" w:rsidRPr="0095571B" w:rsidTr="00FB184D">
        <w:trPr>
          <w:cantSplit/>
          <w:trHeight w:val="295"/>
          <w:jc w:val="center"/>
        </w:trPr>
        <w:tc>
          <w:tcPr>
            <w:tcW w:w="2793" w:type="pct"/>
            <w:vMerge/>
            <w:tcBorders>
              <w:top w:val="nil"/>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 xml:space="preserve">Fatturato </w:t>
            </w:r>
          </w:p>
        </w:tc>
        <w:tc>
          <w:tcPr>
            <w:tcW w:w="883" w:type="pct"/>
            <w:tcBorders>
              <w:top w:val="nil"/>
              <w:left w:val="nil"/>
              <w:bottom w:val="single" w:sz="4" w:space="0" w:color="1F497D" w:themeColor="text2"/>
              <w:right w:val="single" w:sz="4" w:space="0" w:color="254061"/>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3.327.726,00</w:t>
            </w:r>
          </w:p>
        </w:tc>
      </w:tr>
      <w:tr w:rsidR="00FB184D" w:rsidRPr="0095571B" w:rsidTr="00FB184D">
        <w:trPr>
          <w:cantSplit/>
          <w:trHeight w:val="295"/>
          <w:jc w:val="center"/>
        </w:trPr>
        <w:tc>
          <w:tcPr>
            <w:tcW w:w="2793" w:type="pct"/>
            <w:vMerge/>
            <w:tcBorders>
              <w:top w:val="nil"/>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2207" w:type="pct"/>
            <w:gridSpan w:val="2"/>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Anno di riferimento 2014</w:t>
            </w:r>
          </w:p>
        </w:tc>
      </w:tr>
      <w:tr w:rsidR="00FB184D" w:rsidRPr="0095571B" w:rsidTr="00FB184D">
        <w:trPr>
          <w:cantSplit/>
          <w:trHeight w:val="377"/>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Sì</w:t>
            </w:r>
          </w:p>
        </w:tc>
      </w:tr>
      <w:tr w:rsidR="00FB184D" w:rsidRPr="0095571B" w:rsidTr="00FB184D">
        <w:trPr>
          <w:cantSplit/>
          <w:trHeight w:val="269"/>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20.842,00</w:t>
            </w:r>
          </w:p>
        </w:tc>
      </w:tr>
      <w:tr w:rsidR="00FB184D" w:rsidRPr="0095571B" w:rsidTr="00FB184D">
        <w:trPr>
          <w:cantSplit/>
          <w:trHeight w:val="275"/>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Fattur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3.242.156,00</w:t>
            </w:r>
          </w:p>
        </w:tc>
      </w:tr>
      <w:tr w:rsidR="00FB184D" w:rsidRPr="0095571B" w:rsidTr="00FB184D">
        <w:trPr>
          <w:cantSplit/>
          <w:trHeight w:val="279"/>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2207"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Anno di riferimento 2013</w:t>
            </w:r>
          </w:p>
        </w:tc>
      </w:tr>
      <w:tr w:rsidR="00FB184D" w:rsidRPr="0095571B" w:rsidTr="00FB184D">
        <w:trPr>
          <w:cantSplit/>
          <w:trHeight w:val="356"/>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Sì</w:t>
            </w:r>
          </w:p>
        </w:tc>
      </w:tr>
      <w:tr w:rsidR="00FB184D" w:rsidRPr="0095571B" w:rsidTr="00FB184D">
        <w:trPr>
          <w:cantSplit/>
          <w:trHeight w:val="275"/>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21.184,00</w:t>
            </w:r>
          </w:p>
        </w:tc>
      </w:tr>
      <w:tr w:rsidR="00FB184D" w:rsidRPr="0095571B" w:rsidTr="00FB184D">
        <w:trPr>
          <w:cantSplit/>
          <w:trHeight w:val="351"/>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Fattur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4.596.723,00</w:t>
            </w:r>
          </w:p>
        </w:tc>
      </w:tr>
      <w:tr w:rsidR="00FB184D" w:rsidRPr="0095571B" w:rsidTr="00FB184D">
        <w:trPr>
          <w:cantSplit/>
          <w:trHeight w:val="272"/>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2207"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Anno di riferimento 2012</w:t>
            </w:r>
          </w:p>
        </w:tc>
      </w:tr>
      <w:tr w:rsidR="00FB184D" w:rsidRPr="0095571B" w:rsidTr="00FB184D">
        <w:trPr>
          <w:cantSplit/>
          <w:trHeight w:val="272"/>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Sì</w:t>
            </w:r>
          </w:p>
        </w:tc>
      </w:tr>
      <w:tr w:rsidR="00FB184D" w:rsidRPr="0095571B" w:rsidTr="00FB184D">
        <w:trPr>
          <w:cantSplit/>
          <w:trHeight w:val="272"/>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68.098,00</w:t>
            </w:r>
          </w:p>
        </w:tc>
      </w:tr>
      <w:tr w:rsidR="00FB184D" w:rsidRPr="0095571B" w:rsidTr="00FB184D">
        <w:trPr>
          <w:cantSplit/>
          <w:trHeight w:val="272"/>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2207"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Anno di riferimento 2011</w:t>
            </w:r>
          </w:p>
        </w:tc>
      </w:tr>
      <w:tr w:rsidR="00FB184D" w:rsidRPr="0095571B" w:rsidTr="00FB184D">
        <w:trPr>
          <w:cantSplit/>
          <w:trHeight w:val="272"/>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Sì</w:t>
            </w:r>
          </w:p>
        </w:tc>
      </w:tr>
      <w:tr w:rsidR="00FB184D" w:rsidRPr="0095571B" w:rsidTr="00FB184D">
        <w:trPr>
          <w:cantSplit/>
          <w:trHeight w:val="347"/>
          <w:jc w:val="center"/>
        </w:trPr>
        <w:tc>
          <w:tcPr>
            <w:tcW w:w="2793" w:type="pct"/>
            <w:vMerge/>
            <w:tcBorders>
              <w:left w:val="single" w:sz="4" w:space="0" w:color="254061"/>
              <w:bottom w:val="single" w:sz="4" w:space="0" w:color="1F497D" w:themeColor="text2"/>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24"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53.473,00</w:t>
            </w:r>
          </w:p>
        </w:tc>
      </w:tr>
      <w:tr w:rsidR="00FB184D"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Numero dipendenti</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20</w:t>
            </w:r>
          </w:p>
        </w:tc>
      </w:tr>
      <w:tr w:rsidR="00FB184D"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Costo del personale </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1.349.258,00</w:t>
            </w:r>
          </w:p>
        </w:tc>
      </w:tr>
      <w:tr w:rsidR="00FB184D"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Numero dei componenti dell’organo di amministrazione </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13</w:t>
            </w:r>
          </w:p>
        </w:tc>
      </w:tr>
      <w:tr w:rsidR="00FB184D"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Compensi dei componenti dell’organo di amministrazione</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73.900,00</w:t>
            </w:r>
          </w:p>
        </w:tc>
      </w:tr>
      <w:tr w:rsidR="00FB184D"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Numero dei componenti dell’organo di controllo</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3</w:t>
            </w:r>
          </w:p>
        </w:tc>
      </w:tr>
      <w:tr w:rsidR="00FB184D"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Compensi dei componenti dell’organo di controllo</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10.296,00</w:t>
            </w:r>
          </w:p>
        </w:tc>
      </w:tr>
      <w:tr w:rsidR="00FB184D" w:rsidRPr="0095571B" w:rsidTr="007F528C">
        <w:trPr>
          <w:cantSplit/>
          <w:trHeight w:val="284"/>
          <w:jc w:val="center"/>
        </w:trPr>
        <w:tc>
          <w:tcPr>
            <w:tcW w:w="2793" w:type="pct"/>
            <w:tcBorders>
              <w:top w:val="nil"/>
              <w:left w:val="single" w:sz="4" w:space="0" w:color="254061"/>
              <w:bottom w:val="single" w:sz="4" w:space="0" w:color="auto"/>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Società controllata</w:t>
            </w:r>
          </w:p>
        </w:tc>
        <w:sdt>
          <w:sdtPr>
            <w:rPr>
              <w:rFonts w:asciiTheme="minorHAnsi" w:hAnsiTheme="minorHAnsi" w:cstheme="minorHAnsi"/>
              <w:sz w:val="24"/>
              <w:szCs w:val="24"/>
            </w:rPr>
            <w:alias w:val="Partecipazione di controllo"/>
            <w:tag w:val="Partecipazione di controllo"/>
            <w:id w:val="2029823115"/>
            <w:placeholder>
              <w:docPart w:val="2AA75FFB12444ACBB45F157C74176B82"/>
            </w:placeholder>
            <w:dropDownList>
              <w:listItem w:displayText="Indicare se la società è controllata o meno dall’Amministrazione:" w:value="Indicare se la società è controllata o meno dall’Amministrazione:"/>
              <w:listItem w:displayText="Sì" w:value="Sì"/>
              <w:listItem w:displayText="No" w:value="No"/>
            </w:dropDownList>
          </w:sdtPr>
          <w:sdtEndPr/>
          <w:sdtContent>
            <w:tc>
              <w:tcPr>
                <w:tcW w:w="2207" w:type="pct"/>
                <w:gridSpan w:val="2"/>
                <w:tcBorders>
                  <w:top w:val="nil"/>
                  <w:left w:val="nil"/>
                  <w:bottom w:val="single" w:sz="4" w:space="0" w:color="auto"/>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7F528C">
        <w:trPr>
          <w:cantSplit/>
          <w:trHeight w:val="284"/>
          <w:jc w:val="center"/>
        </w:trPr>
        <w:tc>
          <w:tcPr>
            <w:tcW w:w="2793" w:type="pct"/>
            <w:tcBorders>
              <w:top w:val="single" w:sz="4" w:space="0" w:color="auto"/>
              <w:left w:val="single" w:sz="4" w:space="0" w:color="254061"/>
              <w:bottom w:val="single" w:sz="4" w:space="0" w:color="auto"/>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Detenzione di partecipazioni da parte della società</w:t>
            </w:r>
          </w:p>
        </w:tc>
        <w:tc>
          <w:tcPr>
            <w:tcW w:w="2207" w:type="pct"/>
            <w:gridSpan w:val="2"/>
            <w:tcBorders>
              <w:top w:val="single" w:sz="4" w:space="0" w:color="auto"/>
              <w:left w:val="nil"/>
              <w:bottom w:val="single" w:sz="4" w:space="0" w:color="auto"/>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tr>
      <w:tr w:rsidR="00FB184D" w:rsidRPr="0095571B" w:rsidTr="007F528C">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Quota % di partecipazione detenuta direttamente nella società </w:t>
            </w:r>
          </w:p>
        </w:tc>
        <w:tc>
          <w:tcPr>
            <w:tcW w:w="2207" w:type="pct"/>
            <w:gridSpan w:val="2"/>
            <w:tcBorders>
              <w:top w:val="single" w:sz="4" w:space="0" w:color="auto"/>
              <w:left w:val="nil"/>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highlight w:val="yellow"/>
              </w:rPr>
            </w:pPr>
            <w:r w:rsidRPr="0095571B">
              <w:rPr>
                <w:rFonts w:asciiTheme="minorHAnsi" w:hAnsiTheme="minorHAnsi" w:cstheme="minorHAnsi"/>
                <w:sz w:val="24"/>
                <w:szCs w:val="24"/>
              </w:rPr>
              <w:t>0.51%</w:t>
            </w:r>
          </w:p>
        </w:tc>
      </w:tr>
      <w:tr w:rsidR="00FB184D"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Calibri" w:hAnsi="Calibri" w:cs="Calibri"/>
                <w:sz w:val="24"/>
                <w:szCs w:val="24"/>
              </w:rPr>
              <w:t>Società che ha avviato procedure per la quotazione di azioni o strumenti finanziari</w:t>
            </w:r>
          </w:p>
        </w:tc>
        <w:sdt>
          <w:sdtPr>
            <w:rPr>
              <w:rFonts w:asciiTheme="minorHAnsi" w:hAnsiTheme="minorHAnsi" w:cstheme="minorHAnsi"/>
              <w:sz w:val="24"/>
              <w:szCs w:val="24"/>
            </w:rPr>
            <w:alias w:val="Società che ha avviato procedure per quotazione"/>
            <w:tag w:val="Società che ha avviato procedure per quotazione"/>
            <w:id w:val="-2096084742"/>
            <w:placeholder>
              <w:docPart w:val="2AA75FFB12444ACBB45F157C74176B82"/>
            </w:placeholder>
            <w:dropDownList>
              <w:listItem w:displayText="No" w:value="No"/>
              <w:listItem w:displayText="Sì" w:value="Sì"/>
              <w:listItem w:displayText="Indicare se la società ha avviato o meno una procedura per la quotazione di azioni o strumenti finanziari nei termini previsti dall’art. 26, commi 4 e 5, del D. Lgs. n. 175/2016:" w:value="Indicare se la società ha avviato o meno una procedura per la quotazione di azioni o strumenti finanziari nei termini previsti dall’art. 26, commi 4 e 5, del D. Lgs. n. 175/2016:"/>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7F528C">
        <w:trPr>
          <w:cantSplit/>
          <w:trHeight w:val="284"/>
          <w:jc w:val="center"/>
        </w:trPr>
        <w:tc>
          <w:tcPr>
            <w:tcW w:w="2793" w:type="pct"/>
            <w:tcBorders>
              <w:top w:val="nil"/>
              <w:left w:val="single" w:sz="4" w:space="0" w:color="254061"/>
              <w:bottom w:val="single" w:sz="4" w:space="0" w:color="1F497D" w:themeColor="text2"/>
              <w:right w:val="single" w:sz="4" w:space="0" w:color="254061"/>
            </w:tcBorders>
            <w:shd w:val="clear" w:color="auto" w:fill="auto"/>
            <w:vAlign w:val="center"/>
          </w:tcPr>
          <w:p w:rsidR="00FB184D" w:rsidRPr="0095571B" w:rsidRDefault="00FB184D" w:rsidP="00FB184D">
            <w:pPr>
              <w:spacing w:before="60"/>
              <w:rPr>
                <w:rFonts w:ascii="Calibri" w:hAnsi="Calibri" w:cs="Calibri"/>
                <w:sz w:val="24"/>
                <w:szCs w:val="24"/>
              </w:rPr>
            </w:pPr>
            <w:r w:rsidRPr="0095571B">
              <w:rPr>
                <w:rFonts w:ascii="Calibri" w:hAnsi="Calibri" w:cs="Calibri"/>
                <w:sz w:val="24"/>
                <w:szCs w:val="24"/>
              </w:rPr>
              <w:t xml:space="preserve">Società a partecipazione pubblica di diritto singolare (art. 1 comma 4 </w:t>
            </w:r>
            <w:proofErr w:type="spellStart"/>
            <w:r w:rsidRPr="0095571B">
              <w:rPr>
                <w:rFonts w:ascii="Calibri" w:hAnsi="Calibri" w:cs="Calibri"/>
                <w:sz w:val="24"/>
                <w:szCs w:val="24"/>
              </w:rPr>
              <w:t>lett</w:t>
            </w:r>
            <w:proofErr w:type="spellEnd"/>
            <w:r w:rsidRPr="0095571B">
              <w:rPr>
                <w:rFonts w:ascii="Calibri" w:hAnsi="Calibri" w:cs="Calibri"/>
                <w:sz w:val="24"/>
                <w:szCs w:val="24"/>
              </w:rPr>
              <w:t>. a)</w:t>
            </w:r>
          </w:p>
        </w:tc>
        <w:sdt>
          <w:sdtPr>
            <w:rPr>
              <w:rFonts w:asciiTheme="minorHAnsi" w:hAnsiTheme="minorHAnsi" w:cstheme="minorHAnsi"/>
              <w:sz w:val="24"/>
              <w:szCs w:val="24"/>
            </w:rPr>
            <w:alias w:val="Società di diritto singolare"/>
            <w:tag w:val="Società di diritto singolare"/>
            <w:id w:val="-491336394"/>
            <w:placeholder>
              <w:docPart w:val="2AA75FFB12444ACBB45F157C74176B82"/>
            </w:placeholder>
            <w:dropDownList>
              <w:listItem w:displayText="Indicare se si tratta di una partecipata pubblica di diritto singolare:" w:value="Indicare se si tratta di una partecipata pubblica di diritto singolare:"/>
              <w:listItem w:displayText="Sì" w:value="Sì"/>
              <w:listItem w:displayText="No" w:value="No"/>
            </w:dropDownList>
          </w:sdtPr>
          <w:sdtEndPr/>
          <w:sdtContent>
            <w:tc>
              <w:tcPr>
                <w:tcW w:w="2207" w:type="pct"/>
                <w:gridSpan w:val="2"/>
                <w:tcBorders>
                  <w:top w:val="nil"/>
                  <w:left w:val="nil"/>
                  <w:bottom w:val="single" w:sz="4" w:space="0" w:color="1F497D" w:themeColor="text2"/>
                  <w:right w:val="single" w:sz="4" w:space="0" w:color="254061"/>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7F528C">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Società contenuta nell’allegato A al D. </w:t>
            </w:r>
            <w:proofErr w:type="spellStart"/>
            <w:r w:rsidRPr="0095571B">
              <w:rPr>
                <w:rFonts w:ascii="Calibri" w:hAnsi="Calibri" w:cs="Calibri"/>
                <w:sz w:val="24"/>
                <w:szCs w:val="24"/>
              </w:rPr>
              <w:t>Lgs</w:t>
            </w:r>
            <w:proofErr w:type="spellEnd"/>
            <w:r w:rsidRPr="0095571B">
              <w:rPr>
                <w:rFonts w:ascii="Calibri" w:hAnsi="Calibri" w:cs="Calibri"/>
                <w:sz w:val="24"/>
                <w:szCs w:val="24"/>
              </w:rPr>
              <w:t>. n. 175/2016</w:t>
            </w:r>
          </w:p>
        </w:tc>
        <w:sdt>
          <w:sdtPr>
            <w:rPr>
              <w:rFonts w:asciiTheme="minorHAnsi" w:hAnsiTheme="minorHAnsi" w:cstheme="minorHAnsi"/>
              <w:sz w:val="24"/>
              <w:szCs w:val="24"/>
            </w:rPr>
            <w:alias w:val="Società contenuta nell'Allegato A al D. Lgs. n. 175/16"/>
            <w:tag w:val="Società contenuta nell'Allegato A al D. Lgs. n. 175/16"/>
            <w:id w:val="-3437659"/>
            <w:placeholder>
              <w:docPart w:val="2AA75FFB12444ACBB45F157C74176B82"/>
            </w:placeholder>
            <w:dropDownList>
              <w:listItem w:displayText="Indicare se la società è contenuta nell'Allegato A del T.U.:" w:value="Indicare se la società è contenuta nell'Allegato A del T.U.:"/>
              <w:listItem w:displayText="Sì" w:value="Sì"/>
              <w:listItem w:displayText="No" w:value="No"/>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FB184D">
        <w:trPr>
          <w:cantSplit/>
          <w:trHeight w:val="548"/>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Attività svolta dalla partecipata in favore dell’Amministrazione</w:t>
            </w:r>
          </w:p>
        </w:tc>
        <w:sdt>
          <w:sdtPr>
            <w:rPr>
              <w:rFonts w:asciiTheme="minorHAnsi" w:hAnsiTheme="minorHAnsi" w:cstheme="minorHAnsi"/>
              <w:sz w:val="24"/>
              <w:szCs w:val="24"/>
            </w:rPr>
            <w:alias w:val="Attività svolta dalla partecipata in favore dell'Amministrazione"/>
            <w:tag w:val="Attività svolta dalla partecipata in favore dell'Amministrazione"/>
            <w:id w:val="-1451932033"/>
            <w:placeholder>
              <w:docPart w:val="2AA75FFB12444ACBB45F157C74176B82"/>
            </w:placeholder>
            <w:comboBox>
              <w:listItem w:displayText="Selezionare l'attività svolta dalla società partecipata in favore dell'Amministrazione pubblica:" w:value="Selezionare l'attività svolta dalla società partecipata in favore dell'Amministrazione pubblica:"/>
              <w:listItem w:displayText="• produzione di un servizio di interesse generale (Art. 4, c. 2, lett. a)" w:value="• produzione di un servizio di interesse generale (Art. 4, c. 2, lett. a)"/>
              <w:listItem w:displayText="• progettazione e realizzazione opera pubblica sulla base di un accordo tra PPAA (Art. 4, c. 2, lett. b)" w:value="• progettazione e realizzazione opera pubblica sulla base di un accordo tra PPAA (Art. 4, c. 2, lett. b)"/>
              <w:listItem w:displayText="• realizzazione e gestione di opera pubblica ovvero organizzazione e gestione di servizio di interesse generale tramite PPP (Art. 4, c. 2, lett. c)" w:value="• realizzazione e gestione di opera pubblica ovvero organizzazione e gestione di servizio di interesse generale tramite PPP (Art. 4, c. 2, lett. c)"/>
              <w:listItem w:displayText="• autoproduzione di beni o servizi strumentali all’ente o agli enti pubblici partecipanti o allo svolgimento delle loro funzioni (Art. 4, c. 2, lett. d)" w:value="• autoproduzione di beni o servizi strumentali all’ente o agli enti pubblici partecipanti o allo svolgimento delle loro funzioni (Art. 4, c. 2, lett. d)"/>
              <w:listItem w:displayText="• servizi di committenza (Art. 4, c. 2, lett. e)" w:value="• servizi di committenza (Art. 4, c. 2, lett. e)"/>
              <w:listItem w:displayText="• valorizzazione del patrimonio immobiliare dell’amministrazione stessa attraverso il conferimento di beni immobili (Art. 4, c. 3)" w:value="• valorizzazione del patrimonio immobiliare dell’amministrazione stessa attraverso il conferimento di beni immobili (Art. 4, c. 3)"/>
              <w:listItem w:displayText="• attività proprie dei Gruppi d’Azione Locale (Art. 4, c. 6)" w:value="• attività proprie dei Gruppi d’Azione Locale (Art. 4, c. 6)"/>
              <w:listItem w:displayText="• gestione in via prevalente di spazi fieristici e organizzazione di eventi fieristici (Art. 4, c. 7)" w:value="• gestione in via prevalente di spazi fieristici e organizzazione di eventi fieristici (Art. 4, c. 7)"/>
              <w:listItem w:displayText="• realizzazione e gestione di impianti di trasporto a fune per la mobilità turistico–sportiva esercitati in aree montane (Art. 4, c. 7)" w:value="• realizzazione e gestione di impianti di trasporto a fune per la mobilità turistico–sportiva esercitati in aree montane (Art. 4, c. 7)"/>
              <w:listItem w:displayText="• produzione di energia da fonti rinnovabili quale oggetto sociale prevalente (art. 4, c. 7)" w:value="• produzione di energia da fonti rinnovabili quale oggetto sociale prevalente (art. 4, c. 7)"/>
              <w:listItem w:displayText="• attività analoghe a quelle di enti di ricerca o caratteristiche di una spin off o start up universitaria (Art. 4, c. 8)" w:value="• attività analoghe a quelle di enti di ricerca o caratteristiche di una spin off o start up universitaria (Art. 4, c. 8)"/>
              <w:listItem w:displayText="• gestione di aziende agricole con funzioni didattiche costituite da Università (art. 4, c. 8)" w:value="• gestione di aziende agricole con funzioni didattiche costituite da Università (art. 4, c. 8)"/>
              <w:listItem w:displayText="• servizio economico di interesse generale a rete – affidato con procedura ad evidenza pubblica - anche fuori ambito territoriale di riferimento (art.4, c. 9bis)" w:value="• servizio economico di interesse generale a rete – affidato con procedura ad evidenza pubblica - anche fuori ambito territoriale di riferimento (art.4, c. 9bis)"/>
              <w:listItem w:displayText="• gestione, come oggetto sociale esclusivo, di fondi UE per conto di Stato o Regioni ovvero realizzazione di progetti di ricerca finanziati dall’UE (art.26,c.2)" w:value="• gestione, come oggetto sociale esclusivo, di fondi UE per conto di Stato o Regioni ovvero realizzazione di progetti di ricerca finanziati dall’UE (art.26,c.2)"/>
              <w:listItem w:displayText="• sperimentazione gestionale ai sensi art. 9bis D. Lgs. n. 502/92 (Art.26, c.6)" w:value="• sperimentazione gestionale ai sensi art. 9bis D. Lgs. n. 502/92 (Art.26, c.6)"/>
              <w:listItem w:displayText="• coordinamento e attuazione patti territoriali e contratti d’area ex delibera CIPE 21.03.97 (Art. 26, c.7)" w:value="• coordinamento e attuazione patti territoriali e contratti d’area ex delibera CIPE 21.03.97 (Art. 26, c.7)"/>
              <w:listItem w:displayText="• gestione delle case da gioco – società già costituita e autorizzata alla data del 23/09/2016 (art. 26, c. 12 sexies)" w:value="• gestione delle case da gioco – società già costituita e autorizzata alla data del 23/09/2016 (art. 26, c. 12 sexies)"/>
              <w:listItem w:displayText="• società esclusa dall’applicazione dell’art. 4 con DPCM (art. 4, c. 9)" w:value="• società esclusa dall’applicazione dell’art. 4 con DPCM (art. 4, c. 9)"/>
              <w:listItem w:displayText="• società esclusa dall’applicazione dell’art. 4 con provvedimento del Presidente della Regione o delle Province autonome (art. 4, c. 9)" w:value="• società esclusa dall’applicazione dell’art. 4 con provvedimento del Presidente della Regione o delle Province autonome (art. 4, c. 9)"/>
              <w:listItem w:displayText="• nessuna delle precedenti." w:value="• nessuna delle precedenti."/>
            </w:comboBox>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 xml:space="preserve">• autoproduzione di beni o servizi strumentali all’ente o agli enti pubblici partecipanti o allo svolgimento delle loro funzioni (Art. 4, c. 2, </w:t>
                </w:r>
                <w:proofErr w:type="spellStart"/>
                <w:r w:rsidRPr="0095571B">
                  <w:rPr>
                    <w:rFonts w:asciiTheme="minorHAnsi" w:hAnsiTheme="minorHAnsi" w:cstheme="minorHAnsi"/>
                    <w:sz w:val="24"/>
                    <w:szCs w:val="24"/>
                  </w:rPr>
                  <w:t>lett</w:t>
                </w:r>
                <w:proofErr w:type="spellEnd"/>
                <w:r w:rsidRPr="0095571B">
                  <w:rPr>
                    <w:rFonts w:asciiTheme="minorHAnsi" w:hAnsiTheme="minorHAnsi" w:cstheme="minorHAnsi"/>
                    <w:sz w:val="24"/>
                    <w:szCs w:val="24"/>
                  </w:rPr>
                  <w:t>. d)</w:t>
                </w:r>
              </w:p>
            </w:tc>
          </w:sdtContent>
        </w:sdt>
      </w:tr>
      <w:tr w:rsidR="00FB184D" w:rsidRPr="0095571B" w:rsidTr="005C28C4">
        <w:trPr>
          <w:cantSplit/>
          <w:trHeight w:val="284"/>
          <w:jc w:val="center"/>
        </w:trPr>
        <w:tc>
          <w:tcPr>
            <w:tcW w:w="2793" w:type="pct"/>
            <w:tcBorders>
              <w:top w:val="single" w:sz="4" w:space="0" w:color="1F497D" w:themeColor="text2"/>
              <w:left w:val="single" w:sz="4" w:space="0" w:color="254061"/>
              <w:bottom w:val="single" w:sz="4" w:space="0" w:color="1F497D" w:themeColor="text2"/>
              <w:right w:val="single" w:sz="4" w:space="0" w:color="254061"/>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Svolgimento di attività analoghe a quelle svolte da altre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c)</w:t>
            </w:r>
          </w:p>
        </w:tc>
        <w:sdt>
          <w:sdtPr>
            <w:rPr>
              <w:rFonts w:asciiTheme="minorHAnsi" w:hAnsiTheme="minorHAnsi" w:cstheme="minorHAnsi"/>
              <w:sz w:val="24"/>
              <w:szCs w:val="24"/>
            </w:rPr>
            <w:alias w:val="Svolgimento di attività analoghe"/>
            <w:tag w:val="Svolgimento di attività analoghe"/>
            <w:id w:val="-683216143"/>
            <w:placeholder>
              <w:docPart w:val="2AA75FFB12444ACBB45F157C74176B82"/>
            </w:placeholder>
            <w:dropDownList>
              <w:listItem w:displayText="Indicare se la società svolge o meno attività analoghe o similari a quelle svolte da altre società partecipate o enti pubblici strumentali dell’Amministrazione:" w:value="Indicare se la società svolge o meno attività analoghe o similari a quelle svolte da altre società partecipate o enti pubblici strumentali dell’Amministrazione:"/>
              <w:listItem w:displayText="Sì" w:value="Sì"/>
              <w:listItem w:displayText="No" w:value="No"/>
            </w:dropDownList>
          </w:sdtPr>
          <w:sdtEndPr/>
          <w:sdtContent>
            <w:tc>
              <w:tcPr>
                <w:tcW w:w="2207" w:type="pct"/>
                <w:gridSpan w:val="2"/>
                <w:tcBorders>
                  <w:top w:val="single" w:sz="4" w:space="0" w:color="1F497D" w:themeColor="text2"/>
                  <w:left w:val="nil"/>
                  <w:bottom w:val="single" w:sz="4" w:space="0" w:color="1F497D" w:themeColor="text2"/>
                  <w:right w:val="single" w:sz="4" w:space="0" w:color="254061"/>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Necessità contenimento dei costi funzionamento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f)</w:t>
            </w:r>
          </w:p>
        </w:tc>
        <w:sdt>
          <w:sdtPr>
            <w:rPr>
              <w:rFonts w:asciiTheme="minorHAnsi" w:hAnsiTheme="minorHAnsi" w:cstheme="minorHAnsi"/>
              <w:sz w:val="24"/>
              <w:szCs w:val="24"/>
            </w:rPr>
            <w:alias w:val="Selezionare se sono necessarie azioni di contenimento dei costi"/>
            <w:tag w:val="Selezionare se sono necessarie azioni di contenimento dei costi"/>
            <w:id w:val="-2104095733"/>
            <w:placeholder>
              <w:docPart w:val="2AA75FFB12444ACBB45F157C74176B82"/>
            </w:placeholder>
            <w:dropDownList>
              <w:listItem w:displayText="Indicare se per la società partecipata sono necessarie o meno azioni per il contenimento dei costi di funzionamento:" w:value="Indicare se per la società partecipata sono necessarie o meno azioni per il contenimento dei costi di funzionamento:"/>
              <w:listItem w:displayText="Sì" w:value="Sì"/>
              <w:listItem w:displayText="No" w:value="No"/>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Necessità di aggregazione di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g)</w:t>
            </w:r>
          </w:p>
        </w:tc>
        <w:sdt>
          <w:sdtPr>
            <w:rPr>
              <w:rFonts w:asciiTheme="minorHAnsi" w:hAnsiTheme="minorHAnsi" w:cstheme="minorHAnsi"/>
              <w:sz w:val="24"/>
              <w:szCs w:val="24"/>
            </w:rPr>
            <w:alias w:val="Necessità di aggregazione di società"/>
            <w:tag w:val="Necessità di aggregazione di società"/>
            <w:id w:val="993993933"/>
            <w:placeholder>
              <w:docPart w:val="2AA75FFB12444ACBB45F157C74176B82"/>
            </w:placeholder>
            <w:dropDownList>
              <w:listItem w:displayText="Indicare se per la società partecipata sono necessarie o meno azioni di aggregazione di società aventi ad oggetto le attività consentite dall’art. 4 del T.U.:" w:value="Indicare se per la società partecipata sono necessarie o meno azioni di aggregazione di società aventi ad oggetto le attività consentite dall’art. 4 del T.U.:"/>
              <w:listItem w:displayText="Sì" w:value="Sì"/>
              <w:listItem w:displayText="No" w:value="No"/>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single" w:sz="4" w:space="0" w:color="1F497D" w:themeColor="text2"/>
              <w:left w:val="single" w:sz="4" w:space="0" w:color="254061"/>
              <w:bottom w:val="single" w:sz="4" w:space="0" w:color="auto"/>
              <w:right w:val="single" w:sz="4" w:space="0" w:color="254061"/>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Holding pura”</w:t>
            </w:r>
          </w:p>
        </w:tc>
        <w:sdt>
          <w:sdtPr>
            <w:rPr>
              <w:rFonts w:asciiTheme="minorHAnsi" w:hAnsiTheme="minorHAnsi" w:cstheme="minorHAnsi"/>
              <w:sz w:val="24"/>
              <w:szCs w:val="24"/>
            </w:rPr>
            <w:alias w:val="Holding pura"/>
            <w:tag w:val="Holding pura"/>
            <w:id w:val="466087700"/>
            <w:placeholder>
              <w:docPart w:val="2AA75FFB12444ACBB45F157C74176B82"/>
            </w:placeholder>
            <w:dropDownList>
              <w:listItem w:displayText="Indicare se la società è o meno una holding pura:" w:value="Indicare se la società è o meno una holding pura:"/>
              <w:listItem w:displayText="Sì" w:value="Sì"/>
              <w:listItem w:displayText="No" w:value="No"/>
            </w:dropDownList>
          </w:sdtPr>
          <w:sdtEndPr/>
          <w:sdtContent>
            <w:tc>
              <w:tcPr>
                <w:tcW w:w="2207" w:type="pct"/>
                <w:gridSpan w:val="2"/>
                <w:tcBorders>
                  <w:top w:val="single" w:sz="4" w:space="0" w:color="1F497D" w:themeColor="text2"/>
                  <w:left w:val="nil"/>
                  <w:bottom w:val="single" w:sz="4" w:space="0" w:color="auto"/>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nil"/>
              <w:left w:val="single" w:sz="4" w:space="0" w:color="254061"/>
              <w:bottom w:val="single" w:sz="4" w:space="0" w:color="auto"/>
              <w:right w:val="single" w:sz="4" w:space="0" w:color="254061"/>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Società in </w:t>
            </w:r>
            <w:proofErr w:type="spellStart"/>
            <w:r w:rsidRPr="0095571B">
              <w:rPr>
                <w:rFonts w:ascii="Calibri" w:hAnsi="Calibri" w:cs="Calibri"/>
                <w:sz w:val="24"/>
                <w:szCs w:val="24"/>
              </w:rPr>
              <w:t>house</w:t>
            </w:r>
            <w:proofErr w:type="spellEnd"/>
          </w:p>
        </w:tc>
        <w:sdt>
          <w:sdtPr>
            <w:rPr>
              <w:rFonts w:asciiTheme="minorHAnsi" w:hAnsiTheme="minorHAnsi" w:cstheme="minorHAnsi"/>
              <w:sz w:val="24"/>
              <w:szCs w:val="24"/>
            </w:rPr>
            <w:alias w:val="Società in house"/>
            <w:tag w:val="Società in house"/>
            <w:id w:val="1291314769"/>
            <w:placeholder>
              <w:docPart w:val="2AA75FFB12444ACBB45F157C74176B82"/>
            </w:placeholder>
            <w:dropDownList>
              <w:listItem w:displayText="Indicare se la società è o meno una &quot;in house&quot;:" w:value="Indicare se la società è o meno una &quot;in house&quot;:"/>
              <w:listItem w:displayText="Sì" w:value="Sì"/>
              <w:listItem w:displayText="No" w:value="No"/>
            </w:dropDownList>
          </w:sdtPr>
          <w:sdtEndPr/>
          <w:sdtContent>
            <w:tc>
              <w:tcPr>
                <w:tcW w:w="2207" w:type="pct"/>
                <w:gridSpan w:val="2"/>
                <w:tcBorders>
                  <w:top w:val="nil"/>
                  <w:left w:val="nil"/>
                  <w:bottom w:val="single" w:sz="4" w:space="0" w:color="auto"/>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nil"/>
              <w:left w:val="single" w:sz="4" w:space="0" w:color="254061"/>
              <w:bottom w:val="single" w:sz="4" w:space="0" w:color="auto"/>
              <w:right w:val="single" w:sz="4" w:space="0" w:color="254061"/>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Previsione nello statuto della società in </w:t>
            </w:r>
            <w:proofErr w:type="spellStart"/>
            <w:r w:rsidRPr="0095571B">
              <w:rPr>
                <w:rFonts w:ascii="Calibri" w:hAnsi="Calibri" w:cs="Calibri"/>
                <w:sz w:val="24"/>
                <w:szCs w:val="24"/>
              </w:rPr>
              <w:t>house</w:t>
            </w:r>
            <w:proofErr w:type="spellEnd"/>
            <w:r w:rsidRPr="0095571B">
              <w:rPr>
                <w:rFonts w:ascii="Calibri" w:hAnsi="Calibri" w:cs="Calibri"/>
                <w:sz w:val="24"/>
                <w:szCs w:val="24"/>
              </w:rPr>
              <w:t xml:space="preserve"> di limiti sul fatturato</w:t>
            </w:r>
          </w:p>
        </w:tc>
        <w:sdt>
          <w:sdtPr>
            <w:rPr>
              <w:rFonts w:asciiTheme="minorHAnsi" w:hAnsiTheme="minorHAnsi" w:cstheme="minorHAnsi"/>
              <w:sz w:val="24"/>
              <w:szCs w:val="24"/>
            </w:rPr>
            <w:alias w:val="Previsione nello statuto di limiti sul fatturato"/>
            <w:tag w:val="Previsione nello statuto di limiti sul fatturato"/>
            <w:id w:val="574949638"/>
            <w:placeholder>
              <w:docPart w:val="2AA75FFB12444ACBB45F157C74176B82"/>
            </w:placeholder>
            <w:dropDownList>
              <w:listItem w:displayText="Indicare se nello statuto della società è previsto o meno che oltre l’ottanta per cento del fatturato è effettuato nello svolgimento dei compiti ad essa affidati dall’Amministrazione pubblica o dalle Amministrazioni pubbliche socie " w:value="Indicare se nello statuto della società è previsto o meno che oltre l’ottanta per cento del fatturato è effettuato nello svolgimento dei compiti ad essa affidati dall’Amministrazione pubblica o dalle Amministrazioni pubbliche socie "/>
              <w:listItem w:displayText="Sì" w:value="Sì"/>
              <w:listItem w:displayText="No" w:value="No"/>
            </w:dropDownList>
          </w:sdtPr>
          <w:sdtEndPr/>
          <w:sdtContent>
            <w:tc>
              <w:tcPr>
                <w:tcW w:w="2207" w:type="pct"/>
                <w:gridSpan w:val="2"/>
                <w:tcBorders>
                  <w:top w:val="nil"/>
                  <w:left w:val="nil"/>
                  <w:bottom w:val="single" w:sz="4" w:space="0" w:color="auto"/>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bl>
    <w:p w:rsidR="0095571B" w:rsidRDefault="0095571B" w:rsidP="00063169">
      <w:pPr>
        <w:autoSpaceDE w:val="0"/>
        <w:autoSpaceDN w:val="0"/>
        <w:adjustRightInd w:val="0"/>
        <w:jc w:val="both"/>
        <w:rPr>
          <w:rFonts w:ascii="TTE20DBA80t00" w:hAnsi="TTE20DBA80t00" w:cs="TTE20DBA80t00"/>
          <w:sz w:val="24"/>
          <w:szCs w:val="24"/>
        </w:rPr>
      </w:pPr>
      <w:r>
        <w:rPr>
          <w:rFonts w:ascii="TTE20DBA80t00" w:hAnsi="TTE20DBA80t00" w:cs="TTE20DBA80t00"/>
          <w:sz w:val="24"/>
          <w:szCs w:val="24"/>
        </w:rPr>
        <w:br w:type="page"/>
      </w:r>
    </w:p>
    <w:p w:rsidR="00FB184D" w:rsidRPr="0095571B" w:rsidRDefault="00701296" w:rsidP="00FB184D">
      <w:pPr>
        <w:pStyle w:val="Titolo1"/>
        <w:ind w:left="567" w:hanging="567"/>
        <w:jc w:val="left"/>
        <w:rPr>
          <w:rFonts w:asciiTheme="minorHAnsi" w:hAnsiTheme="minorHAnsi" w:cstheme="minorHAnsi"/>
          <w:color w:val="FF0000"/>
          <w:sz w:val="28"/>
          <w:szCs w:val="28"/>
          <w:lang w:val="en-US"/>
        </w:rPr>
      </w:pPr>
      <w:r>
        <w:rPr>
          <w:noProof/>
        </w:rPr>
        <w:drawing>
          <wp:inline distT="0" distB="0" distL="0" distR="0">
            <wp:extent cx="1447800" cy="543432"/>
            <wp:effectExtent l="0" t="0" r="0" b="9525"/>
            <wp:docPr id="13" name="Immagine 13" descr="Risultati immagini per dolomiti 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sultati immagini per dolomiti energ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3224" cy="552975"/>
                    </a:xfrm>
                    <a:prstGeom prst="rect">
                      <a:avLst/>
                    </a:prstGeom>
                    <a:noFill/>
                    <a:ln>
                      <a:noFill/>
                    </a:ln>
                  </pic:spPr>
                </pic:pic>
              </a:graphicData>
            </a:graphic>
          </wp:inline>
        </w:drawing>
      </w:r>
      <w:r>
        <w:rPr>
          <w:rFonts w:asciiTheme="minorHAnsi" w:hAnsiTheme="minorHAnsi" w:cstheme="minorHAnsi"/>
          <w:color w:val="FF0000"/>
          <w:sz w:val="28"/>
          <w:szCs w:val="28"/>
          <w:lang w:val="en-US"/>
        </w:rPr>
        <w:tab/>
      </w:r>
      <w:r>
        <w:rPr>
          <w:rFonts w:asciiTheme="minorHAnsi" w:hAnsiTheme="minorHAnsi" w:cstheme="minorHAnsi"/>
          <w:color w:val="FF0000"/>
          <w:sz w:val="28"/>
          <w:szCs w:val="28"/>
          <w:lang w:val="en-US"/>
        </w:rPr>
        <w:tab/>
      </w:r>
      <w:r w:rsidR="00FB184D" w:rsidRPr="0095571B">
        <w:rPr>
          <w:rFonts w:asciiTheme="minorHAnsi" w:hAnsiTheme="minorHAnsi" w:cstheme="minorHAnsi"/>
          <w:color w:val="FF0000"/>
          <w:sz w:val="28"/>
          <w:szCs w:val="28"/>
          <w:lang w:val="en-US"/>
        </w:rPr>
        <w:t>DOLOMITI ENERGIA HOLDING S.P.A.</w:t>
      </w:r>
    </w:p>
    <w:p w:rsidR="00FB184D" w:rsidRDefault="00FB184D" w:rsidP="00FB184D">
      <w:pPr>
        <w:rPr>
          <w:lang w:val="en-US"/>
        </w:rPr>
      </w:pPr>
    </w:p>
    <w:p w:rsidR="0095571B" w:rsidRDefault="0095571B" w:rsidP="00FB184D">
      <w:pPr>
        <w:rPr>
          <w:lang w:val="en-US"/>
        </w:rPr>
      </w:pPr>
    </w:p>
    <w:p w:rsidR="0095571B" w:rsidRPr="005C28C4" w:rsidRDefault="0095571B" w:rsidP="00FB184D">
      <w:pPr>
        <w:rPr>
          <w:lang w:val="en-US"/>
        </w:rPr>
      </w:pPr>
    </w:p>
    <w:tbl>
      <w:tblPr>
        <w:tblW w:w="5003" w:type="pct"/>
        <w:jc w:val="center"/>
        <w:tblLook w:val="04A0" w:firstRow="1" w:lastRow="0" w:firstColumn="1" w:lastColumn="0" w:noHBand="0" w:noVBand="1"/>
      </w:tblPr>
      <w:tblGrid>
        <w:gridCol w:w="5381"/>
        <w:gridCol w:w="2694"/>
        <w:gridCol w:w="1559"/>
      </w:tblGrid>
      <w:tr w:rsidR="00FB184D" w:rsidRPr="0095571B" w:rsidTr="005C28C4">
        <w:trPr>
          <w:cantSplit/>
          <w:trHeight w:val="284"/>
          <w:jc w:val="center"/>
        </w:trPr>
        <w:tc>
          <w:tcPr>
            <w:tcW w:w="2793" w:type="pct"/>
            <w:tcBorders>
              <w:top w:val="single" w:sz="4" w:space="0" w:color="auto"/>
              <w:left w:val="single" w:sz="4" w:space="0" w:color="auto"/>
              <w:bottom w:val="single" w:sz="4" w:space="0" w:color="auto"/>
              <w:right w:val="single" w:sz="4" w:space="0" w:color="auto"/>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Codice fiscale società partecipata</w:t>
            </w:r>
          </w:p>
        </w:tc>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01614640223</w:t>
            </w:r>
          </w:p>
        </w:tc>
      </w:tr>
      <w:tr w:rsidR="00FB184D" w:rsidRPr="0095571B" w:rsidTr="005C28C4">
        <w:trPr>
          <w:cantSplit/>
          <w:trHeight w:val="284"/>
          <w:jc w:val="center"/>
        </w:trPr>
        <w:tc>
          <w:tcPr>
            <w:tcW w:w="2793" w:type="pct"/>
            <w:tcBorders>
              <w:top w:val="single" w:sz="4" w:space="0" w:color="auto"/>
              <w:left w:val="single" w:sz="4" w:space="0" w:color="auto"/>
              <w:bottom w:val="single" w:sz="4" w:space="0" w:color="auto"/>
              <w:right w:val="single" w:sz="4" w:space="0" w:color="auto"/>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 xml:space="preserve">Denominazione </w:t>
            </w:r>
          </w:p>
        </w:tc>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DOLOMITI ENERGIA HOLDING SPA</w:t>
            </w:r>
          </w:p>
        </w:tc>
      </w:tr>
      <w:tr w:rsidR="00FB184D" w:rsidRPr="0095571B" w:rsidTr="005C28C4">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Anno di costituzione della società</w:t>
            </w:r>
          </w:p>
        </w:tc>
        <w:tc>
          <w:tcPr>
            <w:tcW w:w="2207" w:type="pct"/>
            <w:gridSpan w:val="2"/>
            <w:tcBorders>
              <w:top w:val="single" w:sz="4" w:space="0" w:color="auto"/>
              <w:left w:val="nil"/>
              <w:bottom w:val="single" w:sz="4" w:space="0" w:color="254061"/>
              <w:right w:val="single" w:sz="4" w:space="0" w:color="254061"/>
            </w:tcBorders>
            <w:shd w:val="clear" w:color="auto" w:fill="auto"/>
          </w:tcPr>
          <w:p w:rsidR="00FB184D"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1998</w:t>
            </w:r>
          </w:p>
        </w:tc>
      </w:tr>
      <w:tr w:rsidR="00FB184D" w:rsidRPr="0095571B" w:rsidTr="005C28C4">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Forma giuridica</w:t>
            </w:r>
          </w:p>
        </w:tc>
        <w:sdt>
          <w:sdtPr>
            <w:rPr>
              <w:rFonts w:asciiTheme="minorHAnsi" w:hAnsiTheme="minorHAnsi" w:cstheme="minorHAnsi"/>
              <w:sz w:val="24"/>
              <w:szCs w:val="24"/>
            </w:rPr>
            <w:alias w:val="Forma giuridica"/>
            <w:tag w:val="Forma giuridica"/>
            <w:id w:val="-1793895641"/>
            <w:placeholder>
              <w:docPart w:val="B7B22288BCDA4407A98EB13C8FDDE22F"/>
            </w:placeholder>
            <w:comboBox>
              <w:listItem w:displayText="Selezionare la forma giuridica della partecipata:" w:value="Selezionare la forma giuridica della partecipata:"/>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operativa" w:value="Società cooperativa"/>
              <w:listItem w:displayText="Società consortile per azioni" w:value="Società consortile per azioni"/>
              <w:listItem w:displayText="Società consortile a responsabilità limitata" w:value="Società consortile a responsabilità limitata"/>
              <w:listItem w:displayText="Società a responsabilità limitata per azioni" w:value="Società a responsabilità limitata per azioni"/>
              <w:listItem w:displayText="Società semplice" w:value="Società semplice"/>
              <w:listItem w:displayText="Società in accomandita semplice" w:value="Società in accomandita semplice"/>
              <w:listItem w:displayText="Società in nome collettivo" w:value="Società in nome collettivo"/>
              <w:listItem w:displayText="Società estera" w:value="Società estera"/>
            </w:comboBox>
          </w:sdtPr>
          <w:sdtEndPr/>
          <w:sdtContent>
            <w:tc>
              <w:tcPr>
                <w:tcW w:w="2207" w:type="pct"/>
                <w:gridSpan w:val="2"/>
                <w:tcBorders>
                  <w:top w:val="nil"/>
                  <w:left w:val="nil"/>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Società per azioni</w:t>
                </w:r>
              </w:p>
            </w:tc>
          </w:sdtContent>
        </w:sdt>
      </w:tr>
      <w:tr w:rsidR="00FB184D" w:rsidRPr="0095571B" w:rsidTr="005C28C4">
        <w:trPr>
          <w:cantSplit/>
          <w:trHeight w:val="284"/>
          <w:jc w:val="center"/>
        </w:trPr>
        <w:tc>
          <w:tcPr>
            <w:tcW w:w="2793" w:type="pct"/>
            <w:tcBorders>
              <w:top w:val="nil"/>
              <w:left w:val="single" w:sz="4" w:space="0" w:color="254061"/>
              <w:bottom w:val="single" w:sz="4" w:space="0" w:color="1F497D" w:themeColor="text2"/>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Stato della società</w:t>
            </w:r>
          </w:p>
        </w:tc>
        <w:sdt>
          <w:sdtPr>
            <w:rPr>
              <w:rFonts w:asciiTheme="minorHAnsi" w:hAnsiTheme="minorHAnsi" w:cstheme="minorHAnsi"/>
              <w:sz w:val="24"/>
              <w:szCs w:val="24"/>
            </w:rPr>
            <w:alias w:val="Stato della società"/>
            <w:tag w:val="Stato della società"/>
            <w:id w:val="1412741103"/>
            <w:placeholder>
              <w:docPart w:val="B7B22288BCDA4407A98EB13C8FDDE22F"/>
            </w:placeholder>
            <w:comboBox>
              <w:listItem w:displayText="Selezionare lo stato della società partecipata:" w:value="Selezionare lo stato della società partecipata:"/>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comboBox>
          </w:sdtPr>
          <w:sdtEndPr/>
          <w:sdtContent>
            <w:tc>
              <w:tcPr>
                <w:tcW w:w="2207" w:type="pct"/>
                <w:gridSpan w:val="2"/>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La società è attiva</w:t>
                </w:r>
              </w:p>
            </w:tc>
          </w:sdtContent>
        </w:sdt>
      </w:tr>
      <w:tr w:rsidR="00FB184D" w:rsidRPr="0095571B" w:rsidTr="005C28C4">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Società che emette azioni quotate in mercati regolamentati</w:t>
            </w:r>
          </w:p>
        </w:tc>
        <w:sdt>
          <w:sdtPr>
            <w:rPr>
              <w:rFonts w:asciiTheme="minorHAnsi" w:hAnsiTheme="minorHAnsi" w:cstheme="minorHAnsi"/>
              <w:sz w:val="24"/>
              <w:szCs w:val="24"/>
            </w:rPr>
            <w:alias w:val="Società con azioni quotate"/>
            <w:tag w:val="Società con azioni quotate"/>
            <w:id w:val="-1454323697"/>
            <w:placeholder>
              <w:docPart w:val="B7B22288BCDA4407A98EB13C8FDDE22F"/>
            </w:placeholder>
            <w:dropDownList>
              <w:listItem w:displayText="Indicare se la società emette o meno azioni quotate in mercati regolamentati:" w:value="Indicare se la società emette o meno azioni quotate in mercati regolamentati:"/>
              <w:listItem w:displayText="Sì" w:value="Sì"/>
              <w:listItem w:displayText="No" w:value="No"/>
            </w:dropDownList>
          </w:sdtPr>
          <w:sdtEndPr/>
          <w:sdtContent>
            <w:tc>
              <w:tcPr>
                <w:tcW w:w="2207" w:type="pct"/>
                <w:gridSpan w:val="2"/>
                <w:tcBorders>
                  <w:top w:val="nil"/>
                  <w:left w:val="nil"/>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nil"/>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Società che ha emesso, alla data del 31/12/2015, strumenti finanziari, diversi da azioni, quotati in mercati regolamentati</w:t>
            </w:r>
          </w:p>
        </w:tc>
        <w:sdt>
          <w:sdtPr>
            <w:rPr>
              <w:rFonts w:asciiTheme="minorHAnsi" w:hAnsiTheme="minorHAnsi" w:cstheme="minorHAnsi"/>
              <w:sz w:val="24"/>
              <w:szCs w:val="24"/>
            </w:rPr>
            <w:alias w:val="Società che ha emesso strumenti finanziariari al 31.12.15"/>
            <w:tag w:val="Società che ha emesso strumenti finanziariari al 31.12.15"/>
            <w:id w:val="1531921119"/>
            <w:placeholder>
              <w:docPart w:val="B7B22288BCDA4407A98EB13C8FDDE22F"/>
            </w:placeholder>
            <w:dropDownList>
              <w:listItem w:displayText="Indicare se la società ha emesso o meno strumenti finanziari quotati diversi da azioni nei mercati regolamentati alla data del 31/12/2015:" w:value="Indicare se la società ha emesso o meno strumenti finanziari quotati diversi da azioni nei mercati regolamentati alla data del 31/12/2015:"/>
              <w:listItem w:displayText="Sì" w:value="Sì"/>
              <w:listItem w:displayText="No" w:value="No"/>
            </w:dropDownList>
          </w:sdtPr>
          <w:sdtEndPr/>
          <w:sdtContent>
            <w:tc>
              <w:tcPr>
                <w:tcW w:w="2207" w:type="pct"/>
                <w:gridSpan w:val="2"/>
                <w:tcBorders>
                  <w:top w:val="nil"/>
                  <w:left w:val="nil"/>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nil"/>
              <w:left w:val="single" w:sz="4" w:space="0" w:color="254061"/>
              <w:bottom w:val="single" w:sz="4" w:space="0" w:color="1F497D" w:themeColor="text2"/>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highlight w:val="yellow"/>
              </w:rPr>
            </w:pPr>
            <w:r w:rsidRPr="0095571B">
              <w:rPr>
                <w:rFonts w:asciiTheme="minorHAnsi" w:hAnsiTheme="minorHAnsi" w:cstheme="minorHAnsi"/>
                <w:sz w:val="24"/>
                <w:szCs w:val="24"/>
              </w:rPr>
              <w:t xml:space="preserve">Settore </w:t>
            </w:r>
            <w:proofErr w:type="spellStart"/>
            <w:r w:rsidRPr="0095571B">
              <w:rPr>
                <w:rFonts w:asciiTheme="minorHAnsi" w:hAnsiTheme="minorHAnsi" w:cstheme="minorHAnsi"/>
                <w:sz w:val="24"/>
                <w:szCs w:val="24"/>
              </w:rPr>
              <w:t>Ateco</w:t>
            </w:r>
            <w:proofErr w:type="spellEnd"/>
            <w:r w:rsidRPr="0095571B">
              <w:rPr>
                <w:rFonts w:asciiTheme="minorHAnsi" w:hAnsiTheme="minorHAnsi" w:cstheme="minorHAnsi"/>
                <w:sz w:val="24"/>
                <w:szCs w:val="24"/>
              </w:rPr>
              <w:t xml:space="preserve"> 1 </w:t>
            </w:r>
          </w:p>
        </w:tc>
        <w:tc>
          <w:tcPr>
            <w:tcW w:w="2207" w:type="pct"/>
            <w:gridSpan w:val="2"/>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35.11.00</w:t>
            </w:r>
          </w:p>
        </w:tc>
      </w:tr>
      <w:tr w:rsidR="00FB184D" w:rsidRPr="0095571B" w:rsidTr="005C28C4">
        <w:trPr>
          <w:cantSplit/>
          <w:trHeight w:val="284"/>
          <w:jc w:val="center"/>
        </w:trPr>
        <w:tc>
          <w:tcPr>
            <w:tcW w:w="2793" w:type="pct"/>
            <w:vMerge w:val="restart"/>
            <w:tcBorders>
              <w:top w:val="nil"/>
              <w:left w:val="single" w:sz="4" w:space="0" w:color="254061"/>
              <w:right w:val="single" w:sz="4" w:space="0" w:color="254061"/>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Risultato d’esercizio </w:t>
            </w:r>
          </w:p>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5 anni)</w:t>
            </w:r>
          </w:p>
          <w:p w:rsidR="00FB184D" w:rsidRPr="0095571B" w:rsidRDefault="00FB184D" w:rsidP="00911135">
            <w:pPr>
              <w:spacing w:before="60"/>
              <w:rPr>
                <w:rFonts w:ascii="Calibri" w:hAnsi="Calibri" w:cs="Calibri"/>
                <w:sz w:val="24"/>
                <w:szCs w:val="24"/>
              </w:rPr>
            </w:pPr>
          </w:p>
          <w:p w:rsidR="00FB184D" w:rsidRPr="0095571B" w:rsidRDefault="00FB184D" w:rsidP="00911135">
            <w:pPr>
              <w:spacing w:before="60"/>
              <w:rPr>
                <w:rFonts w:ascii="Calibri" w:hAnsi="Calibri" w:cs="Calibri"/>
                <w:sz w:val="24"/>
                <w:szCs w:val="24"/>
              </w:rPr>
            </w:pPr>
          </w:p>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Fatturato </w:t>
            </w:r>
          </w:p>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3 anni)</w:t>
            </w:r>
          </w:p>
          <w:p w:rsidR="00FB184D" w:rsidRPr="0095571B" w:rsidRDefault="00FB184D" w:rsidP="00911135">
            <w:pPr>
              <w:spacing w:before="60"/>
              <w:rPr>
                <w:rFonts w:ascii="Calibri" w:hAnsi="Calibri" w:cs="Calibri"/>
                <w:sz w:val="24"/>
                <w:szCs w:val="24"/>
              </w:rPr>
            </w:pPr>
          </w:p>
        </w:tc>
        <w:tc>
          <w:tcPr>
            <w:tcW w:w="2207" w:type="pct"/>
            <w:gridSpan w:val="2"/>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Anno di riferimento 2015</w:t>
            </w:r>
          </w:p>
        </w:tc>
      </w:tr>
      <w:tr w:rsidR="00FB184D" w:rsidRPr="0095571B" w:rsidTr="005C28C4">
        <w:trPr>
          <w:cantSplit/>
          <w:trHeight w:val="284"/>
          <w:jc w:val="center"/>
        </w:trPr>
        <w:tc>
          <w:tcPr>
            <w:tcW w:w="2793" w:type="pct"/>
            <w:vMerge/>
            <w:tcBorders>
              <w:top w:val="nil"/>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09" w:type="pct"/>
            <w:tcBorders>
              <w:top w:val="nil"/>
              <w:left w:val="nil"/>
              <w:bottom w:val="single" w:sz="4" w:space="0" w:color="1F497D" w:themeColor="text2"/>
              <w:right w:val="single" w:sz="4" w:space="0" w:color="254061"/>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SI</w:t>
            </w:r>
          </w:p>
        </w:tc>
      </w:tr>
      <w:tr w:rsidR="00FB184D" w:rsidRPr="0095571B" w:rsidTr="005C28C4">
        <w:trPr>
          <w:cantSplit/>
          <w:trHeight w:val="284"/>
          <w:jc w:val="center"/>
        </w:trPr>
        <w:tc>
          <w:tcPr>
            <w:tcW w:w="2793" w:type="pct"/>
            <w:vMerge/>
            <w:tcBorders>
              <w:top w:val="nil"/>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09" w:type="pct"/>
            <w:tcBorders>
              <w:top w:val="nil"/>
              <w:left w:val="nil"/>
              <w:bottom w:val="single" w:sz="4" w:space="0" w:color="1F497D" w:themeColor="text2"/>
              <w:right w:val="single" w:sz="4" w:space="0" w:color="254061"/>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35.017.098</w:t>
            </w:r>
          </w:p>
        </w:tc>
      </w:tr>
      <w:tr w:rsidR="00FB184D" w:rsidRPr="0095571B" w:rsidTr="005C28C4">
        <w:trPr>
          <w:cantSplit/>
          <w:trHeight w:val="284"/>
          <w:jc w:val="center"/>
        </w:trPr>
        <w:tc>
          <w:tcPr>
            <w:tcW w:w="2793" w:type="pct"/>
            <w:vMerge/>
            <w:tcBorders>
              <w:top w:val="nil"/>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 xml:space="preserve">Fatturato </w:t>
            </w:r>
          </w:p>
        </w:tc>
        <w:tc>
          <w:tcPr>
            <w:tcW w:w="809" w:type="pct"/>
            <w:tcBorders>
              <w:top w:val="nil"/>
              <w:left w:val="nil"/>
              <w:bottom w:val="single" w:sz="4" w:space="0" w:color="1F497D" w:themeColor="text2"/>
              <w:right w:val="single" w:sz="4" w:space="0" w:color="254061"/>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17.845.062</w:t>
            </w:r>
          </w:p>
        </w:tc>
      </w:tr>
      <w:tr w:rsidR="00FB184D" w:rsidRPr="0095571B" w:rsidTr="005C28C4">
        <w:trPr>
          <w:cantSplit/>
          <w:trHeight w:val="284"/>
          <w:jc w:val="center"/>
        </w:trPr>
        <w:tc>
          <w:tcPr>
            <w:tcW w:w="2793" w:type="pct"/>
            <w:vMerge/>
            <w:tcBorders>
              <w:top w:val="nil"/>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2207" w:type="pct"/>
            <w:gridSpan w:val="2"/>
            <w:tcBorders>
              <w:top w:val="nil"/>
              <w:left w:val="nil"/>
              <w:bottom w:val="single" w:sz="4" w:space="0" w:color="1F497D" w:themeColor="text2"/>
              <w:right w:val="single" w:sz="4" w:space="0" w:color="254061"/>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Anno di riferimento 2014</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0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SI</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0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67.917.158</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Fatturato</w:t>
            </w:r>
          </w:p>
        </w:tc>
        <w:tc>
          <w:tcPr>
            <w:tcW w:w="80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61.173.135</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2207"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Anno di riferimento 2013</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0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SI</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0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60.845.854</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Fatturato</w:t>
            </w:r>
          </w:p>
        </w:tc>
        <w:tc>
          <w:tcPr>
            <w:tcW w:w="80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46.166.725</w:t>
            </w:r>
          </w:p>
          <w:p w:rsidR="005C28C4" w:rsidRPr="0095571B" w:rsidRDefault="005C28C4" w:rsidP="00911135">
            <w:pPr>
              <w:spacing w:before="60"/>
              <w:jc w:val="center"/>
              <w:rPr>
                <w:rFonts w:ascii="Calibri" w:hAnsi="Calibri" w:cs="Calibri"/>
                <w:iCs/>
                <w:sz w:val="24"/>
                <w:szCs w:val="24"/>
              </w:rPr>
            </w:pP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2207"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Anno di riferimento 2012</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0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SI</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0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43.658.609</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2207"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Anno di riferimento 2011</w:t>
            </w:r>
          </w:p>
        </w:tc>
      </w:tr>
      <w:tr w:rsidR="00FB184D" w:rsidRPr="0095571B" w:rsidTr="005C28C4">
        <w:trPr>
          <w:cantSplit/>
          <w:trHeight w:val="284"/>
          <w:jc w:val="center"/>
        </w:trPr>
        <w:tc>
          <w:tcPr>
            <w:tcW w:w="2793" w:type="pct"/>
            <w:vMerge/>
            <w:tcBorders>
              <w:left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0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SI</w:t>
            </w:r>
          </w:p>
        </w:tc>
      </w:tr>
      <w:tr w:rsidR="00FB184D" w:rsidRPr="0095571B" w:rsidTr="005C28C4">
        <w:trPr>
          <w:cantSplit/>
          <w:trHeight w:val="284"/>
          <w:jc w:val="center"/>
        </w:trPr>
        <w:tc>
          <w:tcPr>
            <w:tcW w:w="2793" w:type="pct"/>
            <w:vMerge/>
            <w:tcBorders>
              <w:left w:val="single" w:sz="4" w:space="0" w:color="254061"/>
              <w:bottom w:val="single" w:sz="4" w:space="0" w:color="1F497D" w:themeColor="text2"/>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p>
        </w:tc>
        <w:tc>
          <w:tcPr>
            <w:tcW w:w="1398"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0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31.876.499</w:t>
            </w:r>
          </w:p>
        </w:tc>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Numero dipendenti</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166</w:t>
            </w:r>
          </w:p>
        </w:tc>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Costo del personale </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11.109.237</w:t>
            </w:r>
          </w:p>
        </w:tc>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Numero dei componenti dell’organo di amministrazione </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12</w:t>
            </w:r>
          </w:p>
        </w:tc>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Compensi dei componenti dell’organo di amministrazione</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443.669</w:t>
            </w:r>
          </w:p>
        </w:tc>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Numero dei componenti dell’organo di controllo</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3</w:t>
            </w:r>
          </w:p>
        </w:tc>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Compensi dei componenti dell’organo di controllo</w:t>
            </w:r>
          </w:p>
        </w:tc>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jc w:val="center"/>
              <w:rPr>
                <w:rFonts w:ascii="Calibri" w:hAnsi="Calibri" w:cs="Calibri"/>
                <w:iCs/>
                <w:sz w:val="24"/>
                <w:szCs w:val="24"/>
              </w:rPr>
            </w:pPr>
            <w:r w:rsidRPr="0095571B">
              <w:rPr>
                <w:rFonts w:ascii="Calibri" w:hAnsi="Calibri" w:cs="Calibri"/>
                <w:iCs/>
                <w:sz w:val="24"/>
                <w:szCs w:val="24"/>
              </w:rPr>
              <w:t>88.073</w:t>
            </w:r>
          </w:p>
        </w:tc>
      </w:tr>
      <w:tr w:rsidR="00FB184D" w:rsidRPr="0095571B" w:rsidTr="005C28C4">
        <w:trPr>
          <w:cantSplit/>
          <w:trHeight w:val="284"/>
          <w:jc w:val="center"/>
        </w:trPr>
        <w:tc>
          <w:tcPr>
            <w:tcW w:w="2793" w:type="pct"/>
            <w:tcBorders>
              <w:top w:val="nil"/>
              <w:left w:val="single" w:sz="4" w:space="0" w:color="254061"/>
              <w:bottom w:val="single" w:sz="4" w:space="0" w:color="auto"/>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Società controllata</w:t>
            </w:r>
          </w:p>
        </w:tc>
        <w:sdt>
          <w:sdtPr>
            <w:rPr>
              <w:rFonts w:asciiTheme="minorHAnsi" w:hAnsiTheme="minorHAnsi" w:cstheme="minorHAnsi"/>
              <w:sz w:val="24"/>
              <w:szCs w:val="24"/>
            </w:rPr>
            <w:alias w:val="Partecipazione di controllo"/>
            <w:tag w:val="Partecipazione di controllo"/>
            <w:id w:val="-1221588198"/>
            <w:placeholder>
              <w:docPart w:val="B7B22288BCDA4407A98EB13C8FDDE22F"/>
            </w:placeholder>
            <w:dropDownList>
              <w:listItem w:displayText="Indicare se la società è controllata o meno dall’Amministrazione:" w:value="Indicare se la società è controllata o meno dall’Amministrazione:"/>
              <w:listItem w:displayText="Sì" w:value="Sì"/>
              <w:listItem w:displayText="No" w:value="No"/>
            </w:dropDownList>
          </w:sdtPr>
          <w:sdtEndPr/>
          <w:sdtContent>
            <w:tc>
              <w:tcPr>
                <w:tcW w:w="2207" w:type="pct"/>
                <w:gridSpan w:val="2"/>
                <w:tcBorders>
                  <w:top w:val="nil"/>
                  <w:left w:val="nil"/>
                  <w:bottom w:val="single" w:sz="4" w:space="0" w:color="auto"/>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single" w:sz="4" w:space="0" w:color="auto"/>
              <w:left w:val="single" w:sz="4" w:space="0" w:color="254061"/>
              <w:bottom w:val="single" w:sz="4" w:space="0" w:color="auto"/>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Detenzione di partecipazioni da parte della società</w:t>
            </w:r>
          </w:p>
        </w:tc>
        <w:tc>
          <w:tcPr>
            <w:tcW w:w="2207" w:type="pct"/>
            <w:gridSpan w:val="2"/>
            <w:tcBorders>
              <w:top w:val="single" w:sz="4" w:space="0" w:color="auto"/>
              <w:left w:val="nil"/>
              <w:bottom w:val="single" w:sz="4" w:space="0" w:color="auto"/>
              <w:right w:val="single" w:sz="4" w:space="0" w:color="254061"/>
            </w:tcBorders>
            <w:shd w:val="clear" w:color="auto" w:fill="auto"/>
          </w:tcPr>
          <w:p w:rsidR="00FB184D" w:rsidRPr="0095571B" w:rsidRDefault="00AB4505" w:rsidP="00911135">
            <w:pPr>
              <w:spacing w:before="60"/>
              <w:rPr>
                <w:rFonts w:asciiTheme="minorHAnsi" w:hAnsiTheme="minorHAnsi" w:cstheme="minorHAnsi"/>
                <w:sz w:val="24"/>
                <w:szCs w:val="24"/>
              </w:rPr>
            </w:pPr>
            <w:sdt>
              <w:sdtPr>
                <w:rPr>
                  <w:rFonts w:asciiTheme="minorHAnsi" w:hAnsiTheme="minorHAnsi" w:cstheme="minorHAnsi"/>
                  <w:sz w:val="24"/>
                  <w:szCs w:val="24"/>
                </w:rPr>
                <w:alias w:val="Partecipazioni detenuta dalla società"/>
                <w:tag w:val="Partecipazioni detenuta dalla società"/>
                <w:id w:val="717249294"/>
                <w:placeholder>
                  <w:docPart w:val="B7B22288BCDA4407A98EB13C8FDDE22F"/>
                </w:placeholder>
                <w:dropDownList>
                  <w:listItem w:displayText="Indicare se la partecipata detiene a sua volta delle partecipazioni in altre società:" w:value="Indicare se la partecipata detiene a sua volta delle partecipazioni in altre società:"/>
                  <w:listItem w:displayText="Sì" w:value="Sì"/>
                  <w:listItem w:displayText="No" w:value="No"/>
                </w:dropDownList>
              </w:sdtPr>
              <w:sdtEndPr/>
              <w:sdtContent>
                <w:r w:rsidR="00FB184D" w:rsidRPr="0095571B">
                  <w:rPr>
                    <w:rFonts w:asciiTheme="minorHAnsi" w:hAnsiTheme="minorHAnsi" w:cstheme="minorHAnsi"/>
                    <w:sz w:val="24"/>
                    <w:szCs w:val="24"/>
                  </w:rPr>
                  <w:t>No</w:t>
                </w:r>
              </w:sdtContent>
            </w:sdt>
          </w:p>
        </w:tc>
      </w:tr>
      <w:tr w:rsidR="00FB184D" w:rsidRPr="0095571B" w:rsidTr="005C28C4">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Quota % di partecipazione detenuta direttamente nella società </w:t>
            </w:r>
          </w:p>
        </w:tc>
        <w:tc>
          <w:tcPr>
            <w:tcW w:w="2207" w:type="pct"/>
            <w:gridSpan w:val="2"/>
            <w:tcBorders>
              <w:top w:val="single" w:sz="4" w:space="0" w:color="auto"/>
              <w:left w:val="nil"/>
              <w:bottom w:val="single" w:sz="4" w:space="0" w:color="254061"/>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highlight w:val="yellow"/>
              </w:rPr>
            </w:pPr>
            <w:r w:rsidRPr="0095571B">
              <w:rPr>
                <w:rFonts w:asciiTheme="minorHAnsi" w:hAnsiTheme="minorHAnsi" w:cstheme="minorHAnsi"/>
                <w:sz w:val="24"/>
                <w:szCs w:val="24"/>
              </w:rPr>
              <w:t>0,00098</w:t>
            </w:r>
          </w:p>
        </w:tc>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Calibri" w:hAnsi="Calibri" w:cs="Calibri"/>
                <w:sz w:val="24"/>
                <w:szCs w:val="24"/>
              </w:rPr>
              <w:t>Società che ha avviato procedure per la quotazione di azioni o strumenti finanziari</w:t>
            </w:r>
          </w:p>
        </w:tc>
        <w:sdt>
          <w:sdtPr>
            <w:rPr>
              <w:rFonts w:asciiTheme="minorHAnsi" w:hAnsiTheme="minorHAnsi" w:cstheme="minorHAnsi"/>
              <w:sz w:val="24"/>
              <w:szCs w:val="24"/>
            </w:rPr>
            <w:alias w:val="Società che ha avviato procedure per quotazione"/>
            <w:tag w:val="Società che ha avviato procedure per quotazione"/>
            <w:id w:val="2052106349"/>
            <w:placeholder>
              <w:docPart w:val="B7B22288BCDA4407A98EB13C8FDDE22F"/>
            </w:placeholder>
            <w:dropDownList>
              <w:listItem w:displayText="No" w:value="No"/>
              <w:listItem w:displayText="Sì" w:value="Sì"/>
              <w:listItem w:displayText="Indicare se la società ha avviato o meno una procedura per la quotazione di azioni o strumenti finanziari nei termini previsti dall’art. 26, commi 4 e 5, del D. Lgs. n. 175/2016:" w:value="Indicare se la società ha avviato o meno una procedura per la quotazione di azioni o strumenti finanziari nei termini previsti dall’art. 26, commi 4 e 5, del D. Lgs. n. 175/2016:"/>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Sì</w:t>
                </w:r>
              </w:p>
            </w:tc>
          </w:sdtContent>
        </w:sdt>
      </w:tr>
      <w:tr w:rsidR="00FB184D" w:rsidRPr="0095571B" w:rsidTr="005C28C4">
        <w:trPr>
          <w:cantSplit/>
          <w:trHeight w:val="284"/>
          <w:jc w:val="center"/>
        </w:trPr>
        <w:tc>
          <w:tcPr>
            <w:tcW w:w="2793" w:type="pct"/>
            <w:tcBorders>
              <w:top w:val="single" w:sz="4" w:space="0" w:color="1F497D" w:themeColor="text2"/>
              <w:left w:val="single" w:sz="4" w:space="0" w:color="254061"/>
              <w:bottom w:val="single" w:sz="4" w:space="0" w:color="auto"/>
              <w:right w:val="single" w:sz="4" w:space="0" w:color="254061"/>
            </w:tcBorders>
            <w:shd w:val="clear" w:color="auto" w:fill="auto"/>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Tipologia di procedure avviate per la quotazione</w:t>
            </w:r>
          </w:p>
        </w:tc>
        <w:sdt>
          <w:sdtPr>
            <w:rPr>
              <w:rFonts w:asciiTheme="minorHAnsi" w:hAnsiTheme="minorHAnsi" w:cstheme="minorHAnsi"/>
              <w:sz w:val="24"/>
              <w:szCs w:val="24"/>
            </w:rPr>
            <w:alias w:val="Tipologia procedure avviate per la quotazione"/>
            <w:tag w:val="Tipologia procedure avviate per la quotazione"/>
            <w:id w:val="-1444993284"/>
            <w:placeholder>
              <w:docPart w:val="B7B22288BCDA4407A98EB13C8FDDE22F"/>
            </w:placeholder>
            <w:comboBox>
              <w:listItem w:displayText="Selezionare la tipologia di procedura avviata per la quotazione:" w:value="Selezionare la tipologia di procedura avviata per la quotazione:"/>
              <w:listItem w:displayText="• la società, alla data del 23/09/2016, ha deliberato la quotazione delle proprie azioni in mercati regolamentati" w:value="• la società, alla data del 23/09/2016, ha deliberato la quotazione delle proprie azioni in mercati regolamentati"/>
              <w:listItem w:displayText="• la società ha presentato domanda di ammissione alla quotazione delle proprie azioni" w:value="• la società ha presentato domanda di ammissione alla quotazione delle proprie azioni"/>
              <w:listItem w:displayText="• la società ha adottato, entro il 30 giugno 2016, atti volti all’emissione di strumenti finanziari, diversi dalle azioni, quotati in mercati regolamentati" w:value="• la società ha adottato, entro il 30 giugno 2016, atti volti all’emissione di strumenti finanziari, diversi dalle azioni, quotati in mercati regolamentati"/>
            </w:comboBox>
          </w:sdtPr>
          <w:sdtEndPr/>
          <w:sdtContent>
            <w:tc>
              <w:tcPr>
                <w:tcW w:w="2207" w:type="pct"/>
                <w:gridSpan w:val="2"/>
                <w:tcBorders>
                  <w:top w:val="single" w:sz="4" w:space="0" w:color="1F497D" w:themeColor="text2"/>
                  <w:left w:val="nil"/>
                  <w:bottom w:val="single" w:sz="4" w:space="0" w:color="auto"/>
                  <w:right w:val="single" w:sz="4" w:space="0" w:color="254061"/>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 la società ha adottato, entro il 30 giugno 2016, atti volti all’emissione di strumenti finanziari, diversi dalle azioni, quotati in mercati regolamentati</w:t>
                </w:r>
              </w:p>
            </w:tc>
          </w:sdtContent>
        </w:sdt>
      </w:tr>
      <w:tr w:rsidR="00FB184D" w:rsidRPr="0095571B" w:rsidTr="005C28C4">
        <w:trPr>
          <w:cantSplit/>
          <w:trHeight w:val="284"/>
          <w:jc w:val="center"/>
        </w:trPr>
        <w:tc>
          <w:tcPr>
            <w:tcW w:w="2793" w:type="pct"/>
            <w:tcBorders>
              <w:top w:val="nil"/>
              <w:left w:val="single" w:sz="4" w:space="0" w:color="254061"/>
              <w:bottom w:val="single" w:sz="4" w:space="0" w:color="1F497D" w:themeColor="text2"/>
              <w:right w:val="single" w:sz="4" w:space="0" w:color="254061"/>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Società a partecipazione pubblica di diritto singolare (art. 1 comma 4 </w:t>
            </w:r>
            <w:proofErr w:type="spellStart"/>
            <w:r w:rsidRPr="0095571B">
              <w:rPr>
                <w:rFonts w:ascii="Calibri" w:hAnsi="Calibri" w:cs="Calibri"/>
                <w:sz w:val="24"/>
                <w:szCs w:val="24"/>
              </w:rPr>
              <w:t>lett</w:t>
            </w:r>
            <w:proofErr w:type="spellEnd"/>
            <w:r w:rsidRPr="0095571B">
              <w:rPr>
                <w:rFonts w:ascii="Calibri" w:hAnsi="Calibri" w:cs="Calibri"/>
                <w:sz w:val="24"/>
                <w:szCs w:val="24"/>
              </w:rPr>
              <w:t>. a)</w:t>
            </w:r>
          </w:p>
        </w:tc>
        <w:sdt>
          <w:sdtPr>
            <w:rPr>
              <w:rFonts w:asciiTheme="minorHAnsi" w:hAnsiTheme="minorHAnsi" w:cstheme="minorHAnsi"/>
              <w:sz w:val="24"/>
              <w:szCs w:val="24"/>
            </w:rPr>
            <w:alias w:val="Società di diritto singolare"/>
            <w:tag w:val="Società di diritto singolare"/>
            <w:id w:val="-1030019564"/>
            <w:placeholder>
              <w:docPart w:val="B7B22288BCDA4407A98EB13C8FDDE22F"/>
            </w:placeholder>
            <w:dropDownList>
              <w:listItem w:displayText="Indicare se si tratta di una partecipata pubblica di diritto singolare:" w:value="Indicare se si tratta di una partecipata pubblica di diritto singolare:"/>
              <w:listItem w:displayText="Sì" w:value="Sì"/>
              <w:listItem w:displayText="No" w:value="No"/>
            </w:dropDownList>
          </w:sdtPr>
          <w:sdtEndPr/>
          <w:sdtContent>
            <w:tc>
              <w:tcPr>
                <w:tcW w:w="2207" w:type="pct"/>
                <w:gridSpan w:val="2"/>
                <w:tcBorders>
                  <w:top w:val="nil"/>
                  <w:left w:val="nil"/>
                  <w:bottom w:val="single" w:sz="4" w:space="0" w:color="1F497D" w:themeColor="text2"/>
                  <w:right w:val="single" w:sz="4" w:space="0" w:color="254061"/>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Società contenuta nell’allegato A al D. </w:t>
            </w:r>
            <w:proofErr w:type="spellStart"/>
            <w:r w:rsidRPr="0095571B">
              <w:rPr>
                <w:rFonts w:ascii="Calibri" w:hAnsi="Calibri" w:cs="Calibri"/>
                <w:sz w:val="24"/>
                <w:szCs w:val="24"/>
              </w:rPr>
              <w:t>Lgs</w:t>
            </w:r>
            <w:proofErr w:type="spellEnd"/>
            <w:r w:rsidRPr="0095571B">
              <w:rPr>
                <w:rFonts w:ascii="Calibri" w:hAnsi="Calibri" w:cs="Calibri"/>
                <w:sz w:val="24"/>
                <w:szCs w:val="24"/>
              </w:rPr>
              <w:t>. n. 175/2016</w:t>
            </w:r>
          </w:p>
        </w:tc>
        <w:sdt>
          <w:sdtPr>
            <w:rPr>
              <w:rFonts w:asciiTheme="minorHAnsi" w:hAnsiTheme="minorHAnsi" w:cstheme="minorHAnsi"/>
              <w:sz w:val="24"/>
              <w:szCs w:val="24"/>
            </w:rPr>
            <w:alias w:val="Società contenuta nell'Allegato A al D. Lgs. n. 175/16"/>
            <w:tag w:val="Società contenuta nell'Allegato A al D. Lgs. n. 175/16"/>
            <w:id w:val="725419730"/>
            <w:placeholder>
              <w:docPart w:val="B7B22288BCDA4407A98EB13C8FDDE22F"/>
            </w:placeholder>
            <w:dropDownList>
              <w:listItem w:displayText="Indicare se la società è contenuta nell'Allegato A del T.U.:" w:value="Indicare se la società è contenuta nell'Allegato A del T.U.:"/>
              <w:listItem w:displayText="Sì" w:value="Sì"/>
              <w:listItem w:displayText="No" w:value="No"/>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Attività svolta dalla partecipata in favore dell’Amministrazione</w:t>
            </w:r>
          </w:p>
        </w:tc>
        <w:sdt>
          <w:sdtPr>
            <w:rPr>
              <w:rFonts w:asciiTheme="minorHAnsi" w:hAnsiTheme="minorHAnsi" w:cstheme="minorHAnsi"/>
              <w:sz w:val="24"/>
              <w:szCs w:val="24"/>
            </w:rPr>
            <w:alias w:val="Attività svolta dalla partecipata in favore dell'Amministrazione"/>
            <w:tag w:val="Attività svolta dalla partecipata in favore dell'Amministrazione"/>
            <w:id w:val="-512770450"/>
            <w:placeholder>
              <w:docPart w:val="B7B22288BCDA4407A98EB13C8FDDE22F"/>
            </w:placeholder>
            <w:comboBox>
              <w:listItem w:displayText="Selezionare l'attività svolta dalla società partecipata in favore dell'Amministrazione pubblica:" w:value="Selezionare l'attività svolta dalla società partecipata in favore dell'Amministrazione pubblica:"/>
              <w:listItem w:displayText="• produzione di un servizio di interesse generale (Art. 4, c. 2, lett. a)" w:value="• produzione di un servizio di interesse generale (Art. 4, c. 2, lett. a)"/>
              <w:listItem w:displayText="• progettazione e realizzazione opera pubblica sulla base di un accordo tra PPAA (Art. 4, c. 2, lett. b)" w:value="• progettazione e realizzazione opera pubblica sulla base di un accordo tra PPAA (Art. 4, c. 2, lett. b)"/>
              <w:listItem w:displayText="• realizzazione e gestione di opera pubblica ovvero organizzazione e gestione di servizio di interesse generale tramite PPP (Art. 4, c. 2, lett. c)" w:value="• realizzazione e gestione di opera pubblica ovvero organizzazione e gestione di servizio di interesse generale tramite PPP (Art. 4, c. 2, lett. c)"/>
              <w:listItem w:displayText="• autoproduzione di beni o servizi strumentali all’ente o agli enti pubblici partecipanti o allo svolgimento delle loro funzioni (Art. 4, c. 2, lett. d)" w:value="• autoproduzione di beni o servizi strumentali all’ente o agli enti pubblici partecipanti o allo svolgimento delle loro funzioni (Art. 4, c. 2, lett. d)"/>
              <w:listItem w:displayText="• servizi di committenza (Art. 4, c. 2, lett. e)" w:value="• servizi di committenza (Art. 4, c. 2, lett. e)"/>
              <w:listItem w:displayText="• valorizzazione del patrimonio immobiliare dell’amministrazione stessa attraverso il conferimento di beni immobili (Art. 4, c. 3)" w:value="• valorizzazione del patrimonio immobiliare dell’amministrazione stessa attraverso il conferimento di beni immobili (Art. 4, c. 3)"/>
              <w:listItem w:displayText="• attività proprie dei Gruppi d’Azione Locale (Art. 4, c. 6)" w:value="• attività proprie dei Gruppi d’Azione Locale (Art. 4, c. 6)"/>
              <w:listItem w:displayText="• gestione in via prevalente di spazi fieristici e organizzazione di eventi fieristici (Art. 4, c. 7)" w:value="• gestione in via prevalente di spazi fieristici e organizzazione di eventi fieristici (Art. 4, c. 7)"/>
              <w:listItem w:displayText="• realizzazione e gestione di impianti di trasporto a fune per la mobilità turistico–sportiva esercitati in aree montane (Art. 4, c. 7)" w:value="• realizzazione e gestione di impianti di trasporto a fune per la mobilità turistico–sportiva esercitati in aree montane (Art. 4, c. 7)"/>
              <w:listItem w:displayText="• produzione di energia da fonti rinnovabili quale oggetto sociale prevalente (art. 4, c. 7)" w:value="• produzione di energia da fonti rinnovabili quale oggetto sociale prevalente (art. 4, c. 7)"/>
              <w:listItem w:displayText="• attività analoghe a quelle di enti di ricerca o caratteristiche di una spin off o start up universitaria (Art. 4, c. 8)" w:value="• attività analoghe a quelle di enti di ricerca o caratteristiche di una spin off o start up universitaria (Art. 4, c. 8)"/>
              <w:listItem w:displayText="• gestione di aziende agricole con funzioni didattiche costituite da Università (art. 4, c. 8)" w:value="• gestione di aziende agricole con funzioni didattiche costituite da Università (art. 4, c. 8)"/>
              <w:listItem w:displayText="• servizio economico di interesse generale a rete – affidato con procedura ad evidenza pubblica - anche fuori ambito territoriale di riferimento (art.4, c. 9bis)" w:value="• servizio economico di interesse generale a rete – affidato con procedura ad evidenza pubblica - anche fuori ambito territoriale di riferimento (art.4, c. 9bis)"/>
              <w:listItem w:displayText="• gestione, come oggetto sociale esclusivo, di fondi UE per conto di Stato o Regioni ovvero realizzazione di progetti di ricerca finanziati dall’UE (art.26,c.2)" w:value="• gestione, come oggetto sociale esclusivo, di fondi UE per conto di Stato o Regioni ovvero realizzazione di progetti di ricerca finanziati dall’UE (art.26,c.2)"/>
              <w:listItem w:displayText="• sperimentazione gestionale ai sensi art. 9bis D. Lgs. n. 502/92 (Art.26, c.6)" w:value="• sperimentazione gestionale ai sensi art. 9bis D. Lgs. n. 502/92 (Art.26, c.6)"/>
              <w:listItem w:displayText="• coordinamento e attuazione patti territoriali e contratti d’area ex delibera CIPE 21.03.97 (Art. 26, c.7)" w:value="• coordinamento e attuazione patti territoriali e contratti d’area ex delibera CIPE 21.03.97 (Art. 26, c.7)"/>
              <w:listItem w:displayText="• gestione delle case da gioco – società già costituita e autorizzata alla data del 23/09/2016 (art. 26, c. 12 sexies)" w:value="• gestione delle case da gioco – società già costituita e autorizzata alla data del 23/09/2016 (art. 26, c. 12 sexies)"/>
              <w:listItem w:displayText="• società esclusa dall’applicazione dell’art. 4 con DPCM (art. 4, c. 9)" w:value="• società esclusa dall’applicazione dell’art. 4 con DPCM (art. 4, c. 9)"/>
              <w:listItem w:displayText="• società esclusa dall’applicazione dell’art. 4 con provvedimento del Presidente della Regione o delle Province autonome (art. 4, c. 9)" w:value="• società esclusa dall’applicazione dell’art. 4 con provvedimento del Presidente della Regione o delle Province autonome (art. 4, c. 9)"/>
              <w:listItem w:displayText="• nessuna delle precedenti." w:value="• nessuna delle precedenti."/>
            </w:comboBox>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 servizio economico di interesse generale a rete – affidato con procedura ad evidenza pubblica - anche fuori ambito territoriale di riferimento (art.4, c. 9bis)</w:t>
                </w:r>
              </w:p>
            </w:tc>
          </w:sdtContent>
        </w:sdt>
      </w:tr>
      <w:tr w:rsidR="00FB184D" w:rsidRPr="0095571B" w:rsidTr="005C28C4">
        <w:trPr>
          <w:cantSplit/>
          <w:trHeight w:val="284"/>
          <w:jc w:val="center"/>
        </w:trPr>
        <w:tc>
          <w:tcPr>
            <w:tcW w:w="2793" w:type="pct"/>
            <w:tcBorders>
              <w:top w:val="single" w:sz="4" w:space="0" w:color="1F497D" w:themeColor="text2"/>
              <w:left w:val="single" w:sz="4" w:space="0" w:color="254061"/>
              <w:bottom w:val="single" w:sz="4" w:space="0" w:color="1F497D" w:themeColor="text2"/>
              <w:right w:val="single" w:sz="4" w:space="0" w:color="254061"/>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Svolgimento di attività analoghe a quelle svolte da altre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c)</w:t>
            </w:r>
          </w:p>
        </w:tc>
        <w:sdt>
          <w:sdtPr>
            <w:rPr>
              <w:rFonts w:asciiTheme="minorHAnsi" w:hAnsiTheme="minorHAnsi" w:cstheme="minorHAnsi"/>
              <w:sz w:val="24"/>
              <w:szCs w:val="24"/>
            </w:rPr>
            <w:alias w:val="Svolgimento di attività analoghe"/>
            <w:tag w:val="Svolgimento di attività analoghe"/>
            <w:id w:val="-324671247"/>
            <w:placeholder>
              <w:docPart w:val="B7B22288BCDA4407A98EB13C8FDDE22F"/>
            </w:placeholder>
            <w:dropDownList>
              <w:listItem w:displayText="Indicare se la società svolge o meno attività analoghe o similari a quelle svolte da altre società partecipate o enti pubblici strumentali dell’Amministrazione:" w:value="Indicare se la società svolge o meno attività analoghe o similari a quelle svolte da altre società partecipate o enti pubblici strumentali dell’Amministrazione:"/>
              <w:listItem w:displayText="Sì" w:value="Sì"/>
              <w:listItem w:displayText="No" w:value="No"/>
            </w:dropDownList>
          </w:sdtPr>
          <w:sdtEndPr/>
          <w:sdtContent>
            <w:tc>
              <w:tcPr>
                <w:tcW w:w="2207" w:type="pct"/>
                <w:gridSpan w:val="2"/>
                <w:tcBorders>
                  <w:top w:val="single" w:sz="4" w:space="0" w:color="1F497D" w:themeColor="text2"/>
                  <w:left w:val="nil"/>
                  <w:bottom w:val="single" w:sz="4" w:space="0" w:color="1F497D" w:themeColor="text2"/>
                  <w:right w:val="single" w:sz="4" w:space="0" w:color="254061"/>
                </w:tcBorders>
                <w:shd w:val="clear" w:color="auto" w:fill="auto"/>
                <w:vAlign w:val="center"/>
              </w:tcPr>
              <w:p w:rsidR="00FB184D"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Necessità contenimento dei costi funzionamento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f)</w:t>
            </w:r>
          </w:p>
        </w:tc>
        <w:sdt>
          <w:sdtPr>
            <w:rPr>
              <w:rFonts w:asciiTheme="minorHAnsi" w:hAnsiTheme="minorHAnsi" w:cstheme="minorHAnsi"/>
              <w:sz w:val="24"/>
              <w:szCs w:val="24"/>
            </w:rPr>
            <w:alias w:val="Selezionare se sono necessarie azioni di contenimento dei costi"/>
            <w:tag w:val="Selezionare se sono necessarie azioni di contenimento dei costi"/>
            <w:id w:val="-806543041"/>
            <w:placeholder>
              <w:docPart w:val="B7B22288BCDA4407A98EB13C8FDDE22F"/>
            </w:placeholder>
            <w:dropDownList>
              <w:listItem w:displayText="Indicare se per la società partecipata sono necessarie o meno azioni per il contenimento dei costi di funzionamento:" w:value="Indicare se per la società partecipata sono necessarie o meno azioni per il contenimento dei costi di funzionamento:"/>
              <w:listItem w:displayText="Sì" w:value="Sì"/>
              <w:listItem w:displayText="No" w:value="No"/>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Necessità di aggregazione di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g)</w:t>
            </w:r>
          </w:p>
        </w:tc>
        <w:sdt>
          <w:sdtPr>
            <w:rPr>
              <w:rFonts w:asciiTheme="minorHAnsi" w:hAnsiTheme="minorHAnsi" w:cstheme="minorHAnsi"/>
              <w:sz w:val="24"/>
              <w:szCs w:val="24"/>
            </w:rPr>
            <w:alias w:val="Necessità di aggregazione di società"/>
            <w:tag w:val="Necessità di aggregazione di società"/>
            <w:id w:val="-1147671450"/>
            <w:placeholder>
              <w:docPart w:val="B7B22288BCDA4407A98EB13C8FDDE22F"/>
            </w:placeholder>
            <w:dropDownList>
              <w:listItem w:displayText="Indicare se per la società partecipata sono necessarie o meno azioni di aggregazione di società aventi ad oggetto le attività consentite dall’art. 4 del T.U.:" w:value="Indicare se per la società partecipata sono necessarie o meno azioni di aggregazione di società aventi ad oggetto le attività consentite dall’art. 4 del T.U.:"/>
              <w:listItem w:displayText="Sì" w:value="Sì"/>
              <w:listItem w:displayText="No" w:value="No"/>
            </w:dropDownList>
          </w:sdtPr>
          <w:sdtEndPr/>
          <w:sdtContent>
            <w:tc>
              <w:tcPr>
                <w:tcW w:w="2207"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single" w:sz="4" w:space="0" w:color="1F497D" w:themeColor="text2"/>
              <w:left w:val="single" w:sz="4" w:space="0" w:color="254061"/>
              <w:bottom w:val="single" w:sz="4" w:space="0" w:color="auto"/>
              <w:right w:val="single" w:sz="4" w:space="0" w:color="254061"/>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Holding pura”</w:t>
            </w:r>
          </w:p>
        </w:tc>
        <w:sdt>
          <w:sdtPr>
            <w:rPr>
              <w:rFonts w:asciiTheme="minorHAnsi" w:hAnsiTheme="minorHAnsi" w:cstheme="minorHAnsi"/>
              <w:sz w:val="24"/>
              <w:szCs w:val="24"/>
            </w:rPr>
            <w:alias w:val="Holding pura"/>
            <w:tag w:val="Holding pura"/>
            <w:id w:val="1817833089"/>
            <w:placeholder>
              <w:docPart w:val="B7B22288BCDA4407A98EB13C8FDDE22F"/>
            </w:placeholder>
            <w:dropDownList>
              <w:listItem w:displayText="Indicare se la società è o meno una holding pura:" w:value="Indicare se la società è o meno una holding pura:"/>
              <w:listItem w:displayText="Sì" w:value="Sì"/>
              <w:listItem w:displayText="No" w:value="No"/>
            </w:dropDownList>
          </w:sdtPr>
          <w:sdtEndPr/>
          <w:sdtContent>
            <w:tc>
              <w:tcPr>
                <w:tcW w:w="2207" w:type="pct"/>
                <w:gridSpan w:val="2"/>
                <w:tcBorders>
                  <w:top w:val="single" w:sz="4" w:space="0" w:color="1F497D" w:themeColor="text2"/>
                  <w:left w:val="nil"/>
                  <w:bottom w:val="single" w:sz="4" w:space="0" w:color="auto"/>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FB184D" w:rsidRPr="0095571B" w:rsidTr="005C28C4">
        <w:trPr>
          <w:cantSplit/>
          <w:trHeight w:val="284"/>
          <w:jc w:val="center"/>
        </w:trPr>
        <w:tc>
          <w:tcPr>
            <w:tcW w:w="2793" w:type="pct"/>
            <w:tcBorders>
              <w:top w:val="nil"/>
              <w:left w:val="single" w:sz="4" w:space="0" w:color="254061"/>
              <w:bottom w:val="single" w:sz="4" w:space="0" w:color="auto"/>
              <w:right w:val="single" w:sz="4" w:space="0" w:color="254061"/>
            </w:tcBorders>
            <w:shd w:val="clear" w:color="auto" w:fill="auto"/>
            <w:vAlign w:val="center"/>
          </w:tcPr>
          <w:p w:rsidR="00FB184D" w:rsidRPr="0095571B" w:rsidRDefault="00FB184D" w:rsidP="00911135">
            <w:pPr>
              <w:spacing w:before="60"/>
              <w:rPr>
                <w:rFonts w:ascii="Calibri" w:hAnsi="Calibri" w:cs="Calibri"/>
                <w:sz w:val="24"/>
                <w:szCs w:val="24"/>
              </w:rPr>
            </w:pPr>
            <w:r w:rsidRPr="0095571B">
              <w:rPr>
                <w:rFonts w:ascii="Calibri" w:hAnsi="Calibri" w:cs="Calibri"/>
                <w:sz w:val="24"/>
                <w:szCs w:val="24"/>
              </w:rPr>
              <w:t xml:space="preserve">Società in </w:t>
            </w:r>
            <w:proofErr w:type="spellStart"/>
            <w:r w:rsidRPr="0095571B">
              <w:rPr>
                <w:rFonts w:ascii="Calibri" w:hAnsi="Calibri" w:cs="Calibri"/>
                <w:sz w:val="24"/>
                <w:szCs w:val="24"/>
              </w:rPr>
              <w:t>house</w:t>
            </w:r>
            <w:proofErr w:type="spellEnd"/>
          </w:p>
        </w:tc>
        <w:sdt>
          <w:sdtPr>
            <w:rPr>
              <w:rFonts w:asciiTheme="minorHAnsi" w:hAnsiTheme="minorHAnsi" w:cstheme="minorHAnsi"/>
              <w:sz w:val="24"/>
              <w:szCs w:val="24"/>
            </w:rPr>
            <w:alias w:val="Società in house"/>
            <w:tag w:val="Società in house"/>
            <w:id w:val="1177073716"/>
            <w:placeholder>
              <w:docPart w:val="B7B22288BCDA4407A98EB13C8FDDE22F"/>
            </w:placeholder>
            <w:dropDownList>
              <w:listItem w:displayText="Indicare se la società è o meno una &quot;in house&quot;:" w:value="Indicare se la società è o meno una &quot;in house&quot;:"/>
              <w:listItem w:displayText="Sì" w:value="Sì"/>
              <w:listItem w:displayText="No" w:value="No"/>
            </w:dropDownList>
          </w:sdtPr>
          <w:sdtEndPr/>
          <w:sdtContent>
            <w:tc>
              <w:tcPr>
                <w:tcW w:w="2207" w:type="pct"/>
                <w:gridSpan w:val="2"/>
                <w:tcBorders>
                  <w:top w:val="nil"/>
                  <w:left w:val="nil"/>
                  <w:bottom w:val="single" w:sz="4" w:space="0" w:color="auto"/>
                  <w:right w:val="single" w:sz="4" w:space="0" w:color="254061"/>
                </w:tcBorders>
                <w:shd w:val="clear" w:color="auto" w:fill="auto"/>
              </w:tcPr>
              <w:p w:rsidR="00FB184D" w:rsidRPr="0095571B" w:rsidRDefault="00FB184D"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bl>
    <w:p w:rsidR="00911135" w:rsidRDefault="00911135" w:rsidP="00911135">
      <w:pPr>
        <w:autoSpaceDE w:val="0"/>
        <w:autoSpaceDN w:val="0"/>
        <w:adjustRightInd w:val="0"/>
        <w:jc w:val="both"/>
        <w:rPr>
          <w:rFonts w:ascii="TTE20DBA80t00" w:hAnsi="TTE20DBA80t00" w:cs="TTE20DBA80t00"/>
          <w:sz w:val="26"/>
          <w:szCs w:val="26"/>
        </w:rPr>
      </w:pPr>
    </w:p>
    <w:p w:rsidR="0095571B" w:rsidRDefault="0095571B" w:rsidP="00911135">
      <w:pPr>
        <w:autoSpaceDE w:val="0"/>
        <w:autoSpaceDN w:val="0"/>
        <w:adjustRightInd w:val="0"/>
        <w:jc w:val="both"/>
        <w:rPr>
          <w:rFonts w:ascii="TTE20DBA80t00" w:hAnsi="TTE20DBA80t00" w:cs="TTE20DBA80t00"/>
          <w:sz w:val="26"/>
          <w:szCs w:val="26"/>
        </w:rPr>
      </w:pPr>
      <w:r>
        <w:rPr>
          <w:rFonts w:ascii="TTE20DBA80t00" w:hAnsi="TTE20DBA80t00" w:cs="TTE20DBA80t00"/>
          <w:sz w:val="26"/>
          <w:szCs w:val="26"/>
        </w:rPr>
        <w:br w:type="page"/>
      </w:r>
    </w:p>
    <w:p w:rsidR="00911135" w:rsidRPr="0095571B" w:rsidRDefault="00F33638" w:rsidP="005C28C4">
      <w:pPr>
        <w:rPr>
          <w:rFonts w:ascii="Calibri" w:hAnsi="Calibri" w:cs="Calibri"/>
          <w:b/>
          <w:caps/>
          <w:noProof/>
          <w:color w:val="FF0000"/>
          <w:kern w:val="20"/>
          <w:sz w:val="28"/>
          <w:szCs w:val="28"/>
        </w:rPr>
      </w:pPr>
      <w:r>
        <w:rPr>
          <w:noProof/>
        </w:rPr>
        <w:drawing>
          <wp:inline distT="0" distB="0" distL="0" distR="0" wp14:anchorId="38CFAE41" wp14:editId="125CBD45">
            <wp:extent cx="905933" cy="1069506"/>
            <wp:effectExtent l="0" t="0" r="8890" b="0"/>
            <wp:docPr id="14" name="Immagine 14" descr="Risultati immagini per funivie lago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sultati immagini per funivie lagora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603" cy="1086825"/>
                    </a:xfrm>
                    <a:prstGeom prst="rect">
                      <a:avLst/>
                    </a:prstGeom>
                    <a:noFill/>
                    <a:ln>
                      <a:noFill/>
                    </a:ln>
                  </pic:spPr>
                </pic:pic>
              </a:graphicData>
            </a:graphic>
          </wp:inline>
        </w:drawing>
      </w:r>
      <w:r w:rsidRPr="0095571B">
        <w:rPr>
          <w:rFonts w:ascii="Calibri" w:hAnsi="Calibri" w:cs="Calibri"/>
          <w:b/>
          <w:caps/>
          <w:noProof/>
          <w:color w:val="FF0000"/>
          <w:kern w:val="20"/>
          <w:sz w:val="28"/>
          <w:szCs w:val="28"/>
        </w:rPr>
        <w:t xml:space="preserve"> </w:t>
      </w:r>
      <w:r>
        <w:rPr>
          <w:rFonts w:ascii="Calibri" w:hAnsi="Calibri" w:cs="Calibri"/>
          <w:b/>
          <w:caps/>
          <w:noProof/>
          <w:color w:val="FF0000"/>
          <w:kern w:val="20"/>
          <w:sz w:val="28"/>
          <w:szCs w:val="28"/>
        </w:rPr>
        <w:tab/>
      </w:r>
      <w:r>
        <w:rPr>
          <w:rFonts w:ascii="Calibri" w:hAnsi="Calibri" w:cs="Calibri"/>
          <w:b/>
          <w:caps/>
          <w:noProof/>
          <w:color w:val="FF0000"/>
          <w:kern w:val="20"/>
          <w:sz w:val="28"/>
          <w:szCs w:val="28"/>
        </w:rPr>
        <w:tab/>
      </w:r>
      <w:r w:rsidR="00911135" w:rsidRPr="0095571B">
        <w:rPr>
          <w:rFonts w:ascii="Calibri" w:hAnsi="Calibri" w:cs="Calibri"/>
          <w:b/>
          <w:caps/>
          <w:noProof/>
          <w:color w:val="FF0000"/>
          <w:kern w:val="20"/>
          <w:sz w:val="28"/>
          <w:szCs w:val="28"/>
        </w:rPr>
        <w:t xml:space="preserve">FUNIVIE LAGORAI s.p.a. </w:t>
      </w:r>
    </w:p>
    <w:p w:rsidR="00911135" w:rsidRDefault="00911135" w:rsidP="005C28C4"/>
    <w:p w:rsidR="0095571B" w:rsidRDefault="0095571B" w:rsidP="005C28C4"/>
    <w:p w:rsidR="0095571B" w:rsidRPr="0095571B" w:rsidRDefault="0095571B" w:rsidP="005C28C4"/>
    <w:tbl>
      <w:tblPr>
        <w:tblW w:w="5003" w:type="pct"/>
        <w:jc w:val="center"/>
        <w:tblLook w:val="00A0" w:firstRow="1" w:lastRow="0" w:firstColumn="1" w:lastColumn="0" w:noHBand="0" w:noVBand="0"/>
      </w:tblPr>
      <w:tblGrid>
        <w:gridCol w:w="5381"/>
        <w:gridCol w:w="2694"/>
        <w:gridCol w:w="1559"/>
      </w:tblGrid>
      <w:tr w:rsidR="00911135" w:rsidRPr="00911135" w:rsidTr="0095571B">
        <w:trPr>
          <w:cantSplit/>
          <w:trHeight w:val="284"/>
          <w:jc w:val="center"/>
        </w:trPr>
        <w:tc>
          <w:tcPr>
            <w:tcW w:w="2793" w:type="pct"/>
            <w:tcBorders>
              <w:top w:val="single" w:sz="4" w:space="0" w:color="auto"/>
              <w:left w:val="single" w:sz="4" w:space="0" w:color="auto"/>
              <w:bottom w:val="single" w:sz="4" w:space="0" w:color="auto"/>
              <w:right w:val="single" w:sz="4" w:space="0" w:color="auto"/>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Codice fiscale società partecipata</w:t>
            </w:r>
          </w:p>
        </w:tc>
        <w:tc>
          <w:tcPr>
            <w:tcW w:w="2207" w:type="pct"/>
            <w:gridSpan w:val="2"/>
            <w:tcBorders>
              <w:top w:val="single" w:sz="4" w:space="0" w:color="auto"/>
              <w:left w:val="single" w:sz="4" w:space="0" w:color="auto"/>
              <w:bottom w:val="single" w:sz="4" w:space="0" w:color="auto"/>
              <w:right w:val="single" w:sz="4" w:space="0" w:color="auto"/>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01501480220</w:t>
            </w:r>
          </w:p>
        </w:tc>
      </w:tr>
      <w:tr w:rsidR="00911135" w:rsidRPr="00911135" w:rsidTr="005C28C4">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Denominazione </w:t>
            </w:r>
          </w:p>
        </w:tc>
        <w:tc>
          <w:tcPr>
            <w:tcW w:w="2207" w:type="pct"/>
            <w:gridSpan w:val="2"/>
            <w:tcBorders>
              <w:top w:val="single" w:sz="4" w:space="0" w:color="auto"/>
              <w:left w:val="nil"/>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Funivie Lagorai S.p.A.</w:t>
            </w:r>
          </w:p>
        </w:tc>
      </w:tr>
      <w:tr w:rsidR="00911135" w:rsidRPr="00911135" w:rsidTr="005C28C4">
        <w:trPr>
          <w:cantSplit/>
          <w:trHeight w:val="284"/>
          <w:jc w:val="center"/>
        </w:trPr>
        <w:tc>
          <w:tcPr>
            <w:tcW w:w="2793" w:type="pct"/>
            <w:tcBorders>
              <w:top w:val="nil"/>
              <w:left w:val="single" w:sz="4" w:space="0" w:color="254061"/>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Anno di costituzione della società</w:t>
            </w:r>
          </w:p>
        </w:tc>
        <w:tc>
          <w:tcPr>
            <w:tcW w:w="2207" w:type="pct"/>
            <w:gridSpan w:val="2"/>
            <w:tcBorders>
              <w:top w:val="nil"/>
              <w:left w:val="nil"/>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1995</w:t>
            </w:r>
          </w:p>
        </w:tc>
      </w:tr>
      <w:tr w:rsidR="00911135" w:rsidRPr="00911135" w:rsidTr="005C28C4">
        <w:trPr>
          <w:cantSplit/>
          <w:trHeight w:val="284"/>
          <w:jc w:val="center"/>
        </w:trPr>
        <w:tc>
          <w:tcPr>
            <w:tcW w:w="2793" w:type="pct"/>
            <w:tcBorders>
              <w:top w:val="nil"/>
              <w:left w:val="single" w:sz="4" w:space="0" w:color="254061"/>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Forma giuridica</w:t>
            </w:r>
          </w:p>
        </w:tc>
        <w:tc>
          <w:tcPr>
            <w:tcW w:w="2207" w:type="pct"/>
            <w:gridSpan w:val="2"/>
            <w:tcBorders>
              <w:top w:val="nil"/>
              <w:left w:val="nil"/>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Società per azioni</w:t>
            </w:r>
          </w:p>
        </w:tc>
      </w:tr>
      <w:tr w:rsidR="00911135" w:rsidRPr="00911135" w:rsidTr="005C28C4">
        <w:trPr>
          <w:cantSplit/>
          <w:trHeight w:val="284"/>
          <w:jc w:val="center"/>
        </w:trPr>
        <w:tc>
          <w:tcPr>
            <w:tcW w:w="2793" w:type="pct"/>
            <w:tcBorders>
              <w:top w:val="nil"/>
              <w:left w:val="single" w:sz="4" w:space="0" w:color="254061"/>
              <w:bottom w:val="single" w:sz="4" w:space="0" w:color="1F497D"/>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Stato della società</w:t>
            </w:r>
          </w:p>
        </w:tc>
        <w:tc>
          <w:tcPr>
            <w:tcW w:w="2207" w:type="pct"/>
            <w:gridSpan w:val="2"/>
            <w:tcBorders>
              <w:top w:val="nil"/>
              <w:left w:val="nil"/>
              <w:bottom w:val="single" w:sz="4" w:space="0" w:color="1F497D"/>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In attività</w:t>
            </w:r>
          </w:p>
        </w:tc>
      </w:tr>
      <w:tr w:rsidR="00911135" w:rsidRPr="00911135" w:rsidTr="005C28C4">
        <w:trPr>
          <w:cantSplit/>
          <w:trHeight w:val="284"/>
          <w:jc w:val="center"/>
        </w:trPr>
        <w:tc>
          <w:tcPr>
            <w:tcW w:w="2793" w:type="pct"/>
            <w:tcBorders>
              <w:top w:val="nil"/>
              <w:left w:val="single" w:sz="4" w:space="0" w:color="254061"/>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Società che emette azioni quotate in mercati regolamentati</w:t>
            </w:r>
          </w:p>
        </w:tc>
        <w:tc>
          <w:tcPr>
            <w:tcW w:w="2207" w:type="pct"/>
            <w:gridSpan w:val="2"/>
            <w:tcBorders>
              <w:top w:val="nil"/>
              <w:left w:val="nil"/>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r w:rsidR="00911135" w:rsidRPr="00911135" w:rsidTr="005C28C4">
        <w:trPr>
          <w:cantSplit/>
          <w:trHeight w:val="284"/>
          <w:jc w:val="center"/>
        </w:trPr>
        <w:tc>
          <w:tcPr>
            <w:tcW w:w="2793" w:type="pct"/>
            <w:tcBorders>
              <w:top w:val="nil"/>
              <w:left w:val="single" w:sz="4" w:space="0" w:color="254061"/>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Società che ha emesso, alla data del 31/12/2015, strumenti finanziari, diversi da azioni, quotati in mercati regolamentati</w:t>
            </w:r>
          </w:p>
        </w:tc>
        <w:tc>
          <w:tcPr>
            <w:tcW w:w="2207" w:type="pct"/>
            <w:gridSpan w:val="2"/>
            <w:tcBorders>
              <w:top w:val="nil"/>
              <w:left w:val="nil"/>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r w:rsidR="00911135" w:rsidRPr="00911135" w:rsidTr="005C28C4">
        <w:trPr>
          <w:cantSplit/>
          <w:trHeight w:val="284"/>
          <w:jc w:val="center"/>
        </w:trPr>
        <w:tc>
          <w:tcPr>
            <w:tcW w:w="2793" w:type="pct"/>
            <w:tcBorders>
              <w:top w:val="nil"/>
              <w:left w:val="single" w:sz="4" w:space="0" w:color="254061"/>
              <w:bottom w:val="single" w:sz="4" w:space="0" w:color="1F497D"/>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Settore </w:t>
            </w:r>
            <w:proofErr w:type="spellStart"/>
            <w:r w:rsidRPr="0095571B">
              <w:rPr>
                <w:rFonts w:ascii="Calibri" w:hAnsi="Calibri" w:cs="Calibri"/>
                <w:sz w:val="24"/>
                <w:szCs w:val="24"/>
              </w:rPr>
              <w:t>Ateco</w:t>
            </w:r>
            <w:proofErr w:type="spellEnd"/>
            <w:r w:rsidRPr="0095571B">
              <w:rPr>
                <w:rFonts w:ascii="Calibri" w:hAnsi="Calibri" w:cs="Calibri"/>
                <w:sz w:val="24"/>
                <w:szCs w:val="24"/>
              </w:rPr>
              <w:t xml:space="preserve"> 1 </w:t>
            </w:r>
          </w:p>
        </w:tc>
        <w:tc>
          <w:tcPr>
            <w:tcW w:w="2207" w:type="pct"/>
            <w:gridSpan w:val="2"/>
            <w:tcBorders>
              <w:top w:val="nil"/>
              <w:left w:val="nil"/>
              <w:bottom w:val="single" w:sz="4" w:space="0" w:color="1F497D"/>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49.39.01</w:t>
            </w:r>
          </w:p>
        </w:tc>
      </w:tr>
      <w:tr w:rsidR="00911135" w:rsidRPr="00911135" w:rsidTr="005C28C4">
        <w:trPr>
          <w:cantSplit/>
          <w:trHeight w:val="284"/>
          <w:jc w:val="center"/>
        </w:trPr>
        <w:tc>
          <w:tcPr>
            <w:tcW w:w="2793" w:type="pct"/>
            <w:vMerge w:val="restart"/>
            <w:tcBorders>
              <w:top w:val="nil"/>
              <w:left w:val="single" w:sz="4" w:space="0" w:color="254061"/>
              <w:right w:val="single" w:sz="4" w:space="0" w:color="254061"/>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Risultato d’esercizio </w:t>
            </w:r>
          </w:p>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5 anni)</w:t>
            </w:r>
          </w:p>
          <w:p w:rsidR="00911135" w:rsidRPr="0095571B" w:rsidRDefault="00911135" w:rsidP="00911135">
            <w:pPr>
              <w:spacing w:before="60"/>
              <w:rPr>
                <w:rFonts w:ascii="Calibri" w:hAnsi="Calibri" w:cs="Calibri"/>
                <w:sz w:val="24"/>
                <w:szCs w:val="24"/>
              </w:rPr>
            </w:pPr>
          </w:p>
          <w:p w:rsidR="00911135" w:rsidRPr="0095571B" w:rsidRDefault="00911135" w:rsidP="0095571B">
            <w:pPr>
              <w:spacing w:before="60"/>
              <w:rPr>
                <w:rFonts w:ascii="Calibri" w:hAnsi="Calibri" w:cs="Calibri"/>
                <w:sz w:val="24"/>
                <w:szCs w:val="24"/>
              </w:rPr>
            </w:pPr>
            <w:r w:rsidRPr="0095571B">
              <w:rPr>
                <w:rFonts w:ascii="Calibri" w:hAnsi="Calibri" w:cs="Calibri"/>
                <w:sz w:val="24"/>
                <w:szCs w:val="24"/>
              </w:rPr>
              <w:t>Fatturato (ultimi 3 anni)</w:t>
            </w:r>
          </w:p>
        </w:tc>
        <w:tc>
          <w:tcPr>
            <w:tcW w:w="2207" w:type="pct"/>
            <w:gridSpan w:val="2"/>
            <w:tcBorders>
              <w:top w:val="nil"/>
              <w:left w:val="nil"/>
              <w:bottom w:val="single" w:sz="4" w:space="0" w:color="1F497D"/>
              <w:right w:val="single" w:sz="4" w:space="0" w:color="254061"/>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Anno di riferimento 2015</w:t>
            </w:r>
          </w:p>
        </w:tc>
      </w:tr>
      <w:tr w:rsidR="00911135" w:rsidRPr="00911135" w:rsidTr="005C28C4">
        <w:trPr>
          <w:cantSplit/>
          <w:trHeight w:val="284"/>
          <w:jc w:val="center"/>
        </w:trPr>
        <w:tc>
          <w:tcPr>
            <w:tcW w:w="2793" w:type="pct"/>
            <w:vMerge/>
            <w:tcBorders>
              <w:top w:val="nil"/>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nil"/>
              <w:left w:val="nil"/>
              <w:bottom w:val="single" w:sz="4" w:space="0" w:color="1F497D"/>
              <w:right w:val="single" w:sz="4" w:space="0" w:color="254061"/>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09" w:type="pct"/>
            <w:tcBorders>
              <w:top w:val="nil"/>
              <w:left w:val="nil"/>
              <w:bottom w:val="single" w:sz="4" w:space="0" w:color="1F497D"/>
              <w:right w:val="single" w:sz="4" w:space="0" w:color="254061"/>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Si</w:t>
            </w:r>
          </w:p>
        </w:tc>
      </w:tr>
      <w:tr w:rsidR="00911135" w:rsidRPr="00911135" w:rsidTr="005C28C4">
        <w:trPr>
          <w:cantSplit/>
          <w:trHeight w:val="284"/>
          <w:jc w:val="center"/>
        </w:trPr>
        <w:tc>
          <w:tcPr>
            <w:tcW w:w="2793" w:type="pct"/>
            <w:vMerge/>
            <w:tcBorders>
              <w:top w:val="nil"/>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nil"/>
              <w:left w:val="nil"/>
              <w:bottom w:val="single" w:sz="4" w:space="0" w:color="1F497D"/>
              <w:right w:val="single" w:sz="4" w:space="0" w:color="254061"/>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09" w:type="pct"/>
            <w:tcBorders>
              <w:top w:val="nil"/>
              <w:left w:val="nil"/>
              <w:bottom w:val="single" w:sz="4" w:space="0" w:color="1F497D"/>
              <w:right w:val="single" w:sz="4" w:space="0" w:color="254061"/>
            </w:tcBorders>
          </w:tcPr>
          <w:p w:rsidR="00911135" w:rsidRPr="0095571B" w:rsidRDefault="00911135" w:rsidP="00911135">
            <w:pPr>
              <w:pStyle w:val="Paragrafoelenco"/>
              <w:spacing w:before="60"/>
              <w:ind w:left="-108"/>
              <w:jc w:val="center"/>
              <w:rPr>
                <w:rFonts w:ascii="Calibri" w:hAnsi="Calibri" w:cs="Calibri"/>
                <w:iCs/>
                <w:sz w:val="24"/>
                <w:szCs w:val="24"/>
              </w:rPr>
            </w:pPr>
            <w:r w:rsidRPr="0095571B">
              <w:rPr>
                <w:rFonts w:ascii="Calibri" w:hAnsi="Calibri" w:cs="Calibri"/>
                <w:iCs/>
                <w:sz w:val="24"/>
                <w:szCs w:val="24"/>
              </w:rPr>
              <w:t>-</w:t>
            </w:r>
            <w:r w:rsidRPr="0095571B">
              <w:rPr>
                <w:sz w:val="24"/>
                <w:szCs w:val="24"/>
              </w:rPr>
              <w:t> </w:t>
            </w:r>
            <w:r w:rsidRPr="0095571B">
              <w:rPr>
                <w:rFonts w:ascii="Calibri" w:hAnsi="Calibri" w:cs="Calibri"/>
                <w:iCs/>
                <w:sz w:val="24"/>
                <w:szCs w:val="24"/>
              </w:rPr>
              <w:t>754.141</w:t>
            </w:r>
          </w:p>
        </w:tc>
      </w:tr>
      <w:tr w:rsidR="00911135" w:rsidRPr="00911135" w:rsidTr="005C28C4">
        <w:trPr>
          <w:cantSplit/>
          <w:trHeight w:val="284"/>
          <w:jc w:val="center"/>
        </w:trPr>
        <w:tc>
          <w:tcPr>
            <w:tcW w:w="2793" w:type="pct"/>
            <w:vMerge/>
            <w:tcBorders>
              <w:top w:val="nil"/>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nil"/>
              <w:left w:val="nil"/>
              <w:bottom w:val="single" w:sz="4" w:space="0" w:color="1F497D"/>
              <w:right w:val="single" w:sz="4" w:space="0" w:color="254061"/>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Fatturato</w:t>
            </w:r>
          </w:p>
        </w:tc>
        <w:tc>
          <w:tcPr>
            <w:tcW w:w="809" w:type="pct"/>
            <w:tcBorders>
              <w:top w:val="nil"/>
              <w:left w:val="nil"/>
              <w:bottom w:val="single" w:sz="4" w:space="0" w:color="1F497D"/>
              <w:right w:val="single" w:sz="4" w:space="0" w:color="254061"/>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1.865.290</w:t>
            </w:r>
          </w:p>
        </w:tc>
      </w:tr>
      <w:tr w:rsidR="00911135" w:rsidRPr="00911135" w:rsidTr="005C28C4">
        <w:trPr>
          <w:cantSplit/>
          <w:trHeight w:val="284"/>
          <w:jc w:val="center"/>
        </w:trPr>
        <w:tc>
          <w:tcPr>
            <w:tcW w:w="2793" w:type="pct"/>
            <w:vMerge/>
            <w:tcBorders>
              <w:top w:val="nil"/>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2207" w:type="pct"/>
            <w:gridSpan w:val="2"/>
            <w:tcBorders>
              <w:top w:val="nil"/>
              <w:left w:val="nil"/>
              <w:bottom w:val="single" w:sz="4" w:space="0" w:color="1F497D"/>
              <w:right w:val="single" w:sz="4" w:space="0" w:color="254061"/>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Anno di riferimento 2014</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09"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Si</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09"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 937.219</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Fatturato</w:t>
            </w:r>
          </w:p>
        </w:tc>
        <w:tc>
          <w:tcPr>
            <w:tcW w:w="809"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1.571.375</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Anno di riferimento 2013</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09"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Si</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09"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 779.077</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Fatturato</w:t>
            </w:r>
          </w:p>
        </w:tc>
        <w:tc>
          <w:tcPr>
            <w:tcW w:w="809"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1.988.558</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Anno di riferimento 2012</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09"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Si</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09"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 1.000.685</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Anno di riferimento 2011</w:t>
            </w:r>
          </w:p>
        </w:tc>
      </w:tr>
      <w:tr w:rsidR="00911135" w:rsidRPr="00911135" w:rsidTr="005C28C4">
        <w:trPr>
          <w:cantSplit/>
          <w:trHeight w:val="284"/>
          <w:jc w:val="center"/>
        </w:trPr>
        <w:tc>
          <w:tcPr>
            <w:tcW w:w="2793" w:type="pct"/>
            <w:vMerge/>
            <w:tcBorders>
              <w:left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809"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Si</w:t>
            </w:r>
          </w:p>
        </w:tc>
      </w:tr>
      <w:tr w:rsidR="00911135" w:rsidRPr="00911135" w:rsidTr="005C28C4">
        <w:trPr>
          <w:cantSplit/>
          <w:trHeight w:val="284"/>
          <w:jc w:val="center"/>
        </w:trPr>
        <w:tc>
          <w:tcPr>
            <w:tcW w:w="2793" w:type="pct"/>
            <w:vMerge/>
            <w:tcBorders>
              <w:left w:val="single" w:sz="4" w:space="0" w:color="254061"/>
              <w:bottom w:val="single" w:sz="4" w:space="0" w:color="1F497D"/>
              <w:right w:val="single" w:sz="4" w:space="0" w:color="254061"/>
            </w:tcBorders>
          </w:tcPr>
          <w:p w:rsidR="00911135" w:rsidRPr="0095571B" w:rsidRDefault="00911135" w:rsidP="00911135">
            <w:pPr>
              <w:spacing w:before="60"/>
              <w:rPr>
                <w:rFonts w:ascii="Calibri" w:hAnsi="Calibri" w:cs="Calibri"/>
                <w:sz w:val="24"/>
                <w:szCs w:val="24"/>
              </w:rPr>
            </w:pPr>
          </w:p>
        </w:tc>
        <w:tc>
          <w:tcPr>
            <w:tcW w:w="1398" w:type="pct"/>
            <w:tcBorders>
              <w:top w:val="single" w:sz="4" w:space="0" w:color="1F497D"/>
              <w:left w:val="single" w:sz="4" w:space="0" w:color="254061"/>
              <w:bottom w:val="single" w:sz="4" w:space="0" w:color="1F497D"/>
              <w:right w:val="single" w:sz="4" w:space="0" w:color="1F497D"/>
            </w:tcBorders>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809"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 720.025</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umero dipendenti</w:t>
            </w:r>
          </w:p>
        </w:tc>
        <w:tc>
          <w:tcPr>
            <w:tcW w:w="2207" w:type="pct"/>
            <w:gridSpan w:val="2"/>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18</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Costo del personale </w:t>
            </w:r>
          </w:p>
        </w:tc>
        <w:tc>
          <w:tcPr>
            <w:tcW w:w="2207" w:type="pct"/>
            <w:gridSpan w:val="2"/>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769.037</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Numero dei componenti dell’organo di amministrazione </w:t>
            </w:r>
          </w:p>
        </w:tc>
        <w:tc>
          <w:tcPr>
            <w:tcW w:w="2207" w:type="pct"/>
            <w:gridSpan w:val="2"/>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5</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Compensi dei componenti dell’organo di amministrazione</w:t>
            </w:r>
          </w:p>
        </w:tc>
        <w:tc>
          <w:tcPr>
            <w:tcW w:w="2207" w:type="pct"/>
            <w:gridSpan w:val="2"/>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12.000</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umero dei componenti dell’organo di controllo</w:t>
            </w:r>
          </w:p>
        </w:tc>
        <w:tc>
          <w:tcPr>
            <w:tcW w:w="2207" w:type="pct"/>
            <w:gridSpan w:val="2"/>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5</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Compensi dei componenti dell’organo di controllo</w:t>
            </w:r>
          </w:p>
        </w:tc>
        <w:tc>
          <w:tcPr>
            <w:tcW w:w="2207" w:type="pct"/>
            <w:gridSpan w:val="2"/>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17.680</w:t>
            </w:r>
          </w:p>
        </w:tc>
      </w:tr>
      <w:tr w:rsidR="00911135" w:rsidRPr="00911135" w:rsidTr="005C28C4">
        <w:trPr>
          <w:cantSplit/>
          <w:trHeight w:val="284"/>
          <w:jc w:val="center"/>
        </w:trPr>
        <w:tc>
          <w:tcPr>
            <w:tcW w:w="2793" w:type="pct"/>
            <w:tcBorders>
              <w:top w:val="nil"/>
              <w:left w:val="single" w:sz="4" w:space="0" w:color="254061"/>
              <w:bottom w:val="single" w:sz="4" w:space="0" w:color="auto"/>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Società controllata</w:t>
            </w:r>
          </w:p>
        </w:tc>
        <w:tc>
          <w:tcPr>
            <w:tcW w:w="2207" w:type="pct"/>
            <w:gridSpan w:val="2"/>
            <w:tcBorders>
              <w:top w:val="nil"/>
              <w:left w:val="nil"/>
              <w:bottom w:val="single" w:sz="4" w:space="0" w:color="auto"/>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r w:rsidR="00911135" w:rsidRPr="00911135" w:rsidTr="005C28C4">
        <w:trPr>
          <w:cantSplit/>
          <w:trHeight w:val="284"/>
          <w:jc w:val="center"/>
        </w:trPr>
        <w:tc>
          <w:tcPr>
            <w:tcW w:w="2793" w:type="pct"/>
            <w:tcBorders>
              <w:top w:val="single" w:sz="4" w:space="0" w:color="auto"/>
              <w:left w:val="single" w:sz="4" w:space="0" w:color="254061"/>
              <w:bottom w:val="single" w:sz="4" w:space="0" w:color="auto"/>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Detenzione di partecipazioni da parte della società</w:t>
            </w:r>
          </w:p>
        </w:tc>
        <w:tc>
          <w:tcPr>
            <w:tcW w:w="2207" w:type="pct"/>
            <w:gridSpan w:val="2"/>
            <w:tcBorders>
              <w:top w:val="single" w:sz="4" w:space="0" w:color="auto"/>
              <w:left w:val="nil"/>
              <w:bottom w:val="single" w:sz="4" w:space="0" w:color="auto"/>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r w:rsidR="00911135" w:rsidRPr="00911135" w:rsidTr="005C28C4">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Quota % di partecipazione detenuta direttamente nella società </w:t>
            </w:r>
          </w:p>
        </w:tc>
        <w:tc>
          <w:tcPr>
            <w:tcW w:w="2207" w:type="pct"/>
            <w:gridSpan w:val="2"/>
            <w:tcBorders>
              <w:top w:val="single" w:sz="4" w:space="0" w:color="auto"/>
              <w:left w:val="nil"/>
              <w:bottom w:val="single" w:sz="4" w:space="0" w:color="254061"/>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0,005</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Società che ha avviato procedure per la quotazione di azioni o strumenti finanziari</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r w:rsidR="00911135" w:rsidRPr="00911135" w:rsidTr="005C28C4">
        <w:trPr>
          <w:cantSplit/>
          <w:trHeight w:val="284"/>
          <w:jc w:val="center"/>
        </w:trPr>
        <w:tc>
          <w:tcPr>
            <w:tcW w:w="2793" w:type="pct"/>
            <w:tcBorders>
              <w:top w:val="nil"/>
              <w:left w:val="single" w:sz="4" w:space="0" w:color="254061"/>
              <w:bottom w:val="single" w:sz="4" w:space="0" w:color="1F497D"/>
              <w:right w:val="single" w:sz="4" w:space="0" w:color="254061"/>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Società a partecipazione pubblica di diritto singolare (art. 1 comma 4 </w:t>
            </w:r>
            <w:proofErr w:type="spellStart"/>
            <w:r w:rsidRPr="0095571B">
              <w:rPr>
                <w:rFonts w:ascii="Calibri" w:hAnsi="Calibri" w:cs="Calibri"/>
                <w:sz w:val="24"/>
                <w:szCs w:val="24"/>
              </w:rPr>
              <w:t>lett</w:t>
            </w:r>
            <w:proofErr w:type="spellEnd"/>
            <w:r w:rsidRPr="0095571B">
              <w:rPr>
                <w:rFonts w:ascii="Calibri" w:hAnsi="Calibri" w:cs="Calibri"/>
                <w:sz w:val="24"/>
                <w:szCs w:val="24"/>
              </w:rPr>
              <w:t>. a)</w:t>
            </w:r>
          </w:p>
        </w:tc>
        <w:tc>
          <w:tcPr>
            <w:tcW w:w="2207" w:type="pct"/>
            <w:gridSpan w:val="2"/>
            <w:tcBorders>
              <w:top w:val="nil"/>
              <w:left w:val="nil"/>
              <w:bottom w:val="single" w:sz="4" w:space="0" w:color="1F497D"/>
              <w:right w:val="single" w:sz="4" w:space="0" w:color="254061"/>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Si</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Società contenuta nell’allegato A al D. </w:t>
            </w:r>
            <w:proofErr w:type="spellStart"/>
            <w:r w:rsidRPr="0095571B">
              <w:rPr>
                <w:rFonts w:ascii="Calibri" w:hAnsi="Calibri" w:cs="Calibri"/>
                <w:sz w:val="24"/>
                <w:szCs w:val="24"/>
              </w:rPr>
              <w:t>Lgs</w:t>
            </w:r>
            <w:proofErr w:type="spellEnd"/>
            <w:r w:rsidRPr="0095571B">
              <w:rPr>
                <w:rFonts w:ascii="Calibri" w:hAnsi="Calibri" w:cs="Calibri"/>
                <w:sz w:val="24"/>
                <w:szCs w:val="24"/>
              </w:rPr>
              <w:t>. n. 175/2016</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Attività svolta dalla partecipata in favore dell’Amministrazione</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impianti risalita (Art. 4, c. 7)</w:t>
            </w:r>
          </w:p>
        </w:tc>
      </w:tr>
      <w:tr w:rsidR="00911135" w:rsidRPr="00911135" w:rsidTr="005C28C4">
        <w:trPr>
          <w:cantSplit/>
          <w:trHeight w:val="284"/>
          <w:jc w:val="center"/>
        </w:trPr>
        <w:tc>
          <w:tcPr>
            <w:tcW w:w="2793" w:type="pct"/>
            <w:tcBorders>
              <w:top w:val="single" w:sz="4" w:space="0" w:color="1F497D"/>
              <w:left w:val="single" w:sz="4" w:space="0" w:color="254061"/>
              <w:bottom w:val="single" w:sz="4" w:space="0" w:color="1F497D"/>
              <w:right w:val="single" w:sz="4" w:space="0" w:color="254061"/>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Svolgimento di attività analoghe a quelle svolte da altre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c)</w:t>
            </w:r>
          </w:p>
        </w:tc>
        <w:tc>
          <w:tcPr>
            <w:tcW w:w="2207" w:type="pct"/>
            <w:gridSpan w:val="2"/>
            <w:tcBorders>
              <w:top w:val="single" w:sz="4" w:space="0" w:color="1F497D"/>
              <w:left w:val="nil"/>
              <w:bottom w:val="single" w:sz="4" w:space="0" w:color="1F497D"/>
              <w:right w:val="single" w:sz="4" w:space="0" w:color="254061"/>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Necessità contenimento dei costi funzionamento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f)</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r w:rsidR="00911135" w:rsidRPr="00911135"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Necessità di aggregazione di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g)</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r w:rsidR="00911135" w:rsidRPr="00911135" w:rsidTr="005C28C4">
        <w:trPr>
          <w:cantSplit/>
          <w:trHeight w:val="284"/>
          <w:jc w:val="center"/>
        </w:trPr>
        <w:tc>
          <w:tcPr>
            <w:tcW w:w="2793" w:type="pct"/>
            <w:tcBorders>
              <w:top w:val="single" w:sz="4" w:space="0" w:color="1F497D"/>
              <w:left w:val="single" w:sz="4" w:space="0" w:color="254061"/>
              <w:bottom w:val="single" w:sz="4" w:space="0" w:color="auto"/>
              <w:right w:val="single" w:sz="4" w:space="0" w:color="254061"/>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Holding pura”</w:t>
            </w:r>
          </w:p>
        </w:tc>
        <w:tc>
          <w:tcPr>
            <w:tcW w:w="2207" w:type="pct"/>
            <w:gridSpan w:val="2"/>
            <w:tcBorders>
              <w:top w:val="single" w:sz="4" w:space="0" w:color="1F497D"/>
              <w:left w:val="nil"/>
              <w:bottom w:val="single" w:sz="4" w:space="0" w:color="auto"/>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r w:rsidR="00911135" w:rsidRPr="00911135" w:rsidTr="005C28C4">
        <w:trPr>
          <w:cantSplit/>
          <w:trHeight w:val="284"/>
          <w:jc w:val="center"/>
        </w:trPr>
        <w:tc>
          <w:tcPr>
            <w:tcW w:w="2793" w:type="pct"/>
            <w:tcBorders>
              <w:top w:val="nil"/>
              <w:left w:val="single" w:sz="4" w:space="0" w:color="254061"/>
              <w:bottom w:val="single" w:sz="4" w:space="0" w:color="auto"/>
              <w:right w:val="single" w:sz="4" w:space="0" w:color="254061"/>
            </w:tcBorders>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Società in </w:t>
            </w:r>
            <w:proofErr w:type="spellStart"/>
            <w:r w:rsidRPr="0095571B">
              <w:rPr>
                <w:rFonts w:ascii="Calibri" w:hAnsi="Calibri" w:cs="Calibri"/>
                <w:sz w:val="24"/>
                <w:szCs w:val="24"/>
              </w:rPr>
              <w:t>house</w:t>
            </w:r>
            <w:proofErr w:type="spellEnd"/>
          </w:p>
        </w:tc>
        <w:tc>
          <w:tcPr>
            <w:tcW w:w="2207" w:type="pct"/>
            <w:gridSpan w:val="2"/>
            <w:tcBorders>
              <w:top w:val="nil"/>
              <w:left w:val="nil"/>
              <w:bottom w:val="single" w:sz="4" w:space="0" w:color="auto"/>
              <w:right w:val="single" w:sz="4" w:space="0" w:color="254061"/>
            </w:tcBorders>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o</w:t>
            </w:r>
          </w:p>
        </w:tc>
      </w:tr>
    </w:tbl>
    <w:p w:rsidR="00911135" w:rsidRDefault="00911135" w:rsidP="005C28C4">
      <w:pPr>
        <w:autoSpaceDE w:val="0"/>
        <w:autoSpaceDN w:val="0"/>
        <w:adjustRightInd w:val="0"/>
        <w:jc w:val="both"/>
        <w:rPr>
          <w:rFonts w:ascii="TTE20DBA80t00" w:hAnsi="TTE20DBA80t00" w:cs="TTE20DBA80t00"/>
          <w:sz w:val="26"/>
          <w:szCs w:val="26"/>
        </w:rPr>
      </w:pPr>
    </w:p>
    <w:p w:rsidR="0095571B" w:rsidRDefault="0095571B" w:rsidP="005C28C4">
      <w:pPr>
        <w:autoSpaceDE w:val="0"/>
        <w:autoSpaceDN w:val="0"/>
        <w:adjustRightInd w:val="0"/>
        <w:jc w:val="both"/>
        <w:rPr>
          <w:rFonts w:ascii="TTE20DBA80t00" w:hAnsi="TTE20DBA80t00" w:cs="TTE20DBA80t00"/>
          <w:sz w:val="26"/>
          <w:szCs w:val="26"/>
        </w:rPr>
      </w:pPr>
      <w:r>
        <w:rPr>
          <w:rFonts w:ascii="TTE20DBA80t00" w:hAnsi="TTE20DBA80t00" w:cs="TTE20DBA80t00"/>
          <w:sz w:val="26"/>
          <w:szCs w:val="26"/>
        </w:rPr>
        <w:br w:type="page"/>
      </w:r>
    </w:p>
    <w:p w:rsidR="00911135" w:rsidRPr="0095571B" w:rsidRDefault="00F33638" w:rsidP="00911135">
      <w:pPr>
        <w:pStyle w:val="Titolo1"/>
        <w:ind w:left="567" w:hanging="567"/>
        <w:jc w:val="left"/>
        <w:rPr>
          <w:rFonts w:asciiTheme="minorHAnsi" w:hAnsiTheme="minorHAnsi" w:cstheme="minorHAnsi"/>
          <w:color w:val="FF0000"/>
          <w:sz w:val="28"/>
          <w:szCs w:val="28"/>
        </w:rPr>
      </w:pPr>
      <w:r>
        <w:rPr>
          <w:noProof/>
        </w:rPr>
        <w:drawing>
          <wp:inline distT="0" distB="0" distL="0" distR="0">
            <wp:extent cx="2176145" cy="990600"/>
            <wp:effectExtent l="0" t="0" r="0" b="0"/>
            <wp:docPr id="15" name="Immagine 15" descr="Risultati immagini per informatica tr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sultati immagini per informatica trenti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145" cy="990600"/>
                    </a:xfrm>
                    <a:prstGeom prst="rect">
                      <a:avLst/>
                    </a:prstGeom>
                    <a:noFill/>
                    <a:ln>
                      <a:noFill/>
                    </a:ln>
                  </pic:spPr>
                </pic:pic>
              </a:graphicData>
            </a:graphic>
          </wp:inline>
        </w:drawing>
      </w:r>
      <w:r>
        <w:rPr>
          <w:rFonts w:asciiTheme="minorHAnsi" w:hAnsiTheme="minorHAnsi" w:cstheme="minorHAnsi"/>
          <w:color w:val="FF0000"/>
          <w:sz w:val="28"/>
          <w:szCs w:val="28"/>
        </w:rPr>
        <w:t xml:space="preserve"> </w:t>
      </w:r>
      <w:r w:rsidR="00701296">
        <w:rPr>
          <w:rFonts w:asciiTheme="minorHAnsi" w:hAnsiTheme="minorHAnsi" w:cstheme="minorHAnsi"/>
          <w:color w:val="FF0000"/>
          <w:sz w:val="28"/>
          <w:szCs w:val="28"/>
        </w:rPr>
        <w:tab/>
      </w:r>
      <w:r w:rsidR="00911135" w:rsidRPr="0095571B">
        <w:rPr>
          <w:rFonts w:asciiTheme="minorHAnsi" w:hAnsiTheme="minorHAnsi" w:cstheme="minorHAnsi"/>
          <w:color w:val="FF0000"/>
          <w:sz w:val="28"/>
          <w:szCs w:val="28"/>
        </w:rPr>
        <w:t>INFORMATICA TRENTINA S.P.A.</w:t>
      </w:r>
    </w:p>
    <w:p w:rsidR="00911135" w:rsidRDefault="00911135" w:rsidP="00911135"/>
    <w:p w:rsidR="0095571B" w:rsidRDefault="0095571B" w:rsidP="00911135"/>
    <w:p w:rsidR="0095571B" w:rsidRPr="00911135" w:rsidRDefault="0095571B" w:rsidP="00911135"/>
    <w:tbl>
      <w:tblPr>
        <w:tblW w:w="5003" w:type="pct"/>
        <w:jc w:val="center"/>
        <w:tblLook w:val="04A0" w:firstRow="1" w:lastRow="0" w:firstColumn="1" w:lastColumn="0" w:noHBand="0" w:noVBand="1"/>
      </w:tblPr>
      <w:tblGrid>
        <w:gridCol w:w="5283"/>
        <w:gridCol w:w="2737"/>
        <w:gridCol w:w="1614"/>
      </w:tblGrid>
      <w:tr w:rsidR="00911135" w:rsidRPr="0095571B" w:rsidTr="005C28C4">
        <w:trPr>
          <w:cantSplit/>
          <w:trHeight w:val="284"/>
          <w:jc w:val="center"/>
        </w:trPr>
        <w:tc>
          <w:tcPr>
            <w:tcW w:w="2794" w:type="pct"/>
            <w:tcBorders>
              <w:top w:val="single" w:sz="4" w:space="0" w:color="auto"/>
              <w:left w:val="single" w:sz="4" w:space="0" w:color="auto"/>
              <w:bottom w:val="single" w:sz="4" w:space="0" w:color="auto"/>
              <w:right w:val="single" w:sz="4" w:space="0" w:color="auto"/>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Codice fiscale società partecipata</w:t>
            </w:r>
          </w:p>
        </w:tc>
        <w:tc>
          <w:tcPr>
            <w:tcW w:w="2206" w:type="pct"/>
            <w:gridSpan w:val="2"/>
            <w:tcBorders>
              <w:top w:val="single" w:sz="4" w:space="0" w:color="auto"/>
              <w:left w:val="single" w:sz="4" w:space="0" w:color="auto"/>
              <w:bottom w:val="single" w:sz="4" w:space="0" w:color="auto"/>
              <w:right w:val="single" w:sz="4" w:space="0" w:color="auto"/>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00990320228</w:t>
            </w:r>
          </w:p>
        </w:tc>
      </w:tr>
      <w:tr w:rsidR="00911135" w:rsidRPr="0095571B" w:rsidTr="005C28C4">
        <w:trPr>
          <w:cantSplit/>
          <w:trHeight w:val="284"/>
          <w:jc w:val="center"/>
        </w:trPr>
        <w:tc>
          <w:tcPr>
            <w:tcW w:w="2794" w:type="pct"/>
            <w:tcBorders>
              <w:top w:val="single" w:sz="4" w:space="0" w:color="auto"/>
              <w:left w:val="single" w:sz="4" w:space="0" w:color="254061"/>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 xml:space="preserve">Denominazione </w:t>
            </w:r>
          </w:p>
        </w:tc>
        <w:tc>
          <w:tcPr>
            <w:tcW w:w="2206" w:type="pct"/>
            <w:gridSpan w:val="2"/>
            <w:tcBorders>
              <w:top w:val="single" w:sz="4" w:space="0" w:color="auto"/>
              <w:left w:val="nil"/>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INFORMATICA TRENTINA S.P.A.</w:t>
            </w:r>
          </w:p>
        </w:tc>
      </w:tr>
      <w:tr w:rsidR="00911135" w:rsidRPr="0095571B" w:rsidTr="005C28C4">
        <w:trPr>
          <w:cantSplit/>
          <w:trHeight w:val="284"/>
          <w:jc w:val="center"/>
        </w:trPr>
        <w:tc>
          <w:tcPr>
            <w:tcW w:w="2794" w:type="pct"/>
            <w:tcBorders>
              <w:top w:val="nil"/>
              <w:left w:val="single" w:sz="4" w:space="0" w:color="254061"/>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Anno di costituzione della società</w:t>
            </w:r>
          </w:p>
        </w:tc>
        <w:tc>
          <w:tcPr>
            <w:tcW w:w="2206" w:type="pct"/>
            <w:gridSpan w:val="2"/>
            <w:tcBorders>
              <w:top w:val="nil"/>
              <w:left w:val="nil"/>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1983</w:t>
            </w:r>
          </w:p>
        </w:tc>
      </w:tr>
      <w:tr w:rsidR="00911135" w:rsidRPr="0095571B" w:rsidTr="005C28C4">
        <w:trPr>
          <w:cantSplit/>
          <w:trHeight w:val="284"/>
          <w:jc w:val="center"/>
        </w:trPr>
        <w:tc>
          <w:tcPr>
            <w:tcW w:w="2794" w:type="pct"/>
            <w:tcBorders>
              <w:top w:val="nil"/>
              <w:left w:val="single" w:sz="4" w:space="0" w:color="254061"/>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Forma giuridica</w:t>
            </w:r>
          </w:p>
        </w:tc>
        <w:sdt>
          <w:sdtPr>
            <w:rPr>
              <w:rFonts w:asciiTheme="minorHAnsi" w:hAnsiTheme="minorHAnsi" w:cstheme="minorHAnsi"/>
              <w:sz w:val="24"/>
              <w:szCs w:val="24"/>
            </w:rPr>
            <w:alias w:val="Forma giuridica"/>
            <w:tag w:val="Forma giuridica"/>
            <w:id w:val="1121347741"/>
            <w:placeholder>
              <w:docPart w:val="407EB152E20C4A809A3EF259595E9E22"/>
            </w:placeholder>
            <w:comboBox>
              <w:listItem w:displayText="Selezionare la forma giuridica della partecipata:" w:value="Selezionare la forma giuridica della partecipata:"/>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operativa" w:value="Società cooperativa"/>
              <w:listItem w:displayText="Società consortile per azioni" w:value="Società consortile per azioni"/>
              <w:listItem w:displayText="Società consortile a responsabilità limitata" w:value="Società consortile a responsabilità limitata"/>
              <w:listItem w:displayText="Società a responsabilità limitata per azioni" w:value="Società a responsabilità limitata per azioni"/>
              <w:listItem w:displayText="Società semplice" w:value="Società semplice"/>
              <w:listItem w:displayText="Società in accomandita semplice" w:value="Società in accomandita semplice"/>
              <w:listItem w:displayText="Società in nome collettivo" w:value="Società in nome collettivo"/>
              <w:listItem w:displayText="Società estera" w:value="Società estera"/>
            </w:comboBox>
          </w:sdtPr>
          <w:sdtEndPr/>
          <w:sdtContent>
            <w:tc>
              <w:tcPr>
                <w:tcW w:w="2206" w:type="pct"/>
                <w:gridSpan w:val="2"/>
                <w:tcBorders>
                  <w:top w:val="nil"/>
                  <w:left w:val="nil"/>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Società per azioni</w:t>
                </w:r>
              </w:p>
            </w:tc>
          </w:sdtContent>
        </w:sdt>
      </w:tr>
      <w:tr w:rsidR="00911135" w:rsidRPr="0095571B" w:rsidTr="005C28C4">
        <w:trPr>
          <w:cantSplit/>
          <w:trHeight w:val="284"/>
          <w:jc w:val="center"/>
        </w:trPr>
        <w:tc>
          <w:tcPr>
            <w:tcW w:w="2794" w:type="pct"/>
            <w:tcBorders>
              <w:top w:val="nil"/>
              <w:left w:val="single" w:sz="4" w:space="0" w:color="254061"/>
              <w:bottom w:val="single" w:sz="4" w:space="0" w:color="1F497D" w:themeColor="text2"/>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Stato della società</w:t>
            </w:r>
          </w:p>
        </w:tc>
        <w:sdt>
          <w:sdtPr>
            <w:rPr>
              <w:rFonts w:asciiTheme="minorHAnsi" w:hAnsiTheme="minorHAnsi" w:cstheme="minorHAnsi"/>
              <w:sz w:val="24"/>
              <w:szCs w:val="24"/>
            </w:rPr>
            <w:alias w:val="Stato della società"/>
            <w:tag w:val="Stato della società"/>
            <w:id w:val="-1194613277"/>
            <w:placeholder>
              <w:docPart w:val="407EB152E20C4A809A3EF259595E9E22"/>
            </w:placeholder>
            <w:comboBox>
              <w:listItem w:displayText="Selezionare lo stato della società partecipata:" w:value="Selezionare lo stato della società partecipata:"/>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comboBox>
          </w:sdtPr>
          <w:sdtEndPr/>
          <w:sdtContent>
            <w:tc>
              <w:tcPr>
                <w:tcW w:w="2206" w:type="pct"/>
                <w:gridSpan w:val="2"/>
                <w:tcBorders>
                  <w:top w:val="nil"/>
                  <w:left w:val="nil"/>
                  <w:bottom w:val="single" w:sz="4" w:space="0" w:color="1F497D" w:themeColor="text2"/>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La società è attiva</w:t>
                </w:r>
              </w:p>
            </w:tc>
          </w:sdtContent>
        </w:sdt>
      </w:tr>
      <w:tr w:rsidR="00911135" w:rsidRPr="0095571B" w:rsidTr="005C28C4">
        <w:trPr>
          <w:cantSplit/>
          <w:trHeight w:val="284"/>
          <w:jc w:val="center"/>
        </w:trPr>
        <w:tc>
          <w:tcPr>
            <w:tcW w:w="2794" w:type="pct"/>
            <w:tcBorders>
              <w:top w:val="nil"/>
              <w:left w:val="single" w:sz="4" w:space="0" w:color="254061"/>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Società che emette azioni quotate in mercati regolamentati</w:t>
            </w:r>
          </w:p>
        </w:tc>
        <w:sdt>
          <w:sdtPr>
            <w:rPr>
              <w:rFonts w:asciiTheme="minorHAnsi" w:hAnsiTheme="minorHAnsi" w:cstheme="minorHAnsi"/>
              <w:sz w:val="24"/>
              <w:szCs w:val="24"/>
            </w:rPr>
            <w:alias w:val="Società con azioni quotate"/>
            <w:tag w:val="Società con azioni quotate"/>
            <w:id w:val="1170057764"/>
            <w:placeholder>
              <w:docPart w:val="407EB152E20C4A809A3EF259595E9E22"/>
            </w:placeholder>
            <w:dropDownList>
              <w:listItem w:displayText="Indicare se la società emette o meno azioni quotate in mercati regolamentati:" w:value="Indicare se la società emette o meno azioni quotate in mercati regolamentati:"/>
              <w:listItem w:displayText="Sì" w:value="Sì"/>
              <w:listItem w:displayText="No" w:value="No"/>
            </w:dropDownList>
          </w:sdtPr>
          <w:sdtEndPr/>
          <w:sdtContent>
            <w:tc>
              <w:tcPr>
                <w:tcW w:w="2206" w:type="pct"/>
                <w:gridSpan w:val="2"/>
                <w:tcBorders>
                  <w:top w:val="nil"/>
                  <w:left w:val="nil"/>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911135" w:rsidRPr="0095571B" w:rsidTr="005C28C4">
        <w:trPr>
          <w:cantSplit/>
          <w:trHeight w:val="284"/>
          <w:jc w:val="center"/>
        </w:trPr>
        <w:tc>
          <w:tcPr>
            <w:tcW w:w="2794" w:type="pct"/>
            <w:tcBorders>
              <w:top w:val="nil"/>
              <w:left w:val="single" w:sz="4" w:space="0" w:color="254061"/>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Società che ha emesso, alla data del 31/12/2015, strumenti finanziari, diversi da azioni, quotati in mercati regolamentati</w:t>
            </w:r>
          </w:p>
        </w:tc>
        <w:sdt>
          <w:sdtPr>
            <w:rPr>
              <w:rFonts w:asciiTheme="minorHAnsi" w:hAnsiTheme="minorHAnsi" w:cstheme="minorHAnsi"/>
              <w:sz w:val="24"/>
              <w:szCs w:val="24"/>
            </w:rPr>
            <w:alias w:val="Società che ha emesso strumenti finanziariari al 31.12.15"/>
            <w:tag w:val="Società che ha emesso strumenti finanziariari al 31.12.15"/>
            <w:id w:val="2091116389"/>
            <w:placeholder>
              <w:docPart w:val="407EB152E20C4A809A3EF259595E9E22"/>
            </w:placeholder>
            <w:dropDownList>
              <w:listItem w:displayText="Indicare se la società ha emesso o meno strumenti finanziari quotati diversi da azioni nei mercati regolamentati alla data del 31/12/2015:" w:value="Indicare se la società ha emesso o meno strumenti finanziari quotati diversi da azioni nei mercati regolamentati alla data del 31/12/2015:"/>
              <w:listItem w:displayText="Sì" w:value="Sì"/>
              <w:listItem w:displayText="No" w:value="No"/>
            </w:dropDownList>
          </w:sdtPr>
          <w:sdtEndPr/>
          <w:sdtContent>
            <w:tc>
              <w:tcPr>
                <w:tcW w:w="2206" w:type="pct"/>
                <w:gridSpan w:val="2"/>
                <w:tcBorders>
                  <w:top w:val="nil"/>
                  <w:left w:val="nil"/>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911135" w:rsidRPr="0095571B" w:rsidTr="005C28C4">
        <w:trPr>
          <w:cantSplit/>
          <w:trHeight w:val="284"/>
          <w:jc w:val="center"/>
        </w:trPr>
        <w:tc>
          <w:tcPr>
            <w:tcW w:w="2794" w:type="pct"/>
            <w:tcBorders>
              <w:top w:val="nil"/>
              <w:left w:val="single" w:sz="4" w:space="0" w:color="254061"/>
              <w:bottom w:val="single" w:sz="4" w:space="0" w:color="1F497D" w:themeColor="text2"/>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 xml:space="preserve">Settore </w:t>
            </w:r>
            <w:proofErr w:type="spellStart"/>
            <w:r w:rsidRPr="0095571B">
              <w:rPr>
                <w:rFonts w:asciiTheme="minorHAnsi" w:hAnsiTheme="minorHAnsi" w:cstheme="minorHAnsi"/>
                <w:sz w:val="24"/>
                <w:szCs w:val="24"/>
              </w:rPr>
              <w:t>Ateco</w:t>
            </w:r>
            <w:proofErr w:type="spellEnd"/>
            <w:r w:rsidRPr="0095571B">
              <w:rPr>
                <w:rFonts w:asciiTheme="minorHAnsi" w:hAnsiTheme="minorHAnsi" w:cstheme="minorHAnsi"/>
                <w:sz w:val="24"/>
                <w:szCs w:val="24"/>
              </w:rPr>
              <w:t xml:space="preserve"> 1 </w:t>
            </w:r>
          </w:p>
        </w:tc>
        <w:tc>
          <w:tcPr>
            <w:tcW w:w="2206" w:type="pct"/>
            <w:gridSpan w:val="2"/>
            <w:tcBorders>
              <w:top w:val="nil"/>
              <w:left w:val="nil"/>
              <w:bottom w:val="single" w:sz="4" w:space="0" w:color="1F497D" w:themeColor="text2"/>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620200</w:t>
            </w:r>
          </w:p>
        </w:tc>
      </w:tr>
      <w:tr w:rsidR="00911135" w:rsidRPr="0095571B" w:rsidTr="005C28C4">
        <w:trPr>
          <w:cantSplit/>
          <w:trHeight w:val="284"/>
          <w:jc w:val="center"/>
        </w:trPr>
        <w:tc>
          <w:tcPr>
            <w:tcW w:w="2794" w:type="pct"/>
            <w:vMerge w:val="restart"/>
            <w:tcBorders>
              <w:top w:val="nil"/>
              <w:left w:val="single" w:sz="4" w:space="0" w:color="254061"/>
              <w:right w:val="single" w:sz="4" w:space="0" w:color="254061"/>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Risultato d’esercizio </w:t>
            </w:r>
          </w:p>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5 anni)</w:t>
            </w:r>
          </w:p>
          <w:p w:rsidR="00911135" w:rsidRPr="0095571B" w:rsidRDefault="00911135" w:rsidP="00911135">
            <w:pPr>
              <w:spacing w:before="60"/>
              <w:rPr>
                <w:rFonts w:ascii="Calibri" w:hAnsi="Calibri" w:cs="Calibri"/>
                <w:sz w:val="24"/>
                <w:szCs w:val="24"/>
              </w:rPr>
            </w:pPr>
          </w:p>
          <w:p w:rsidR="00911135" w:rsidRPr="0095571B" w:rsidRDefault="00911135" w:rsidP="00911135">
            <w:pPr>
              <w:spacing w:before="60"/>
              <w:rPr>
                <w:rFonts w:ascii="Calibri" w:hAnsi="Calibri" w:cs="Calibri"/>
                <w:sz w:val="24"/>
                <w:szCs w:val="24"/>
              </w:rPr>
            </w:pPr>
          </w:p>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Fatturato </w:t>
            </w:r>
          </w:p>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3 anni)</w:t>
            </w:r>
          </w:p>
        </w:tc>
        <w:tc>
          <w:tcPr>
            <w:tcW w:w="2206" w:type="pct"/>
            <w:gridSpan w:val="2"/>
            <w:tcBorders>
              <w:top w:val="nil"/>
              <w:left w:val="nil"/>
              <w:bottom w:val="single" w:sz="4" w:space="0" w:color="1F497D" w:themeColor="text2"/>
              <w:right w:val="single" w:sz="4" w:space="0" w:color="254061"/>
            </w:tcBorders>
            <w:shd w:val="clear" w:color="auto" w:fill="auto"/>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Anno di riferimento 2015</w:t>
            </w:r>
          </w:p>
        </w:tc>
      </w:tr>
      <w:tr w:rsidR="00911135" w:rsidRPr="0095571B" w:rsidTr="005C28C4">
        <w:trPr>
          <w:cantSplit/>
          <w:trHeight w:val="284"/>
          <w:jc w:val="center"/>
        </w:trPr>
        <w:tc>
          <w:tcPr>
            <w:tcW w:w="2794" w:type="pct"/>
            <w:vMerge/>
            <w:tcBorders>
              <w:top w:val="nil"/>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nil"/>
              <w:left w:val="nil"/>
              <w:bottom w:val="single" w:sz="4" w:space="0" w:color="1F497D" w:themeColor="text2"/>
              <w:right w:val="single" w:sz="4" w:space="0" w:color="254061"/>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734" w:type="pct"/>
            <w:tcBorders>
              <w:top w:val="nil"/>
              <w:left w:val="nil"/>
              <w:bottom w:val="single" w:sz="4" w:space="0" w:color="1F497D" w:themeColor="text2"/>
              <w:right w:val="single" w:sz="4" w:space="0" w:color="254061"/>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Sì</w:t>
            </w:r>
          </w:p>
        </w:tc>
      </w:tr>
      <w:tr w:rsidR="00911135" w:rsidRPr="0095571B" w:rsidTr="005C28C4">
        <w:trPr>
          <w:cantSplit/>
          <w:trHeight w:val="284"/>
          <w:jc w:val="center"/>
        </w:trPr>
        <w:tc>
          <w:tcPr>
            <w:tcW w:w="2794" w:type="pct"/>
            <w:vMerge/>
            <w:tcBorders>
              <w:top w:val="nil"/>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nil"/>
              <w:left w:val="nil"/>
              <w:bottom w:val="single" w:sz="4" w:space="0" w:color="1F497D" w:themeColor="text2"/>
              <w:right w:val="single" w:sz="4" w:space="0" w:color="254061"/>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734" w:type="pct"/>
            <w:tcBorders>
              <w:top w:val="nil"/>
              <w:left w:val="nil"/>
              <w:bottom w:val="single" w:sz="4" w:space="0" w:color="1F497D" w:themeColor="text2"/>
              <w:right w:val="single" w:sz="4" w:space="0" w:color="254061"/>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122.860,00</w:t>
            </w:r>
          </w:p>
        </w:tc>
      </w:tr>
      <w:tr w:rsidR="00911135" w:rsidRPr="0095571B" w:rsidTr="005C28C4">
        <w:trPr>
          <w:cantSplit/>
          <w:trHeight w:val="284"/>
          <w:jc w:val="center"/>
        </w:trPr>
        <w:tc>
          <w:tcPr>
            <w:tcW w:w="2794" w:type="pct"/>
            <w:vMerge/>
            <w:tcBorders>
              <w:top w:val="nil"/>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nil"/>
              <w:left w:val="nil"/>
              <w:bottom w:val="single" w:sz="4" w:space="0" w:color="1F497D" w:themeColor="text2"/>
              <w:right w:val="single" w:sz="4" w:space="0" w:color="254061"/>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Fatturato - Ricavi delle vendite e delle prestazioni (A1) + altri ricavi e proventi (A5)</w:t>
            </w:r>
          </w:p>
        </w:tc>
        <w:tc>
          <w:tcPr>
            <w:tcW w:w="734" w:type="pct"/>
            <w:tcBorders>
              <w:top w:val="nil"/>
              <w:left w:val="nil"/>
              <w:bottom w:val="single" w:sz="4" w:space="0" w:color="1F497D" w:themeColor="text2"/>
              <w:right w:val="single" w:sz="4" w:space="0" w:color="254061"/>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42.440.999,00</w:t>
            </w:r>
          </w:p>
        </w:tc>
      </w:tr>
      <w:tr w:rsidR="00911135" w:rsidRPr="0095571B" w:rsidTr="005C28C4">
        <w:trPr>
          <w:cantSplit/>
          <w:trHeight w:val="284"/>
          <w:jc w:val="center"/>
        </w:trPr>
        <w:tc>
          <w:tcPr>
            <w:tcW w:w="2794" w:type="pct"/>
            <w:vMerge/>
            <w:tcBorders>
              <w:top w:val="nil"/>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2206" w:type="pct"/>
            <w:gridSpan w:val="2"/>
            <w:tcBorders>
              <w:top w:val="nil"/>
              <w:left w:val="nil"/>
              <w:bottom w:val="single" w:sz="4" w:space="0" w:color="1F497D" w:themeColor="text2"/>
              <w:right w:val="single" w:sz="4" w:space="0" w:color="254061"/>
            </w:tcBorders>
            <w:shd w:val="clear" w:color="auto" w:fill="auto"/>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Anno di riferimento 2014</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73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Sì</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73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1.156.857,00</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Fatturato - Ricavi delle vendite e delle prestazioni (A1) + altri ricavi e proventi (A5)</w:t>
            </w:r>
          </w:p>
        </w:tc>
        <w:tc>
          <w:tcPr>
            <w:tcW w:w="73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45.819.302,00</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2206"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Anno di riferimento 2013</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73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Sì</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73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705.703,00</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Fatturato - Ricavi delle vendite e delle prestazioni (A1) + altri ricavi e proventi (A5)</w:t>
            </w:r>
          </w:p>
        </w:tc>
        <w:tc>
          <w:tcPr>
            <w:tcW w:w="73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56.505.633,00</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2206"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Anno di riferimento 2012</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73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Sì</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73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2.847.220</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2206" w:type="pct"/>
            <w:gridSpan w:val="2"/>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Anno di riferimento 2011</w:t>
            </w:r>
          </w:p>
        </w:tc>
      </w:tr>
      <w:tr w:rsidR="00911135" w:rsidRPr="0095571B" w:rsidTr="005C28C4">
        <w:trPr>
          <w:cantSplit/>
          <w:trHeight w:val="284"/>
          <w:jc w:val="center"/>
        </w:trPr>
        <w:tc>
          <w:tcPr>
            <w:tcW w:w="2794" w:type="pct"/>
            <w:vMerge/>
            <w:tcBorders>
              <w:left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Bilancio approvato</w:t>
            </w:r>
          </w:p>
        </w:tc>
        <w:tc>
          <w:tcPr>
            <w:tcW w:w="73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Sì</w:t>
            </w:r>
          </w:p>
        </w:tc>
      </w:tr>
      <w:tr w:rsidR="00911135" w:rsidRPr="0095571B" w:rsidTr="005C28C4">
        <w:trPr>
          <w:cantSplit/>
          <w:trHeight w:val="284"/>
          <w:jc w:val="center"/>
        </w:trPr>
        <w:tc>
          <w:tcPr>
            <w:tcW w:w="2794" w:type="pct"/>
            <w:vMerge/>
            <w:tcBorders>
              <w:left w:val="single" w:sz="4" w:space="0" w:color="254061"/>
              <w:bottom w:val="single" w:sz="4" w:space="0" w:color="1F497D" w:themeColor="text2"/>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p>
        </w:tc>
        <w:tc>
          <w:tcPr>
            <w:tcW w:w="1472" w:type="pct"/>
            <w:tcBorders>
              <w:top w:val="single" w:sz="4" w:space="0" w:color="1F497D" w:themeColor="text2"/>
              <w:left w:val="single" w:sz="4" w:space="0" w:color="254061"/>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iCs/>
                <w:sz w:val="24"/>
                <w:szCs w:val="24"/>
              </w:rPr>
            </w:pPr>
            <w:r w:rsidRPr="0095571B">
              <w:rPr>
                <w:rFonts w:ascii="Calibri" w:hAnsi="Calibri" w:cs="Calibri"/>
                <w:iCs/>
                <w:sz w:val="24"/>
                <w:szCs w:val="24"/>
              </w:rPr>
              <w:t>Risultato d’esercizio</w:t>
            </w:r>
          </w:p>
        </w:tc>
        <w:tc>
          <w:tcPr>
            <w:tcW w:w="73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3.351.163</w:t>
            </w:r>
          </w:p>
        </w:tc>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umero dipendenti</w:t>
            </w:r>
          </w:p>
        </w:tc>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284</w:t>
            </w:r>
          </w:p>
        </w:tc>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Costo del personale </w:t>
            </w:r>
          </w:p>
        </w:tc>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jc w:val="center"/>
              <w:rPr>
                <w:rFonts w:ascii="Calibri" w:hAnsi="Calibri" w:cs="Calibri"/>
                <w:iCs/>
                <w:sz w:val="24"/>
                <w:szCs w:val="24"/>
              </w:rPr>
            </w:pPr>
          </w:p>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15.893.258,00</w:t>
            </w:r>
          </w:p>
        </w:tc>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Numero dei componenti dell’organo di amministrazione </w:t>
            </w:r>
          </w:p>
        </w:tc>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5</w:t>
            </w:r>
          </w:p>
        </w:tc>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Compensi dei componenti dell’organo di amministrazione</w:t>
            </w:r>
          </w:p>
        </w:tc>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108.186,00</w:t>
            </w:r>
          </w:p>
        </w:tc>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Numero dei componenti dell’organo di controllo</w:t>
            </w:r>
          </w:p>
        </w:tc>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3</w:t>
            </w:r>
          </w:p>
        </w:tc>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Compensi dei componenti dell’organo di controllo</w:t>
            </w:r>
          </w:p>
        </w:tc>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jc w:val="center"/>
              <w:rPr>
                <w:rFonts w:ascii="Calibri" w:hAnsi="Calibri" w:cs="Calibri"/>
                <w:iCs/>
                <w:sz w:val="24"/>
                <w:szCs w:val="24"/>
              </w:rPr>
            </w:pPr>
            <w:r w:rsidRPr="0095571B">
              <w:rPr>
                <w:rFonts w:ascii="Calibri" w:hAnsi="Calibri" w:cs="Calibri"/>
                <w:iCs/>
                <w:sz w:val="24"/>
                <w:szCs w:val="24"/>
              </w:rPr>
              <w:t>47.626,00</w:t>
            </w:r>
          </w:p>
        </w:tc>
      </w:tr>
      <w:tr w:rsidR="00911135" w:rsidRPr="0095571B" w:rsidTr="005C28C4">
        <w:trPr>
          <w:cantSplit/>
          <w:trHeight w:val="284"/>
          <w:jc w:val="center"/>
        </w:trPr>
        <w:tc>
          <w:tcPr>
            <w:tcW w:w="2794" w:type="pct"/>
            <w:tcBorders>
              <w:top w:val="nil"/>
              <w:left w:val="single" w:sz="4" w:space="0" w:color="254061"/>
              <w:bottom w:val="single" w:sz="4" w:space="0" w:color="auto"/>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Società controllata</w:t>
            </w:r>
          </w:p>
        </w:tc>
        <w:sdt>
          <w:sdtPr>
            <w:rPr>
              <w:rFonts w:asciiTheme="minorHAnsi" w:hAnsiTheme="minorHAnsi" w:cstheme="minorHAnsi"/>
              <w:sz w:val="24"/>
              <w:szCs w:val="24"/>
            </w:rPr>
            <w:alias w:val="Partecipazione di controllo"/>
            <w:tag w:val="Partecipazione di controllo"/>
            <w:id w:val="1949809388"/>
            <w:placeholder>
              <w:docPart w:val="407EB152E20C4A809A3EF259595E9E22"/>
            </w:placeholder>
            <w:dropDownList>
              <w:listItem w:displayText="Indicare se la società è controllata o meno dall’Amministrazione:" w:value="Indicare se la società è controllata o meno dall’Amministrazione:"/>
              <w:listItem w:displayText="Sì" w:value="Sì"/>
              <w:listItem w:displayText="No" w:value="No"/>
            </w:dropDownList>
          </w:sdtPr>
          <w:sdtEndPr/>
          <w:sdtContent>
            <w:tc>
              <w:tcPr>
                <w:tcW w:w="2206" w:type="pct"/>
                <w:gridSpan w:val="2"/>
                <w:tcBorders>
                  <w:top w:val="nil"/>
                  <w:left w:val="nil"/>
                  <w:bottom w:val="single" w:sz="4" w:space="0" w:color="auto"/>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Sì</w:t>
                </w:r>
              </w:p>
            </w:tc>
          </w:sdtContent>
        </w:sdt>
      </w:tr>
      <w:tr w:rsidR="00911135" w:rsidRPr="0095571B" w:rsidTr="005C28C4">
        <w:trPr>
          <w:cantSplit/>
          <w:trHeight w:val="284"/>
          <w:jc w:val="center"/>
        </w:trPr>
        <w:tc>
          <w:tcPr>
            <w:tcW w:w="2794" w:type="pct"/>
            <w:tcBorders>
              <w:top w:val="single" w:sz="4" w:space="0" w:color="auto"/>
              <w:left w:val="single" w:sz="4" w:space="0" w:color="254061"/>
              <w:bottom w:val="single" w:sz="4" w:space="0" w:color="auto"/>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Detenzione di partecipazioni da parte della società</w:t>
            </w:r>
          </w:p>
        </w:tc>
        <w:tc>
          <w:tcPr>
            <w:tcW w:w="2206" w:type="pct"/>
            <w:gridSpan w:val="2"/>
            <w:tcBorders>
              <w:top w:val="single" w:sz="4" w:space="0" w:color="auto"/>
              <w:left w:val="nil"/>
              <w:bottom w:val="single" w:sz="4" w:space="0" w:color="auto"/>
              <w:right w:val="single" w:sz="4" w:space="0" w:color="254061"/>
            </w:tcBorders>
            <w:shd w:val="clear" w:color="auto" w:fill="auto"/>
          </w:tcPr>
          <w:p w:rsidR="00911135" w:rsidRPr="0095571B" w:rsidRDefault="00AB4505" w:rsidP="00911135">
            <w:pPr>
              <w:spacing w:before="60"/>
              <w:rPr>
                <w:rFonts w:asciiTheme="minorHAnsi" w:hAnsiTheme="minorHAnsi" w:cstheme="minorHAnsi"/>
                <w:sz w:val="24"/>
                <w:szCs w:val="24"/>
              </w:rPr>
            </w:pPr>
            <w:sdt>
              <w:sdtPr>
                <w:rPr>
                  <w:rFonts w:asciiTheme="minorHAnsi" w:hAnsiTheme="minorHAnsi" w:cstheme="minorHAnsi"/>
                  <w:sz w:val="24"/>
                  <w:szCs w:val="24"/>
                </w:rPr>
                <w:alias w:val="Partecipazioni detenuta dalla società"/>
                <w:tag w:val="Partecipazioni detenuta dalla società"/>
                <w:id w:val="1742214842"/>
                <w:placeholder>
                  <w:docPart w:val="407EB152E20C4A809A3EF259595E9E22"/>
                </w:placeholder>
                <w:dropDownList>
                  <w:listItem w:displayText="Indicare se la partecipata detiene a sua volta delle partecipazioni in altre società:" w:value="Indicare se la partecipata detiene a sua volta delle partecipazioni in altre società:"/>
                  <w:listItem w:displayText="Sì" w:value="Sì"/>
                  <w:listItem w:displayText="No" w:value="No"/>
                </w:dropDownList>
              </w:sdtPr>
              <w:sdtEndPr/>
              <w:sdtContent>
                <w:r w:rsidR="00911135" w:rsidRPr="0095571B">
                  <w:rPr>
                    <w:rFonts w:asciiTheme="minorHAnsi" w:hAnsiTheme="minorHAnsi" w:cstheme="minorHAnsi"/>
                    <w:sz w:val="24"/>
                    <w:szCs w:val="24"/>
                  </w:rPr>
                  <w:t>Sì</w:t>
                </w:r>
              </w:sdtContent>
            </w:sdt>
          </w:p>
        </w:tc>
      </w:tr>
      <w:tr w:rsidR="00911135" w:rsidRPr="0095571B" w:rsidTr="005C28C4">
        <w:trPr>
          <w:cantSplit/>
          <w:trHeight w:val="284"/>
          <w:jc w:val="center"/>
        </w:trPr>
        <w:tc>
          <w:tcPr>
            <w:tcW w:w="2794" w:type="pct"/>
            <w:tcBorders>
              <w:top w:val="single" w:sz="4" w:space="0" w:color="auto"/>
              <w:left w:val="single" w:sz="4" w:space="0" w:color="254061"/>
              <w:bottom w:val="single" w:sz="4" w:space="0" w:color="254061"/>
              <w:right w:val="single" w:sz="4" w:space="0" w:color="254061"/>
            </w:tcBorders>
            <w:shd w:val="clear" w:color="auto" w:fill="auto"/>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Quota % di partecipazione detenuta direttamente nella società </w:t>
            </w:r>
          </w:p>
        </w:tc>
        <w:tc>
          <w:tcPr>
            <w:tcW w:w="2206" w:type="pct"/>
            <w:gridSpan w:val="2"/>
            <w:tcBorders>
              <w:top w:val="single" w:sz="4" w:space="0" w:color="auto"/>
              <w:left w:val="nil"/>
              <w:bottom w:val="single" w:sz="4" w:space="0" w:color="254061"/>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0,0033</w:t>
            </w:r>
          </w:p>
        </w:tc>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Calibri" w:hAnsi="Calibri" w:cs="Calibri"/>
                <w:sz w:val="24"/>
                <w:szCs w:val="24"/>
              </w:rPr>
              <w:t>Società che ha avviato procedure per la quotazione di azioni o strumenti finanziari</w:t>
            </w:r>
          </w:p>
        </w:tc>
        <w:sdt>
          <w:sdtPr>
            <w:rPr>
              <w:rFonts w:asciiTheme="minorHAnsi" w:hAnsiTheme="minorHAnsi" w:cstheme="minorHAnsi"/>
              <w:sz w:val="24"/>
              <w:szCs w:val="24"/>
            </w:rPr>
            <w:alias w:val="Società che ha avviato procedure per quotazione"/>
            <w:tag w:val="Società che ha avviato procedure per quotazione"/>
            <w:id w:val="1015427367"/>
            <w:placeholder>
              <w:docPart w:val="407EB152E20C4A809A3EF259595E9E22"/>
            </w:placeholder>
            <w:dropDownList>
              <w:listItem w:displayText="No" w:value="No"/>
              <w:listItem w:displayText="Sì" w:value="Sì"/>
              <w:listItem w:displayText="Indicare se la società ha avviato o meno una procedura per la quotazione di azioni o strumenti finanziari nei termini previsti dall’art. 26, commi 4 e 5, del D. Lgs. n. 175/2016:" w:value="Indicare se la società ha avviato o meno una procedura per la quotazione di azioni o strumenti finanziari nei termini previsti dall’art. 26, commi 4 e 5, del D. Lgs. n. 175/2016:"/>
            </w:dropDownList>
          </w:sdtPr>
          <w:sdtEndPr/>
          <w:sdtContent>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911135" w:rsidRPr="0095571B" w:rsidTr="005C28C4">
        <w:trPr>
          <w:cantSplit/>
          <w:trHeight w:val="284"/>
          <w:jc w:val="center"/>
        </w:trPr>
        <w:tc>
          <w:tcPr>
            <w:tcW w:w="2794" w:type="pct"/>
            <w:tcBorders>
              <w:top w:val="nil"/>
              <w:left w:val="single" w:sz="4" w:space="0" w:color="254061"/>
              <w:bottom w:val="single" w:sz="4" w:space="0" w:color="1F497D" w:themeColor="text2"/>
              <w:right w:val="single" w:sz="4" w:space="0" w:color="254061"/>
            </w:tcBorders>
            <w:shd w:val="clear" w:color="auto" w:fill="auto"/>
            <w:vAlign w:val="center"/>
          </w:tcPr>
          <w:p w:rsidR="00911135" w:rsidRPr="0095571B" w:rsidRDefault="00911135" w:rsidP="007F528C">
            <w:pPr>
              <w:spacing w:before="60"/>
              <w:rPr>
                <w:rFonts w:ascii="Calibri" w:hAnsi="Calibri" w:cs="Calibri"/>
                <w:sz w:val="24"/>
                <w:szCs w:val="24"/>
              </w:rPr>
            </w:pPr>
            <w:r w:rsidRPr="0095571B">
              <w:rPr>
                <w:rFonts w:ascii="Calibri" w:hAnsi="Calibri" w:cs="Calibri"/>
                <w:sz w:val="24"/>
                <w:szCs w:val="24"/>
              </w:rPr>
              <w:t xml:space="preserve">Società a partecipazione pubblica di diritto singolare (art. 1 comma 4 </w:t>
            </w:r>
            <w:proofErr w:type="spellStart"/>
            <w:r w:rsidRPr="0095571B">
              <w:rPr>
                <w:rFonts w:ascii="Calibri" w:hAnsi="Calibri" w:cs="Calibri"/>
                <w:sz w:val="24"/>
                <w:szCs w:val="24"/>
              </w:rPr>
              <w:t>lett</w:t>
            </w:r>
            <w:proofErr w:type="spellEnd"/>
            <w:r w:rsidRPr="0095571B">
              <w:rPr>
                <w:rFonts w:ascii="Calibri" w:hAnsi="Calibri" w:cs="Calibri"/>
                <w:sz w:val="24"/>
                <w:szCs w:val="24"/>
              </w:rPr>
              <w:t>. a)</w:t>
            </w:r>
          </w:p>
        </w:tc>
        <w:sdt>
          <w:sdtPr>
            <w:rPr>
              <w:rFonts w:asciiTheme="minorHAnsi" w:hAnsiTheme="minorHAnsi" w:cstheme="minorHAnsi"/>
              <w:sz w:val="24"/>
              <w:szCs w:val="24"/>
            </w:rPr>
            <w:alias w:val="Società di diritto singolare"/>
            <w:tag w:val="Società di diritto singolare"/>
            <w:id w:val="281465673"/>
            <w:placeholder>
              <w:docPart w:val="407EB152E20C4A809A3EF259595E9E22"/>
            </w:placeholder>
            <w:dropDownList>
              <w:listItem w:displayText="Indicare se si tratta di una partecipata pubblica di diritto singolare:" w:value="Indicare se si tratta di una partecipata pubblica di diritto singolare:"/>
              <w:listItem w:displayText="Sì" w:value="Sì"/>
              <w:listItem w:displayText="No" w:value="No"/>
            </w:dropDownList>
          </w:sdtPr>
          <w:sdtEndPr/>
          <w:sdtContent>
            <w:tc>
              <w:tcPr>
                <w:tcW w:w="2206" w:type="pct"/>
                <w:gridSpan w:val="2"/>
                <w:tcBorders>
                  <w:top w:val="nil"/>
                  <w:left w:val="nil"/>
                  <w:bottom w:val="single" w:sz="4" w:space="0" w:color="1F497D" w:themeColor="text2"/>
                  <w:right w:val="single" w:sz="4" w:space="0" w:color="254061"/>
                </w:tcBorders>
                <w:shd w:val="clear" w:color="auto" w:fill="auto"/>
                <w:vAlign w:val="center"/>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Sì</w:t>
                </w:r>
              </w:p>
            </w:tc>
          </w:sdtContent>
        </w:sdt>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Società contenuta nell’allegato A al D. </w:t>
            </w:r>
            <w:proofErr w:type="spellStart"/>
            <w:r w:rsidRPr="0095571B">
              <w:rPr>
                <w:rFonts w:ascii="Calibri" w:hAnsi="Calibri" w:cs="Calibri"/>
                <w:sz w:val="24"/>
                <w:szCs w:val="24"/>
              </w:rPr>
              <w:t>Lgs</w:t>
            </w:r>
            <w:proofErr w:type="spellEnd"/>
            <w:r w:rsidRPr="0095571B">
              <w:rPr>
                <w:rFonts w:ascii="Calibri" w:hAnsi="Calibri" w:cs="Calibri"/>
                <w:sz w:val="24"/>
                <w:szCs w:val="24"/>
              </w:rPr>
              <w:t>. n. 175/2016</w:t>
            </w:r>
          </w:p>
        </w:tc>
        <w:sdt>
          <w:sdtPr>
            <w:rPr>
              <w:rFonts w:asciiTheme="minorHAnsi" w:hAnsiTheme="minorHAnsi" w:cstheme="minorHAnsi"/>
              <w:sz w:val="24"/>
              <w:szCs w:val="24"/>
            </w:rPr>
            <w:alias w:val="Società contenuta nell'Allegato A al D. Lgs. n. 175/16"/>
            <w:tag w:val="Società contenuta nell'Allegato A al D. Lgs. n. 175/16"/>
            <w:id w:val="132605670"/>
            <w:placeholder>
              <w:docPart w:val="407EB152E20C4A809A3EF259595E9E22"/>
            </w:placeholder>
            <w:dropDownList>
              <w:listItem w:displayText="Indicare se la società è contenuta nell'Allegato A del T.U.:" w:value="Indicare se la società è contenuta nell'Allegato A del T.U.:"/>
              <w:listItem w:displayText="Sì" w:value="Sì"/>
              <w:listItem w:displayText="No" w:value="No"/>
            </w:dropDownList>
          </w:sdtPr>
          <w:sdtEndPr/>
          <w:sdtContent>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Attività svolta dalla partecipata in favore dell’Amministrazione</w:t>
            </w:r>
          </w:p>
        </w:tc>
        <w:sdt>
          <w:sdtPr>
            <w:rPr>
              <w:rFonts w:asciiTheme="minorHAnsi" w:hAnsiTheme="minorHAnsi" w:cstheme="minorHAnsi"/>
              <w:sz w:val="24"/>
              <w:szCs w:val="24"/>
            </w:rPr>
            <w:alias w:val="Attività svolta dalla partecipata in favore dell'Amministrazione"/>
            <w:tag w:val="Attività svolta dalla partecipata in favore dell'Amministrazione"/>
            <w:id w:val="-328606654"/>
            <w:placeholder>
              <w:docPart w:val="407EB152E20C4A809A3EF259595E9E22"/>
            </w:placeholder>
            <w:comboBox>
              <w:listItem w:displayText="Selezionare l'attività svolta dalla società partecipata in favore dell'Amministrazione pubblica:" w:value="Selezionare l'attività svolta dalla società partecipata in favore dell'Amministrazione pubblica:"/>
              <w:listItem w:displayText="• produzione di un servizio di interesse generale (Art. 4, c. 2, lett. a)" w:value="• produzione di un servizio di interesse generale (Art. 4, c. 2, lett. a)"/>
              <w:listItem w:displayText="• progettazione e realizzazione opera pubblica sulla base di un accordo tra PPAA (Art. 4, c. 2, lett. b)" w:value="• progettazione e realizzazione opera pubblica sulla base di un accordo tra PPAA (Art. 4, c. 2, lett. b)"/>
              <w:listItem w:displayText="• realizzazione e gestione di opera pubblica ovvero organizzazione e gestione di servizio di interesse generale tramite PPP (Art. 4, c. 2, lett. c)" w:value="• realizzazione e gestione di opera pubblica ovvero organizzazione e gestione di servizio di interesse generale tramite PPP (Art. 4, c. 2, lett. c)"/>
              <w:listItem w:displayText="• autoproduzione di beni o servizi strumentali all’ente o agli enti pubblici partecipanti o allo svolgimento delle loro funzioni (Art. 4, c. 2, lett. d)" w:value="• autoproduzione di beni o servizi strumentali all’ente o agli enti pubblici partecipanti o allo svolgimento delle loro funzioni (Art. 4, c. 2, lett. d)"/>
              <w:listItem w:displayText="• servizi di committenza (Art. 4, c. 2, lett. e)" w:value="• servizi di committenza (Art. 4, c. 2, lett. e)"/>
              <w:listItem w:displayText="• valorizzazione del patrimonio immobiliare dell’amministrazione stessa attraverso il conferimento di beni immobili (Art. 4, c. 3)" w:value="• valorizzazione del patrimonio immobiliare dell’amministrazione stessa attraverso il conferimento di beni immobili (Art. 4, c. 3)"/>
              <w:listItem w:displayText="• attività proprie dei Gruppi d’Azione Locale (Art. 4, c. 6)" w:value="• attività proprie dei Gruppi d’Azione Locale (Art. 4, c. 6)"/>
              <w:listItem w:displayText="• gestione in via prevalente di spazi fieristici e organizzazione di eventi fieristici (Art. 4, c. 7)" w:value="• gestione in via prevalente di spazi fieristici e organizzazione di eventi fieristici (Art. 4, c. 7)"/>
              <w:listItem w:displayText="• realizzazione e gestione di impianti di trasporto a fune per la mobilità turistico–sportiva esercitati in aree montane (Art. 4, c. 7)" w:value="• realizzazione e gestione di impianti di trasporto a fune per la mobilità turistico–sportiva esercitati in aree montane (Art. 4, c. 7)"/>
              <w:listItem w:displayText="• produzione di energia da fonti rinnovabili quale oggetto sociale prevalente (art. 4, c. 7)" w:value="• produzione di energia da fonti rinnovabili quale oggetto sociale prevalente (art. 4, c. 7)"/>
              <w:listItem w:displayText="• attività analoghe a quelle di enti di ricerca o caratteristiche di una spin off o start up universitaria (Art. 4, c. 8)" w:value="• attività analoghe a quelle di enti di ricerca o caratteristiche di una spin off o start up universitaria (Art. 4, c. 8)"/>
              <w:listItem w:displayText="• gestione di aziende agricole con funzioni didattiche costituite da Università (art. 4, c. 8)" w:value="• gestione di aziende agricole con funzioni didattiche costituite da Università (art. 4, c. 8)"/>
              <w:listItem w:displayText="• servizio economico di interesse generale a rete – affidato con procedura ad evidenza pubblica - anche fuori ambito territoriale di riferimento (art.4, c. 9bis)" w:value="• servizio economico di interesse generale a rete – affidato con procedura ad evidenza pubblica - anche fuori ambito territoriale di riferimento (art.4, c. 9bis)"/>
              <w:listItem w:displayText="• gestione, come oggetto sociale esclusivo, di fondi UE per conto di Stato o Regioni ovvero realizzazione di progetti di ricerca finanziati dall’UE (art.26,c.2)" w:value="• gestione, come oggetto sociale esclusivo, di fondi UE per conto di Stato o Regioni ovvero realizzazione di progetti di ricerca finanziati dall’UE (art.26,c.2)"/>
              <w:listItem w:displayText="• sperimentazione gestionale ai sensi art. 9bis D. Lgs. n. 502/92 (Art.26, c.6)" w:value="• sperimentazione gestionale ai sensi art. 9bis D. Lgs. n. 502/92 (Art.26, c.6)"/>
              <w:listItem w:displayText="• coordinamento e attuazione patti territoriali e contratti d’area ex delibera CIPE 21.03.97 (Art. 26, c.7)" w:value="• coordinamento e attuazione patti territoriali e contratti d’area ex delibera CIPE 21.03.97 (Art. 26, c.7)"/>
              <w:listItem w:displayText="• gestione delle case da gioco – società già costituita e autorizzata alla data del 23/09/2016 (art. 26, c. 12 sexies)" w:value="• gestione delle case da gioco – società già costituita e autorizzata alla data del 23/09/2016 (art. 26, c. 12 sexies)"/>
              <w:listItem w:displayText="• società esclusa dall’applicazione dell’art. 4 con DPCM (art. 4, c. 9)" w:value="• società esclusa dall’applicazione dell’art. 4 con DPCM (art. 4, c. 9)"/>
              <w:listItem w:displayText="• società esclusa dall’applicazione dell’art. 4 con provvedimento del Presidente della Regione o delle Province autonome (art. 4, c. 9)" w:value="• società esclusa dall’applicazione dell’art. 4 con provvedimento del Presidente della Regione o delle Province autonome (art. 4, c. 9)"/>
              <w:listItem w:displayText="• nessuna delle precedenti." w:value="• nessuna delle precedenti."/>
            </w:comboBox>
          </w:sdtPr>
          <w:sdtEndPr/>
          <w:sdtContent>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 xml:space="preserve">• autoproduzione di beni o servizi strumentali all’ente o agli enti pubblici partecipanti o allo svolgimento delle loro funzioni (Art. 4, c. 2, </w:t>
                </w:r>
                <w:proofErr w:type="spellStart"/>
                <w:r w:rsidRPr="0095571B">
                  <w:rPr>
                    <w:rFonts w:asciiTheme="minorHAnsi" w:hAnsiTheme="minorHAnsi" w:cstheme="minorHAnsi"/>
                    <w:sz w:val="24"/>
                    <w:szCs w:val="24"/>
                  </w:rPr>
                  <w:t>lett</w:t>
                </w:r>
                <w:proofErr w:type="spellEnd"/>
                <w:r w:rsidRPr="0095571B">
                  <w:rPr>
                    <w:rFonts w:asciiTheme="minorHAnsi" w:hAnsiTheme="minorHAnsi" w:cstheme="minorHAnsi"/>
                    <w:sz w:val="24"/>
                    <w:szCs w:val="24"/>
                  </w:rPr>
                  <w:t>. d)</w:t>
                </w:r>
              </w:p>
            </w:tc>
          </w:sdtContent>
        </w:sdt>
      </w:tr>
      <w:tr w:rsidR="00911135" w:rsidRPr="0095571B" w:rsidTr="005C28C4">
        <w:trPr>
          <w:cantSplit/>
          <w:trHeight w:val="284"/>
          <w:jc w:val="center"/>
        </w:trPr>
        <w:tc>
          <w:tcPr>
            <w:tcW w:w="2794" w:type="pct"/>
            <w:tcBorders>
              <w:top w:val="single" w:sz="4" w:space="0" w:color="1F497D" w:themeColor="text2"/>
              <w:left w:val="single" w:sz="4" w:space="0" w:color="254061"/>
              <w:bottom w:val="single" w:sz="4" w:space="0" w:color="1F497D" w:themeColor="text2"/>
              <w:right w:val="single" w:sz="4" w:space="0" w:color="254061"/>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Svolgimento di attività analoghe a quelle svolte da altre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c)</w:t>
            </w:r>
          </w:p>
        </w:tc>
        <w:sdt>
          <w:sdtPr>
            <w:rPr>
              <w:rFonts w:asciiTheme="minorHAnsi" w:hAnsiTheme="minorHAnsi" w:cstheme="minorHAnsi"/>
              <w:sz w:val="24"/>
              <w:szCs w:val="24"/>
            </w:rPr>
            <w:alias w:val="Svolgimento di attività analoghe"/>
            <w:tag w:val="Svolgimento di attività analoghe"/>
            <w:id w:val="1233352523"/>
            <w:placeholder>
              <w:docPart w:val="407EB152E20C4A809A3EF259595E9E22"/>
            </w:placeholder>
            <w:dropDownList>
              <w:listItem w:displayText="Indicare se la società svolge o meno attività analoghe o similari a quelle svolte da altre società partecipate o enti pubblici strumentali dell’Amministrazione:" w:value="Indicare se la società svolge o meno attività analoghe o similari a quelle svolte da altre società partecipate o enti pubblici strumentali dell’Amministrazione:"/>
              <w:listItem w:displayText="Sì" w:value="Sì"/>
              <w:listItem w:displayText="No" w:value="No"/>
            </w:dropDownList>
          </w:sdtPr>
          <w:sdtEndPr/>
          <w:sdtContent>
            <w:tc>
              <w:tcPr>
                <w:tcW w:w="2206" w:type="pct"/>
                <w:gridSpan w:val="2"/>
                <w:tcBorders>
                  <w:top w:val="single" w:sz="4" w:space="0" w:color="1F497D" w:themeColor="text2"/>
                  <w:left w:val="nil"/>
                  <w:bottom w:val="single" w:sz="4" w:space="0" w:color="1F497D" w:themeColor="text2"/>
                  <w:right w:val="single" w:sz="4" w:space="0" w:color="254061"/>
                </w:tcBorders>
                <w:shd w:val="clear" w:color="auto" w:fill="auto"/>
                <w:vAlign w:val="center"/>
              </w:tcPr>
              <w:p w:rsidR="00911135" w:rsidRPr="0095571B" w:rsidRDefault="005C28C4"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Necessità contenimento dei costi funzionamento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f)</w:t>
            </w:r>
          </w:p>
        </w:tc>
        <w:sdt>
          <w:sdtPr>
            <w:rPr>
              <w:rFonts w:asciiTheme="minorHAnsi" w:hAnsiTheme="minorHAnsi" w:cstheme="minorHAnsi"/>
              <w:sz w:val="24"/>
              <w:szCs w:val="24"/>
            </w:rPr>
            <w:alias w:val="Selezionare se sono necessarie azioni di contenimento dei costi"/>
            <w:tag w:val="Selezionare se sono necessarie azioni di contenimento dei costi"/>
            <w:id w:val="-615452873"/>
            <w:placeholder>
              <w:docPart w:val="407EB152E20C4A809A3EF259595E9E22"/>
            </w:placeholder>
            <w:dropDownList>
              <w:listItem w:displayText="Indicare se per la società partecipata sono necessarie o meno azioni per il contenimento dei costi di funzionamento:" w:value="Indicare se per la società partecipata sono necessarie o meno azioni per il contenimento dei costi di funzionamento:"/>
              <w:listItem w:displayText="Sì" w:value="Sì"/>
              <w:listItem w:displayText="No" w:value="No"/>
            </w:dropDownList>
          </w:sdtPr>
          <w:sdtEndPr/>
          <w:sdtContent>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911135" w:rsidRPr="0095571B" w:rsidTr="005C28C4">
        <w:trPr>
          <w:cantSplit/>
          <w:trHeight w:val="284"/>
          <w:jc w:val="center"/>
        </w:trPr>
        <w:tc>
          <w:tcPr>
            <w:tcW w:w="279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Necessità di aggregazione di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g)</w:t>
            </w:r>
          </w:p>
        </w:tc>
        <w:sdt>
          <w:sdtPr>
            <w:rPr>
              <w:rFonts w:asciiTheme="minorHAnsi" w:hAnsiTheme="minorHAnsi" w:cstheme="minorHAnsi"/>
              <w:sz w:val="24"/>
              <w:szCs w:val="24"/>
            </w:rPr>
            <w:alias w:val="Necessità di aggregazione di società"/>
            <w:tag w:val="Necessità di aggregazione di società"/>
            <w:id w:val="-2126371508"/>
            <w:placeholder>
              <w:docPart w:val="407EB152E20C4A809A3EF259595E9E22"/>
            </w:placeholder>
            <w:dropDownList>
              <w:listItem w:displayText="Indicare se per la società partecipata sono necessarie o meno azioni di aggregazione di società aventi ad oggetto le attività consentite dall’art. 4 del T.U.:" w:value="Indicare se per la società partecipata sono necessarie o meno azioni di aggregazione di società aventi ad oggetto le attività consentite dall’art. 4 del T.U.:"/>
              <w:listItem w:displayText="Sì" w:value="Sì"/>
              <w:listItem w:displayText="No" w:value="No"/>
            </w:dropDownList>
          </w:sdtPr>
          <w:sdtEndPr/>
          <w:sdtContent>
            <w:tc>
              <w:tcPr>
                <w:tcW w:w="2206"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911135" w:rsidRPr="0095571B" w:rsidTr="005C28C4">
        <w:trPr>
          <w:cantSplit/>
          <w:trHeight w:val="284"/>
          <w:jc w:val="center"/>
        </w:trPr>
        <w:tc>
          <w:tcPr>
            <w:tcW w:w="2794" w:type="pct"/>
            <w:tcBorders>
              <w:top w:val="single" w:sz="4" w:space="0" w:color="1F497D" w:themeColor="text2"/>
              <w:left w:val="single" w:sz="4" w:space="0" w:color="254061"/>
              <w:bottom w:val="single" w:sz="4" w:space="0" w:color="auto"/>
              <w:right w:val="single" w:sz="4" w:space="0" w:color="254061"/>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Holding pura”</w:t>
            </w:r>
          </w:p>
        </w:tc>
        <w:sdt>
          <w:sdtPr>
            <w:rPr>
              <w:rFonts w:asciiTheme="minorHAnsi" w:hAnsiTheme="minorHAnsi" w:cstheme="minorHAnsi"/>
              <w:sz w:val="24"/>
              <w:szCs w:val="24"/>
            </w:rPr>
            <w:alias w:val="Holding pura"/>
            <w:tag w:val="Holding pura"/>
            <w:id w:val="436261070"/>
            <w:placeholder>
              <w:docPart w:val="407EB152E20C4A809A3EF259595E9E22"/>
            </w:placeholder>
            <w:dropDownList>
              <w:listItem w:displayText="Indicare se la società è o meno una holding pura:" w:value="Indicare se la società è o meno una holding pura:"/>
              <w:listItem w:displayText="Sì" w:value="Sì"/>
              <w:listItem w:displayText="No" w:value="No"/>
            </w:dropDownList>
          </w:sdtPr>
          <w:sdtEndPr/>
          <w:sdtContent>
            <w:tc>
              <w:tcPr>
                <w:tcW w:w="2206" w:type="pct"/>
                <w:gridSpan w:val="2"/>
                <w:tcBorders>
                  <w:top w:val="single" w:sz="4" w:space="0" w:color="1F497D" w:themeColor="text2"/>
                  <w:left w:val="nil"/>
                  <w:bottom w:val="single" w:sz="4" w:space="0" w:color="auto"/>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r w:rsidR="00911135" w:rsidRPr="0095571B" w:rsidTr="005C28C4">
        <w:trPr>
          <w:cantSplit/>
          <w:trHeight w:val="284"/>
          <w:jc w:val="center"/>
        </w:trPr>
        <w:tc>
          <w:tcPr>
            <w:tcW w:w="2794" w:type="pct"/>
            <w:tcBorders>
              <w:top w:val="nil"/>
              <w:left w:val="single" w:sz="4" w:space="0" w:color="254061"/>
              <w:bottom w:val="single" w:sz="4" w:space="0" w:color="auto"/>
              <w:right w:val="single" w:sz="4" w:space="0" w:color="254061"/>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Società in </w:t>
            </w:r>
            <w:proofErr w:type="spellStart"/>
            <w:r w:rsidRPr="0095571B">
              <w:rPr>
                <w:rFonts w:ascii="Calibri" w:hAnsi="Calibri" w:cs="Calibri"/>
                <w:sz w:val="24"/>
                <w:szCs w:val="24"/>
              </w:rPr>
              <w:t>house</w:t>
            </w:r>
            <w:proofErr w:type="spellEnd"/>
          </w:p>
        </w:tc>
        <w:sdt>
          <w:sdtPr>
            <w:rPr>
              <w:rFonts w:asciiTheme="minorHAnsi" w:hAnsiTheme="minorHAnsi" w:cstheme="minorHAnsi"/>
              <w:sz w:val="24"/>
              <w:szCs w:val="24"/>
            </w:rPr>
            <w:alias w:val="Società in house"/>
            <w:tag w:val="Società in house"/>
            <w:id w:val="-498962104"/>
            <w:placeholder>
              <w:docPart w:val="407EB152E20C4A809A3EF259595E9E22"/>
            </w:placeholder>
            <w:dropDownList>
              <w:listItem w:displayText="Indicare se la società è o meno una &quot;in house&quot;:" w:value="Indicare se la società è o meno una &quot;in house&quot;:"/>
              <w:listItem w:displayText="Sì" w:value="Sì"/>
              <w:listItem w:displayText="No" w:value="No"/>
            </w:dropDownList>
          </w:sdtPr>
          <w:sdtEndPr/>
          <w:sdtContent>
            <w:tc>
              <w:tcPr>
                <w:tcW w:w="2206" w:type="pct"/>
                <w:gridSpan w:val="2"/>
                <w:tcBorders>
                  <w:top w:val="nil"/>
                  <w:left w:val="nil"/>
                  <w:bottom w:val="single" w:sz="4" w:space="0" w:color="auto"/>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Sì</w:t>
                </w:r>
              </w:p>
            </w:tc>
          </w:sdtContent>
        </w:sdt>
      </w:tr>
      <w:tr w:rsidR="00911135" w:rsidRPr="0095571B" w:rsidTr="005C28C4">
        <w:trPr>
          <w:cantSplit/>
          <w:trHeight w:val="284"/>
          <w:jc w:val="center"/>
        </w:trPr>
        <w:tc>
          <w:tcPr>
            <w:tcW w:w="2794" w:type="pct"/>
            <w:tcBorders>
              <w:top w:val="nil"/>
              <w:left w:val="single" w:sz="4" w:space="0" w:color="254061"/>
              <w:bottom w:val="single" w:sz="4" w:space="0" w:color="auto"/>
              <w:right w:val="single" w:sz="4" w:space="0" w:color="254061"/>
            </w:tcBorders>
            <w:shd w:val="clear" w:color="auto" w:fill="auto"/>
            <w:vAlign w:val="center"/>
          </w:tcPr>
          <w:p w:rsidR="00911135" w:rsidRPr="0095571B" w:rsidRDefault="00911135" w:rsidP="00911135">
            <w:pPr>
              <w:spacing w:before="60"/>
              <w:rPr>
                <w:rFonts w:ascii="Calibri" w:hAnsi="Calibri" w:cs="Calibri"/>
                <w:sz w:val="24"/>
                <w:szCs w:val="24"/>
              </w:rPr>
            </w:pPr>
            <w:r w:rsidRPr="0095571B">
              <w:rPr>
                <w:rFonts w:ascii="Calibri" w:hAnsi="Calibri" w:cs="Calibri"/>
                <w:sz w:val="24"/>
                <w:szCs w:val="24"/>
              </w:rPr>
              <w:t xml:space="preserve">Previsione nello statuto della società in </w:t>
            </w:r>
            <w:proofErr w:type="spellStart"/>
            <w:r w:rsidRPr="0095571B">
              <w:rPr>
                <w:rFonts w:ascii="Calibri" w:hAnsi="Calibri" w:cs="Calibri"/>
                <w:sz w:val="24"/>
                <w:szCs w:val="24"/>
              </w:rPr>
              <w:t>house</w:t>
            </w:r>
            <w:proofErr w:type="spellEnd"/>
            <w:r w:rsidRPr="0095571B">
              <w:rPr>
                <w:rFonts w:ascii="Calibri" w:hAnsi="Calibri" w:cs="Calibri"/>
                <w:sz w:val="24"/>
                <w:szCs w:val="24"/>
              </w:rPr>
              <w:t xml:space="preserve"> di limiti sul fatturato</w:t>
            </w:r>
          </w:p>
        </w:tc>
        <w:sdt>
          <w:sdtPr>
            <w:rPr>
              <w:rFonts w:asciiTheme="minorHAnsi" w:hAnsiTheme="minorHAnsi" w:cstheme="minorHAnsi"/>
              <w:sz w:val="24"/>
              <w:szCs w:val="24"/>
            </w:rPr>
            <w:alias w:val="Previsione nello statuto di limiti sul fatturato"/>
            <w:tag w:val="Previsione nello statuto di limiti sul fatturato"/>
            <w:id w:val="1919129078"/>
            <w:placeholder>
              <w:docPart w:val="407EB152E20C4A809A3EF259595E9E22"/>
            </w:placeholder>
            <w:dropDownList>
              <w:listItem w:displayText="Indicare se nello statuto della società è previsto o meno che oltre l’ottanta per cento del fatturato è effettuato nello svolgimento dei compiti ad essa affidati dall’Amministrazione pubblica o dalle Amministrazioni pubbliche socie " w:value="Indicare se nello statuto della società è previsto o meno che oltre l’ottanta per cento del fatturato è effettuato nello svolgimento dei compiti ad essa affidati dall’Amministrazione pubblica o dalle Amministrazioni pubbliche socie "/>
              <w:listItem w:displayText="Sì" w:value="Sì"/>
              <w:listItem w:displayText="No" w:value="No"/>
            </w:dropDownList>
          </w:sdtPr>
          <w:sdtEndPr/>
          <w:sdtContent>
            <w:tc>
              <w:tcPr>
                <w:tcW w:w="2206" w:type="pct"/>
                <w:gridSpan w:val="2"/>
                <w:tcBorders>
                  <w:top w:val="nil"/>
                  <w:left w:val="nil"/>
                  <w:bottom w:val="single" w:sz="4" w:space="0" w:color="auto"/>
                  <w:right w:val="single" w:sz="4" w:space="0" w:color="254061"/>
                </w:tcBorders>
                <w:shd w:val="clear" w:color="auto" w:fill="auto"/>
              </w:tcPr>
              <w:p w:rsidR="00911135" w:rsidRPr="0095571B" w:rsidRDefault="00911135" w:rsidP="00911135">
                <w:pPr>
                  <w:spacing w:before="60"/>
                  <w:rPr>
                    <w:rFonts w:asciiTheme="minorHAnsi" w:hAnsiTheme="minorHAnsi" w:cstheme="minorHAnsi"/>
                    <w:sz w:val="24"/>
                    <w:szCs w:val="24"/>
                  </w:rPr>
                </w:pPr>
                <w:r w:rsidRPr="0095571B">
                  <w:rPr>
                    <w:rFonts w:asciiTheme="minorHAnsi" w:hAnsiTheme="minorHAnsi" w:cstheme="minorHAnsi"/>
                    <w:sz w:val="24"/>
                    <w:szCs w:val="24"/>
                  </w:rPr>
                  <w:t>No</w:t>
                </w:r>
              </w:p>
            </w:tc>
          </w:sdtContent>
        </w:sdt>
      </w:tr>
    </w:tbl>
    <w:p w:rsidR="00911135" w:rsidRPr="00E96304" w:rsidRDefault="00911135" w:rsidP="00911135">
      <w:pPr>
        <w:rPr>
          <w:rFonts w:asciiTheme="minorHAnsi" w:eastAsia="MS Mincho" w:hAnsiTheme="minorHAnsi" w:cstheme="minorHAnsi"/>
          <w:b/>
          <w:bCs/>
          <w:color w:val="1F497D" w:themeColor="text2"/>
          <w:lang w:eastAsia="ja-JP"/>
        </w:rPr>
      </w:pPr>
    </w:p>
    <w:p w:rsidR="00911135" w:rsidRDefault="00911135" w:rsidP="00911135">
      <w:pPr>
        <w:rPr>
          <w:rFonts w:asciiTheme="minorHAnsi" w:eastAsia="MS Mincho" w:hAnsiTheme="minorHAnsi" w:cstheme="minorHAnsi"/>
          <w:bCs/>
          <w:lang w:eastAsia="ja-JP"/>
        </w:rPr>
      </w:pPr>
    </w:p>
    <w:p w:rsidR="007F528C" w:rsidRDefault="007F528C" w:rsidP="00911135">
      <w:pPr>
        <w:rPr>
          <w:rFonts w:asciiTheme="minorHAnsi" w:eastAsia="MS Mincho" w:hAnsiTheme="minorHAnsi" w:cstheme="minorHAnsi"/>
          <w:bCs/>
          <w:lang w:eastAsia="ja-JP"/>
        </w:rPr>
      </w:pPr>
    </w:p>
    <w:p w:rsidR="0095571B" w:rsidRDefault="0095571B" w:rsidP="00911135">
      <w:pPr>
        <w:rPr>
          <w:rFonts w:asciiTheme="minorHAnsi" w:eastAsia="MS Mincho" w:hAnsiTheme="minorHAnsi" w:cstheme="minorHAnsi"/>
          <w:bCs/>
          <w:lang w:eastAsia="ja-JP"/>
        </w:rPr>
      </w:pPr>
      <w:r>
        <w:rPr>
          <w:rFonts w:asciiTheme="minorHAnsi" w:eastAsia="MS Mincho" w:hAnsiTheme="minorHAnsi" w:cstheme="minorHAnsi"/>
          <w:bCs/>
          <w:lang w:eastAsia="ja-JP"/>
        </w:rPr>
        <w:br w:type="page"/>
      </w:r>
    </w:p>
    <w:p w:rsidR="007F528C" w:rsidRPr="0095571B" w:rsidRDefault="00F33638" w:rsidP="005C28C4">
      <w:pPr>
        <w:rPr>
          <w:rFonts w:ascii="Calibri" w:hAnsi="Calibri" w:cs="Calibri"/>
          <w:b/>
          <w:caps/>
          <w:noProof/>
          <w:color w:val="FF0000"/>
          <w:kern w:val="20"/>
          <w:sz w:val="28"/>
          <w:szCs w:val="28"/>
        </w:rPr>
      </w:pPr>
      <w:r>
        <w:rPr>
          <w:noProof/>
        </w:rPr>
        <w:drawing>
          <wp:inline distT="0" distB="0" distL="0" distR="0">
            <wp:extent cx="2700655" cy="1033145"/>
            <wp:effectExtent l="0" t="0" r="4445" b="0"/>
            <wp:docPr id="16" name="Immagine 16" descr="Risultati immagini per trentino riscoss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sultati immagini per trentino riscossio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1033145"/>
                    </a:xfrm>
                    <a:prstGeom prst="rect">
                      <a:avLst/>
                    </a:prstGeom>
                    <a:noFill/>
                    <a:ln>
                      <a:noFill/>
                    </a:ln>
                  </pic:spPr>
                </pic:pic>
              </a:graphicData>
            </a:graphic>
          </wp:inline>
        </w:drawing>
      </w:r>
      <w:r w:rsidRPr="0095571B">
        <w:rPr>
          <w:rFonts w:ascii="Calibri" w:hAnsi="Calibri" w:cs="Calibri"/>
          <w:b/>
          <w:caps/>
          <w:noProof/>
          <w:color w:val="FF0000"/>
          <w:kern w:val="20"/>
          <w:sz w:val="28"/>
          <w:szCs w:val="28"/>
        </w:rPr>
        <w:t xml:space="preserve"> </w:t>
      </w:r>
      <w:r w:rsidR="007F528C" w:rsidRPr="0095571B">
        <w:rPr>
          <w:rFonts w:ascii="Calibri" w:hAnsi="Calibri" w:cs="Calibri"/>
          <w:b/>
          <w:caps/>
          <w:noProof/>
          <w:color w:val="FF0000"/>
          <w:kern w:val="20"/>
          <w:sz w:val="28"/>
          <w:szCs w:val="28"/>
        </w:rPr>
        <w:t xml:space="preserve">Trentino riscossioni s.p.a. </w:t>
      </w:r>
    </w:p>
    <w:p w:rsidR="007F528C" w:rsidRDefault="007F528C" w:rsidP="005C28C4"/>
    <w:p w:rsidR="0095571B" w:rsidRDefault="0095571B" w:rsidP="005C28C4"/>
    <w:p w:rsidR="0095571B" w:rsidRPr="0095571B" w:rsidRDefault="0095571B" w:rsidP="005C28C4"/>
    <w:tbl>
      <w:tblPr>
        <w:tblW w:w="5003" w:type="pct"/>
        <w:jc w:val="center"/>
        <w:tblLook w:val="00A0" w:firstRow="1" w:lastRow="0" w:firstColumn="1" w:lastColumn="0" w:noHBand="0" w:noVBand="0"/>
      </w:tblPr>
      <w:tblGrid>
        <w:gridCol w:w="5382"/>
        <w:gridCol w:w="2551"/>
        <w:gridCol w:w="1701"/>
      </w:tblGrid>
      <w:tr w:rsidR="007F528C" w:rsidRPr="0095571B" w:rsidTr="005C28C4">
        <w:trPr>
          <w:cantSplit/>
          <w:trHeight w:val="284"/>
          <w:jc w:val="center"/>
        </w:trPr>
        <w:tc>
          <w:tcPr>
            <w:tcW w:w="2793" w:type="pct"/>
            <w:tcBorders>
              <w:top w:val="single" w:sz="4" w:space="0" w:color="auto"/>
              <w:left w:val="single" w:sz="4" w:space="0" w:color="auto"/>
              <w:bottom w:val="single" w:sz="4" w:space="0" w:color="auto"/>
              <w:right w:val="single" w:sz="4" w:space="0" w:color="auto"/>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Codice fiscale società partecipata</w:t>
            </w:r>
          </w:p>
        </w:tc>
        <w:tc>
          <w:tcPr>
            <w:tcW w:w="2207" w:type="pct"/>
            <w:gridSpan w:val="2"/>
            <w:tcBorders>
              <w:top w:val="single" w:sz="4" w:space="0" w:color="auto"/>
              <w:left w:val="single" w:sz="4" w:space="0" w:color="auto"/>
              <w:bottom w:val="single" w:sz="4" w:space="0" w:color="auto"/>
              <w:right w:val="single" w:sz="4" w:space="0" w:color="auto"/>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02002380224</w:t>
            </w:r>
          </w:p>
        </w:tc>
      </w:tr>
      <w:tr w:rsidR="007F528C" w:rsidRPr="0095571B" w:rsidTr="005C28C4">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Denominazione </w:t>
            </w:r>
          </w:p>
        </w:tc>
        <w:tc>
          <w:tcPr>
            <w:tcW w:w="2207" w:type="pct"/>
            <w:gridSpan w:val="2"/>
            <w:tcBorders>
              <w:top w:val="single" w:sz="4" w:space="0" w:color="auto"/>
              <w:left w:val="nil"/>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Trentino Riscossioni S.p.A.</w:t>
            </w:r>
          </w:p>
        </w:tc>
      </w:tr>
      <w:tr w:rsidR="007F528C" w:rsidRPr="0095571B" w:rsidTr="005C28C4">
        <w:trPr>
          <w:cantSplit/>
          <w:trHeight w:val="284"/>
          <w:jc w:val="center"/>
        </w:trPr>
        <w:tc>
          <w:tcPr>
            <w:tcW w:w="2793" w:type="pct"/>
            <w:tcBorders>
              <w:top w:val="nil"/>
              <w:left w:val="single" w:sz="4" w:space="0" w:color="254061"/>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Anno di costituzione della società</w:t>
            </w:r>
          </w:p>
        </w:tc>
        <w:tc>
          <w:tcPr>
            <w:tcW w:w="2207" w:type="pct"/>
            <w:gridSpan w:val="2"/>
            <w:tcBorders>
              <w:top w:val="nil"/>
              <w:left w:val="nil"/>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2006</w:t>
            </w:r>
          </w:p>
        </w:tc>
      </w:tr>
      <w:tr w:rsidR="007F528C" w:rsidRPr="0095571B" w:rsidTr="005C28C4">
        <w:trPr>
          <w:cantSplit/>
          <w:trHeight w:val="284"/>
          <w:jc w:val="center"/>
        </w:trPr>
        <w:tc>
          <w:tcPr>
            <w:tcW w:w="2793" w:type="pct"/>
            <w:tcBorders>
              <w:top w:val="nil"/>
              <w:left w:val="single" w:sz="4" w:space="0" w:color="254061"/>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Forma giuridica</w:t>
            </w:r>
          </w:p>
        </w:tc>
        <w:tc>
          <w:tcPr>
            <w:tcW w:w="2207" w:type="pct"/>
            <w:gridSpan w:val="2"/>
            <w:tcBorders>
              <w:top w:val="nil"/>
              <w:left w:val="nil"/>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Società per azioni</w:t>
            </w:r>
          </w:p>
        </w:tc>
      </w:tr>
      <w:tr w:rsidR="007F528C" w:rsidRPr="0095571B" w:rsidTr="005C28C4">
        <w:trPr>
          <w:cantSplit/>
          <w:trHeight w:val="284"/>
          <w:jc w:val="center"/>
        </w:trPr>
        <w:tc>
          <w:tcPr>
            <w:tcW w:w="2793" w:type="pct"/>
            <w:tcBorders>
              <w:top w:val="nil"/>
              <w:left w:val="single" w:sz="4" w:space="0" w:color="254061"/>
              <w:bottom w:val="single" w:sz="4" w:space="0" w:color="1F497D"/>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Stato della società</w:t>
            </w:r>
          </w:p>
        </w:tc>
        <w:tc>
          <w:tcPr>
            <w:tcW w:w="2207" w:type="pct"/>
            <w:gridSpan w:val="2"/>
            <w:tcBorders>
              <w:top w:val="nil"/>
              <w:left w:val="nil"/>
              <w:bottom w:val="single" w:sz="4" w:space="0" w:color="1F497D"/>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In attività</w:t>
            </w:r>
          </w:p>
        </w:tc>
      </w:tr>
      <w:tr w:rsidR="007F528C" w:rsidRPr="0095571B" w:rsidTr="005C28C4">
        <w:trPr>
          <w:cantSplit/>
          <w:trHeight w:val="284"/>
          <w:jc w:val="center"/>
        </w:trPr>
        <w:tc>
          <w:tcPr>
            <w:tcW w:w="2793" w:type="pct"/>
            <w:tcBorders>
              <w:top w:val="nil"/>
              <w:left w:val="single" w:sz="4" w:space="0" w:color="254061"/>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Società che emette azioni quotate in mercati regolamentati</w:t>
            </w:r>
          </w:p>
        </w:tc>
        <w:tc>
          <w:tcPr>
            <w:tcW w:w="2207" w:type="pct"/>
            <w:gridSpan w:val="2"/>
            <w:tcBorders>
              <w:top w:val="nil"/>
              <w:left w:val="nil"/>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No</w:t>
            </w:r>
          </w:p>
        </w:tc>
      </w:tr>
      <w:tr w:rsidR="007F528C" w:rsidRPr="0095571B" w:rsidTr="005C28C4">
        <w:trPr>
          <w:cantSplit/>
          <w:trHeight w:val="284"/>
          <w:jc w:val="center"/>
        </w:trPr>
        <w:tc>
          <w:tcPr>
            <w:tcW w:w="2793" w:type="pct"/>
            <w:tcBorders>
              <w:top w:val="nil"/>
              <w:left w:val="single" w:sz="4" w:space="0" w:color="254061"/>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Società che ha emesso, alla data del 31/12/2015, strumenti finanziari, diversi da azioni, quotati in mercati regolamentati</w:t>
            </w:r>
          </w:p>
        </w:tc>
        <w:tc>
          <w:tcPr>
            <w:tcW w:w="2207" w:type="pct"/>
            <w:gridSpan w:val="2"/>
            <w:tcBorders>
              <w:top w:val="nil"/>
              <w:left w:val="nil"/>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No</w:t>
            </w:r>
          </w:p>
        </w:tc>
      </w:tr>
      <w:tr w:rsidR="007F528C" w:rsidRPr="0095571B" w:rsidTr="005C28C4">
        <w:trPr>
          <w:cantSplit/>
          <w:trHeight w:val="284"/>
          <w:jc w:val="center"/>
        </w:trPr>
        <w:tc>
          <w:tcPr>
            <w:tcW w:w="2793" w:type="pct"/>
            <w:tcBorders>
              <w:top w:val="nil"/>
              <w:left w:val="single" w:sz="4" w:space="0" w:color="254061"/>
              <w:bottom w:val="single" w:sz="4" w:space="0" w:color="1F497D"/>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Settore </w:t>
            </w:r>
            <w:proofErr w:type="spellStart"/>
            <w:r w:rsidRPr="0095571B">
              <w:rPr>
                <w:rFonts w:ascii="Calibri" w:hAnsi="Calibri" w:cs="Calibri"/>
                <w:sz w:val="24"/>
                <w:szCs w:val="24"/>
              </w:rPr>
              <w:t>Ateco</w:t>
            </w:r>
            <w:proofErr w:type="spellEnd"/>
            <w:r w:rsidRPr="0095571B">
              <w:rPr>
                <w:rFonts w:ascii="Calibri" w:hAnsi="Calibri" w:cs="Calibri"/>
                <w:sz w:val="24"/>
                <w:szCs w:val="24"/>
              </w:rPr>
              <w:t xml:space="preserve"> 1 </w:t>
            </w:r>
          </w:p>
        </w:tc>
        <w:tc>
          <w:tcPr>
            <w:tcW w:w="2207" w:type="pct"/>
            <w:gridSpan w:val="2"/>
            <w:tcBorders>
              <w:top w:val="nil"/>
              <w:left w:val="nil"/>
              <w:bottom w:val="single" w:sz="4" w:space="0" w:color="1F497D"/>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O.84.11.10</w:t>
            </w:r>
          </w:p>
        </w:tc>
      </w:tr>
      <w:tr w:rsidR="007F528C" w:rsidRPr="0095571B" w:rsidTr="005C28C4">
        <w:trPr>
          <w:cantSplit/>
          <w:trHeight w:val="284"/>
          <w:jc w:val="center"/>
        </w:trPr>
        <w:tc>
          <w:tcPr>
            <w:tcW w:w="2793" w:type="pct"/>
            <w:vMerge w:val="restart"/>
            <w:tcBorders>
              <w:top w:val="nil"/>
              <w:left w:val="single" w:sz="4" w:space="0" w:color="254061"/>
              <w:right w:val="single" w:sz="4" w:space="0" w:color="254061"/>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Risultato d’esercizio </w:t>
            </w:r>
          </w:p>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5 anni)</w:t>
            </w:r>
          </w:p>
          <w:p w:rsidR="007F528C" w:rsidRPr="0095571B" w:rsidRDefault="007F528C" w:rsidP="00593039">
            <w:pPr>
              <w:spacing w:before="60"/>
              <w:rPr>
                <w:rFonts w:ascii="Calibri" w:hAnsi="Calibri" w:cs="Calibri"/>
                <w:sz w:val="24"/>
                <w:szCs w:val="24"/>
              </w:rPr>
            </w:pPr>
          </w:p>
          <w:p w:rsidR="007F528C" w:rsidRPr="0095571B" w:rsidRDefault="007F528C" w:rsidP="00593039">
            <w:pPr>
              <w:spacing w:before="60"/>
              <w:rPr>
                <w:rFonts w:ascii="Calibri" w:hAnsi="Calibri" w:cs="Calibri"/>
                <w:sz w:val="24"/>
                <w:szCs w:val="24"/>
              </w:rPr>
            </w:pPr>
          </w:p>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Fatturato </w:t>
            </w:r>
          </w:p>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w:t>
            </w:r>
            <w:proofErr w:type="gramStart"/>
            <w:r w:rsidRPr="0095571B">
              <w:rPr>
                <w:rFonts w:ascii="Calibri" w:hAnsi="Calibri" w:cs="Calibri"/>
                <w:sz w:val="24"/>
                <w:szCs w:val="24"/>
              </w:rPr>
              <w:t>ultimi</w:t>
            </w:r>
            <w:proofErr w:type="gramEnd"/>
            <w:r w:rsidRPr="0095571B">
              <w:rPr>
                <w:rFonts w:ascii="Calibri" w:hAnsi="Calibri" w:cs="Calibri"/>
                <w:sz w:val="24"/>
                <w:szCs w:val="24"/>
              </w:rPr>
              <w:t xml:space="preserve"> 3 anni)</w:t>
            </w:r>
          </w:p>
        </w:tc>
        <w:tc>
          <w:tcPr>
            <w:tcW w:w="2207" w:type="pct"/>
            <w:gridSpan w:val="2"/>
            <w:tcBorders>
              <w:top w:val="nil"/>
              <w:left w:val="nil"/>
              <w:bottom w:val="single" w:sz="4" w:space="0" w:color="1F497D"/>
              <w:right w:val="single" w:sz="4" w:space="0" w:color="254061"/>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Anno di riferimento 2015</w:t>
            </w:r>
          </w:p>
        </w:tc>
      </w:tr>
      <w:tr w:rsidR="007F528C" w:rsidRPr="0095571B" w:rsidTr="005C28C4">
        <w:trPr>
          <w:cantSplit/>
          <w:trHeight w:val="284"/>
          <w:jc w:val="center"/>
        </w:trPr>
        <w:tc>
          <w:tcPr>
            <w:tcW w:w="2793" w:type="pct"/>
            <w:vMerge/>
            <w:tcBorders>
              <w:top w:val="nil"/>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nil"/>
              <w:left w:val="nil"/>
              <w:bottom w:val="single" w:sz="4" w:space="0" w:color="1F497D"/>
              <w:right w:val="single" w:sz="4" w:space="0" w:color="254061"/>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nil"/>
              <w:left w:val="nil"/>
              <w:bottom w:val="single" w:sz="4" w:space="0" w:color="1F497D"/>
              <w:right w:val="single" w:sz="4" w:space="0" w:color="254061"/>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Si</w:t>
            </w:r>
          </w:p>
        </w:tc>
      </w:tr>
      <w:tr w:rsidR="007F528C" w:rsidRPr="0095571B" w:rsidTr="005C28C4">
        <w:trPr>
          <w:cantSplit/>
          <w:trHeight w:val="284"/>
          <w:jc w:val="center"/>
        </w:trPr>
        <w:tc>
          <w:tcPr>
            <w:tcW w:w="2793" w:type="pct"/>
            <w:vMerge/>
            <w:tcBorders>
              <w:top w:val="nil"/>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nil"/>
              <w:left w:val="nil"/>
              <w:bottom w:val="single" w:sz="4" w:space="0" w:color="1F497D"/>
              <w:right w:val="single" w:sz="4" w:space="0" w:color="254061"/>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nil"/>
              <w:left w:val="nil"/>
              <w:bottom w:val="single" w:sz="4" w:space="0" w:color="1F497D"/>
              <w:right w:val="single" w:sz="4" w:space="0" w:color="254061"/>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275.094</w:t>
            </w:r>
          </w:p>
        </w:tc>
      </w:tr>
      <w:tr w:rsidR="007F528C" w:rsidRPr="0095571B" w:rsidTr="005C28C4">
        <w:trPr>
          <w:cantSplit/>
          <w:trHeight w:val="284"/>
          <w:jc w:val="center"/>
        </w:trPr>
        <w:tc>
          <w:tcPr>
            <w:tcW w:w="2793" w:type="pct"/>
            <w:vMerge/>
            <w:tcBorders>
              <w:top w:val="nil"/>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nil"/>
              <w:left w:val="nil"/>
              <w:bottom w:val="single" w:sz="4" w:space="0" w:color="1F497D"/>
              <w:right w:val="single" w:sz="4" w:space="0" w:color="254061"/>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Fatturato</w:t>
            </w:r>
          </w:p>
        </w:tc>
        <w:tc>
          <w:tcPr>
            <w:tcW w:w="883" w:type="pct"/>
            <w:tcBorders>
              <w:top w:val="nil"/>
              <w:left w:val="nil"/>
              <w:bottom w:val="single" w:sz="4" w:space="0" w:color="1F497D"/>
              <w:right w:val="single" w:sz="4" w:space="0" w:color="254061"/>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3.463.955</w:t>
            </w:r>
          </w:p>
        </w:tc>
      </w:tr>
      <w:tr w:rsidR="007F528C" w:rsidRPr="0095571B" w:rsidTr="005C28C4">
        <w:trPr>
          <w:cantSplit/>
          <w:trHeight w:val="284"/>
          <w:jc w:val="center"/>
        </w:trPr>
        <w:tc>
          <w:tcPr>
            <w:tcW w:w="2793" w:type="pct"/>
            <w:vMerge/>
            <w:tcBorders>
              <w:top w:val="nil"/>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2207" w:type="pct"/>
            <w:gridSpan w:val="2"/>
            <w:tcBorders>
              <w:top w:val="nil"/>
              <w:left w:val="nil"/>
              <w:bottom w:val="single" w:sz="4" w:space="0" w:color="1F497D"/>
              <w:right w:val="single" w:sz="4" w:space="0" w:color="254061"/>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Anno di riferimento 2014</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Si</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230.668</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Fatturato</w:t>
            </w:r>
          </w:p>
        </w:tc>
        <w:tc>
          <w:tcPr>
            <w:tcW w:w="88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3.302.123</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Anno di riferimento 2013</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Si</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213.930</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Fatturato</w:t>
            </w:r>
          </w:p>
        </w:tc>
        <w:tc>
          <w:tcPr>
            <w:tcW w:w="88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3.077.399</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Anno di riferimento 2012</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Si</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256.787</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Anno di riferimento 2011</w:t>
            </w:r>
          </w:p>
        </w:tc>
      </w:tr>
      <w:tr w:rsidR="007F528C" w:rsidRPr="0095571B" w:rsidTr="005C28C4">
        <w:trPr>
          <w:cantSplit/>
          <w:trHeight w:val="284"/>
          <w:jc w:val="center"/>
        </w:trPr>
        <w:tc>
          <w:tcPr>
            <w:tcW w:w="2793" w:type="pct"/>
            <w:vMerge/>
            <w:tcBorders>
              <w:left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Bilancio approvato</w:t>
            </w:r>
          </w:p>
        </w:tc>
        <w:tc>
          <w:tcPr>
            <w:tcW w:w="88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Si</w:t>
            </w:r>
          </w:p>
        </w:tc>
      </w:tr>
      <w:tr w:rsidR="007F528C" w:rsidRPr="0095571B" w:rsidTr="005C28C4">
        <w:trPr>
          <w:cantSplit/>
          <w:trHeight w:val="284"/>
          <w:jc w:val="center"/>
        </w:trPr>
        <w:tc>
          <w:tcPr>
            <w:tcW w:w="2793" w:type="pct"/>
            <w:vMerge/>
            <w:tcBorders>
              <w:left w:val="single" w:sz="4" w:space="0" w:color="254061"/>
              <w:bottom w:val="single" w:sz="4" w:space="0" w:color="1F497D"/>
              <w:right w:val="single" w:sz="4" w:space="0" w:color="254061"/>
            </w:tcBorders>
          </w:tcPr>
          <w:p w:rsidR="007F528C" w:rsidRPr="0095571B" w:rsidRDefault="007F528C" w:rsidP="00593039">
            <w:pPr>
              <w:spacing w:before="60"/>
              <w:rPr>
                <w:rFonts w:ascii="Calibri" w:hAnsi="Calibri" w:cs="Calibri"/>
                <w:sz w:val="24"/>
                <w:szCs w:val="24"/>
              </w:rPr>
            </w:pPr>
          </w:p>
        </w:tc>
        <w:tc>
          <w:tcPr>
            <w:tcW w:w="1324" w:type="pct"/>
            <w:tcBorders>
              <w:top w:val="single" w:sz="4" w:space="0" w:color="1F497D"/>
              <w:left w:val="single" w:sz="4" w:space="0" w:color="254061"/>
              <w:bottom w:val="single" w:sz="4" w:space="0" w:color="1F497D"/>
              <w:right w:val="single" w:sz="4" w:space="0" w:color="1F497D"/>
            </w:tcBorders>
          </w:tcPr>
          <w:p w:rsidR="007F528C" w:rsidRPr="0095571B" w:rsidRDefault="007F528C" w:rsidP="00593039">
            <w:pPr>
              <w:spacing w:before="60"/>
              <w:rPr>
                <w:rFonts w:ascii="Calibri" w:hAnsi="Calibri" w:cs="Calibri"/>
                <w:iCs/>
                <w:sz w:val="24"/>
                <w:szCs w:val="24"/>
              </w:rPr>
            </w:pPr>
            <w:r w:rsidRPr="0095571B">
              <w:rPr>
                <w:rFonts w:ascii="Calibri" w:hAnsi="Calibri" w:cs="Calibri"/>
                <w:iCs/>
                <w:sz w:val="24"/>
                <w:szCs w:val="24"/>
              </w:rPr>
              <w:t>Risultato d’esercizio</w:t>
            </w:r>
          </w:p>
        </w:tc>
        <w:tc>
          <w:tcPr>
            <w:tcW w:w="88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330.375</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Numero dipendenti</w:t>
            </w:r>
          </w:p>
        </w:tc>
        <w:tc>
          <w:tcPr>
            <w:tcW w:w="2207" w:type="pct"/>
            <w:gridSpan w:val="2"/>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48 (compreso il personale a comando)</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Costo del personale </w:t>
            </w:r>
          </w:p>
        </w:tc>
        <w:tc>
          <w:tcPr>
            <w:tcW w:w="2207" w:type="pct"/>
            <w:gridSpan w:val="2"/>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1.685.673</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Numero dei componenti dell’organo di amministrazione </w:t>
            </w:r>
          </w:p>
        </w:tc>
        <w:tc>
          <w:tcPr>
            <w:tcW w:w="2207" w:type="pct"/>
            <w:gridSpan w:val="2"/>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5</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Compensi dei componenti dell’organo di amministrazione</w:t>
            </w:r>
          </w:p>
        </w:tc>
        <w:tc>
          <w:tcPr>
            <w:tcW w:w="2207" w:type="pct"/>
            <w:gridSpan w:val="2"/>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71.333</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Numero dei componenti dell’organo di controllo</w:t>
            </w:r>
          </w:p>
        </w:tc>
        <w:tc>
          <w:tcPr>
            <w:tcW w:w="2207" w:type="pct"/>
            <w:gridSpan w:val="2"/>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3</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Compensi dei componenti dell’organo di controllo</w:t>
            </w:r>
          </w:p>
        </w:tc>
        <w:tc>
          <w:tcPr>
            <w:tcW w:w="2207" w:type="pct"/>
            <w:gridSpan w:val="2"/>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jc w:val="center"/>
              <w:rPr>
                <w:rFonts w:ascii="Calibri" w:hAnsi="Calibri" w:cs="Calibri"/>
                <w:iCs/>
                <w:sz w:val="24"/>
                <w:szCs w:val="24"/>
              </w:rPr>
            </w:pPr>
            <w:r w:rsidRPr="0095571B">
              <w:rPr>
                <w:rFonts w:ascii="Calibri" w:hAnsi="Calibri" w:cs="Calibri"/>
                <w:iCs/>
                <w:sz w:val="24"/>
                <w:szCs w:val="24"/>
              </w:rPr>
              <w:t>38.000</w:t>
            </w:r>
          </w:p>
        </w:tc>
      </w:tr>
      <w:tr w:rsidR="007F528C" w:rsidRPr="0095571B" w:rsidTr="005C28C4">
        <w:trPr>
          <w:cantSplit/>
          <w:trHeight w:val="284"/>
          <w:jc w:val="center"/>
        </w:trPr>
        <w:tc>
          <w:tcPr>
            <w:tcW w:w="2793" w:type="pct"/>
            <w:tcBorders>
              <w:top w:val="nil"/>
              <w:left w:val="single" w:sz="4" w:space="0" w:color="254061"/>
              <w:bottom w:val="single" w:sz="4" w:space="0" w:color="auto"/>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Società controllata</w:t>
            </w:r>
          </w:p>
        </w:tc>
        <w:tc>
          <w:tcPr>
            <w:tcW w:w="2207" w:type="pct"/>
            <w:gridSpan w:val="2"/>
            <w:tcBorders>
              <w:top w:val="nil"/>
              <w:left w:val="nil"/>
              <w:bottom w:val="single" w:sz="4" w:space="0" w:color="auto"/>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Si</w:t>
            </w:r>
          </w:p>
        </w:tc>
      </w:tr>
      <w:tr w:rsidR="007F528C" w:rsidRPr="0095571B" w:rsidTr="005C28C4">
        <w:trPr>
          <w:cantSplit/>
          <w:trHeight w:val="284"/>
          <w:jc w:val="center"/>
        </w:trPr>
        <w:tc>
          <w:tcPr>
            <w:tcW w:w="2793" w:type="pct"/>
            <w:tcBorders>
              <w:top w:val="single" w:sz="4" w:space="0" w:color="auto"/>
              <w:left w:val="single" w:sz="4" w:space="0" w:color="254061"/>
              <w:bottom w:val="single" w:sz="4" w:space="0" w:color="auto"/>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Detenzione di partecipazioni da parte della società</w:t>
            </w:r>
          </w:p>
        </w:tc>
        <w:tc>
          <w:tcPr>
            <w:tcW w:w="2207" w:type="pct"/>
            <w:gridSpan w:val="2"/>
            <w:tcBorders>
              <w:top w:val="single" w:sz="4" w:space="0" w:color="auto"/>
              <w:left w:val="nil"/>
              <w:bottom w:val="single" w:sz="4" w:space="0" w:color="auto"/>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Si</w:t>
            </w:r>
          </w:p>
        </w:tc>
      </w:tr>
      <w:tr w:rsidR="007F528C" w:rsidRPr="0095571B" w:rsidTr="005C28C4">
        <w:trPr>
          <w:cantSplit/>
          <w:trHeight w:val="284"/>
          <w:jc w:val="center"/>
        </w:trPr>
        <w:tc>
          <w:tcPr>
            <w:tcW w:w="2793" w:type="pct"/>
            <w:tcBorders>
              <w:top w:val="single" w:sz="4" w:space="0" w:color="auto"/>
              <w:left w:val="single" w:sz="4" w:space="0" w:color="254061"/>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Quota % di partecipazione detenuta direttamente nella società </w:t>
            </w:r>
          </w:p>
        </w:tc>
        <w:tc>
          <w:tcPr>
            <w:tcW w:w="2207" w:type="pct"/>
            <w:gridSpan w:val="2"/>
            <w:tcBorders>
              <w:top w:val="single" w:sz="4" w:space="0" w:color="auto"/>
              <w:left w:val="nil"/>
              <w:bottom w:val="single" w:sz="4" w:space="0" w:color="254061"/>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0,0037</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Società che ha avviato procedure per la quotazione di azioni o strumenti finanziari</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No</w:t>
            </w:r>
          </w:p>
        </w:tc>
      </w:tr>
      <w:tr w:rsidR="007F528C" w:rsidRPr="0095571B" w:rsidTr="005C28C4">
        <w:trPr>
          <w:cantSplit/>
          <w:trHeight w:val="284"/>
          <w:jc w:val="center"/>
        </w:trPr>
        <w:tc>
          <w:tcPr>
            <w:tcW w:w="2793" w:type="pct"/>
            <w:tcBorders>
              <w:top w:val="nil"/>
              <w:left w:val="single" w:sz="4" w:space="0" w:color="254061"/>
              <w:bottom w:val="single" w:sz="4" w:space="0" w:color="1F497D"/>
              <w:right w:val="single" w:sz="4" w:space="0" w:color="254061"/>
            </w:tcBorders>
            <w:vAlign w:val="center"/>
          </w:tcPr>
          <w:p w:rsidR="007F528C" w:rsidRPr="0095571B" w:rsidRDefault="007F528C" w:rsidP="007F528C">
            <w:pPr>
              <w:spacing w:before="60"/>
              <w:rPr>
                <w:rFonts w:ascii="Calibri" w:hAnsi="Calibri" w:cs="Calibri"/>
                <w:sz w:val="24"/>
                <w:szCs w:val="24"/>
              </w:rPr>
            </w:pPr>
            <w:r w:rsidRPr="0095571B">
              <w:rPr>
                <w:rFonts w:ascii="Calibri" w:hAnsi="Calibri" w:cs="Calibri"/>
                <w:sz w:val="24"/>
                <w:szCs w:val="24"/>
              </w:rPr>
              <w:t xml:space="preserve">Società a partecipazione pubblica di diritto singolare (art. 1 comma 4 </w:t>
            </w:r>
            <w:proofErr w:type="spellStart"/>
            <w:r w:rsidRPr="0095571B">
              <w:rPr>
                <w:rFonts w:ascii="Calibri" w:hAnsi="Calibri" w:cs="Calibri"/>
                <w:sz w:val="24"/>
                <w:szCs w:val="24"/>
              </w:rPr>
              <w:t>lett</w:t>
            </w:r>
            <w:proofErr w:type="spellEnd"/>
            <w:r w:rsidRPr="0095571B">
              <w:rPr>
                <w:rFonts w:ascii="Calibri" w:hAnsi="Calibri" w:cs="Calibri"/>
                <w:sz w:val="24"/>
                <w:szCs w:val="24"/>
              </w:rPr>
              <w:t>. a)</w:t>
            </w:r>
          </w:p>
        </w:tc>
        <w:tc>
          <w:tcPr>
            <w:tcW w:w="2207" w:type="pct"/>
            <w:gridSpan w:val="2"/>
            <w:tcBorders>
              <w:top w:val="nil"/>
              <w:left w:val="nil"/>
              <w:bottom w:val="single" w:sz="4" w:space="0" w:color="1F497D"/>
              <w:right w:val="single" w:sz="4" w:space="0" w:color="254061"/>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Si</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Società contenuta nell’allegato A al D. </w:t>
            </w:r>
            <w:proofErr w:type="spellStart"/>
            <w:r w:rsidRPr="0095571B">
              <w:rPr>
                <w:rFonts w:ascii="Calibri" w:hAnsi="Calibri" w:cs="Calibri"/>
                <w:sz w:val="24"/>
                <w:szCs w:val="24"/>
              </w:rPr>
              <w:t>Lgs</w:t>
            </w:r>
            <w:proofErr w:type="spellEnd"/>
            <w:r w:rsidRPr="0095571B">
              <w:rPr>
                <w:rFonts w:ascii="Calibri" w:hAnsi="Calibri" w:cs="Calibri"/>
                <w:sz w:val="24"/>
                <w:szCs w:val="24"/>
              </w:rPr>
              <w:t>. n. 175/2016</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No</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Attività svolta dalla partecipata in favore dell’Amministrazione</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 autoproduzione di beni o servizi strumentali all’ente o agli enti pubblici partecipanti o allo svolgimento delle loro funzioni (Art. 4, c. 2, </w:t>
            </w:r>
            <w:proofErr w:type="spellStart"/>
            <w:r w:rsidRPr="0095571B">
              <w:rPr>
                <w:rFonts w:ascii="Calibri" w:hAnsi="Calibri" w:cs="Calibri"/>
                <w:sz w:val="24"/>
                <w:szCs w:val="24"/>
              </w:rPr>
              <w:t>lett</w:t>
            </w:r>
            <w:proofErr w:type="spellEnd"/>
            <w:r w:rsidRPr="0095571B">
              <w:rPr>
                <w:rFonts w:ascii="Calibri" w:hAnsi="Calibri" w:cs="Calibri"/>
                <w:sz w:val="24"/>
                <w:szCs w:val="24"/>
              </w:rPr>
              <w:t>. d)</w:t>
            </w:r>
          </w:p>
        </w:tc>
      </w:tr>
      <w:tr w:rsidR="007F528C" w:rsidRPr="0095571B" w:rsidTr="005C28C4">
        <w:trPr>
          <w:cantSplit/>
          <w:trHeight w:val="284"/>
          <w:jc w:val="center"/>
        </w:trPr>
        <w:tc>
          <w:tcPr>
            <w:tcW w:w="2793" w:type="pct"/>
            <w:tcBorders>
              <w:top w:val="single" w:sz="4" w:space="0" w:color="1F497D"/>
              <w:left w:val="single" w:sz="4" w:space="0" w:color="254061"/>
              <w:bottom w:val="single" w:sz="4" w:space="0" w:color="1F497D"/>
              <w:right w:val="single" w:sz="4" w:space="0" w:color="254061"/>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Svolgimento di attività analoghe a quelle svolte da altre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c)</w:t>
            </w:r>
          </w:p>
        </w:tc>
        <w:tc>
          <w:tcPr>
            <w:tcW w:w="2207" w:type="pct"/>
            <w:gridSpan w:val="2"/>
            <w:tcBorders>
              <w:top w:val="single" w:sz="4" w:space="0" w:color="1F497D"/>
              <w:left w:val="nil"/>
              <w:bottom w:val="single" w:sz="4" w:space="0" w:color="1F497D"/>
              <w:right w:val="single" w:sz="4" w:space="0" w:color="254061"/>
            </w:tcBorders>
            <w:vAlign w:val="center"/>
          </w:tcPr>
          <w:p w:rsidR="007F528C" w:rsidRPr="0095571B" w:rsidRDefault="005C28C4" w:rsidP="00593039">
            <w:pPr>
              <w:spacing w:before="60"/>
              <w:rPr>
                <w:rFonts w:ascii="Calibri" w:hAnsi="Calibri" w:cs="Calibri"/>
                <w:sz w:val="24"/>
                <w:szCs w:val="24"/>
              </w:rPr>
            </w:pPr>
            <w:r w:rsidRPr="0095571B">
              <w:rPr>
                <w:rFonts w:ascii="Calibri" w:hAnsi="Calibri" w:cs="Calibri"/>
                <w:sz w:val="24"/>
                <w:szCs w:val="24"/>
              </w:rPr>
              <w:t>No</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Necessità contenimento dei costi funzionamento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f)</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No</w:t>
            </w:r>
          </w:p>
        </w:tc>
      </w:tr>
      <w:tr w:rsidR="007F528C" w:rsidRPr="0095571B" w:rsidTr="005C28C4">
        <w:trPr>
          <w:cantSplit/>
          <w:trHeight w:val="284"/>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Necessità di aggregazione di società (Art. 20 c. 2 </w:t>
            </w:r>
            <w:proofErr w:type="spellStart"/>
            <w:r w:rsidRPr="0095571B">
              <w:rPr>
                <w:rFonts w:ascii="Calibri" w:hAnsi="Calibri" w:cs="Calibri"/>
                <w:sz w:val="24"/>
                <w:szCs w:val="24"/>
              </w:rPr>
              <w:t>lett</w:t>
            </w:r>
            <w:proofErr w:type="spellEnd"/>
            <w:r w:rsidRPr="0095571B">
              <w:rPr>
                <w:rFonts w:ascii="Calibri" w:hAnsi="Calibri" w:cs="Calibri"/>
                <w:sz w:val="24"/>
                <w:szCs w:val="24"/>
              </w:rPr>
              <w:t>. g)</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No</w:t>
            </w:r>
          </w:p>
        </w:tc>
      </w:tr>
      <w:tr w:rsidR="007F528C" w:rsidRPr="0095571B" w:rsidTr="005C28C4">
        <w:trPr>
          <w:cantSplit/>
          <w:trHeight w:val="284"/>
          <w:jc w:val="center"/>
        </w:trPr>
        <w:tc>
          <w:tcPr>
            <w:tcW w:w="2793" w:type="pct"/>
            <w:tcBorders>
              <w:top w:val="single" w:sz="4" w:space="0" w:color="1F497D"/>
              <w:left w:val="single" w:sz="4" w:space="0" w:color="254061"/>
              <w:bottom w:val="single" w:sz="4" w:space="0" w:color="auto"/>
              <w:right w:val="single" w:sz="4" w:space="0" w:color="254061"/>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Holding pura”</w:t>
            </w:r>
          </w:p>
        </w:tc>
        <w:tc>
          <w:tcPr>
            <w:tcW w:w="2207" w:type="pct"/>
            <w:gridSpan w:val="2"/>
            <w:tcBorders>
              <w:top w:val="single" w:sz="4" w:space="0" w:color="1F497D"/>
              <w:left w:val="nil"/>
              <w:bottom w:val="single" w:sz="4" w:space="0" w:color="auto"/>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No</w:t>
            </w:r>
          </w:p>
        </w:tc>
      </w:tr>
      <w:tr w:rsidR="007F528C" w:rsidRPr="0095571B" w:rsidTr="005C28C4">
        <w:trPr>
          <w:cantSplit/>
          <w:trHeight w:val="284"/>
          <w:jc w:val="center"/>
        </w:trPr>
        <w:tc>
          <w:tcPr>
            <w:tcW w:w="2793" w:type="pct"/>
            <w:tcBorders>
              <w:top w:val="nil"/>
              <w:left w:val="single" w:sz="4" w:space="0" w:color="254061"/>
              <w:bottom w:val="single" w:sz="4" w:space="0" w:color="auto"/>
              <w:right w:val="single" w:sz="4" w:space="0" w:color="254061"/>
            </w:tcBorders>
            <w:vAlign w:val="center"/>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Società in </w:t>
            </w:r>
            <w:proofErr w:type="spellStart"/>
            <w:r w:rsidRPr="0095571B">
              <w:rPr>
                <w:rFonts w:ascii="Calibri" w:hAnsi="Calibri" w:cs="Calibri"/>
                <w:sz w:val="24"/>
                <w:szCs w:val="24"/>
              </w:rPr>
              <w:t>house</w:t>
            </w:r>
            <w:proofErr w:type="spellEnd"/>
          </w:p>
        </w:tc>
        <w:tc>
          <w:tcPr>
            <w:tcW w:w="2207" w:type="pct"/>
            <w:gridSpan w:val="2"/>
            <w:tcBorders>
              <w:top w:val="nil"/>
              <w:left w:val="nil"/>
              <w:bottom w:val="single" w:sz="4" w:space="0" w:color="auto"/>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Si</w:t>
            </w:r>
          </w:p>
        </w:tc>
      </w:tr>
      <w:tr w:rsidR="007F528C" w:rsidRPr="0095571B" w:rsidTr="005C28C4">
        <w:trPr>
          <w:cantSplit/>
          <w:trHeight w:val="284"/>
          <w:jc w:val="center"/>
        </w:trPr>
        <w:tc>
          <w:tcPr>
            <w:tcW w:w="2793" w:type="pct"/>
            <w:tcBorders>
              <w:top w:val="nil"/>
              <w:left w:val="single" w:sz="4" w:space="0" w:color="254061"/>
              <w:bottom w:val="single" w:sz="4" w:space="0" w:color="auto"/>
              <w:right w:val="single" w:sz="4" w:space="0" w:color="254061"/>
            </w:tcBorders>
            <w:vAlign w:val="center"/>
          </w:tcPr>
          <w:p w:rsidR="007F528C" w:rsidRPr="0095571B" w:rsidRDefault="007F528C" w:rsidP="005C28C4">
            <w:pPr>
              <w:spacing w:before="60"/>
              <w:jc w:val="both"/>
              <w:rPr>
                <w:rFonts w:ascii="Calibri" w:hAnsi="Calibri" w:cs="Calibri"/>
                <w:sz w:val="24"/>
                <w:szCs w:val="24"/>
              </w:rPr>
            </w:pPr>
            <w:r w:rsidRPr="0095571B">
              <w:rPr>
                <w:rFonts w:ascii="Calibri" w:hAnsi="Calibri" w:cs="Calibri"/>
                <w:sz w:val="24"/>
                <w:szCs w:val="24"/>
              </w:rPr>
              <w:t xml:space="preserve">Previsione nello statuto della società in </w:t>
            </w:r>
            <w:proofErr w:type="spellStart"/>
            <w:r w:rsidRPr="0095571B">
              <w:rPr>
                <w:rFonts w:ascii="Calibri" w:hAnsi="Calibri" w:cs="Calibri"/>
                <w:sz w:val="24"/>
                <w:szCs w:val="24"/>
              </w:rPr>
              <w:t>house</w:t>
            </w:r>
            <w:proofErr w:type="spellEnd"/>
            <w:r w:rsidRPr="0095571B">
              <w:rPr>
                <w:rFonts w:ascii="Calibri" w:hAnsi="Calibri" w:cs="Calibri"/>
                <w:sz w:val="24"/>
                <w:szCs w:val="24"/>
              </w:rPr>
              <w:t xml:space="preserve"> di limiti sul fatturato</w:t>
            </w:r>
          </w:p>
        </w:tc>
        <w:tc>
          <w:tcPr>
            <w:tcW w:w="2207" w:type="pct"/>
            <w:gridSpan w:val="2"/>
            <w:tcBorders>
              <w:top w:val="nil"/>
              <w:left w:val="nil"/>
              <w:bottom w:val="single" w:sz="4" w:space="0" w:color="auto"/>
              <w:right w:val="single" w:sz="4" w:space="0" w:color="254061"/>
            </w:tcBorders>
          </w:tcPr>
          <w:p w:rsidR="007F528C" w:rsidRPr="0095571B" w:rsidRDefault="007F528C" w:rsidP="00593039">
            <w:pPr>
              <w:spacing w:before="60"/>
              <w:rPr>
                <w:rFonts w:ascii="Calibri" w:hAnsi="Calibri" w:cs="Calibri"/>
                <w:sz w:val="24"/>
                <w:szCs w:val="24"/>
              </w:rPr>
            </w:pPr>
            <w:r w:rsidRPr="0095571B">
              <w:rPr>
                <w:rFonts w:ascii="Calibri" w:hAnsi="Calibri" w:cs="Calibri"/>
                <w:sz w:val="24"/>
                <w:szCs w:val="24"/>
              </w:rPr>
              <w:t xml:space="preserve">No </w:t>
            </w:r>
          </w:p>
        </w:tc>
      </w:tr>
    </w:tbl>
    <w:p w:rsidR="007F528C" w:rsidRDefault="007F528C"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F33638" w:rsidRDefault="00F33638" w:rsidP="007F528C">
      <w:pPr>
        <w:rPr>
          <w:rFonts w:ascii="Calibri" w:eastAsia="MS Mincho" w:hAnsi="Calibri" w:cs="Calibri"/>
          <w:b/>
          <w:bCs/>
          <w:color w:val="1F497D"/>
          <w:sz w:val="24"/>
          <w:szCs w:val="24"/>
          <w:lang w:eastAsia="ja-JP"/>
        </w:rPr>
      </w:pPr>
    </w:p>
    <w:p w:rsidR="00593039" w:rsidRPr="009A70B1" w:rsidRDefault="009A70B1" w:rsidP="009A70B1">
      <w:pPr>
        <w:spacing w:before="120" w:after="120"/>
        <w:rPr>
          <w:rFonts w:ascii="Calibri" w:hAnsi="Calibri" w:cs="Calibri"/>
          <w:b/>
          <w:caps/>
          <w:noProof/>
          <w:color w:val="FF0000"/>
          <w:kern w:val="20"/>
          <w:sz w:val="28"/>
          <w:szCs w:val="28"/>
        </w:rPr>
      </w:pPr>
      <w:r>
        <w:rPr>
          <w:noProof/>
        </w:rPr>
        <w:drawing>
          <wp:inline distT="0" distB="0" distL="0" distR="0">
            <wp:extent cx="1924050" cy="703920"/>
            <wp:effectExtent l="0" t="0" r="0" b="1270"/>
            <wp:docPr id="18" name="Immagine 18" descr="Risultati immagini per costabrunella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isultati immagini per costabrunella sr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770" cy="710037"/>
                    </a:xfrm>
                    <a:prstGeom prst="rect">
                      <a:avLst/>
                    </a:prstGeom>
                    <a:noFill/>
                    <a:ln>
                      <a:noFill/>
                    </a:ln>
                  </pic:spPr>
                </pic:pic>
              </a:graphicData>
            </a:graphic>
          </wp:inline>
        </w:drawing>
      </w:r>
      <w:r>
        <w:rPr>
          <w:rFonts w:ascii="Calibri" w:hAnsi="Calibri" w:cs="Calibri"/>
          <w:b/>
          <w:caps/>
          <w:noProof/>
          <w:color w:val="FF0000"/>
          <w:kern w:val="20"/>
          <w:sz w:val="24"/>
        </w:rPr>
        <w:tab/>
      </w:r>
      <w:r>
        <w:rPr>
          <w:rFonts w:ascii="Calibri" w:hAnsi="Calibri" w:cs="Calibri"/>
          <w:b/>
          <w:caps/>
          <w:noProof/>
          <w:color w:val="FF0000"/>
          <w:kern w:val="20"/>
          <w:sz w:val="24"/>
        </w:rPr>
        <w:tab/>
      </w:r>
      <w:r w:rsidR="00593039" w:rsidRPr="009A70B1">
        <w:rPr>
          <w:rFonts w:ascii="Calibri" w:hAnsi="Calibri" w:cs="Calibri"/>
          <w:b/>
          <w:caps/>
          <w:noProof/>
          <w:color w:val="FF0000"/>
          <w:kern w:val="20"/>
          <w:sz w:val="28"/>
          <w:szCs w:val="28"/>
        </w:rPr>
        <w:t>COSTABRUNELLA srl</w:t>
      </w:r>
    </w:p>
    <w:p w:rsidR="00593039" w:rsidRPr="009A70B1" w:rsidRDefault="00593039" w:rsidP="00593039">
      <w:pPr>
        <w:pStyle w:val="Corpotesto"/>
        <w:spacing w:before="120" w:after="120"/>
        <w:rPr>
          <w:rFonts w:ascii="Calibri" w:hAnsi="Calibri" w:cs="Calibri"/>
          <w:b/>
          <w:caps/>
          <w:noProof/>
          <w:color w:val="FF0000"/>
          <w:kern w:val="20"/>
          <w:sz w:val="28"/>
          <w:szCs w:val="28"/>
        </w:rPr>
      </w:pPr>
      <w:r w:rsidRPr="009A70B1">
        <w:rPr>
          <w:rFonts w:ascii="Calibri" w:hAnsi="Calibri" w:cs="Calibri"/>
          <w:b/>
          <w:caps/>
          <w:noProof/>
          <w:color w:val="FF0000"/>
          <w:kern w:val="20"/>
          <w:sz w:val="28"/>
          <w:szCs w:val="28"/>
        </w:rPr>
        <w:t xml:space="preserve"> </w:t>
      </w:r>
    </w:p>
    <w:tbl>
      <w:tblPr>
        <w:tblW w:w="5003" w:type="pct"/>
        <w:jc w:val="center"/>
        <w:tblLook w:val="00A0" w:firstRow="1" w:lastRow="0" w:firstColumn="1" w:lastColumn="0" w:noHBand="0" w:noVBand="0"/>
      </w:tblPr>
      <w:tblGrid>
        <w:gridCol w:w="5381"/>
        <w:gridCol w:w="2268"/>
        <w:gridCol w:w="1985"/>
      </w:tblGrid>
      <w:tr w:rsidR="00593039" w:rsidRPr="00593039" w:rsidTr="009A70B1">
        <w:trPr>
          <w:cantSplit/>
          <w:trHeight w:val="548"/>
          <w:jc w:val="center"/>
        </w:trPr>
        <w:tc>
          <w:tcPr>
            <w:tcW w:w="2793" w:type="pct"/>
            <w:tcBorders>
              <w:top w:val="single" w:sz="4" w:space="0" w:color="auto"/>
              <w:left w:val="single" w:sz="4" w:space="0" w:color="auto"/>
              <w:bottom w:val="single" w:sz="4" w:space="0" w:color="auto"/>
              <w:right w:val="single" w:sz="4" w:space="0" w:color="auto"/>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Codice fiscale società partecipata</w:t>
            </w:r>
          </w:p>
        </w:tc>
        <w:tc>
          <w:tcPr>
            <w:tcW w:w="2207" w:type="pct"/>
            <w:gridSpan w:val="2"/>
            <w:tcBorders>
              <w:top w:val="single" w:sz="4" w:space="0" w:color="auto"/>
              <w:left w:val="single" w:sz="4" w:space="0" w:color="auto"/>
              <w:bottom w:val="single" w:sz="4" w:space="0" w:color="auto"/>
              <w:right w:val="single" w:sz="4" w:space="0" w:color="auto"/>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02038570228</w:t>
            </w:r>
          </w:p>
        </w:tc>
      </w:tr>
      <w:tr w:rsidR="00593039" w:rsidRPr="00593039" w:rsidTr="009A70B1">
        <w:trPr>
          <w:cantSplit/>
          <w:trHeight w:val="548"/>
          <w:jc w:val="center"/>
        </w:trPr>
        <w:tc>
          <w:tcPr>
            <w:tcW w:w="2793" w:type="pct"/>
            <w:tcBorders>
              <w:top w:val="single" w:sz="4" w:space="0" w:color="auto"/>
              <w:left w:val="single" w:sz="4" w:space="0" w:color="254061"/>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Denominazione </w:t>
            </w:r>
          </w:p>
        </w:tc>
        <w:tc>
          <w:tcPr>
            <w:tcW w:w="2207" w:type="pct"/>
            <w:gridSpan w:val="2"/>
            <w:tcBorders>
              <w:top w:val="single" w:sz="4" w:space="0" w:color="auto"/>
              <w:left w:val="nil"/>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roofErr w:type="spellStart"/>
            <w:r w:rsidRPr="00593039">
              <w:rPr>
                <w:rFonts w:ascii="Calibri" w:hAnsi="Calibri" w:cs="Calibri"/>
                <w:sz w:val="24"/>
                <w:szCs w:val="24"/>
              </w:rPr>
              <w:t>Costabrunella</w:t>
            </w:r>
            <w:proofErr w:type="spellEnd"/>
            <w:r w:rsidRPr="00593039">
              <w:rPr>
                <w:rFonts w:ascii="Calibri" w:hAnsi="Calibri" w:cs="Calibri"/>
                <w:sz w:val="24"/>
                <w:szCs w:val="24"/>
              </w:rPr>
              <w:t xml:space="preserve"> srl</w:t>
            </w:r>
          </w:p>
        </w:tc>
      </w:tr>
      <w:tr w:rsidR="00593039" w:rsidRPr="00593039" w:rsidTr="009A70B1">
        <w:trPr>
          <w:cantSplit/>
          <w:trHeight w:val="548"/>
          <w:jc w:val="center"/>
        </w:trPr>
        <w:tc>
          <w:tcPr>
            <w:tcW w:w="2793" w:type="pct"/>
            <w:tcBorders>
              <w:top w:val="nil"/>
              <w:left w:val="single" w:sz="4" w:space="0" w:color="254061"/>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Anno di costituzione della società</w:t>
            </w:r>
          </w:p>
        </w:tc>
        <w:tc>
          <w:tcPr>
            <w:tcW w:w="2207" w:type="pct"/>
            <w:gridSpan w:val="2"/>
            <w:tcBorders>
              <w:top w:val="nil"/>
              <w:left w:val="nil"/>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2007</w:t>
            </w:r>
          </w:p>
        </w:tc>
      </w:tr>
      <w:tr w:rsidR="00593039" w:rsidRPr="00593039" w:rsidTr="009A70B1">
        <w:trPr>
          <w:cantSplit/>
          <w:trHeight w:val="548"/>
          <w:jc w:val="center"/>
        </w:trPr>
        <w:tc>
          <w:tcPr>
            <w:tcW w:w="2793" w:type="pct"/>
            <w:tcBorders>
              <w:top w:val="nil"/>
              <w:left w:val="single" w:sz="4" w:space="0" w:color="254061"/>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Forma giuridica</w:t>
            </w:r>
          </w:p>
        </w:tc>
        <w:tc>
          <w:tcPr>
            <w:tcW w:w="2207" w:type="pct"/>
            <w:gridSpan w:val="2"/>
            <w:tcBorders>
              <w:top w:val="nil"/>
              <w:left w:val="nil"/>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Società responsabilità limitata</w:t>
            </w:r>
          </w:p>
        </w:tc>
      </w:tr>
      <w:tr w:rsidR="00593039" w:rsidRPr="00593039" w:rsidTr="009A70B1">
        <w:trPr>
          <w:cantSplit/>
          <w:trHeight w:val="548"/>
          <w:jc w:val="center"/>
        </w:trPr>
        <w:tc>
          <w:tcPr>
            <w:tcW w:w="2793" w:type="pct"/>
            <w:tcBorders>
              <w:top w:val="nil"/>
              <w:left w:val="single" w:sz="4" w:space="0" w:color="254061"/>
              <w:bottom w:val="single" w:sz="4" w:space="0" w:color="1F497D"/>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Stato della società</w:t>
            </w:r>
          </w:p>
        </w:tc>
        <w:tc>
          <w:tcPr>
            <w:tcW w:w="2207" w:type="pct"/>
            <w:gridSpan w:val="2"/>
            <w:tcBorders>
              <w:top w:val="nil"/>
              <w:left w:val="nil"/>
              <w:bottom w:val="single" w:sz="4" w:space="0" w:color="1F497D"/>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In attività</w:t>
            </w:r>
          </w:p>
        </w:tc>
      </w:tr>
      <w:tr w:rsidR="00593039" w:rsidRPr="00593039" w:rsidTr="009A70B1">
        <w:trPr>
          <w:cantSplit/>
          <w:trHeight w:val="548"/>
          <w:jc w:val="center"/>
        </w:trPr>
        <w:tc>
          <w:tcPr>
            <w:tcW w:w="2793" w:type="pct"/>
            <w:tcBorders>
              <w:top w:val="nil"/>
              <w:left w:val="single" w:sz="4" w:space="0" w:color="254061"/>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Società che emette azioni quotate in mercati regolamentati</w:t>
            </w:r>
          </w:p>
        </w:tc>
        <w:tc>
          <w:tcPr>
            <w:tcW w:w="2207" w:type="pct"/>
            <w:gridSpan w:val="2"/>
            <w:tcBorders>
              <w:top w:val="nil"/>
              <w:left w:val="nil"/>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nil"/>
              <w:left w:val="single" w:sz="4" w:space="0" w:color="254061"/>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Società che ha emesso, alla data del 31/12/2015, strumenti finanziari, diversi da azioni, quotati in mercati regolamentati</w:t>
            </w:r>
          </w:p>
        </w:tc>
        <w:tc>
          <w:tcPr>
            <w:tcW w:w="2207" w:type="pct"/>
            <w:gridSpan w:val="2"/>
            <w:tcBorders>
              <w:top w:val="nil"/>
              <w:left w:val="nil"/>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nil"/>
              <w:left w:val="single" w:sz="4" w:space="0" w:color="254061"/>
              <w:bottom w:val="single" w:sz="4" w:space="0" w:color="1F497D"/>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Settore </w:t>
            </w:r>
            <w:proofErr w:type="spellStart"/>
            <w:r w:rsidRPr="00593039">
              <w:rPr>
                <w:rFonts w:ascii="Calibri" w:hAnsi="Calibri" w:cs="Calibri"/>
                <w:sz w:val="24"/>
                <w:szCs w:val="24"/>
              </w:rPr>
              <w:t>Ateco</w:t>
            </w:r>
            <w:proofErr w:type="spellEnd"/>
            <w:r w:rsidRPr="00593039">
              <w:rPr>
                <w:rFonts w:ascii="Calibri" w:hAnsi="Calibri" w:cs="Calibri"/>
                <w:sz w:val="24"/>
                <w:szCs w:val="24"/>
              </w:rPr>
              <w:t xml:space="preserve"> 1 </w:t>
            </w:r>
          </w:p>
        </w:tc>
        <w:tc>
          <w:tcPr>
            <w:tcW w:w="2207" w:type="pct"/>
            <w:gridSpan w:val="2"/>
            <w:tcBorders>
              <w:top w:val="nil"/>
              <w:left w:val="nil"/>
              <w:bottom w:val="single" w:sz="4" w:space="0" w:color="1F497D"/>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35.11.00</w:t>
            </w:r>
          </w:p>
        </w:tc>
      </w:tr>
      <w:tr w:rsidR="00593039" w:rsidRPr="00593039" w:rsidTr="009A70B1">
        <w:trPr>
          <w:cantSplit/>
          <w:trHeight w:val="295"/>
          <w:jc w:val="center"/>
        </w:trPr>
        <w:tc>
          <w:tcPr>
            <w:tcW w:w="2793" w:type="pct"/>
            <w:vMerge w:val="restart"/>
            <w:tcBorders>
              <w:top w:val="nil"/>
              <w:left w:val="single" w:sz="4" w:space="0" w:color="254061"/>
              <w:right w:val="single" w:sz="4" w:space="0" w:color="254061"/>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Risultato d’esercizio </w:t>
            </w:r>
          </w:p>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w:t>
            </w:r>
            <w:proofErr w:type="gramStart"/>
            <w:r w:rsidRPr="00593039">
              <w:rPr>
                <w:rFonts w:ascii="Calibri" w:hAnsi="Calibri" w:cs="Calibri"/>
                <w:sz w:val="24"/>
                <w:szCs w:val="24"/>
              </w:rPr>
              <w:t>ultimi</w:t>
            </w:r>
            <w:proofErr w:type="gramEnd"/>
            <w:r w:rsidRPr="00593039">
              <w:rPr>
                <w:rFonts w:ascii="Calibri" w:hAnsi="Calibri" w:cs="Calibri"/>
                <w:sz w:val="24"/>
                <w:szCs w:val="24"/>
              </w:rPr>
              <w:t xml:space="preserve"> 5 anni)</w:t>
            </w:r>
          </w:p>
          <w:p w:rsidR="00593039" w:rsidRPr="00593039" w:rsidRDefault="00593039" w:rsidP="00593039">
            <w:pPr>
              <w:spacing w:before="60"/>
              <w:rPr>
                <w:rFonts w:ascii="Calibri" w:hAnsi="Calibri" w:cs="Calibri"/>
                <w:sz w:val="24"/>
                <w:szCs w:val="24"/>
              </w:rPr>
            </w:pPr>
          </w:p>
          <w:p w:rsidR="00593039" w:rsidRPr="00593039" w:rsidRDefault="00593039" w:rsidP="00593039">
            <w:pPr>
              <w:spacing w:before="60"/>
              <w:rPr>
                <w:rFonts w:ascii="Calibri" w:hAnsi="Calibri" w:cs="Calibri"/>
                <w:sz w:val="24"/>
                <w:szCs w:val="24"/>
              </w:rPr>
            </w:pPr>
          </w:p>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Fatturato </w:t>
            </w:r>
          </w:p>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w:t>
            </w:r>
            <w:proofErr w:type="gramStart"/>
            <w:r w:rsidRPr="00593039">
              <w:rPr>
                <w:rFonts w:ascii="Calibri" w:hAnsi="Calibri" w:cs="Calibri"/>
                <w:sz w:val="24"/>
                <w:szCs w:val="24"/>
              </w:rPr>
              <w:t>ultimi</w:t>
            </w:r>
            <w:proofErr w:type="gramEnd"/>
            <w:r w:rsidRPr="00593039">
              <w:rPr>
                <w:rFonts w:ascii="Calibri" w:hAnsi="Calibri" w:cs="Calibri"/>
                <w:sz w:val="24"/>
                <w:szCs w:val="24"/>
              </w:rPr>
              <w:t xml:space="preserve"> 3 anni)</w:t>
            </w:r>
          </w:p>
        </w:tc>
        <w:tc>
          <w:tcPr>
            <w:tcW w:w="2207" w:type="pct"/>
            <w:gridSpan w:val="2"/>
            <w:tcBorders>
              <w:top w:val="nil"/>
              <w:left w:val="nil"/>
              <w:bottom w:val="single" w:sz="4" w:space="0" w:color="1F497D"/>
              <w:right w:val="single" w:sz="4" w:space="0" w:color="254061"/>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Anno di riferimento 2015</w:t>
            </w:r>
          </w:p>
        </w:tc>
      </w:tr>
      <w:tr w:rsidR="00593039" w:rsidRPr="00593039" w:rsidTr="009A70B1">
        <w:trPr>
          <w:cantSplit/>
          <w:trHeight w:val="295"/>
          <w:jc w:val="center"/>
        </w:trPr>
        <w:tc>
          <w:tcPr>
            <w:tcW w:w="2793" w:type="pct"/>
            <w:vMerge/>
            <w:tcBorders>
              <w:top w:val="nil"/>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nil"/>
              <w:left w:val="nil"/>
              <w:bottom w:val="single" w:sz="4" w:space="0" w:color="1F497D"/>
              <w:right w:val="single" w:sz="4" w:space="0" w:color="254061"/>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Bilancio approvato</w:t>
            </w:r>
          </w:p>
        </w:tc>
        <w:tc>
          <w:tcPr>
            <w:tcW w:w="1030" w:type="pct"/>
            <w:tcBorders>
              <w:top w:val="nil"/>
              <w:left w:val="nil"/>
              <w:bottom w:val="single" w:sz="4" w:space="0" w:color="1F497D"/>
              <w:right w:val="single" w:sz="4" w:space="0" w:color="254061"/>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Sì</w:t>
            </w:r>
          </w:p>
        </w:tc>
      </w:tr>
      <w:tr w:rsidR="00593039" w:rsidRPr="00593039" w:rsidTr="009A70B1">
        <w:trPr>
          <w:cantSplit/>
          <w:trHeight w:val="295"/>
          <w:jc w:val="center"/>
        </w:trPr>
        <w:tc>
          <w:tcPr>
            <w:tcW w:w="2793" w:type="pct"/>
            <w:vMerge/>
            <w:tcBorders>
              <w:top w:val="nil"/>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nil"/>
              <w:left w:val="nil"/>
              <w:bottom w:val="single" w:sz="4" w:space="0" w:color="1F497D"/>
              <w:right w:val="single" w:sz="4" w:space="0" w:color="254061"/>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Risultato d’esercizio</w:t>
            </w:r>
          </w:p>
        </w:tc>
        <w:tc>
          <w:tcPr>
            <w:tcW w:w="1030" w:type="pct"/>
            <w:tcBorders>
              <w:top w:val="nil"/>
              <w:left w:val="nil"/>
              <w:bottom w:val="single" w:sz="4" w:space="0" w:color="1F497D"/>
              <w:right w:val="single" w:sz="4" w:space="0" w:color="254061"/>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372.393</w:t>
            </w:r>
          </w:p>
        </w:tc>
      </w:tr>
      <w:tr w:rsidR="00593039" w:rsidRPr="00593039" w:rsidTr="009A70B1">
        <w:trPr>
          <w:cantSplit/>
          <w:trHeight w:val="295"/>
          <w:jc w:val="center"/>
        </w:trPr>
        <w:tc>
          <w:tcPr>
            <w:tcW w:w="2793" w:type="pct"/>
            <w:vMerge/>
            <w:tcBorders>
              <w:top w:val="nil"/>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nil"/>
              <w:left w:val="nil"/>
              <w:bottom w:val="single" w:sz="4" w:space="0" w:color="1F497D"/>
              <w:right w:val="single" w:sz="4" w:space="0" w:color="254061"/>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Fatturato</w:t>
            </w:r>
          </w:p>
        </w:tc>
        <w:tc>
          <w:tcPr>
            <w:tcW w:w="1030" w:type="pct"/>
            <w:tcBorders>
              <w:top w:val="nil"/>
              <w:left w:val="nil"/>
              <w:bottom w:val="single" w:sz="4" w:space="0" w:color="1F497D"/>
              <w:right w:val="single" w:sz="4" w:space="0" w:color="254061"/>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1.409.931</w:t>
            </w:r>
          </w:p>
        </w:tc>
      </w:tr>
      <w:tr w:rsidR="00593039" w:rsidRPr="00593039" w:rsidTr="009A70B1">
        <w:trPr>
          <w:cantSplit/>
          <w:trHeight w:val="295"/>
          <w:jc w:val="center"/>
        </w:trPr>
        <w:tc>
          <w:tcPr>
            <w:tcW w:w="2793" w:type="pct"/>
            <w:vMerge/>
            <w:tcBorders>
              <w:top w:val="nil"/>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2207" w:type="pct"/>
            <w:gridSpan w:val="2"/>
            <w:tcBorders>
              <w:top w:val="nil"/>
              <w:left w:val="nil"/>
              <w:bottom w:val="single" w:sz="4" w:space="0" w:color="1F497D"/>
              <w:right w:val="single" w:sz="4" w:space="0" w:color="254061"/>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Anno di riferimento 2014</w:t>
            </w:r>
          </w:p>
        </w:tc>
      </w:tr>
      <w:tr w:rsidR="00593039" w:rsidRPr="00593039" w:rsidTr="009A70B1">
        <w:trPr>
          <w:cantSplit/>
          <w:trHeight w:val="377"/>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Bilancio approvato</w:t>
            </w:r>
          </w:p>
        </w:tc>
        <w:tc>
          <w:tcPr>
            <w:tcW w:w="1030"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Sì</w:t>
            </w:r>
          </w:p>
        </w:tc>
      </w:tr>
      <w:tr w:rsidR="00593039" w:rsidRPr="00593039" w:rsidTr="009A70B1">
        <w:trPr>
          <w:cantSplit/>
          <w:trHeight w:val="269"/>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Risultato d’esercizio</w:t>
            </w:r>
          </w:p>
        </w:tc>
        <w:tc>
          <w:tcPr>
            <w:tcW w:w="1030"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648.455</w:t>
            </w:r>
          </w:p>
        </w:tc>
      </w:tr>
      <w:tr w:rsidR="00593039" w:rsidRPr="00593039" w:rsidTr="009A70B1">
        <w:trPr>
          <w:cantSplit/>
          <w:trHeight w:val="275"/>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Fatturato</w:t>
            </w:r>
          </w:p>
        </w:tc>
        <w:tc>
          <w:tcPr>
            <w:tcW w:w="1030"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1.503.364</w:t>
            </w:r>
          </w:p>
        </w:tc>
      </w:tr>
      <w:tr w:rsidR="00593039" w:rsidRPr="00593039" w:rsidTr="009A70B1">
        <w:trPr>
          <w:cantSplit/>
          <w:trHeight w:val="279"/>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Anno di riferimento 2013</w:t>
            </w:r>
          </w:p>
        </w:tc>
      </w:tr>
      <w:tr w:rsidR="00593039" w:rsidRPr="00593039" w:rsidTr="009A70B1">
        <w:trPr>
          <w:cantSplit/>
          <w:trHeight w:val="356"/>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Bilancio approvato</w:t>
            </w:r>
          </w:p>
        </w:tc>
        <w:tc>
          <w:tcPr>
            <w:tcW w:w="1030"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Sì</w:t>
            </w:r>
          </w:p>
        </w:tc>
      </w:tr>
      <w:tr w:rsidR="00593039" w:rsidRPr="00593039" w:rsidTr="009A70B1">
        <w:trPr>
          <w:cantSplit/>
          <w:trHeight w:val="275"/>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Risultato d’esercizio</w:t>
            </w:r>
          </w:p>
        </w:tc>
        <w:tc>
          <w:tcPr>
            <w:tcW w:w="1030"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414.102</w:t>
            </w:r>
          </w:p>
        </w:tc>
      </w:tr>
      <w:tr w:rsidR="00593039" w:rsidRPr="00593039" w:rsidTr="009A70B1">
        <w:trPr>
          <w:cantSplit/>
          <w:trHeight w:val="351"/>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Fatturato</w:t>
            </w:r>
          </w:p>
        </w:tc>
        <w:tc>
          <w:tcPr>
            <w:tcW w:w="1030"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1.034.092</w:t>
            </w:r>
          </w:p>
        </w:tc>
      </w:tr>
      <w:tr w:rsidR="00593039" w:rsidRPr="00593039" w:rsidTr="009A70B1">
        <w:trPr>
          <w:cantSplit/>
          <w:trHeight w:val="272"/>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Anno di riferimento 2012</w:t>
            </w:r>
          </w:p>
        </w:tc>
      </w:tr>
      <w:tr w:rsidR="00593039" w:rsidRPr="00593039" w:rsidTr="009A70B1">
        <w:trPr>
          <w:cantSplit/>
          <w:trHeight w:val="272"/>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Bilancio approvato</w:t>
            </w:r>
          </w:p>
        </w:tc>
        <w:tc>
          <w:tcPr>
            <w:tcW w:w="1030"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Sì</w:t>
            </w:r>
          </w:p>
        </w:tc>
      </w:tr>
      <w:tr w:rsidR="00593039" w:rsidRPr="00593039" w:rsidTr="009A70B1">
        <w:trPr>
          <w:cantSplit/>
          <w:trHeight w:val="272"/>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Risultato d’esercizio</w:t>
            </w:r>
          </w:p>
        </w:tc>
        <w:tc>
          <w:tcPr>
            <w:tcW w:w="1030"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69.972</w:t>
            </w:r>
          </w:p>
        </w:tc>
      </w:tr>
      <w:tr w:rsidR="00593039" w:rsidRPr="00593039" w:rsidTr="009A70B1">
        <w:trPr>
          <w:cantSplit/>
          <w:trHeight w:val="272"/>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2207" w:type="pct"/>
            <w:gridSpan w:val="2"/>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Anno di riferimento 2011</w:t>
            </w:r>
          </w:p>
        </w:tc>
      </w:tr>
      <w:tr w:rsidR="00593039" w:rsidRPr="00593039" w:rsidTr="009A70B1">
        <w:trPr>
          <w:cantSplit/>
          <w:trHeight w:val="272"/>
          <w:jc w:val="center"/>
        </w:trPr>
        <w:tc>
          <w:tcPr>
            <w:tcW w:w="2793" w:type="pct"/>
            <w:vMerge/>
            <w:tcBorders>
              <w:left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Bilancio approvato</w:t>
            </w:r>
          </w:p>
        </w:tc>
        <w:tc>
          <w:tcPr>
            <w:tcW w:w="1030"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Sì</w:t>
            </w:r>
          </w:p>
        </w:tc>
      </w:tr>
      <w:tr w:rsidR="00593039" w:rsidRPr="00593039" w:rsidTr="009A70B1">
        <w:trPr>
          <w:cantSplit/>
          <w:trHeight w:val="347"/>
          <w:jc w:val="center"/>
        </w:trPr>
        <w:tc>
          <w:tcPr>
            <w:tcW w:w="2793" w:type="pct"/>
            <w:vMerge/>
            <w:tcBorders>
              <w:left w:val="single" w:sz="4" w:space="0" w:color="254061"/>
              <w:bottom w:val="single" w:sz="4" w:space="0" w:color="1F497D"/>
              <w:right w:val="single" w:sz="4" w:space="0" w:color="254061"/>
            </w:tcBorders>
          </w:tcPr>
          <w:p w:rsidR="00593039" w:rsidRPr="00593039" w:rsidRDefault="00593039" w:rsidP="00593039">
            <w:pPr>
              <w:spacing w:before="60"/>
              <w:rPr>
                <w:rFonts w:ascii="Calibri" w:hAnsi="Calibri" w:cs="Calibri"/>
                <w:sz w:val="24"/>
                <w:szCs w:val="24"/>
              </w:rPr>
            </w:pPr>
          </w:p>
        </w:tc>
        <w:tc>
          <w:tcPr>
            <w:tcW w:w="1177" w:type="pct"/>
            <w:tcBorders>
              <w:top w:val="single" w:sz="4" w:space="0" w:color="1F497D"/>
              <w:left w:val="single" w:sz="4" w:space="0" w:color="254061"/>
              <w:bottom w:val="single" w:sz="4" w:space="0" w:color="1F497D"/>
              <w:right w:val="single" w:sz="4" w:space="0" w:color="1F497D"/>
            </w:tcBorders>
          </w:tcPr>
          <w:p w:rsidR="00593039" w:rsidRPr="00593039" w:rsidRDefault="00593039" w:rsidP="00593039">
            <w:pPr>
              <w:spacing w:before="60"/>
              <w:rPr>
                <w:rFonts w:ascii="Calibri" w:hAnsi="Calibri" w:cs="Calibri"/>
                <w:iCs/>
                <w:sz w:val="24"/>
                <w:szCs w:val="24"/>
              </w:rPr>
            </w:pPr>
            <w:r w:rsidRPr="00593039">
              <w:rPr>
                <w:rFonts w:ascii="Calibri" w:hAnsi="Calibri" w:cs="Calibri"/>
                <w:iCs/>
                <w:sz w:val="24"/>
                <w:szCs w:val="24"/>
              </w:rPr>
              <w:t>Risultato d’esercizio</w:t>
            </w:r>
          </w:p>
        </w:tc>
        <w:tc>
          <w:tcPr>
            <w:tcW w:w="1030"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17.177</w:t>
            </w:r>
          </w:p>
        </w:tc>
      </w:tr>
      <w:tr w:rsidR="00593039" w:rsidRPr="00593039" w:rsidTr="009A70B1">
        <w:trPr>
          <w:cantSplit/>
          <w:trHeight w:val="347"/>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umero dipendenti</w:t>
            </w:r>
          </w:p>
        </w:tc>
        <w:tc>
          <w:tcPr>
            <w:tcW w:w="2207" w:type="pct"/>
            <w:gridSpan w:val="2"/>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0</w:t>
            </w:r>
          </w:p>
        </w:tc>
      </w:tr>
      <w:tr w:rsidR="00593039" w:rsidRPr="00593039" w:rsidTr="009A70B1">
        <w:trPr>
          <w:cantSplit/>
          <w:trHeight w:val="347"/>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Costo del personale </w:t>
            </w:r>
          </w:p>
        </w:tc>
        <w:tc>
          <w:tcPr>
            <w:tcW w:w="2207" w:type="pct"/>
            <w:gridSpan w:val="2"/>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0</w:t>
            </w:r>
          </w:p>
        </w:tc>
      </w:tr>
      <w:tr w:rsidR="00593039" w:rsidRPr="00593039" w:rsidTr="009A70B1">
        <w:trPr>
          <w:cantSplit/>
          <w:trHeight w:val="347"/>
          <w:jc w:val="center"/>
        </w:trPr>
        <w:tc>
          <w:tcPr>
            <w:tcW w:w="2793"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Numero dei componenti dell’organo di amministrazione </w:t>
            </w:r>
          </w:p>
        </w:tc>
        <w:tc>
          <w:tcPr>
            <w:tcW w:w="2207" w:type="pct"/>
            <w:gridSpan w:val="2"/>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5</w:t>
            </w:r>
          </w:p>
        </w:tc>
      </w:tr>
      <w:tr w:rsidR="00593039" w:rsidRPr="00593039" w:rsidTr="009A70B1">
        <w:trPr>
          <w:cantSplit/>
          <w:trHeight w:val="347"/>
          <w:jc w:val="center"/>
        </w:trPr>
        <w:tc>
          <w:tcPr>
            <w:tcW w:w="2793"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Compensi dei componenti dell’organo di amministrazione</w:t>
            </w:r>
          </w:p>
        </w:tc>
        <w:tc>
          <w:tcPr>
            <w:tcW w:w="2207" w:type="pct"/>
            <w:gridSpan w:val="2"/>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12.520</w:t>
            </w:r>
          </w:p>
        </w:tc>
      </w:tr>
      <w:tr w:rsidR="00593039" w:rsidRPr="00593039" w:rsidTr="009A70B1">
        <w:trPr>
          <w:cantSplit/>
          <w:trHeight w:val="347"/>
          <w:jc w:val="center"/>
        </w:trPr>
        <w:tc>
          <w:tcPr>
            <w:tcW w:w="2793"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umero dei componenti dell’organo di controllo</w:t>
            </w:r>
          </w:p>
        </w:tc>
        <w:tc>
          <w:tcPr>
            <w:tcW w:w="2207" w:type="pct"/>
            <w:gridSpan w:val="2"/>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0</w:t>
            </w:r>
          </w:p>
        </w:tc>
      </w:tr>
      <w:tr w:rsidR="00593039" w:rsidRPr="00593039" w:rsidTr="009A70B1">
        <w:trPr>
          <w:cantSplit/>
          <w:trHeight w:val="347"/>
          <w:jc w:val="center"/>
        </w:trPr>
        <w:tc>
          <w:tcPr>
            <w:tcW w:w="2793"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Compensi dei componenti dell’organo di controllo</w:t>
            </w:r>
          </w:p>
        </w:tc>
        <w:tc>
          <w:tcPr>
            <w:tcW w:w="2207" w:type="pct"/>
            <w:gridSpan w:val="2"/>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jc w:val="center"/>
              <w:rPr>
                <w:rFonts w:ascii="Calibri" w:hAnsi="Calibri" w:cs="Calibri"/>
                <w:iCs/>
                <w:sz w:val="24"/>
                <w:szCs w:val="24"/>
              </w:rPr>
            </w:pPr>
            <w:r w:rsidRPr="00593039">
              <w:rPr>
                <w:rFonts w:ascii="Calibri" w:hAnsi="Calibri" w:cs="Calibri"/>
                <w:iCs/>
                <w:sz w:val="24"/>
                <w:szCs w:val="24"/>
              </w:rPr>
              <w:t>0</w:t>
            </w:r>
          </w:p>
        </w:tc>
      </w:tr>
      <w:tr w:rsidR="00593039" w:rsidRPr="00593039" w:rsidTr="009A70B1">
        <w:trPr>
          <w:cantSplit/>
          <w:trHeight w:val="548"/>
          <w:jc w:val="center"/>
        </w:trPr>
        <w:tc>
          <w:tcPr>
            <w:tcW w:w="2793" w:type="pct"/>
            <w:tcBorders>
              <w:top w:val="nil"/>
              <w:left w:val="single" w:sz="4" w:space="0" w:color="254061"/>
              <w:bottom w:val="single" w:sz="4" w:space="0" w:color="auto"/>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Società controllata</w:t>
            </w:r>
          </w:p>
        </w:tc>
        <w:tc>
          <w:tcPr>
            <w:tcW w:w="2207" w:type="pct"/>
            <w:gridSpan w:val="2"/>
            <w:tcBorders>
              <w:top w:val="nil"/>
              <w:left w:val="nil"/>
              <w:bottom w:val="single" w:sz="4" w:space="0" w:color="auto"/>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single" w:sz="4" w:space="0" w:color="auto"/>
              <w:left w:val="single" w:sz="4" w:space="0" w:color="254061"/>
              <w:bottom w:val="single" w:sz="4" w:space="0" w:color="auto"/>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Detenzione di partecipazioni da parte della società</w:t>
            </w:r>
          </w:p>
        </w:tc>
        <w:tc>
          <w:tcPr>
            <w:tcW w:w="2207" w:type="pct"/>
            <w:gridSpan w:val="2"/>
            <w:tcBorders>
              <w:top w:val="single" w:sz="4" w:space="0" w:color="auto"/>
              <w:left w:val="nil"/>
              <w:bottom w:val="single" w:sz="4" w:space="0" w:color="auto"/>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single" w:sz="4" w:space="0" w:color="auto"/>
              <w:left w:val="single" w:sz="4" w:space="0" w:color="254061"/>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Quota % di partecipazione detenuta direttamente nella società </w:t>
            </w:r>
          </w:p>
        </w:tc>
        <w:tc>
          <w:tcPr>
            <w:tcW w:w="2207" w:type="pct"/>
            <w:gridSpan w:val="2"/>
            <w:tcBorders>
              <w:top w:val="single" w:sz="4" w:space="0" w:color="auto"/>
              <w:left w:val="nil"/>
              <w:bottom w:val="single" w:sz="4" w:space="0" w:color="254061"/>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8,22%</w:t>
            </w:r>
          </w:p>
        </w:tc>
      </w:tr>
      <w:tr w:rsidR="00593039" w:rsidRPr="00593039" w:rsidTr="009A70B1">
        <w:trPr>
          <w:cantSplit/>
          <w:trHeight w:val="548"/>
          <w:jc w:val="center"/>
        </w:trPr>
        <w:tc>
          <w:tcPr>
            <w:tcW w:w="2793" w:type="pct"/>
            <w:tcBorders>
              <w:top w:val="single" w:sz="4" w:space="0" w:color="1F497D"/>
              <w:left w:val="single" w:sz="4" w:space="0" w:color="1F497D"/>
              <w:bottom w:val="single" w:sz="4" w:space="0" w:color="1F497D"/>
              <w:right w:val="single" w:sz="4" w:space="0" w:color="1F497D"/>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Società che ha avviato procedure per la quotazione di azioni o strumenti finanziari</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nil"/>
              <w:left w:val="single" w:sz="4" w:space="0" w:color="254061"/>
              <w:bottom w:val="single" w:sz="4" w:space="0" w:color="1F497D"/>
              <w:right w:val="single" w:sz="4" w:space="0" w:color="254061"/>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Società a partecipazione pubblica di diritto singolare (art. 1 comma 4 </w:t>
            </w:r>
            <w:proofErr w:type="spellStart"/>
            <w:r w:rsidRPr="00593039">
              <w:rPr>
                <w:rFonts w:ascii="Calibri" w:hAnsi="Calibri" w:cs="Calibri"/>
                <w:sz w:val="24"/>
                <w:szCs w:val="24"/>
              </w:rPr>
              <w:t>lett</w:t>
            </w:r>
            <w:proofErr w:type="spellEnd"/>
            <w:r w:rsidRPr="00593039">
              <w:rPr>
                <w:rFonts w:ascii="Calibri" w:hAnsi="Calibri" w:cs="Calibri"/>
                <w:sz w:val="24"/>
                <w:szCs w:val="24"/>
              </w:rPr>
              <w:t>. a)</w:t>
            </w:r>
          </w:p>
          <w:p w:rsidR="00593039" w:rsidRPr="00593039" w:rsidRDefault="00593039" w:rsidP="00593039">
            <w:pPr>
              <w:pStyle w:val="Default"/>
              <w:rPr>
                <w:color w:val="auto"/>
              </w:rPr>
            </w:pPr>
            <w:r w:rsidRPr="00593039">
              <w:rPr>
                <w:color w:val="auto"/>
              </w:rPr>
              <w:t xml:space="preserve">Indicare se la partecipata è o meno una società disciplinata da specifiche disposizioni di legge o di regolamenti governativi o ministeriali ed è costituita per l'esercizio della gestione di servizi di interesse generale o di interesse economico generale o per il perseguimento di una specifica missione di pubblico interesse. </w:t>
            </w:r>
          </w:p>
        </w:tc>
        <w:tc>
          <w:tcPr>
            <w:tcW w:w="2207" w:type="pct"/>
            <w:gridSpan w:val="2"/>
            <w:tcBorders>
              <w:top w:val="nil"/>
              <w:left w:val="nil"/>
              <w:bottom w:val="single" w:sz="4" w:space="0" w:color="1F497D"/>
              <w:right w:val="single" w:sz="4" w:space="0" w:color="254061"/>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Società contenuta nell’allegato A al D. </w:t>
            </w:r>
            <w:proofErr w:type="spellStart"/>
            <w:r w:rsidRPr="00593039">
              <w:rPr>
                <w:rFonts w:ascii="Calibri" w:hAnsi="Calibri" w:cs="Calibri"/>
                <w:sz w:val="24"/>
                <w:szCs w:val="24"/>
              </w:rPr>
              <w:t>Lgs</w:t>
            </w:r>
            <w:proofErr w:type="spellEnd"/>
            <w:r w:rsidRPr="00593039">
              <w:rPr>
                <w:rFonts w:ascii="Calibri" w:hAnsi="Calibri" w:cs="Calibri"/>
                <w:sz w:val="24"/>
                <w:szCs w:val="24"/>
              </w:rPr>
              <w:t>. n. 175/2016</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Attività svolta dalla partecipata in favore dell’Amministrazione</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proofErr w:type="gramStart"/>
            <w:r w:rsidRPr="00593039">
              <w:rPr>
                <w:rFonts w:ascii="Calibri" w:hAnsi="Calibri" w:cs="Calibri"/>
                <w:sz w:val="24"/>
                <w:szCs w:val="24"/>
              </w:rPr>
              <w:t>produzione</w:t>
            </w:r>
            <w:proofErr w:type="gramEnd"/>
            <w:r w:rsidRPr="00593039">
              <w:rPr>
                <w:rFonts w:ascii="Calibri" w:hAnsi="Calibri" w:cs="Calibri"/>
                <w:sz w:val="24"/>
                <w:szCs w:val="24"/>
              </w:rPr>
              <w:t xml:space="preserve"> energia</w:t>
            </w:r>
          </w:p>
        </w:tc>
      </w:tr>
      <w:tr w:rsidR="00593039" w:rsidRPr="00593039" w:rsidTr="009A70B1">
        <w:trPr>
          <w:cantSplit/>
          <w:trHeight w:val="548"/>
          <w:jc w:val="center"/>
        </w:trPr>
        <w:tc>
          <w:tcPr>
            <w:tcW w:w="2793" w:type="pct"/>
            <w:tcBorders>
              <w:top w:val="single" w:sz="4" w:space="0" w:color="1F497D"/>
              <w:left w:val="single" w:sz="4" w:space="0" w:color="254061"/>
              <w:bottom w:val="single" w:sz="4" w:space="0" w:color="1F497D"/>
              <w:right w:val="single" w:sz="4" w:space="0" w:color="254061"/>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Svolgimento di attività analoghe a quelle svolte da altre società (Art. 20 c. 2 </w:t>
            </w:r>
            <w:proofErr w:type="spellStart"/>
            <w:r w:rsidRPr="00593039">
              <w:rPr>
                <w:rFonts w:ascii="Calibri" w:hAnsi="Calibri" w:cs="Calibri"/>
                <w:sz w:val="24"/>
                <w:szCs w:val="24"/>
              </w:rPr>
              <w:t>lett</w:t>
            </w:r>
            <w:proofErr w:type="spellEnd"/>
            <w:r w:rsidRPr="00593039">
              <w:rPr>
                <w:rFonts w:ascii="Calibri" w:hAnsi="Calibri" w:cs="Calibri"/>
                <w:sz w:val="24"/>
                <w:szCs w:val="24"/>
              </w:rPr>
              <w:t>. c)</w:t>
            </w:r>
          </w:p>
        </w:tc>
        <w:tc>
          <w:tcPr>
            <w:tcW w:w="2207" w:type="pct"/>
            <w:gridSpan w:val="2"/>
            <w:tcBorders>
              <w:top w:val="single" w:sz="4" w:space="0" w:color="1F497D"/>
              <w:left w:val="nil"/>
              <w:bottom w:val="single" w:sz="4" w:space="0" w:color="1F497D"/>
              <w:right w:val="single" w:sz="4" w:space="0" w:color="254061"/>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Necessità contenimento dei costi funzionamento (Art. 20 c. 2 </w:t>
            </w:r>
            <w:proofErr w:type="spellStart"/>
            <w:r w:rsidRPr="00593039">
              <w:rPr>
                <w:rFonts w:ascii="Calibri" w:hAnsi="Calibri" w:cs="Calibri"/>
                <w:sz w:val="24"/>
                <w:szCs w:val="24"/>
              </w:rPr>
              <w:t>lett</w:t>
            </w:r>
            <w:proofErr w:type="spellEnd"/>
            <w:r w:rsidRPr="00593039">
              <w:rPr>
                <w:rFonts w:ascii="Calibri" w:hAnsi="Calibri" w:cs="Calibri"/>
                <w:sz w:val="24"/>
                <w:szCs w:val="24"/>
              </w:rPr>
              <w:t>. f)</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Necessità di aggregazione di società (Art. 20 c. 2 </w:t>
            </w:r>
            <w:proofErr w:type="spellStart"/>
            <w:r w:rsidRPr="00593039">
              <w:rPr>
                <w:rFonts w:ascii="Calibri" w:hAnsi="Calibri" w:cs="Calibri"/>
                <w:sz w:val="24"/>
                <w:szCs w:val="24"/>
              </w:rPr>
              <w:t>lett</w:t>
            </w:r>
            <w:proofErr w:type="spellEnd"/>
            <w:r w:rsidRPr="00593039">
              <w:rPr>
                <w:rFonts w:ascii="Calibri" w:hAnsi="Calibri" w:cs="Calibri"/>
                <w:sz w:val="24"/>
                <w:szCs w:val="24"/>
              </w:rPr>
              <w:t>. g)</w:t>
            </w:r>
          </w:p>
        </w:tc>
        <w:tc>
          <w:tcPr>
            <w:tcW w:w="2207" w:type="pct"/>
            <w:gridSpan w:val="2"/>
            <w:tcBorders>
              <w:top w:val="single" w:sz="4" w:space="0" w:color="1F497D"/>
              <w:left w:val="single" w:sz="4" w:space="0" w:color="1F497D"/>
              <w:bottom w:val="single" w:sz="4" w:space="0" w:color="1F497D"/>
              <w:right w:val="single" w:sz="4" w:space="0" w:color="1F497D"/>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single" w:sz="4" w:space="0" w:color="1F497D"/>
              <w:left w:val="single" w:sz="4" w:space="0" w:color="254061"/>
              <w:bottom w:val="single" w:sz="4" w:space="0" w:color="auto"/>
              <w:right w:val="single" w:sz="4" w:space="0" w:color="254061"/>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Holding pura”</w:t>
            </w:r>
          </w:p>
        </w:tc>
        <w:tc>
          <w:tcPr>
            <w:tcW w:w="2207" w:type="pct"/>
            <w:gridSpan w:val="2"/>
            <w:tcBorders>
              <w:top w:val="single" w:sz="4" w:space="0" w:color="1F497D"/>
              <w:left w:val="nil"/>
              <w:bottom w:val="single" w:sz="4" w:space="0" w:color="auto"/>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nil"/>
              <w:left w:val="single" w:sz="4" w:space="0" w:color="254061"/>
              <w:bottom w:val="single" w:sz="4" w:space="0" w:color="auto"/>
              <w:right w:val="single" w:sz="4" w:space="0" w:color="254061"/>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 xml:space="preserve">Società in </w:t>
            </w:r>
            <w:proofErr w:type="spellStart"/>
            <w:r w:rsidRPr="00593039">
              <w:rPr>
                <w:rFonts w:ascii="Calibri" w:hAnsi="Calibri" w:cs="Calibri"/>
                <w:sz w:val="24"/>
                <w:szCs w:val="24"/>
              </w:rPr>
              <w:t>house</w:t>
            </w:r>
            <w:proofErr w:type="spellEnd"/>
          </w:p>
        </w:tc>
        <w:tc>
          <w:tcPr>
            <w:tcW w:w="2207" w:type="pct"/>
            <w:gridSpan w:val="2"/>
            <w:tcBorders>
              <w:top w:val="nil"/>
              <w:left w:val="nil"/>
              <w:bottom w:val="single" w:sz="4" w:space="0" w:color="auto"/>
              <w:right w:val="single" w:sz="4" w:space="0" w:color="254061"/>
            </w:tcBorders>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No</w:t>
            </w:r>
          </w:p>
        </w:tc>
      </w:tr>
      <w:tr w:rsidR="00593039" w:rsidRPr="00593039" w:rsidTr="009A70B1">
        <w:trPr>
          <w:cantSplit/>
          <w:trHeight w:val="548"/>
          <w:jc w:val="center"/>
        </w:trPr>
        <w:tc>
          <w:tcPr>
            <w:tcW w:w="2793" w:type="pct"/>
            <w:tcBorders>
              <w:top w:val="nil"/>
              <w:left w:val="single" w:sz="4" w:space="0" w:color="254061"/>
              <w:bottom w:val="single" w:sz="4" w:space="0" w:color="1F497D"/>
              <w:right w:val="single" w:sz="4" w:space="0" w:color="254061"/>
            </w:tcBorders>
            <w:vAlign w:val="center"/>
          </w:tcPr>
          <w:p w:rsidR="00593039" w:rsidRPr="00593039" w:rsidRDefault="00593039" w:rsidP="00593039">
            <w:pPr>
              <w:spacing w:before="60"/>
              <w:rPr>
                <w:rFonts w:ascii="Calibri" w:hAnsi="Calibri" w:cs="Calibri"/>
                <w:sz w:val="24"/>
                <w:szCs w:val="24"/>
              </w:rPr>
            </w:pPr>
            <w:r w:rsidRPr="00593039">
              <w:rPr>
                <w:rFonts w:ascii="Calibri" w:hAnsi="Calibri" w:cs="Calibri"/>
                <w:sz w:val="24"/>
                <w:szCs w:val="24"/>
              </w:rPr>
              <w:t>Esito della Ricognizione</w:t>
            </w:r>
          </w:p>
          <w:p w:rsidR="00593039" w:rsidRPr="00593039" w:rsidRDefault="00593039" w:rsidP="00593039">
            <w:pPr>
              <w:spacing w:before="60"/>
              <w:rPr>
                <w:rFonts w:ascii="Calibri" w:hAnsi="Calibri" w:cs="Calibri"/>
                <w:sz w:val="24"/>
                <w:szCs w:val="24"/>
              </w:rPr>
            </w:pPr>
          </w:p>
        </w:tc>
        <w:sdt>
          <w:sdtPr>
            <w:rPr>
              <w:rFonts w:ascii="Calibri" w:hAnsi="Calibri" w:cs="Calibri"/>
              <w:sz w:val="24"/>
              <w:szCs w:val="24"/>
            </w:rPr>
            <w:alias w:val="Esito della ricognizione"/>
            <w:tag w:val="Esito della ricognizione"/>
            <w:id w:val="-1557459235"/>
            <w:placeholder>
              <w:docPart w:val="BC7C6B1AAB9443EDB33FBAD98B5DB752"/>
            </w:placeholder>
            <w:dropDownList>
              <w:listItem w:displayText="Selezionare l'esito della ricognizione" w:value="Selezionare l'esito della ricognizione"/>
              <w:listItem w:displayText="Mantenimento senza interventi" w:value="Mantenimento senza interventi"/>
              <w:listItem w:displayText="Razionalizzazione" w:value="Razionalizzazione"/>
            </w:dropDownList>
          </w:sdtPr>
          <w:sdtEndPr/>
          <w:sdtContent>
            <w:tc>
              <w:tcPr>
                <w:tcW w:w="2207" w:type="pct"/>
                <w:gridSpan w:val="2"/>
                <w:tcBorders>
                  <w:top w:val="nil"/>
                  <w:left w:val="nil"/>
                  <w:bottom w:val="single" w:sz="4" w:space="0" w:color="1F497D"/>
                  <w:right w:val="single" w:sz="4" w:space="0" w:color="254061"/>
                </w:tcBorders>
              </w:tcPr>
              <w:p w:rsidR="00593039" w:rsidRPr="00593039" w:rsidRDefault="00593039" w:rsidP="00593039">
                <w:pPr>
                  <w:spacing w:before="60"/>
                  <w:rPr>
                    <w:rFonts w:ascii="Calibri" w:hAnsi="Calibri" w:cs="Calibri"/>
                    <w:sz w:val="24"/>
                    <w:szCs w:val="24"/>
                  </w:rPr>
                </w:pPr>
                <w:r w:rsidRPr="009A70B1">
                  <w:rPr>
                    <w:rFonts w:ascii="Calibri" w:hAnsi="Calibri" w:cs="Calibri"/>
                    <w:sz w:val="24"/>
                    <w:szCs w:val="24"/>
                  </w:rPr>
                  <w:t>Mantenimento senza interventi</w:t>
                </w:r>
              </w:p>
            </w:tc>
          </w:sdtContent>
        </w:sdt>
      </w:tr>
    </w:tbl>
    <w:p w:rsidR="00593039" w:rsidRDefault="00593039" w:rsidP="00063169">
      <w:pPr>
        <w:pStyle w:val="Titolo4"/>
        <w:rPr>
          <w:color w:val="FF0000"/>
        </w:rPr>
      </w:pPr>
    </w:p>
    <w:p w:rsidR="009A70B1" w:rsidRDefault="009A70B1" w:rsidP="009A70B1"/>
    <w:p w:rsidR="009A70B1" w:rsidRDefault="009A70B1" w:rsidP="009A70B1"/>
    <w:p w:rsidR="009A70B1" w:rsidRPr="009A70B1" w:rsidRDefault="009A70B1" w:rsidP="009A70B1"/>
    <w:p w:rsidR="00593039" w:rsidRPr="009A70B1" w:rsidRDefault="00593039" w:rsidP="00063169">
      <w:pPr>
        <w:pStyle w:val="Titolo4"/>
        <w:rPr>
          <w:color w:val="FF0000"/>
          <w:sz w:val="4"/>
          <w:szCs w:val="4"/>
        </w:rPr>
      </w:pPr>
    </w:p>
    <w:p w:rsidR="009A70B1" w:rsidRDefault="009A70B1" w:rsidP="00063169">
      <w:pPr>
        <w:pStyle w:val="Titolo4"/>
        <w:rPr>
          <w:color w:val="FF0000"/>
          <w:sz w:val="4"/>
          <w:szCs w:val="4"/>
        </w:rPr>
      </w:pPr>
    </w:p>
    <w:p w:rsidR="009A70B1" w:rsidRDefault="009A70B1" w:rsidP="009A70B1"/>
    <w:p w:rsidR="009A70B1" w:rsidRPr="009A70B1" w:rsidRDefault="009A70B1" w:rsidP="009A70B1"/>
    <w:p w:rsidR="00063169" w:rsidRPr="00A43193" w:rsidRDefault="00063169" w:rsidP="00063169">
      <w:pPr>
        <w:pStyle w:val="Titolo4"/>
        <w:rPr>
          <w:color w:val="FF0000"/>
        </w:rPr>
      </w:pPr>
      <w:r w:rsidRPr="00A43193">
        <w:rPr>
          <w:color w:val="FF0000"/>
        </w:rPr>
        <w:t xml:space="preserve">3. </w:t>
      </w:r>
      <w:r w:rsidR="00A43193">
        <w:rPr>
          <w:color w:val="FF0000"/>
        </w:rPr>
        <w:t xml:space="preserve">- </w:t>
      </w:r>
      <w:r w:rsidRPr="00A43193">
        <w:rPr>
          <w:color w:val="FF0000"/>
        </w:rPr>
        <w:t>Esito della ricognizione e proposte operative di revisione</w:t>
      </w:r>
    </w:p>
    <w:p w:rsidR="005C28C4" w:rsidRPr="005C28C4" w:rsidRDefault="005C28C4" w:rsidP="005C28C4">
      <w:pPr>
        <w:pStyle w:val="Paragrafoelenco"/>
        <w:autoSpaceDE w:val="0"/>
        <w:autoSpaceDN w:val="0"/>
        <w:adjustRightInd w:val="0"/>
        <w:jc w:val="both"/>
        <w:rPr>
          <w:rFonts w:ascii="TTE2652BA0t00" w:hAnsi="TTE2652BA0t00" w:cs="TTE2652BA0t00"/>
          <w:sz w:val="24"/>
          <w:szCs w:val="24"/>
        </w:rPr>
      </w:pPr>
    </w:p>
    <w:p w:rsidR="00063169" w:rsidRDefault="00063169" w:rsidP="005C28C4">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Alla luce della ricognizione effettuata e dell’analisi dei dati sopra riportati in relazione alle</w:t>
      </w:r>
      <w:r w:rsidR="005C28C4">
        <w:rPr>
          <w:rFonts w:ascii="TTE2652BA0t00" w:hAnsi="TTE2652BA0t00" w:cs="TTE2652BA0t00"/>
          <w:sz w:val="24"/>
          <w:szCs w:val="24"/>
        </w:rPr>
        <w:t xml:space="preserve"> </w:t>
      </w:r>
      <w:r>
        <w:rPr>
          <w:rFonts w:ascii="TTE2652BA0t00" w:hAnsi="TTE2652BA0t00" w:cs="TTE2652BA0t00"/>
          <w:sz w:val="24"/>
          <w:szCs w:val="24"/>
        </w:rPr>
        <w:t>disposizioni del TUSP, si propongono, per ciascun società, le l</w:t>
      </w:r>
      <w:r w:rsidR="005C28C4">
        <w:rPr>
          <w:rFonts w:ascii="TTE2652BA0t00" w:hAnsi="TTE2652BA0t00" w:cs="TTE2652BA0t00"/>
          <w:sz w:val="24"/>
          <w:szCs w:val="24"/>
        </w:rPr>
        <w:t>inee di azione da intraprendere come di seguito indicate:</w:t>
      </w:r>
    </w:p>
    <w:p w:rsidR="00063169" w:rsidRDefault="00063169" w:rsidP="00063169">
      <w:pPr>
        <w:pStyle w:val="Paragrafoelenco"/>
        <w:autoSpaceDE w:val="0"/>
        <w:autoSpaceDN w:val="0"/>
        <w:adjustRightInd w:val="0"/>
        <w:jc w:val="both"/>
        <w:rPr>
          <w:rFonts w:ascii="TTE2652BA0t00" w:hAnsi="TTE2652BA0t00" w:cs="TTE2652BA0t00"/>
          <w:sz w:val="24"/>
          <w:szCs w:val="24"/>
        </w:rPr>
      </w:pPr>
    </w:p>
    <w:tbl>
      <w:tblPr>
        <w:tblW w:w="9634" w:type="dxa"/>
        <w:tblInd w:w="5" w:type="dxa"/>
        <w:tblCellMar>
          <w:left w:w="70" w:type="dxa"/>
          <w:right w:w="70" w:type="dxa"/>
        </w:tblCellMar>
        <w:tblLook w:val="04A0" w:firstRow="1" w:lastRow="0" w:firstColumn="1" w:lastColumn="0" w:noHBand="0" w:noVBand="1"/>
      </w:tblPr>
      <w:tblGrid>
        <w:gridCol w:w="4673"/>
        <w:gridCol w:w="4961"/>
      </w:tblGrid>
      <w:tr w:rsidR="00AC270A" w:rsidRPr="00AC270A" w:rsidTr="00593039">
        <w:trPr>
          <w:trHeight w:val="612"/>
        </w:trPr>
        <w:tc>
          <w:tcPr>
            <w:tcW w:w="467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270A" w:rsidRPr="005C28C4" w:rsidRDefault="00AC270A" w:rsidP="005C28C4">
            <w:pPr>
              <w:jc w:val="center"/>
              <w:rPr>
                <w:rFonts w:ascii="Verdana" w:hAnsi="Verdana"/>
                <w:b/>
                <w:bCs/>
              </w:rPr>
            </w:pPr>
            <w:r w:rsidRPr="005C28C4">
              <w:rPr>
                <w:rFonts w:ascii="Verdana" w:hAnsi="Verdana"/>
                <w:b/>
                <w:bCs/>
              </w:rPr>
              <w:t>Denominazione società</w:t>
            </w:r>
          </w:p>
        </w:tc>
        <w:tc>
          <w:tcPr>
            <w:tcW w:w="4961" w:type="dxa"/>
            <w:tcBorders>
              <w:top w:val="single" w:sz="4" w:space="0" w:color="auto"/>
              <w:left w:val="nil"/>
              <w:bottom w:val="nil"/>
              <w:right w:val="single" w:sz="4" w:space="0" w:color="auto"/>
            </w:tcBorders>
            <w:shd w:val="clear" w:color="000000" w:fill="C0C0C0"/>
            <w:vAlign w:val="center"/>
            <w:hideMark/>
          </w:tcPr>
          <w:p w:rsidR="00AC270A" w:rsidRPr="005C28C4" w:rsidRDefault="00AC270A" w:rsidP="005C28C4">
            <w:pPr>
              <w:jc w:val="center"/>
              <w:rPr>
                <w:rFonts w:ascii="Verdana" w:hAnsi="Verdana"/>
                <w:b/>
                <w:bCs/>
              </w:rPr>
            </w:pPr>
            <w:proofErr w:type="gramStart"/>
            <w:r w:rsidRPr="00AC270A">
              <w:rPr>
                <w:rFonts w:ascii="Verdana" w:hAnsi="Verdana"/>
                <w:b/>
                <w:bCs/>
              </w:rPr>
              <w:t>azione</w:t>
            </w:r>
            <w:proofErr w:type="gramEnd"/>
            <w:r w:rsidRPr="00AC270A">
              <w:rPr>
                <w:rFonts w:ascii="Verdana" w:hAnsi="Verdana"/>
                <w:b/>
                <w:bCs/>
              </w:rPr>
              <w:t xml:space="preserve"> da intraprendere</w:t>
            </w:r>
          </w:p>
        </w:tc>
      </w:tr>
      <w:tr w:rsidR="00AC270A" w:rsidRPr="00AC270A" w:rsidTr="00593039">
        <w:trPr>
          <w:trHeight w:val="284"/>
        </w:trPr>
        <w:tc>
          <w:tcPr>
            <w:tcW w:w="46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AC270A" w:rsidRPr="005C28C4" w:rsidRDefault="00AC270A" w:rsidP="005C28C4">
            <w:pPr>
              <w:rPr>
                <w:rFonts w:ascii="Verdana" w:hAnsi="Verdana"/>
              </w:rPr>
            </w:pPr>
            <w:r w:rsidRPr="005C28C4">
              <w:rPr>
                <w:rFonts w:ascii="Verdana" w:hAnsi="Verdana"/>
              </w:rPr>
              <w:t>Trentino Riscossioni S.p.A.</w:t>
            </w:r>
          </w:p>
        </w:tc>
        <w:sdt>
          <w:sdtPr>
            <w:rPr>
              <w:rFonts w:ascii="Verdana" w:hAnsi="Verdana"/>
              <w:lang w:val="en-US"/>
            </w:rPr>
            <w:alias w:val="Esito della ricognizione"/>
            <w:tag w:val="Esito della ricognizione"/>
            <w:id w:val="-863515583"/>
            <w:placeholder>
              <w:docPart w:val="47E75784C36644F4B95095223D8C8A84"/>
            </w:placeholder>
            <w:dropDownList>
              <w:listItem w:displayText="Selezionare l'esito della ricognizione" w:value="Selezionare l'esito della ricognizione"/>
              <w:listItem w:displayText="Mantenimento senza interventi" w:value="Mantenimento senza interventi"/>
              <w:listItem w:displayText="Razionalizzazione" w:value="Razionalizzazione"/>
            </w:dropDownList>
          </w:sdtPr>
          <w:sdtEndPr/>
          <w:sdtContent>
            <w:tc>
              <w:tcPr>
                <w:tcW w:w="4961" w:type="dxa"/>
                <w:tcBorders>
                  <w:top w:val="nil"/>
                  <w:left w:val="nil"/>
                  <w:bottom w:val="single" w:sz="4" w:space="0" w:color="auto"/>
                  <w:right w:val="single" w:sz="4" w:space="0" w:color="auto"/>
                </w:tcBorders>
                <w:shd w:val="clear" w:color="000000" w:fill="FFFFCC"/>
                <w:vAlign w:val="center"/>
              </w:tcPr>
              <w:p w:rsidR="00AC270A" w:rsidRPr="005C28C4" w:rsidRDefault="00AC270A" w:rsidP="005C28C4">
                <w:pPr>
                  <w:rPr>
                    <w:rFonts w:ascii="Verdana" w:hAnsi="Verdana"/>
                    <w:lang w:val="en-US"/>
                  </w:rPr>
                </w:pPr>
                <w:r w:rsidRPr="00AC270A">
                  <w:rPr>
                    <w:rFonts w:ascii="Verdana" w:hAnsi="Verdana"/>
                    <w:lang w:val="en-US"/>
                  </w:rPr>
                  <w:t>Mantenimento senza interventi</w:t>
                </w:r>
              </w:p>
            </w:tc>
          </w:sdtContent>
        </w:sdt>
      </w:tr>
      <w:tr w:rsidR="00AC270A" w:rsidRPr="00AC270A" w:rsidTr="00593039">
        <w:trPr>
          <w:trHeight w:val="284"/>
        </w:trPr>
        <w:tc>
          <w:tcPr>
            <w:tcW w:w="46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AC270A" w:rsidRPr="005C28C4" w:rsidRDefault="00AC270A" w:rsidP="005C28C4">
            <w:pPr>
              <w:rPr>
                <w:rFonts w:ascii="Verdana" w:hAnsi="Verdana"/>
              </w:rPr>
            </w:pPr>
            <w:r w:rsidRPr="005C28C4">
              <w:rPr>
                <w:rFonts w:ascii="Verdana" w:hAnsi="Verdana"/>
              </w:rPr>
              <w:t>Informatica Trentina S.p.A.</w:t>
            </w:r>
          </w:p>
        </w:tc>
        <w:sdt>
          <w:sdtPr>
            <w:rPr>
              <w:rFonts w:ascii="Verdana" w:hAnsi="Verdana"/>
              <w:lang w:val="en-US"/>
            </w:rPr>
            <w:alias w:val="Esito della ricognizione"/>
            <w:tag w:val="Esito della ricognizione"/>
            <w:id w:val="769282024"/>
            <w:placeholder>
              <w:docPart w:val="79F22D4853C54A76B229F044B32841DC"/>
            </w:placeholder>
            <w:dropDownList>
              <w:listItem w:displayText="Selezionare l'esito della ricognizione" w:value="Selezionare l'esito della ricognizione"/>
              <w:listItem w:displayText="Mantenimento senza interventi" w:value="Mantenimento senza interventi"/>
              <w:listItem w:displayText="Razionalizzazione" w:value="Razionalizzazione"/>
            </w:dropDownList>
          </w:sdtPr>
          <w:sdtEndPr/>
          <w:sdtContent>
            <w:tc>
              <w:tcPr>
                <w:tcW w:w="4961" w:type="dxa"/>
                <w:tcBorders>
                  <w:top w:val="nil"/>
                  <w:left w:val="nil"/>
                  <w:bottom w:val="single" w:sz="4" w:space="0" w:color="auto"/>
                  <w:right w:val="single" w:sz="4" w:space="0" w:color="auto"/>
                </w:tcBorders>
                <w:shd w:val="clear" w:color="000000" w:fill="FFFFCC"/>
                <w:vAlign w:val="center"/>
              </w:tcPr>
              <w:p w:rsidR="00AC270A" w:rsidRPr="005C28C4" w:rsidRDefault="00AC270A" w:rsidP="005C28C4">
                <w:pPr>
                  <w:rPr>
                    <w:rFonts w:ascii="Verdana" w:hAnsi="Verdana"/>
                    <w:lang w:val="en-US"/>
                  </w:rPr>
                </w:pPr>
                <w:r w:rsidRPr="00AC270A">
                  <w:rPr>
                    <w:rFonts w:ascii="Verdana" w:hAnsi="Verdana"/>
                    <w:lang w:val="en-US"/>
                  </w:rPr>
                  <w:t>Mantenimento senza interventi</w:t>
                </w:r>
              </w:p>
            </w:tc>
          </w:sdtContent>
        </w:sdt>
      </w:tr>
      <w:tr w:rsidR="00AC270A" w:rsidRPr="00AC270A" w:rsidTr="00593039">
        <w:trPr>
          <w:trHeight w:val="284"/>
        </w:trPr>
        <w:tc>
          <w:tcPr>
            <w:tcW w:w="46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AC270A" w:rsidRPr="005C28C4" w:rsidRDefault="00AC270A" w:rsidP="005C28C4">
            <w:pPr>
              <w:rPr>
                <w:rFonts w:ascii="Verdana" w:hAnsi="Verdana"/>
              </w:rPr>
            </w:pPr>
            <w:r w:rsidRPr="005C28C4">
              <w:rPr>
                <w:rFonts w:ascii="Verdana" w:hAnsi="Verdana"/>
              </w:rPr>
              <w:t>A.C.S.M. S.p.A.</w:t>
            </w:r>
          </w:p>
        </w:tc>
        <w:sdt>
          <w:sdtPr>
            <w:rPr>
              <w:rFonts w:ascii="Verdana" w:hAnsi="Verdana"/>
              <w:lang w:val="en-US"/>
            </w:rPr>
            <w:alias w:val="Esito della ricognizione"/>
            <w:tag w:val="Esito della ricognizione"/>
            <w:id w:val="1211225596"/>
            <w:placeholder>
              <w:docPart w:val="FF599FF3494547009107214CFCE47825"/>
            </w:placeholder>
            <w:dropDownList>
              <w:listItem w:displayText="Selezionare l'esito della ricognizione" w:value="Selezionare l'esito della ricognizione"/>
              <w:listItem w:displayText="Mantenimento senza interventi" w:value="Mantenimento senza interventi"/>
              <w:listItem w:displayText="Razionalizzazione" w:value="Razionalizzazione"/>
            </w:dropDownList>
          </w:sdtPr>
          <w:sdtEndPr/>
          <w:sdtContent>
            <w:tc>
              <w:tcPr>
                <w:tcW w:w="4961" w:type="dxa"/>
                <w:tcBorders>
                  <w:top w:val="nil"/>
                  <w:left w:val="nil"/>
                  <w:bottom w:val="single" w:sz="4" w:space="0" w:color="auto"/>
                  <w:right w:val="single" w:sz="4" w:space="0" w:color="auto"/>
                </w:tcBorders>
                <w:shd w:val="clear" w:color="000000" w:fill="FFFFCC"/>
                <w:vAlign w:val="center"/>
              </w:tcPr>
              <w:p w:rsidR="00AC270A" w:rsidRPr="005C28C4" w:rsidRDefault="00AC270A" w:rsidP="005C28C4">
                <w:pPr>
                  <w:rPr>
                    <w:rFonts w:ascii="Verdana" w:hAnsi="Verdana"/>
                    <w:lang w:val="en-US"/>
                  </w:rPr>
                </w:pPr>
                <w:r w:rsidRPr="00AC270A">
                  <w:rPr>
                    <w:rFonts w:ascii="Verdana" w:hAnsi="Verdana"/>
                    <w:lang w:val="en-US"/>
                  </w:rPr>
                  <w:t>Mantenimento senza interventi</w:t>
                </w:r>
              </w:p>
            </w:tc>
          </w:sdtContent>
        </w:sdt>
      </w:tr>
      <w:tr w:rsidR="00AC270A" w:rsidRPr="00AC270A" w:rsidTr="00593039">
        <w:trPr>
          <w:trHeight w:val="284"/>
        </w:trPr>
        <w:tc>
          <w:tcPr>
            <w:tcW w:w="46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AC270A" w:rsidRPr="005C28C4" w:rsidRDefault="00AC270A" w:rsidP="005C28C4">
            <w:pPr>
              <w:rPr>
                <w:rFonts w:ascii="Verdana" w:hAnsi="Verdana"/>
                <w:lang w:val="en-US"/>
              </w:rPr>
            </w:pPr>
            <w:proofErr w:type="spellStart"/>
            <w:r w:rsidRPr="005C28C4">
              <w:rPr>
                <w:rFonts w:ascii="Verdana" w:hAnsi="Verdana"/>
                <w:lang w:val="en-US"/>
              </w:rPr>
              <w:t>Dolomiti</w:t>
            </w:r>
            <w:proofErr w:type="spellEnd"/>
            <w:r w:rsidRPr="005C28C4">
              <w:rPr>
                <w:rFonts w:ascii="Verdana" w:hAnsi="Verdana"/>
                <w:lang w:val="en-US"/>
              </w:rPr>
              <w:t xml:space="preserve"> </w:t>
            </w:r>
            <w:proofErr w:type="spellStart"/>
            <w:r w:rsidRPr="005C28C4">
              <w:rPr>
                <w:rFonts w:ascii="Verdana" w:hAnsi="Verdana"/>
                <w:lang w:val="en-US"/>
              </w:rPr>
              <w:t>energia</w:t>
            </w:r>
            <w:proofErr w:type="spellEnd"/>
            <w:r w:rsidRPr="005C28C4">
              <w:rPr>
                <w:rFonts w:ascii="Verdana" w:hAnsi="Verdana"/>
                <w:lang w:val="en-US"/>
              </w:rPr>
              <w:t xml:space="preserve"> Holding S.p.A.</w:t>
            </w:r>
          </w:p>
        </w:tc>
        <w:sdt>
          <w:sdtPr>
            <w:rPr>
              <w:rFonts w:ascii="Verdana" w:hAnsi="Verdana"/>
              <w:lang w:val="en-US"/>
            </w:rPr>
            <w:alias w:val="Esito della ricognizione"/>
            <w:tag w:val="Esito della ricognizione"/>
            <w:id w:val="467941309"/>
            <w:placeholder>
              <w:docPart w:val="99DD30A4451B4B899FF4C7C1D4AC4FDA"/>
            </w:placeholder>
            <w:dropDownList>
              <w:listItem w:displayText="Selezionare l'esito della ricognizione" w:value="Selezionare l'esito della ricognizione"/>
              <w:listItem w:displayText="Mantenimento senza interventi" w:value="Mantenimento senza interventi"/>
              <w:listItem w:displayText="Razionalizzazione" w:value="Razionalizzazione"/>
            </w:dropDownList>
          </w:sdtPr>
          <w:sdtEndPr/>
          <w:sdtContent>
            <w:tc>
              <w:tcPr>
                <w:tcW w:w="4961" w:type="dxa"/>
                <w:tcBorders>
                  <w:top w:val="nil"/>
                  <w:left w:val="nil"/>
                  <w:bottom w:val="single" w:sz="4" w:space="0" w:color="auto"/>
                  <w:right w:val="single" w:sz="4" w:space="0" w:color="auto"/>
                </w:tcBorders>
                <w:shd w:val="clear" w:color="000000" w:fill="FFFFCC"/>
                <w:vAlign w:val="center"/>
              </w:tcPr>
              <w:p w:rsidR="00AC270A" w:rsidRPr="005C28C4" w:rsidRDefault="00AC270A" w:rsidP="005C28C4">
                <w:pPr>
                  <w:rPr>
                    <w:rFonts w:ascii="Verdana" w:hAnsi="Verdana"/>
                    <w:lang w:val="en-US"/>
                  </w:rPr>
                </w:pPr>
                <w:r w:rsidRPr="00AC270A">
                  <w:rPr>
                    <w:rFonts w:ascii="Verdana" w:hAnsi="Verdana"/>
                    <w:lang w:val="en-US"/>
                  </w:rPr>
                  <w:t>Mantenimento senza interventi</w:t>
                </w:r>
              </w:p>
            </w:tc>
          </w:sdtContent>
        </w:sdt>
      </w:tr>
      <w:tr w:rsidR="00AC270A" w:rsidRPr="00AC270A" w:rsidTr="00593039">
        <w:trPr>
          <w:trHeight w:val="284"/>
        </w:trPr>
        <w:tc>
          <w:tcPr>
            <w:tcW w:w="46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AC270A" w:rsidRPr="005C28C4" w:rsidRDefault="00AC270A" w:rsidP="005C28C4">
            <w:pPr>
              <w:rPr>
                <w:rFonts w:ascii="Verdana" w:hAnsi="Verdana"/>
              </w:rPr>
            </w:pPr>
            <w:r w:rsidRPr="005C28C4">
              <w:rPr>
                <w:rFonts w:ascii="Verdana" w:hAnsi="Verdana"/>
              </w:rPr>
              <w:t>Consorzio dei Comuni Trentini</w:t>
            </w:r>
            <w:r w:rsidRPr="005C28C4">
              <w:rPr>
                <w:rFonts w:ascii="Verdana" w:hAnsi="Verdana"/>
              </w:rPr>
              <w:br/>
              <w:t>società cooperativa</w:t>
            </w:r>
          </w:p>
        </w:tc>
        <w:sdt>
          <w:sdtPr>
            <w:rPr>
              <w:rFonts w:ascii="Verdana" w:hAnsi="Verdana"/>
              <w:lang w:val="en-US"/>
            </w:rPr>
            <w:alias w:val="Esito della ricognizione"/>
            <w:tag w:val="Esito della ricognizione"/>
            <w:id w:val="161668574"/>
            <w:placeholder>
              <w:docPart w:val="80045041EC404614AA5BA24DBE13A5EC"/>
            </w:placeholder>
            <w:dropDownList>
              <w:listItem w:displayText="Selezionare l'esito della ricognizione" w:value="Selezionare l'esito della ricognizione"/>
              <w:listItem w:displayText="Mantenimento senza interventi" w:value="Mantenimento senza interventi"/>
              <w:listItem w:displayText="Razionalizzazione" w:value="Razionalizzazione"/>
            </w:dropDownList>
          </w:sdtPr>
          <w:sdtEndPr/>
          <w:sdtContent>
            <w:tc>
              <w:tcPr>
                <w:tcW w:w="4961" w:type="dxa"/>
                <w:tcBorders>
                  <w:top w:val="nil"/>
                  <w:left w:val="nil"/>
                  <w:bottom w:val="single" w:sz="4" w:space="0" w:color="auto"/>
                  <w:right w:val="single" w:sz="4" w:space="0" w:color="auto"/>
                </w:tcBorders>
                <w:shd w:val="clear" w:color="000000" w:fill="FFFFCC"/>
                <w:vAlign w:val="center"/>
              </w:tcPr>
              <w:p w:rsidR="00AC270A" w:rsidRPr="005C28C4" w:rsidRDefault="00AC270A" w:rsidP="005C28C4">
                <w:pPr>
                  <w:rPr>
                    <w:rFonts w:ascii="Verdana" w:hAnsi="Verdana"/>
                    <w:lang w:val="en-US"/>
                  </w:rPr>
                </w:pPr>
                <w:r w:rsidRPr="00AC270A">
                  <w:rPr>
                    <w:rFonts w:ascii="Verdana" w:hAnsi="Verdana"/>
                    <w:lang w:val="en-US"/>
                  </w:rPr>
                  <w:t>Mantenimento senza interventi</w:t>
                </w:r>
              </w:p>
            </w:tc>
          </w:sdtContent>
        </w:sdt>
      </w:tr>
      <w:tr w:rsidR="00AC270A" w:rsidRPr="00AC270A" w:rsidTr="00593039">
        <w:trPr>
          <w:trHeight w:val="284"/>
        </w:trPr>
        <w:tc>
          <w:tcPr>
            <w:tcW w:w="46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AC270A" w:rsidRPr="005C28C4" w:rsidRDefault="00AC270A" w:rsidP="005C28C4">
            <w:pPr>
              <w:rPr>
                <w:rFonts w:ascii="Verdana" w:hAnsi="Verdana"/>
              </w:rPr>
            </w:pPr>
            <w:r w:rsidRPr="005C28C4">
              <w:rPr>
                <w:rFonts w:ascii="Verdana" w:hAnsi="Verdana"/>
              </w:rPr>
              <w:t>Azienda per il turismo Valsugana</w:t>
            </w:r>
            <w:r w:rsidRPr="005C28C4">
              <w:rPr>
                <w:rFonts w:ascii="Verdana" w:hAnsi="Verdana"/>
              </w:rPr>
              <w:br/>
              <w:t>società cooperativa</w:t>
            </w:r>
          </w:p>
        </w:tc>
        <w:sdt>
          <w:sdtPr>
            <w:rPr>
              <w:rFonts w:ascii="Verdana" w:hAnsi="Verdana"/>
              <w:lang w:val="en-US"/>
            </w:rPr>
            <w:alias w:val="Esito della ricognizione"/>
            <w:tag w:val="Esito della ricognizione"/>
            <w:id w:val="1130287139"/>
            <w:placeholder>
              <w:docPart w:val="1AFEB8CF1482474E8AAC289F33C2A571"/>
            </w:placeholder>
            <w:dropDownList>
              <w:listItem w:displayText="Selezionare l'esito della ricognizione" w:value="Selezionare l'esito della ricognizione"/>
              <w:listItem w:displayText="Mantenimento senza interventi" w:value="Mantenimento senza interventi"/>
              <w:listItem w:displayText="Razionalizzazione" w:value="Razionalizzazione"/>
            </w:dropDownList>
          </w:sdtPr>
          <w:sdtEndPr/>
          <w:sdtContent>
            <w:tc>
              <w:tcPr>
                <w:tcW w:w="4961" w:type="dxa"/>
                <w:tcBorders>
                  <w:top w:val="nil"/>
                  <w:left w:val="nil"/>
                  <w:bottom w:val="single" w:sz="4" w:space="0" w:color="auto"/>
                  <w:right w:val="single" w:sz="4" w:space="0" w:color="auto"/>
                </w:tcBorders>
                <w:shd w:val="clear" w:color="000000" w:fill="FFFFCC"/>
                <w:vAlign w:val="center"/>
              </w:tcPr>
              <w:p w:rsidR="00AC270A" w:rsidRPr="005C28C4" w:rsidRDefault="00AC270A" w:rsidP="005C28C4">
                <w:pPr>
                  <w:rPr>
                    <w:rFonts w:ascii="Verdana" w:hAnsi="Verdana"/>
                    <w:lang w:val="en-US"/>
                  </w:rPr>
                </w:pPr>
                <w:r w:rsidRPr="00AC270A">
                  <w:rPr>
                    <w:rFonts w:ascii="Verdana" w:hAnsi="Verdana"/>
                    <w:lang w:val="en-US"/>
                  </w:rPr>
                  <w:t>Mantenimento senza interventi</w:t>
                </w:r>
              </w:p>
            </w:tc>
          </w:sdtContent>
        </w:sdt>
      </w:tr>
      <w:tr w:rsidR="00AC270A" w:rsidRPr="00AC270A" w:rsidTr="00593039">
        <w:trPr>
          <w:trHeight w:val="284"/>
        </w:trPr>
        <w:tc>
          <w:tcPr>
            <w:tcW w:w="46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AC270A" w:rsidRPr="005C28C4" w:rsidRDefault="00AC270A" w:rsidP="005C28C4">
            <w:pPr>
              <w:rPr>
                <w:rFonts w:ascii="Verdana" w:hAnsi="Verdana"/>
              </w:rPr>
            </w:pPr>
            <w:proofErr w:type="spellStart"/>
            <w:r w:rsidRPr="005C28C4">
              <w:rPr>
                <w:rFonts w:ascii="Verdana" w:hAnsi="Verdana"/>
              </w:rPr>
              <w:t>Costabrunella</w:t>
            </w:r>
            <w:proofErr w:type="spellEnd"/>
            <w:r w:rsidRPr="005C28C4">
              <w:rPr>
                <w:rFonts w:ascii="Verdana" w:hAnsi="Verdana"/>
              </w:rPr>
              <w:t xml:space="preserve"> s.r.l.</w:t>
            </w:r>
          </w:p>
        </w:tc>
        <w:sdt>
          <w:sdtPr>
            <w:rPr>
              <w:rFonts w:ascii="Verdana" w:hAnsi="Verdana"/>
              <w:lang w:val="en-US"/>
            </w:rPr>
            <w:alias w:val="Esito della ricognizione"/>
            <w:tag w:val="Esito della ricognizione"/>
            <w:id w:val="-1413150146"/>
            <w:placeholder>
              <w:docPart w:val="16E212C0F5904A4D9778FBA975D299F7"/>
            </w:placeholder>
            <w:dropDownList>
              <w:listItem w:displayText="Selezionare l'esito della ricognizione" w:value="Selezionare l'esito della ricognizione"/>
              <w:listItem w:displayText="Mantenimento senza interventi" w:value="Mantenimento senza interventi"/>
              <w:listItem w:displayText="Razionalizzazione" w:value="Razionalizzazione"/>
            </w:dropDownList>
          </w:sdtPr>
          <w:sdtEndPr/>
          <w:sdtContent>
            <w:tc>
              <w:tcPr>
                <w:tcW w:w="4961" w:type="dxa"/>
                <w:tcBorders>
                  <w:top w:val="nil"/>
                  <w:left w:val="nil"/>
                  <w:bottom w:val="single" w:sz="4" w:space="0" w:color="auto"/>
                  <w:right w:val="single" w:sz="4" w:space="0" w:color="auto"/>
                </w:tcBorders>
                <w:shd w:val="clear" w:color="000000" w:fill="FFFFCC"/>
                <w:vAlign w:val="center"/>
              </w:tcPr>
              <w:p w:rsidR="00AC270A" w:rsidRPr="005C28C4" w:rsidRDefault="00AC270A" w:rsidP="005C28C4">
                <w:pPr>
                  <w:rPr>
                    <w:rFonts w:ascii="Verdana" w:hAnsi="Verdana"/>
                    <w:lang w:val="en-US"/>
                  </w:rPr>
                </w:pPr>
                <w:r w:rsidRPr="00AC270A">
                  <w:rPr>
                    <w:rFonts w:ascii="Verdana" w:hAnsi="Verdana"/>
                    <w:lang w:val="en-US"/>
                  </w:rPr>
                  <w:t>Mantenimento senza interventi</w:t>
                </w:r>
              </w:p>
            </w:tc>
          </w:sdtContent>
        </w:sdt>
      </w:tr>
      <w:tr w:rsidR="00AC270A" w:rsidRPr="00AC270A" w:rsidTr="00593039">
        <w:trPr>
          <w:trHeight w:val="284"/>
        </w:trPr>
        <w:tc>
          <w:tcPr>
            <w:tcW w:w="46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AC270A" w:rsidRPr="005C28C4" w:rsidRDefault="00AC270A" w:rsidP="005C28C4">
            <w:pPr>
              <w:rPr>
                <w:rFonts w:ascii="Verdana" w:hAnsi="Verdana"/>
              </w:rPr>
            </w:pPr>
            <w:r w:rsidRPr="005C28C4">
              <w:rPr>
                <w:rFonts w:ascii="Verdana" w:hAnsi="Verdana"/>
              </w:rPr>
              <w:t>Funivie Lagorai S.p.A.</w:t>
            </w:r>
          </w:p>
        </w:tc>
        <w:tc>
          <w:tcPr>
            <w:tcW w:w="4961" w:type="dxa"/>
            <w:tcBorders>
              <w:top w:val="nil"/>
              <w:left w:val="nil"/>
              <w:bottom w:val="single" w:sz="4" w:space="0" w:color="auto"/>
              <w:right w:val="single" w:sz="4" w:space="0" w:color="auto"/>
            </w:tcBorders>
            <w:shd w:val="clear" w:color="000000" w:fill="FFFFCC"/>
            <w:vAlign w:val="center"/>
          </w:tcPr>
          <w:p w:rsidR="00AC270A" w:rsidRPr="005C28C4" w:rsidRDefault="00AB4505" w:rsidP="00AB4505">
            <w:pPr>
              <w:jc w:val="both"/>
              <w:rPr>
                <w:rFonts w:ascii="Verdana" w:hAnsi="Verdana"/>
              </w:rPr>
            </w:pPr>
            <w:bookmarkStart w:id="0" w:name="_GoBack"/>
            <w:r>
              <w:rPr>
                <w:rFonts w:ascii="Verdana" w:hAnsi="Verdana"/>
              </w:rPr>
              <w:t>Provvedere ad una dismissione delle quote di partecipazione con modalità e tempistiche che saranno decise nel prossimo futuro</w:t>
            </w:r>
            <w:bookmarkEnd w:id="0"/>
            <w:r>
              <w:rPr>
                <w:rFonts w:ascii="Verdana" w:hAnsi="Verdana"/>
              </w:rPr>
              <w:t>.</w:t>
            </w:r>
          </w:p>
        </w:tc>
      </w:tr>
    </w:tbl>
    <w:p w:rsidR="005C28C4" w:rsidRDefault="005C28C4" w:rsidP="00063169">
      <w:pPr>
        <w:pStyle w:val="Paragrafoelenco"/>
        <w:autoSpaceDE w:val="0"/>
        <w:autoSpaceDN w:val="0"/>
        <w:adjustRightInd w:val="0"/>
        <w:jc w:val="both"/>
        <w:rPr>
          <w:rFonts w:ascii="TTE2652BA0t00" w:hAnsi="TTE2652BA0t00" w:cs="TTE2652BA0t00"/>
          <w:sz w:val="24"/>
          <w:szCs w:val="24"/>
        </w:rPr>
      </w:pPr>
    </w:p>
    <w:p w:rsidR="00F33638" w:rsidRDefault="00F33638" w:rsidP="00063169">
      <w:pPr>
        <w:pStyle w:val="Paragrafoelenco"/>
        <w:autoSpaceDE w:val="0"/>
        <w:autoSpaceDN w:val="0"/>
        <w:adjustRightInd w:val="0"/>
        <w:jc w:val="both"/>
        <w:rPr>
          <w:rFonts w:ascii="TTE2652BA0t00" w:hAnsi="TTE2652BA0t00" w:cs="TTE2652BA0t00"/>
          <w:sz w:val="24"/>
          <w:szCs w:val="24"/>
        </w:rPr>
      </w:pPr>
    </w:p>
    <w:p w:rsidR="00063169" w:rsidRPr="00A43193" w:rsidRDefault="00063169" w:rsidP="00AC270A">
      <w:pPr>
        <w:pStyle w:val="Titolo4"/>
        <w:rPr>
          <w:color w:val="FF0000"/>
        </w:rPr>
      </w:pPr>
      <w:r w:rsidRPr="00A43193">
        <w:rPr>
          <w:color w:val="FF0000"/>
        </w:rPr>
        <w:t xml:space="preserve">4. </w:t>
      </w:r>
      <w:r w:rsidR="00A43193">
        <w:rPr>
          <w:color w:val="FF0000"/>
        </w:rPr>
        <w:t xml:space="preserve">- </w:t>
      </w:r>
      <w:r w:rsidRPr="00A43193">
        <w:rPr>
          <w:color w:val="FF0000"/>
        </w:rPr>
        <w:t>Conclusione</w:t>
      </w:r>
    </w:p>
    <w:p w:rsidR="00AC270A" w:rsidRDefault="00AC270A" w:rsidP="00AC270A">
      <w:pPr>
        <w:pStyle w:val="Paragrafoelenco"/>
        <w:autoSpaceDE w:val="0"/>
        <w:autoSpaceDN w:val="0"/>
        <w:adjustRightInd w:val="0"/>
        <w:jc w:val="both"/>
        <w:rPr>
          <w:rFonts w:ascii="TTE2652BA0t00" w:hAnsi="TTE2652BA0t00" w:cs="TTE2652BA0t00"/>
          <w:sz w:val="24"/>
          <w:szCs w:val="24"/>
        </w:rPr>
      </w:pPr>
    </w:p>
    <w:p w:rsidR="00F33638" w:rsidRPr="00AC270A" w:rsidRDefault="00F33638" w:rsidP="00AC270A">
      <w:pPr>
        <w:pStyle w:val="Paragrafoelenco"/>
        <w:autoSpaceDE w:val="0"/>
        <w:autoSpaceDN w:val="0"/>
        <w:adjustRightInd w:val="0"/>
        <w:jc w:val="both"/>
        <w:rPr>
          <w:rFonts w:ascii="TTE2652BA0t00" w:hAnsi="TTE2652BA0t00" w:cs="TTE2652BA0t00"/>
          <w:sz w:val="24"/>
          <w:szCs w:val="24"/>
        </w:rPr>
      </w:pPr>
    </w:p>
    <w:p w:rsidR="00063169" w:rsidRDefault="00063169" w:rsidP="007B23FC">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Come evidenziato nel precedente paragrafo 1.1, le decisioni del Comune nel campo in</w:t>
      </w:r>
      <w:r w:rsidR="00AC270A">
        <w:rPr>
          <w:rFonts w:ascii="TTE2652BA0t00" w:hAnsi="TTE2652BA0t00" w:cs="TTE2652BA0t00"/>
          <w:sz w:val="24"/>
          <w:szCs w:val="24"/>
        </w:rPr>
        <w:t xml:space="preserve"> </w:t>
      </w:r>
      <w:r>
        <w:rPr>
          <w:rFonts w:ascii="TTE2652BA0t00" w:hAnsi="TTE2652BA0t00" w:cs="TTE2652BA0t00"/>
          <w:sz w:val="24"/>
          <w:szCs w:val="24"/>
        </w:rPr>
        <w:t>argomento vanno lette in un’ottica di continuità rispetto a un percorso avviato nel 201</w:t>
      </w:r>
      <w:r w:rsidR="00AC270A">
        <w:rPr>
          <w:rFonts w:ascii="TTE2652BA0t00" w:hAnsi="TTE2652BA0t00" w:cs="TTE2652BA0t00"/>
          <w:sz w:val="24"/>
          <w:szCs w:val="24"/>
        </w:rPr>
        <w:t xml:space="preserve">0 quando il Consiglio comunale, con deliberazione n. 36 </w:t>
      </w:r>
      <w:proofErr w:type="spellStart"/>
      <w:r w:rsidR="00AC270A">
        <w:rPr>
          <w:rFonts w:ascii="TTE2652BA0t00" w:hAnsi="TTE2652BA0t00" w:cs="TTE2652BA0t00"/>
          <w:sz w:val="24"/>
          <w:szCs w:val="24"/>
        </w:rPr>
        <w:t>dd</w:t>
      </w:r>
      <w:proofErr w:type="spellEnd"/>
      <w:r w:rsidR="00AC270A">
        <w:rPr>
          <w:rFonts w:ascii="TTE2652BA0t00" w:hAnsi="TTE2652BA0t00" w:cs="TTE2652BA0t00"/>
          <w:sz w:val="24"/>
          <w:szCs w:val="24"/>
        </w:rPr>
        <w:t xml:space="preserve">. 30/12/2010, autorizzava il mantenimento delle società non contrastanti con i requisiti stabiliti dall’art. 3, comma 27, della Legge 24 dicembre 2007, n. 244, proseguito poi nel 2015 quando veniva approvato, con deliberazione del Consiglio comunale n. 22 </w:t>
      </w:r>
      <w:proofErr w:type="spellStart"/>
      <w:r w:rsidR="00AC270A">
        <w:rPr>
          <w:rFonts w:ascii="TTE2652BA0t00" w:hAnsi="TTE2652BA0t00" w:cs="TTE2652BA0t00"/>
          <w:sz w:val="24"/>
          <w:szCs w:val="24"/>
        </w:rPr>
        <w:t>dd</w:t>
      </w:r>
      <w:proofErr w:type="spellEnd"/>
      <w:r w:rsidR="00AC270A">
        <w:rPr>
          <w:rFonts w:ascii="TTE2652BA0t00" w:hAnsi="TTE2652BA0t00" w:cs="TTE2652BA0t00"/>
          <w:sz w:val="24"/>
          <w:szCs w:val="24"/>
        </w:rPr>
        <w:t>. 17/09/2015, il piano operativo di razionalizzazione delle società partecipate e delle partecipazioni societarie, ai sensi dell’art. 1, comma 612, della Legge 190/2014,</w:t>
      </w:r>
      <w:r>
        <w:rPr>
          <w:rFonts w:ascii="TTE2652BA0t00" w:hAnsi="TTE2652BA0t00" w:cs="TTE2652BA0t00"/>
          <w:sz w:val="24"/>
          <w:szCs w:val="24"/>
        </w:rPr>
        <w:t xml:space="preserve"> al fine</w:t>
      </w:r>
      <w:r w:rsidR="00AC270A">
        <w:rPr>
          <w:rFonts w:ascii="TTE2652BA0t00" w:hAnsi="TTE2652BA0t00" w:cs="TTE2652BA0t00"/>
          <w:sz w:val="24"/>
          <w:szCs w:val="24"/>
        </w:rPr>
        <w:t xml:space="preserve"> </w:t>
      </w:r>
      <w:r>
        <w:rPr>
          <w:rFonts w:ascii="TTE2652BA0t00" w:hAnsi="TTE2652BA0t00" w:cs="TTE2652BA0t00"/>
          <w:sz w:val="24"/>
          <w:szCs w:val="24"/>
        </w:rPr>
        <w:t>della progressiva razionalizzazione delle proprie partecipazioni societarie.</w:t>
      </w:r>
      <w:r w:rsidR="007B23FC">
        <w:rPr>
          <w:rFonts w:ascii="TTE2652BA0t00" w:hAnsi="TTE2652BA0t00" w:cs="TTE2652BA0t00"/>
          <w:sz w:val="24"/>
          <w:szCs w:val="24"/>
        </w:rPr>
        <w:t xml:space="preserve"> </w:t>
      </w:r>
      <w:r>
        <w:rPr>
          <w:rFonts w:ascii="TTE2652BA0t00" w:hAnsi="TTE2652BA0t00" w:cs="TTE2652BA0t00"/>
          <w:sz w:val="24"/>
          <w:szCs w:val="24"/>
        </w:rPr>
        <w:t>L’attuale revisione straordinaria, richiesta dalla recente normativa in materia, dovrebbe</w:t>
      </w:r>
      <w:r w:rsidR="00AC270A">
        <w:rPr>
          <w:rFonts w:ascii="TTE2652BA0t00" w:hAnsi="TTE2652BA0t00" w:cs="TTE2652BA0t00"/>
          <w:sz w:val="24"/>
          <w:szCs w:val="24"/>
        </w:rPr>
        <w:t xml:space="preserve"> </w:t>
      </w:r>
      <w:r>
        <w:rPr>
          <w:rFonts w:ascii="TTE2652BA0t00" w:hAnsi="TTE2652BA0t00" w:cs="TTE2652BA0t00"/>
          <w:sz w:val="24"/>
          <w:szCs w:val="24"/>
        </w:rPr>
        <w:t>portare ad un ulteriore passo in avanti piuttosto significativo</w:t>
      </w:r>
      <w:r w:rsidR="007B23FC">
        <w:rPr>
          <w:rFonts w:ascii="TTE2652BA0t00" w:hAnsi="TTE2652BA0t00" w:cs="TTE2652BA0t00"/>
          <w:sz w:val="24"/>
          <w:szCs w:val="24"/>
        </w:rPr>
        <w:t xml:space="preserve"> che il Consiglio comunale è chiamato a fare nell’esclusivo interes</w:t>
      </w:r>
      <w:r w:rsidR="00A87E7E">
        <w:rPr>
          <w:rFonts w:ascii="TTE2652BA0t00" w:hAnsi="TTE2652BA0t00" w:cs="TTE2652BA0t00"/>
          <w:sz w:val="24"/>
          <w:szCs w:val="24"/>
        </w:rPr>
        <w:t>se del Comune.</w:t>
      </w:r>
    </w:p>
    <w:p w:rsidR="00063169" w:rsidRPr="00403796" w:rsidRDefault="00063169" w:rsidP="007B23FC">
      <w:pPr>
        <w:autoSpaceDE w:val="0"/>
        <w:autoSpaceDN w:val="0"/>
        <w:adjustRightInd w:val="0"/>
        <w:jc w:val="both"/>
        <w:rPr>
          <w:rFonts w:ascii="TTE2652BA0t00" w:hAnsi="TTE2652BA0t00" w:cs="TTE2652BA0t00"/>
          <w:sz w:val="24"/>
          <w:szCs w:val="24"/>
        </w:rPr>
      </w:pPr>
      <w:r>
        <w:rPr>
          <w:rFonts w:ascii="TTE2652BA0t00" w:hAnsi="TTE2652BA0t00" w:cs="TTE2652BA0t00"/>
          <w:sz w:val="24"/>
          <w:szCs w:val="24"/>
        </w:rPr>
        <w:t>A questo proposito si richiama la recente deliberazione n. 398 del 21 dicembre 2016 con la</w:t>
      </w:r>
      <w:r w:rsidR="007B23FC">
        <w:rPr>
          <w:rFonts w:ascii="TTE2652BA0t00" w:hAnsi="TTE2652BA0t00" w:cs="TTE2652BA0t00"/>
          <w:sz w:val="24"/>
          <w:szCs w:val="24"/>
        </w:rPr>
        <w:t xml:space="preserve"> </w:t>
      </w:r>
      <w:r>
        <w:rPr>
          <w:rFonts w:ascii="TTE2652BA0t00" w:hAnsi="TTE2652BA0t00" w:cs="TTE2652BA0t00"/>
          <w:sz w:val="24"/>
          <w:szCs w:val="24"/>
        </w:rPr>
        <w:t>quale la Corte dei Conti Lombardia evidenzia che, in base al quadro normativo attuale, la</w:t>
      </w:r>
      <w:r w:rsidR="007B23FC">
        <w:rPr>
          <w:rFonts w:ascii="TTE2652BA0t00" w:hAnsi="TTE2652BA0t00" w:cs="TTE2652BA0t00"/>
          <w:sz w:val="24"/>
          <w:szCs w:val="24"/>
        </w:rPr>
        <w:t xml:space="preserve"> </w:t>
      </w:r>
      <w:r>
        <w:rPr>
          <w:rFonts w:ascii="TTE2652BA0t00" w:hAnsi="TTE2652BA0t00" w:cs="TTE2652BA0t00"/>
          <w:sz w:val="24"/>
          <w:szCs w:val="24"/>
        </w:rPr>
        <w:t>decisione finale in ordine alla acquisizione di un partecipazione ovvero al mantenimento delle</w:t>
      </w:r>
      <w:r w:rsidR="007B23FC">
        <w:rPr>
          <w:rFonts w:ascii="TTE2652BA0t00" w:hAnsi="TTE2652BA0t00" w:cs="TTE2652BA0t00"/>
          <w:sz w:val="24"/>
          <w:szCs w:val="24"/>
        </w:rPr>
        <w:t xml:space="preserve"> </w:t>
      </w:r>
      <w:r>
        <w:rPr>
          <w:rFonts w:ascii="TTE2652BA0t00" w:hAnsi="TTE2652BA0t00" w:cs="TTE2652BA0t00"/>
          <w:sz w:val="24"/>
          <w:szCs w:val="24"/>
        </w:rPr>
        <w:t>quote di partecipazione, va comunque assunta dal Consiglio Comunale dopo aver valutato</w:t>
      </w:r>
      <w:r w:rsidR="007B23FC">
        <w:rPr>
          <w:rFonts w:ascii="TTE2652BA0t00" w:hAnsi="TTE2652BA0t00" w:cs="TTE2652BA0t00"/>
          <w:sz w:val="24"/>
          <w:szCs w:val="24"/>
        </w:rPr>
        <w:t xml:space="preserve"> </w:t>
      </w:r>
      <w:r>
        <w:rPr>
          <w:rFonts w:ascii="TTE2652BA0t00" w:hAnsi="TTE2652BA0t00" w:cs="TTE2652BA0t00"/>
          <w:sz w:val="24"/>
          <w:szCs w:val="24"/>
        </w:rPr>
        <w:t>ogni aspetto, ivi comprese le concrete finalità perseguite dall’ente, la concreta attività che la</w:t>
      </w:r>
      <w:r w:rsidR="007B23FC">
        <w:rPr>
          <w:rFonts w:ascii="TTE2652BA0t00" w:hAnsi="TTE2652BA0t00" w:cs="TTE2652BA0t00"/>
          <w:sz w:val="24"/>
          <w:szCs w:val="24"/>
        </w:rPr>
        <w:t xml:space="preserve"> </w:t>
      </w:r>
      <w:r>
        <w:rPr>
          <w:rFonts w:ascii="TTE2652BA0t00" w:hAnsi="TTE2652BA0t00" w:cs="TTE2652BA0t00"/>
          <w:sz w:val="24"/>
          <w:szCs w:val="24"/>
        </w:rPr>
        <w:t>società dovrà svolgere “in considerazione della caratterizzazione degli enti locali come enti a</w:t>
      </w:r>
      <w:r w:rsidR="007B23FC">
        <w:rPr>
          <w:rFonts w:ascii="TTE2652BA0t00" w:hAnsi="TTE2652BA0t00" w:cs="TTE2652BA0t00"/>
          <w:sz w:val="24"/>
          <w:szCs w:val="24"/>
        </w:rPr>
        <w:t xml:space="preserve"> </w:t>
      </w:r>
      <w:r>
        <w:rPr>
          <w:rFonts w:ascii="TTE2652BA0t00" w:hAnsi="TTE2652BA0t00" w:cs="TTE2652BA0t00"/>
          <w:sz w:val="24"/>
          <w:szCs w:val="24"/>
        </w:rPr>
        <w:t>fini generali” (</w:t>
      </w:r>
      <w:proofErr w:type="spellStart"/>
      <w:r>
        <w:rPr>
          <w:rFonts w:ascii="TTE2652BA0t00" w:hAnsi="TTE2652BA0t00" w:cs="TTE2652BA0t00"/>
          <w:sz w:val="24"/>
          <w:szCs w:val="24"/>
        </w:rPr>
        <w:t>Cons</w:t>
      </w:r>
      <w:proofErr w:type="spellEnd"/>
      <w:r>
        <w:rPr>
          <w:rFonts w:ascii="TTE2652BA0t00" w:hAnsi="TTE2652BA0t00" w:cs="TTE2652BA0t00"/>
          <w:sz w:val="24"/>
          <w:szCs w:val="24"/>
        </w:rPr>
        <w:t>. Stato, V, 27 settembre 2004, n. 6317).</w:t>
      </w:r>
    </w:p>
    <w:sectPr w:rsidR="00063169" w:rsidRPr="00403796" w:rsidSect="00A43193">
      <w:footerReference w:type="default" r:id="rId22"/>
      <w:pgSz w:w="11906" w:h="16838"/>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039" w:rsidRDefault="00593039">
      <w:r>
        <w:separator/>
      </w:r>
    </w:p>
  </w:endnote>
  <w:endnote w:type="continuationSeparator" w:id="0">
    <w:p w:rsidR="00593039" w:rsidRDefault="0059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bertus (W1)">
    <w:panose1 w:val="00000000000000000000"/>
    <w:charset w:val="00"/>
    <w:family w:val="swiss"/>
    <w:notTrueType/>
    <w:pitch w:val="variable"/>
    <w:sig w:usb0="00000003" w:usb1="00000000" w:usb2="00000000" w:usb3="00000000" w:csb0="00000001" w:csb1="00000000"/>
  </w:font>
  <w:font w:name="TTE20DBA80t00">
    <w:panose1 w:val="00000000000000000000"/>
    <w:charset w:val="00"/>
    <w:family w:val="auto"/>
    <w:notTrueType/>
    <w:pitch w:val="default"/>
    <w:sig w:usb0="00000003" w:usb1="00000000" w:usb2="00000000" w:usb3="00000000" w:csb0="00000001" w:csb1="00000000"/>
  </w:font>
  <w:font w:name="TTE2652BA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23243"/>
      <w:docPartObj>
        <w:docPartGallery w:val="Page Numbers (Bottom of Page)"/>
        <w:docPartUnique/>
      </w:docPartObj>
    </w:sdtPr>
    <w:sdtEndPr/>
    <w:sdtContent>
      <w:p w:rsidR="00593039" w:rsidRDefault="00593039">
        <w:pPr>
          <w:pStyle w:val="Pidipagina"/>
          <w:jc w:val="right"/>
        </w:pPr>
      </w:p>
      <w:p w:rsidR="00593039" w:rsidRDefault="00593039">
        <w:pPr>
          <w:pStyle w:val="Pidipagina"/>
          <w:jc w:val="right"/>
        </w:pPr>
        <w:r>
          <w:fldChar w:fldCharType="begin"/>
        </w:r>
        <w:r>
          <w:instrText>PAGE   \* MERGEFORMAT</w:instrText>
        </w:r>
        <w:r>
          <w:fldChar w:fldCharType="separate"/>
        </w:r>
        <w:r w:rsidR="00AB4505">
          <w:rPr>
            <w:noProof/>
          </w:rPr>
          <w:t>22</w:t>
        </w:r>
        <w:r>
          <w:fldChar w:fldCharType="end"/>
        </w:r>
      </w:p>
    </w:sdtContent>
  </w:sdt>
  <w:p w:rsidR="00593039" w:rsidRDefault="00593039" w:rsidP="008126C4">
    <w:pPr>
      <w:pStyle w:val="Pidipagina"/>
    </w:pPr>
    <w:r>
      <w:t>Estensore: Servizio Segreteria --- Versione del 26 settem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039" w:rsidRDefault="00593039">
      <w:r>
        <w:separator/>
      </w:r>
    </w:p>
  </w:footnote>
  <w:footnote w:type="continuationSeparator" w:id="0">
    <w:p w:rsidR="00593039" w:rsidRDefault="00593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5B95"/>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0E712D76"/>
    <w:multiLevelType w:val="hybridMultilevel"/>
    <w:tmpl w:val="8B12D32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285451F7"/>
    <w:multiLevelType w:val="hybridMultilevel"/>
    <w:tmpl w:val="4BB28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9932EA"/>
    <w:multiLevelType w:val="multilevel"/>
    <w:tmpl w:val="326CE2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8C946B0"/>
    <w:multiLevelType w:val="multilevel"/>
    <w:tmpl w:val="2CBEDE10"/>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F7299"/>
    <w:multiLevelType w:val="hybridMultilevel"/>
    <w:tmpl w:val="140A1532"/>
    <w:lvl w:ilvl="0" w:tplc="9ACCF24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2EB3654"/>
    <w:multiLevelType w:val="hybridMultilevel"/>
    <w:tmpl w:val="010694E2"/>
    <w:lvl w:ilvl="0" w:tplc="04100001">
      <w:start w:val="1"/>
      <w:numFmt w:val="bullet"/>
      <w:lvlText w:val=""/>
      <w:lvlJc w:val="left"/>
      <w:pPr>
        <w:ind w:left="1146"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F4"/>
    <w:rsid w:val="0001301C"/>
    <w:rsid w:val="000151CA"/>
    <w:rsid w:val="00031132"/>
    <w:rsid w:val="000425BE"/>
    <w:rsid w:val="00057EFD"/>
    <w:rsid w:val="00063169"/>
    <w:rsid w:val="000B4F40"/>
    <w:rsid w:val="000E50F3"/>
    <w:rsid w:val="001056F9"/>
    <w:rsid w:val="00117AC2"/>
    <w:rsid w:val="0017064F"/>
    <w:rsid w:val="00195D79"/>
    <w:rsid w:val="001C7AD6"/>
    <w:rsid w:val="001F67FE"/>
    <w:rsid w:val="00232AEB"/>
    <w:rsid w:val="002416E8"/>
    <w:rsid w:val="00244E18"/>
    <w:rsid w:val="00283271"/>
    <w:rsid w:val="002876D2"/>
    <w:rsid w:val="002A05C4"/>
    <w:rsid w:val="002B57E5"/>
    <w:rsid w:val="00321678"/>
    <w:rsid w:val="00334581"/>
    <w:rsid w:val="00335860"/>
    <w:rsid w:val="00363FC5"/>
    <w:rsid w:val="00376D7D"/>
    <w:rsid w:val="00381972"/>
    <w:rsid w:val="003B66AC"/>
    <w:rsid w:val="003D4CA9"/>
    <w:rsid w:val="00403796"/>
    <w:rsid w:val="00422A7B"/>
    <w:rsid w:val="00430C2D"/>
    <w:rsid w:val="00434A2C"/>
    <w:rsid w:val="00436470"/>
    <w:rsid w:val="004473B9"/>
    <w:rsid w:val="0046085D"/>
    <w:rsid w:val="004631AD"/>
    <w:rsid w:val="00470C04"/>
    <w:rsid w:val="004959F3"/>
    <w:rsid w:val="004E3C87"/>
    <w:rsid w:val="00507FE1"/>
    <w:rsid w:val="00510F7C"/>
    <w:rsid w:val="00554BCF"/>
    <w:rsid w:val="00593039"/>
    <w:rsid w:val="005C28C4"/>
    <w:rsid w:val="005C2A85"/>
    <w:rsid w:val="005F5A12"/>
    <w:rsid w:val="005F7231"/>
    <w:rsid w:val="0063457C"/>
    <w:rsid w:val="006614E9"/>
    <w:rsid w:val="00676C37"/>
    <w:rsid w:val="006832BA"/>
    <w:rsid w:val="0068744A"/>
    <w:rsid w:val="006D779A"/>
    <w:rsid w:val="006E3E3B"/>
    <w:rsid w:val="006E4EFE"/>
    <w:rsid w:val="00701296"/>
    <w:rsid w:val="00745BAB"/>
    <w:rsid w:val="00747140"/>
    <w:rsid w:val="00753144"/>
    <w:rsid w:val="00761C03"/>
    <w:rsid w:val="007B23FC"/>
    <w:rsid w:val="007E048C"/>
    <w:rsid w:val="007F528C"/>
    <w:rsid w:val="0080026F"/>
    <w:rsid w:val="0081091D"/>
    <w:rsid w:val="008126C4"/>
    <w:rsid w:val="00845074"/>
    <w:rsid w:val="00852E81"/>
    <w:rsid w:val="00853EA2"/>
    <w:rsid w:val="008B5A9D"/>
    <w:rsid w:val="008F041C"/>
    <w:rsid w:val="00911135"/>
    <w:rsid w:val="00911B77"/>
    <w:rsid w:val="009177DD"/>
    <w:rsid w:val="0095571B"/>
    <w:rsid w:val="00993B8C"/>
    <w:rsid w:val="009A70B1"/>
    <w:rsid w:val="009E1088"/>
    <w:rsid w:val="009F29B2"/>
    <w:rsid w:val="00A20363"/>
    <w:rsid w:val="00A323DB"/>
    <w:rsid w:val="00A3543F"/>
    <w:rsid w:val="00A43193"/>
    <w:rsid w:val="00A45349"/>
    <w:rsid w:val="00A87E7E"/>
    <w:rsid w:val="00A97E87"/>
    <w:rsid w:val="00AB4505"/>
    <w:rsid w:val="00AC270A"/>
    <w:rsid w:val="00AE515F"/>
    <w:rsid w:val="00B05708"/>
    <w:rsid w:val="00B523B6"/>
    <w:rsid w:val="00B9581D"/>
    <w:rsid w:val="00BD143B"/>
    <w:rsid w:val="00BF00E0"/>
    <w:rsid w:val="00C00AC3"/>
    <w:rsid w:val="00C0219F"/>
    <w:rsid w:val="00CB5709"/>
    <w:rsid w:val="00CB7412"/>
    <w:rsid w:val="00D33533"/>
    <w:rsid w:val="00D551B0"/>
    <w:rsid w:val="00D93913"/>
    <w:rsid w:val="00E108A4"/>
    <w:rsid w:val="00E11D49"/>
    <w:rsid w:val="00E1284F"/>
    <w:rsid w:val="00E55411"/>
    <w:rsid w:val="00E86DB4"/>
    <w:rsid w:val="00EC4AFD"/>
    <w:rsid w:val="00EF28F4"/>
    <w:rsid w:val="00F069AE"/>
    <w:rsid w:val="00F12024"/>
    <w:rsid w:val="00F33638"/>
    <w:rsid w:val="00F61E4D"/>
    <w:rsid w:val="00FB184D"/>
    <w:rsid w:val="00FC13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669C59-0B75-47E3-92DA-23725EDF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1132"/>
  </w:style>
  <w:style w:type="paragraph" w:styleId="Titolo1">
    <w:name w:val="heading 1"/>
    <w:basedOn w:val="Normale"/>
    <w:next w:val="Normale"/>
    <w:qFormat/>
    <w:rsid w:val="00031132"/>
    <w:pPr>
      <w:keepNext/>
      <w:ind w:right="-428"/>
      <w:jc w:val="center"/>
      <w:outlineLvl w:val="0"/>
    </w:pPr>
    <w:rPr>
      <w:rFonts w:ascii="Arial" w:hAnsi="Arial"/>
      <w:b/>
      <w:i/>
      <w:sz w:val="24"/>
    </w:rPr>
  </w:style>
  <w:style w:type="paragraph" w:styleId="Titolo4">
    <w:name w:val="heading 4"/>
    <w:basedOn w:val="Normale"/>
    <w:next w:val="Normale"/>
    <w:qFormat/>
    <w:rsid w:val="006E3E3B"/>
    <w:pPr>
      <w:keepNext/>
      <w:spacing w:before="240" w:after="60"/>
      <w:outlineLvl w:val="3"/>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31132"/>
    <w:pPr>
      <w:tabs>
        <w:tab w:val="center" w:pos="4819"/>
        <w:tab w:val="right" w:pos="9638"/>
      </w:tabs>
    </w:pPr>
  </w:style>
  <w:style w:type="paragraph" w:styleId="Pidipagina">
    <w:name w:val="footer"/>
    <w:basedOn w:val="Normale"/>
    <w:link w:val="PidipaginaCarattere"/>
    <w:uiPriority w:val="99"/>
    <w:rsid w:val="00031132"/>
    <w:pPr>
      <w:tabs>
        <w:tab w:val="center" w:pos="4819"/>
        <w:tab w:val="right" w:pos="9638"/>
      </w:tabs>
    </w:pPr>
  </w:style>
  <w:style w:type="character" w:styleId="Collegamentoipertestuale">
    <w:name w:val="Hyperlink"/>
    <w:basedOn w:val="Carpredefinitoparagrafo"/>
    <w:uiPriority w:val="99"/>
    <w:rsid w:val="00031132"/>
    <w:rPr>
      <w:color w:val="0000FF"/>
      <w:u w:val="single"/>
    </w:rPr>
  </w:style>
  <w:style w:type="paragraph" w:styleId="Titolo">
    <w:name w:val="Title"/>
    <w:basedOn w:val="Normale"/>
    <w:qFormat/>
    <w:rsid w:val="006E3E3B"/>
    <w:pPr>
      <w:widowControl w:val="0"/>
      <w:tabs>
        <w:tab w:val="left" w:pos="288"/>
        <w:tab w:val="left" w:pos="1008"/>
        <w:tab w:val="left" w:pos="1728"/>
        <w:tab w:val="left" w:pos="2448"/>
        <w:tab w:val="left" w:pos="3168"/>
        <w:tab w:val="left" w:pos="3888"/>
        <w:tab w:val="left" w:pos="4608"/>
        <w:tab w:val="left" w:pos="5328"/>
        <w:tab w:val="left" w:pos="6048"/>
        <w:tab w:val="left" w:pos="6768"/>
      </w:tabs>
      <w:jc w:val="center"/>
    </w:pPr>
    <w:rPr>
      <w:b/>
      <w:sz w:val="32"/>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uiPriority w:val="99"/>
    <w:rsid w:val="006E3E3B"/>
    <w:pPr>
      <w:widowControl w:val="0"/>
      <w:tabs>
        <w:tab w:val="left" w:pos="284"/>
        <w:tab w:val="left" w:pos="864"/>
        <w:tab w:val="left" w:pos="1584"/>
        <w:tab w:val="left" w:pos="2304"/>
        <w:tab w:val="left" w:pos="3024"/>
        <w:tab w:val="left" w:pos="3744"/>
        <w:tab w:val="left" w:pos="4464"/>
        <w:tab w:val="left" w:pos="5184"/>
        <w:tab w:val="left" w:pos="5904"/>
        <w:tab w:val="left" w:pos="6624"/>
      </w:tabs>
      <w:jc w:val="both"/>
    </w:pPr>
    <w:rPr>
      <w:sz w:val="24"/>
    </w:rPr>
  </w:style>
  <w:style w:type="paragraph" w:styleId="Corpodeltesto2">
    <w:name w:val="Body Text 2"/>
    <w:basedOn w:val="Normale"/>
    <w:rsid w:val="006E3E3B"/>
    <w:pPr>
      <w:jc w:val="both"/>
    </w:pPr>
    <w:rPr>
      <w:snapToGrid w:val="0"/>
      <w:sz w:val="24"/>
    </w:rPr>
  </w:style>
  <w:style w:type="table" w:styleId="Grigliatabella">
    <w:name w:val="Table Grid"/>
    <w:basedOn w:val="Tabellanormale"/>
    <w:rsid w:val="00A3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vr0">
    <w:name w:val="provv_r0"/>
    <w:basedOn w:val="Normale"/>
    <w:rsid w:val="00676C37"/>
    <w:pPr>
      <w:spacing w:before="100" w:beforeAutospacing="1" w:after="100" w:afterAutospacing="1"/>
      <w:jc w:val="both"/>
    </w:pPr>
    <w:rPr>
      <w:sz w:val="24"/>
      <w:szCs w:val="24"/>
    </w:rPr>
  </w:style>
  <w:style w:type="paragraph" w:styleId="Testofumetto">
    <w:name w:val="Balloon Text"/>
    <w:basedOn w:val="Normale"/>
    <w:link w:val="TestofumettoCarattere"/>
    <w:rsid w:val="00C00AC3"/>
    <w:rPr>
      <w:rFonts w:ascii="Tahoma" w:hAnsi="Tahoma" w:cs="Tahoma"/>
      <w:sz w:val="16"/>
      <w:szCs w:val="16"/>
    </w:rPr>
  </w:style>
  <w:style w:type="character" w:customStyle="1" w:styleId="TestofumettoCarattere">
    <w:name w:val="Testo fumetto Carattere"/>
    <w:basedOn w:val="Carpredefinitoparagrafo"/>
    <w:link w:val="Testofumetto"/>
    <w:rsid w:val="00C00AC3"/>
    <w:rPr>
      <w:rFonts w:ascii="Tahoma" w:hAnsi="Tahoma" w:cs="Tahoma"/>
      <w:sz w:val="16"/>
      <w:szCs w:val="16"/>
    </w:rPr>
  </w:style>
  <w:style w:type="character" w:customStyle="1" w:styleId="PidipaginaCarattere">
    <w:name w:val="Piè di pagina Carattere"/>
    <w:basedOn w:val="Carpredefinitoparagrafo"/>
    <w:link w:val="Pidipagina"/>
    <w:uiPriority w:val="99"/>
    <w:rsid w:val="003B66AC"/>
  </w:style>
  <w:style w:type="paragraph" w:styleId="Paragrafoelenco">
    <w:name w:val="List Paragraph"/>
    <w:basedOn w:val="Normale"/>
    <w:link w:val="ParagrafoelencoCarattere"/>
    <w:uiPriority w:val="99"/>
    <w:qFormat/>
    <w:rsid w:val="00403796"/>
    <w:pPr>
      <w:ind w:left="720"/>
      <w:contextualSpacing/>
    </w:p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uiPriority w:val="99"/>
    <w:rsid w:val="00063169"/>
    <w:rPr>
      <w:sz w:val="24"/>
    </w:rPr>
  </w:style>
  <w:style w:type="paragraph" w:customStyle="1" w:styleId="Default">
    <w:name w:val="Default"/>
    <w:uiPriority w:val="99"/>
    <w:rsid w:val="00063169"/>
    <w:pPr>
      <w:autoSpaceDE w:val="0"/>
      <w:autoSpaceDN w:val="0"/>
      <w:adjustRightInd w:val="0"/>
    </w:pPr>
    <w:rPr>
      <w:rFonts w:ascii="Calibri" w:hAnsi="Calibri" w:cs="Calibri"/>
      <w:color w:val="000000"/>
      <w:sz w:val="24"/>
      <w:szCs w:val="24"/>
    </w:rPr>
  </w:style>
  <w:style w:type="character" w:customStyle="1" w:styleId="ParagrafoelencoCarattere">
    <w:name w:val="Paragrafo elenco Carattere"/>
    <w:link w:val="Paragrafoelenco"/>
    <w:uiPriority w:val="99"/>
    <w:locked/>
    <w:rsid w:val="0091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36307">
      <w:bodyDiv w:val="1"/>
      <w:marLeft w:val="0"/>
      <w:marRight w:val="0"/>
      <w:marTop w:val="0"/>
      <w:marBottom w:val="0"/>
      <w:divBdr>
        <w:top w:val="none" w:sz="0" w:space="0" w:color="auto"/>
        <w:left w:val="none" w:sz="0" w:space="0" w:color="auto"/>
        <w:bottom w:val="none" w:sz="0" w:space="0" w:color="auto"/>
        <w:right w:val="none" w:sz="0" w:space="0" w:color="auto"/>
      </w:divBdr>
    </w:div>
    <w:div w:id="14633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www.comunecintetesino.it/gfx/home/stemma.gif" TargetMode="External"/><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Desktop\COMUNE%20DI%20CINTE%20TESINO%20con%20marchio%20fami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7640FB392D410B9ACDFC4987CB74DF"/>
        <w:category>
          <w:name w:val="Generale"/>
          <w:gallery w:val="placeholder"/>
        </w:category>
        <w:types>
          <w:type w:val="bbPlcHdr"/>
        </w:types>
        <w:behaviors>
          <w:behavior w:val="content"/>
        </w:behaviors>
        <w:guid w:val="{20521145-2F41-47D1-A8F8-4DC6CFDB56E1}"/>
      </w:docPartPr>
      <w:docPartBody>
        <w:p w:rsidR="00AA1EAB" w:rsidRDefault="00AA1EAB" w:rsidP="00AA1EAB">
          <w:pPr>
            <w:pStyle w:val="7B7640FB392D410B9ACDFC4987CB74DF"/>
          </w:pPr>
          <w:r w:rsidRPr="004241B7">
            <w:rPr>
              <w:rStyle w:val="Testosegnaposto"/>
            </w:rPr>
            <w:t>Choose an item.</w:t>
          </w:r>
        </w:p>
      </w:docPartBody>
    </w:docPart>
    <w:docPart>
      <w:docPartPr>
        <w:name w:val="2AA75FFB12444ACBB45F157C74176B82"/>
        <w:category>
          <w:name w:val="Generale"/>
          <w:gallery w:val="placeholder"/>
        </w:category>
        <w:types>
          <w:type w:val="bbPlcHdr"/>
        </w:types>
        <w:behaviors>
          <w:behavior w:val="content"/>
        </w:behaviors>
        <w:guid w:val="{14E60870-23A9-468B-9942-3382A70EFE43}"/>
      </w:docPartPr>
      <w:docPartBody>
        <w:p w:rsidR="00AA1EAB" w:rsidRDefault="00AA1EAB" w:rsidP="00AA1EAB">
          <w:pPr>
            <w:pStyle w:val="2AA75FFB12444ACBB45F157C74176B82"/>
          </w:pPr>
          <w:r w:rsidRPr="004241B7">
            <w:rPr>
              <w:rStyle w:val="Testosegnaposto"/>
            </w:rPr>
            <w:t>Choose an item.</w:t>
          </w:r>
        </w:p>
      </w:docPartBody>
    </w:docPart>
    <w:docPart>
      <w:docPartPr>
        <w:name w:val="B7B22288BCDA4407A98EB13C8FDDE22F"/>
        <w:category>
          <w:name w:val="Generale"/>
          <w:gallery w:val="placeholder"/>
        </w:category>
        <w:types>
          <w:type w:val="bbPlcHdr"/>
        </w:types>
        <w:behaviors>
          <w:behavior w:val="content"/>
        </w:behaviors>
        <w:guid w:val="{EE15B68B-7431-4327-B01F-208514F3D9F7}"/>
      </w:docPartPr>
      <w:docPartBody>
        <w:p w:rsidR="00AA1EAB" w:rsidRDefault="00AA1EAB" w:rsidP="00AA1EAB">
          <w:pPr>
            <w:pStyle w:val="B7B22288BCDA4407A98EB13C8FDDE22F"/>
          </w:pPr>
          <w:r w:rsidRPr="004241B7">
            <w:rPr>
              <w:rStyle w:val="Testosegnaposto"/>
            </w:rPr>
            <w:t>Choose an item.</w:t>
          </w:r>
        </w:p>
      </w:docPartBody>
    </w:docPart>
    <w:docPart>
      <w:docPartPr>
        <w:name w:val="407EB152E20C4A809A3EF259595E9E22"/>
        <w:category>
          <w:name w:val="Generale"/>
          <w:gallery w:val="placeholder"/>
        </w:category>
        <w:types>
          <w:type w:val="bbPlcHdr"/>
        </w:types>
        <w:behaviors>
          <w:behavior w:val="content"/>
        </w:behaviors>
        <w:guid w:val="{2C35783E-B3A6-4C44-86AA-190495F8F2DA}"/>
      </w:docPartPr>
      <w:docPartBody>
        <w:p w:rsidR="00AA1EAB" w:rsidRDefault="00AA1EAB" w:rsidP="00AA1EAB">
          <w:pPr>
            <w:pStyle w:val="407EB152E20C4A809A3EF259595E9E22"/>
          </w:pPr>
          <w:r w:rsidRPr="004241B7">
            <w:rPr>
              <w:rStyle w:val="Testosegnaposto"/>
            </w:rPr>
            <w:t>Choose an item.</w:t>
          </w:r>
        </w:p>
      </w:docPartBody>
    </w:docPart>
    <w:docPart>
      <w:docPartPr>
        <w:name w:val="47E75784C36644F4B95095223D8C8A84"/>
        <w:category>
          <w:name w:val="Generale"/>
          <w:gallery w:val="placeholder"/>
        </w:category>
        <w:types>
          <w:type w:val="bbPlcHdr"/>
        </w:types>
        <w:behaviors>
          <w:behavior w:val="content"/>
        </w:behaviors>
        <w:guid w:val="{4D49B8EE-4313-41ED-95DB-5A9DAC9E67A8}"/>
      </w:docPartPr>
      <w:docPartBody>
        <w:p w:rsidR="00AA1EAB" w:rsidRDefault="00AA1EAB" w:rsidP="00AA1EAB">
          <w:pPr>
            <w:pStyle w:val="47E75784C36644F4B95095223D8C8A84"/>
          </w:pPr>
          <w:r w:rsidRPr="004241B7">
            <w:rPr>
              <w:rStyle w:val="Testosegnaposto"/>
            </w:rPr>
            <w:t>Choose an item.</w:t>
          </w:r>
        </w:p>
      </w:docPartBody>
    </w:docPart>
    <w:docPart>
      <w:docPartPr>
        <w:name w:val="79F22D4853C54A76B229F044B32841DC"/>
        <w:category>
          <w:name w:val="Generale"/>
          <w:gallery w:val="placeholder"/>
        </w:category>
        <w:types>
          <w:type w:val="bbPlcHdr"/>
        </w:types>
        <w:behaviors>
          <w:behavior w:val="content"/>
        </w:behaviors>
        <w:guid w:val="{0D52AEC4-DC0A-45C9-A950-54C9FA66BB69}"/>
      </w:docPartPr>
      <w:docPartBody>
        <w:p w:rsidR="00AA1EAB" w:rsidRDefault="00AA1EAB" w:rsidP="00AA1EAB">
          <w:pPr>
            <w:pStyle w:val="79F22D4853C54A76B229F044B32841DC"/>
          </w:pPr>
          <w:r w:rsidRPr="004241B7">
            <w:rPr>
              <w:rStyle w:val="Testosegnaposto"/>
            </w:rPr>
            <w:t>Choose an item.</w:t>
          </w:r>
        </w:p>
      </w:docPartBody>
    </w:docPart>
    <w:docPart>
      <w:docPartPr>
        <w:name w:val="FF599FF3494547009107214CFCE47825"/>
        <w:category>
          <w:name w:val="Generale"/>
          <w:gallery w:val="placeholder"/>
        </w:category>
        <w:types>
          <w:type w:val="bbPlcHdr"/>
        </w:types>
        <w:behaviors>
          <w:behavior w:val="content"/>
        </w:behaviors>
        <w:guid w:val="{7107EF2A-C4A1-4D55-8488-7788407F8238}"/>
      </w:docPartPr>
      <w:docPartBody>
        <w:p w:rsidR="00AA1EAB" w:rsidRDefault="00AA1EAB" w:rsidP="00AA1EAB">
          <w:pPr>
            <w:pStyle w:val="FF599FF3494547009107214CFCE47825"/>
          </w:pPr>
          <w:r w:rsidRPr="004241B7">
            <w:rPr>
              <w:rStyle w:val="Testosegnaposto"/>
            </w:rPr>
            <w:t>Choose an item.</w:t>
          </w:r>
        </w:p>
      </w:docPartBody>
    </w:docPart>
    <w:docPart>
      <w:docPartPr>
        <w:name w:val="99DD30A4451B4B899FF4C7C1D4AC4FDA"/>
        <w:category>
          <w:name w:val="Generale"/>
          <w:gallery w:val="placeholder"/>
        </w:category>
        <w:types>
          <w:type w:val="bbPlcHdr"/>
        </w:types>
        <w:behaviors>
          <w:behavior w:val="content"/>
        </w:behaviors>
        <w:guid w:val="{858D4706-4D79-44DE-874A-BB9EE04AE696}"/>
      </w:docPartPr>
      <w:docPartBody>
        <w:p w:rsidR="00AA1EAB" w:rsidRDefault="00AA1EAB" w:rsidP="00AA1EAB">
          <w:pPr>
            <w:pStyle w:val="99DD30A4451B4B899FF4C7C1D4AC4FDA"/>
          </w:pPr>
          <w:r w:rsidRPr="004241B7">
            <w:rPr>
              <w:rStyle w:val="Testosegnaposto"/>
            </w:rPr>
            <w:t>Choose an item.</w:t>
          </w:r>
        </w:p>
      </w:docPartBody>
    </w:docPart>
    <w:docPart>
      <w:docPartPr>
        <w:name w:val="80045041EC404614AA5BA24DBE13A5EC"/>
        <w:category>
          <w:name w:val="Generale"/>
          <w:gallery w:val="placeholder"/>
        </w:category>
        <w:types>
          <w:type w:val="bbPlcHdr"/>
        </w:types>
        <w:behaviors>
          <w:behavior w:val="content"/>
        </w:behaviors>
        <w:guid w:val="{9AA4C437-A40F-4623-886A-FE8A5E064573}"/>
      </w:docPartPr>
      <w:docPartBody>
        <w:p w:rsidR="00AA1EAB" w:rsidRDefault="00AA1EAB" w:rsidP="00AA1EAB">
          <w:pPr>
            <w:pStyle w:val="80045041EC404614AA5BA24DBE13A5EC"/>
          </w:pPr>
          <w:r w:rsidRPr="004241B7">
            <w:rPr>
              <w:rStyle w:val="Testosegnaposto"/>
            </w:rPr>
            <w:t>Choose an item.</w:t>
          </w:r>
        </w:p>
      </w:docPartBody>
    </w:docPart>
    <w:docPart>
      <w:docPartPr>
        <w:name w:val="1AFEB8CF1482474E8AAC289F33C2A571"/>
        <w:category>
          <w:name w:val="Generale"/>
          <w:gallery w:val="placeholder"/>
        </w:category>
        <w:types>
          <w:type w:val="bbPlcHdr"/>
        </w:types>
        <w:behaviors>
          <w:behavior w:val="content"/>
        </w:behaviors>
        <w:guid w:val="{CA49E4C5-4777-4B83-839E-ABCC32DAC1A2}"/>
      </w:docPartPr>
      <w:docPartBody>
        <w:p w:rsidR="00AA1EAB" w:rsidRDefault="00AA1EAB" w:rsidP="00AA1EAB">
          <w:pPr>
            <w:pStyle w:val="1AFEB8CF1482474E8AAC289F33C2A571"/>
          </w:pPr>
          <w:r w:rsidRPr="004241B7">
            <w:rPr>
              <w:rStyle w:val="Testosegnaposto"/>
            </w:rPr>
            <w:t>Choose an item.</w:t>
          </w:r>
        </w:p>
      </w:docPartBody>
    </w:docPart>
    <w:docPart>
      <w:docPartPr>
        <w:name w:val="16E212C0F5904A4D9778FBA975D299F7"/>
        <w:category>
          <w:name w:val="Generale"/>
          <w:gallery w:val="placeholder"/>
        </w:category>
        <w:types>
          <w:type w:val="bbPlcHdr"/>
        </w:types>
        <w:behaviors>
          <w:behavior w:val="content"/>
        </w:behaviors>
        <w:guid w:val="{C532F455-825F-490E-8F76-C8CE25301DBC}"/>
      </w:docPartPr>
      <w:docPartBody>
        <w:p w:rsidR="00AA1EAB" w:rsidRDefault="00AA1EAB" w:rsidP="00AA1EAB">
          <w:pPr>
            <w:pStyle w:val="16E212C0F5904A4D9778FBA975D299F7"/>
          </w:pPr>
          <w:r w:rsidRPr="004241B7">
            <w:rPr>
              <w:rStyle w:val="Testosegnaposto"/>
            </w:rPr>
            <w:t>Choose an item.</w:t>
          </w:r>
        </w:p>
      </w:docPartBody>
    </w:docPart>
    <w:docPart>
      <w:docPartPr>
        <w:name w:val="BC7C6B1AAB9443EDB33FBAD98B5DB752"/>
        <w:category>
          <w:name w:val="Generale"/>
          <w:gallery w:val="placeholder"/>
        </w:category>
        <w:types>
          <w:type w:val="bbPlcHdr"/>
        </w:types>
        <w:behaviors>
          <w:behavior w:val="content"/>
        </w:behaviors>
        <w:guid w:val="{B03C4D91-D24C-43C5-9AE7-7B5C86BDB375}"/>
      </w:docPartPr>
      <w:docPartBody>
        <w:p w:rsidR="00AA1EAB" w:rsidRDefault="00AA1EAB" w:rsidP="00AA1EAB">
          <w:pPr>
            <w:pStyle w:val="BC7C6B1AAB9443EDB33FBAD98B5DB752"/>
          </w:pPr>
          <w:r w:rsidRPr="004241B7">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bertus (W1)">
    <w:panose1 w:val="00000000000000000000"/>
    <w:charset w:val="00"/>
    <w:family w:val="swiss"/>
    <w:notTrueType/>
    <w:pitch w:val="variable"/>
    <w:sig w:usb0="00000003" w:usb1="00000000" w:usb2="00000000" w:usb3="00000000" w:csb0="00000001" w:csb1="00000000"/>
  </w:font>
  <w:font w:name="TTE20DBA80t00">
    <w:panose1 w:val="00000000000000000000"/>
    <w:charset w:val="00"/>
    <w:family w:val="auto"/>
    <w:notTrueType/>
    <w:pitch w:val="default"/>
    <w:sig w:usb0="00000003" w:usb1="00000000" w:usb2="00000000" w:usb3="00000000" w:csb0="00000001" w:csb1="00000000"/>
  </w:font>
  <w:font w:name="TTE2652BA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AB"/>
    <w:rsid w:val="00AA1E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1EAB"/>
    <w:rPr>
      <w:color w:val="808080"/>
    </w:rPr>
  </w:style>
  <w:style w:type="paragraph" w:customStyle="1" w:styleId="7B7640FB392D410B9ACDFC4987CB74DF">
    <w:name w:val="7B7640FB392D410B9ACDFC4987CB74DF"/>
    <w:rsid w:val="00AA1EAB"/>
  </w:style>
  <w:style w:type="paragraph" w:customStyle="1" w:styleId="0BCF0B0A724C42279CDE2448692EEC78">
    <w:name w:val="0BCF0B0A724C42279CDE2448692EEC78"/>
    <w:rsid w:val="00AA1EAB"/>
  </w:style>
  <w:style w:type="paragraph" w:customStyle="1" w:styleId="2AA75FFB12444ACBB45F157C74176B82">
    <w:name w:val="2AA75FFB12444ACBB45F157C74176B82"/>
    <w:rsid w:val="00AA1EAB"/>
  </w:style>
  <w:style w:type="paragraph" w:customStyle="1" w:styleId="B7B22288BCDA4407A98EB13C8FDDE22F">
    <w:name w:val="B7B22288BCDA4407A98EB13C8FDDE22F"/>
    <w:rsid w:val="00AA1EAB"/>
  </w:style>
  <w:style w:type="paragraph" w:customStyle="1" w:styleId="407EB152E20C4A809A3EF259595E9E22">
    <w:name w:val="407EB152E20C4A809A3EF259595E9E22"/>
    <w:rsid w:val="00AA1EAB"/>
  </w:style>
  <w:style w:type="paragraph" w:customStyle="1" w:styleId="7C82464847CC4399985145184722F010">
    <w:name w:val="7C82464847CC4399985145184722F010"/>
    <w:rsid w:val="00AA1EAB"/>
  </w:style>
  <w:style w:type="paragraph" w:customStyle="1" w:styleId="CFE4774C95A340D58EF5346CE4E45B8B">
    <w:name w:val="CFE4774C95A340D58EF5346CE4E45B8B"/>
    <w:rsid w:val="00AA1EAB"/>
  </w:style>
  <w:style w:type="paragraph" w:customStyle="1" w:styleId="F5D5FF2BE26E4F37AFD6944B3BAB16C9">
    <w:name w:val="F5D5FF2BE26E4F37AFD6944B3BAB16C9"/>
    <w:rsid w:val="00AA1EAB"/>
  </w:style>
  <w:style w:type="paragraph" w:customStyle="1" w:styleId="4DF466BC919342AD962C6B624603FA65">
    <w:name w:val="4DF466BC919342AD962C6B624603FA65"/>
    <w:rsid w:val="00AA1EAB"/>
  </w:style>
  <w:style w:type="paragraph" w:customStyle="1" w:styleId="22A86513DE7E47C1912335796BE059C4">
    <w:name w:val="22A86513DE7E47C1912335796BE059C4"/>
    <w:rsid w:val="00AA1EAB"/>
  </w:style>
  <w:style w:type="paragraph" w:customStyle="1" w:styleId="F9B98849947E408992393D993C7BED85">
    <w:name w:val="F9B98849947E408992393D993C7BED85"/>
    <w:rsid w:val="00AA1EAB"/>
  </w:style>
  <w:style w:type="paragraph" w:customStyle="1" w:styleId="62FBEAAFC11B490EAB828001188B5496">
    <w:name w:val="62FBEAAFC11B490EAB828001188B5496"/>
    <w:rsid w:val="00AA1EAB"/>
  </w:style>
  <w:style w:type="paragraph" w:customStyle="1" w:styleId="47E75784C36644F4B95095223D8C8A84">
    <w:name w:val="47E75784C36644F4B95095223D8C8A84"/>
    <w:rsid w:val="00AA1EAB"/>
  </w:style>
  <w:style w:type="paragraph" w:customStyle="1" w:styleId="79F22D4853C54A76B229F044B32841DC">
    <w:name w:val="79F22D4853C54A76B229F044B32841DC"/>
    <w:rsid w:val="00AA1EAB"/>
  </w:style>
  <w:style w:type="paragraph" w:customStyle="1" w:styleId="FF599FF3494547009107214CFCE47825">
    <w:name w:val="FF599FF3494547009107214CFCE47825"/>
    <w:rsid w:val="00AA1EAB"/>
  </w:style>
  <w:style w:type="paragraph" w:customStyle="1" w:styleId="99DD30A4451B4B899FF4C7C1D4AC4FDA">
    <w:name w:val="99DD30A4451B4B899FF4C7C1D4AC4FDA"/>
    <w:rsid w:val="00AA1EAB"/>
  </w:style>
  <w:style w:type="paragraph" w:customStyle="1" w:styleId="80045041EC404614AA5BA24DBE13A5EC">
    <w:name w:val="80045041EC404614AA5BA24DBE13A5EC"/>
    <w:rsid w:val="00AA1EAB"/>
  </w:style>
  <w:style w:type="paragraph" w:customStyle="1" w:styleId="1AFEB8CF1482474E8AAC289F33C2A571">
    <w:name w:val="1AFEB8CF1482474E8AAC289F33C2A571"/>
    <w:rsid w:val="00AA1EAB"/>
  </w:style>
  <w:style w:type="paragraph" w:customStyle="1" w:styleId="16E212C0F5904A4D9778FBA975D299F7">
    <w:name w:val="16E212C0F5904A4D9778FBA975D299F7"/>
    <w:rsid w:val="00AA1EAB"/>
  </w:style>
  <w:style w:type="paragraph" w:customStyle="1" w:styleId="BC7C6B1AAB9443EDB33FBAD98B5DB752">
    <w:name w:val="BC7C6B1AAB9443EDB33FBAD98B5DB752"/>
    <w:rsid w:val="00AA1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5368-5A05-4D3A-B5E9-59A219A1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E DI CINTE TESINO con marchio family.dotx</Template>
  <TotalTime>205</TotalTime>
  <Pages>22</Pages>
  <Words>4454</Words>
  <Characters>27425</Characters>
  <Application>Microsoft Office Word</Application>
  <DocSecurity>0</DocSecurity>
  <Lines>228</Lines>
  <Paragraphs>63</Paragraphs>
  <ScaleCrop>false</ScaleCrop>
  <HeadingPairs>
    <vt:vector size="2" baseType="variant">
      <vt:variant>
        <vt:lpstr>Titolo</vt:lpstr>
      </vt:variant>
      <vt:variant>
        <vt:i4>1</vt:i4>
      </vt:variant>
    </vt:vector>
  </HeadingPairs>
  <TitlesOfParts>
    <vt:vector size="1" baseType="lpstr">
      <vt:lpstr> 	</vt:lpstr>
    </vt:vector>
  </TitlesOfParts>
  <Company>Comune di CINTE TESINO</Company>
  <LinksUpToDate>false</LinksUpToDate>
  <CharactersWithSpaces>31816</CharactersWithSpaces>
  <SharedDoc>false</SharedDoc>
  <HLinks>
    <vt:vector size="12" baseType="variant">
      <vt:variant>
        <vt:i4>1638497</vt:i4>
      </vt:variant>
      <vt:variant>
        <vt:i4>0</vt:i4>
      </vt:variant>
      <vt:variant>
        <vt:i4>0</vt:i4>
      </vt:variant>
      <vt:variant>
        <vt:i4>5</vt:i4>
      </vt:variant>
      <vt:variant>
        <vt:lpwstr>mailto:tesino@comuni.infotn.it</vt:lpwstr>
      </vt:variant>
      <vt:variant>
        <vt:lpwstr/>
      </vt:variant>
      <vt:variant>
        <vt:i4>7929899</vt:i4>
      </vt:variant>
      <vt:variant>
        <vt:i4>-1</vt:i4>
      </vt:variant>
      <vt:variant>
        <vt:i4>1027</vt:i4>
      </vt:variant>
      <vt:variant>
        <vt:i4>1</vt:i4>
      </vt:variant>
      <vt:variant>
        <vt:lpwstr>http://www.comunecintetesino.it/gfx/home/stemma.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gio Oss</dc:creator>
  <cp:keywords/>
  <cp:lastModifiedBy>Sergio Oss</cp:lastModifiedBy>
  <cp:revision>8</cp:revision>
  <cp:lastPrinted>2017-09-26T09:08:00Z</cp:lastPrinted>
  <dcterms:created xsi:type="dcterms:W3CDTF">2017-09-26T06:16:00Z</dcterms:created>
  <dcterms:modified xsi:type="dcterms:W3CDTF">2017-10-02T09:15:00Z</dcterms:modified>
</cp:coreProperties>
</file>